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4"/>
        </w:rPr>
      </w:pPr>
      <w:r w:rsidRPr="00EC5378">
        <w:rPr>
          <w:szCs w:val="24"/>
        </w:rPr>
        <w:t xml:space="preserve">от </w:t>
      </w:r>
      <w:r w:rsidR="001E7096" w:rsidRPr="00EC5378">
        <w:rPr>
          <w:szCs w:val="24"/>
        </w:rPr>
        <w:t>21</w:t>
      </w:r>
      <w:r w:rsidR="00762838" w:rsidRPr="00EC5378">
        <w:rPr>
          <w:szCs w:val="24"/>
        </w:rPr>
        <w:t>.0</w:t>
      </w:r>
      <w:r w:rsidR="001E7096" w:rsidRPr="00EC5378">
        <w:rPr>
          <w:szCs w:val="24"/>
        </w:rPr>
        <w:t>3</w:t>
      </w:r>
      <w:r w:rsidR="002175D6" w:rsidRPr="00EC5378">
        <w:rPr>
          <w:szCs w:val="24"/>
        </w:rPr>
        <w:t>.</w:t>
      </w:r>
      <w:r w:rsidRPr="00EC5378">
        <w:rPr>
          <w:szCs w:val="24"/>
        </w:rPr>
        <w:t>20</w:t>
      </w:r>
      <w:r w:rsidR="00810AF4" w:rsidRPr="00EC5378">
        <w:rPr>
          <w:szCs w:val="24"/>
        </w:rPr>
        <w:t>2</w:t>
      </w:r>
      <w:r w:rsidR="001E7096" w:rsidRPr="00EC5378">
        <w:rPr>
          <w:szCs w:val="24"/>
        </w:rPr>
        <w:t>4</w:t>
      </w:r>
      <w:r w:rsidR="002175D6" w:rsidRPr="00EC5378">
        <w:rPr>
          <w:szCs w:val="24"/>
        </w:rPr>
        <w:t xml:space="preserve"> </w:t>
      </w:r>
      <w:r w:rsidRPr="00EC5378">
        <w:rPr>
          <w:szCs w:val="24"/>
        </w:rPr>
        <w:t xml:space="preserve">№ </w:t>
      </w:r>
      <w:r w:rsidR="001E7096">
        <w:rPr>
          <w:szCs w:val="24"/>
        </w:rPr>
        <w:t>44</w:t>
      </w: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A0177B" w:rsidRDefault="00A0177B" w:rsidP="00A017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реализации муниципальной </w:t>
      </w:r>
    </w:p>
    <w:p w:rsidR="00A0177B" w:rsidRDefault="00A0177B" w:rsidP="00A017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Треневского сельского поселения</w:t>
      </w:r>
    </w:p>
    <w:p w:rsidR="00A0177B" w:rsidRDefault="00A0177B" w:rsidP="00A017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беспечение общественного порядка и </w:t>
      </w:r>
    </w:p>
    <w:p w:rsidR="00A0177B" w:rsidRPr="00E945C9" w:rsidRDefault="00A0177B" w:rsidP="00A017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ка правонарушений» за 20</w:t>
      </w:r>
      <w:r w:rsidR="00587F29">
        <w:rPr>
          <w:b/>
          <w:sz w:val="28"/>
          <w:szCs w:val="28"/>
        </w:rPr>
        <w:t>2</w:t>
      </w:r>
      <w:r w:rsidR="0085476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810AF4" w:rsidRDefault="00810AF4" w:rsidP="00810AF4">
      <w:pPr>
        <w:contextualSpacing/>
        <w:jc w:val="center"/>
        <w:rPr>
          <w:b/>
          <w:kern w:val="2"/>
          <w:sz w:val="28"/>
          <w:szCs w:val="28"/>
        </w:rPr>
      </w:pPr>
    </w:p>
    <w:p w:rsidR="00FE6877" w:rsidRPr="00FE6877" w:rsidRDefault="00FE6877" w:rsidP="00810AF4">
      <w:pPr>
        <w:contextualSpacing/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    </w:t>
      </w:r>
    </w:p>
    <w:p w:rsidR="00983FB7" w:rsidRDefault="00762838" w:rsidP="007628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F73">
        <w:rPr>
          <w:sz w:val="28"/>
          <w:szCs w:val="28"/>
        </w:rPr>
        <w:t>В соответствии с постановлением Администрации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</w:t>
      </w:r>
      <w:r w:rsidRPr="00345F73">
        <w:rPr>
          <w:sz w:val="28"/>
          <w:szCs w:val="28"/>
        </w:rPr>
        <w:t>ь</w:t>
      </w:r>
      <w:r w:rsidRPr="00345F73">
        <w:rPr>
          <w:sz w:val="28"/>
          <w:szCs w:val="28"/>
        </w:rPr>
        <w:t xml:space="preserve">ского поселения от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а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ения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 Администрация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</w:p>
    <w:p w:rsidR="00762838" w:rsidRPr="00345F73" w:rsidRDefault="00762838" w:rsidP="00762838">
      <w:pPr>
        <w:jc w:val="both"/>
        <w:rPr>
          <w:b/>
          <w:sz w:val="28"/>
          <w:szCs w:val="28"/>
        </w:rPr>
      </w:pPr>
      <w:proofErr w:type="gramStart"/>
      <w:r w:rsidRPr="00345F73">
        <w:rPr>
          <w:b/>
          <w:sz w:val="28"/>
          <w:szCs w:val="28"/>
        </w:rPr>
        <w:t>п</w:t>
      </w:r>
      <w:proofErr w:type="gramEnd"/>
      <w:r w:rsidRPr="00345F73">
        <w:rPr>
          <w:b/>
          <w:sz w:val="28"/>
          <w:szCs w:val="28"/>
        </w:rPr>
        <w:t xml:space="preserve"> о с т а н о в л я е т:</w:t>
      </w:r>
    </w:p>
    <w:p w:rsidR="00762838" w:rsidRDefault="00762838" w:rsidP="00762838">
      <w:pPr>
        <w:pStyle w:val="a9"/>
        <w:ind w:firstLine="708"/>
        <w:jc w:val="both"/>
        <w:rPr>
          <w:b/>
          <w:kern w:val="2"/>
        </w:rPr>
      </w:pPr>
    </w:p>
    <w:p w:rsidR="00762838" w:rsidRPr="007748C8" w:rsidRDefault="00762838" w:rsidP="00762838">
      <w:pPr>
        <w:pStyle w:val="a9"/>
        <w:ind w:firstLine="708"/>
        <w:jc w:val="both"/>
        <w:rPr>
          <w:b/>
          <w:spacing w:val="6"/>
          <w:sz w:val="18"/>
          <w:szCs w:val="18"/>
        </w:rPr>
      </w:pPr>
    </w:p>
    <w:p w:rsidR="008F7028" w:rsidRDefault="008F7028" w:rsidP="008F7028">
      <w:pPr>
        <w:ind w:firstLine="709"/>
        <w:jc w:val="both"/>
        <w:rPr>
          <w:sz w:val="28"/>
        </w:rPr>
      </w:pPr>
      <w:r>
        <w:rPr>
          <w:sz w:val="28"/>
        </w:rPr>
        <w:t>1. Утвердить отчет о реализации муниципальной программы Трене</w:t>
      </w:r>
      <w:r>
        <w:rPr>
          <w:sz w:val="28"/>
        </w:rPr>
        <w:t>в</w:t>
      </w:r>
      <w:r>
        <w:rPr>
          <w:sz w:val="28"/>
        </w:rPr>
        <w:t>ского сельского поселения «Обеспечение общественного порядка и проф</w:t>
      </w:r>
      <w:r>
        <w:rPr>
          <w:sz w:val="28"/>
        </w:rPr>
        <w:t>и</w:t>
      </w:r>
      <w:r>
        <w:rPr>
          <w:sz w:val="28"/>
        </w:rPr>
        <w:t>лактика правонарушений» за 20</w:t>
      </w:r>
      <w:r w:rsidR="00587F29">
        <w:rPr>
          <w:sz w:val="28"/>
        </w:rPr>
        <w:t>2</w:t>
      </w:r>
      <w:r w:rsidR="0085476D">
        <w:rPr>
          <w:sz w:val="28"/>
        </w:rPr>
        <w:t>3</w:t>
      </w:r>
      <w:r>
        <w:rPr>
          <w:sz w:val="28"/>
        </w:rPr>
        <w:t xml:space="preserve"> год.</w:t>
      </w:r>
    </w:p>
    <w:p w:rsidR="008F7028" w:rsidRDefault="008F7028" w:rsidP="008F7028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размещению на официальном сайте Администрации Треневского сельского поселения в сети Интернет.</w:t>
      </w:r>
    </w:p>
    <w:p w:rsidR="008F7028" w:rsidRDefault="008F7028" w:rsidP="008F7028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 </w:t>
      </w:r>
    </w:p>
    <w:p w:rsidR="008F7028" w:rsidRDefault="008F7028" w:rsidP="008F7028">
      <w:pPr>
        <w:ind w:firstLine="900"/>
        <w:jc w:val="both"/>
        <w:rPr>
          <w:sz w:val="28"/>
        </w:rPr>
      </w:pPr>
    </w:p>
    <w:p w:rsidR="001031E6" w:rsidRDefault="001031E6" w:rsidP="00762838">
      <w:pPr>
        <w:ind w:firstLine="709"/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FE6877" w:rsidRDefault="00FE6877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FE6877">
      <w:pPr>
        <w:pStyle w:val="afff1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24490C" w:rsidRDefault="00877CCA" w:rsidP="001754D2">
      <w:pPr>
        <w:pStyle w:val="aff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FA26B8" w:rsidRDefault="00FA26B8" w:rsidP="00FA26B8"/>
    <w:p w:rsidR="00FA26B8" w:rsidRPr="009568E9" w:rsidRDefault="009568E9" w:rsidP="009568E9">
      <w:pPr>
        <w:pStyle w:val="1"/>
        <w:tabs>
          <w:tab w:val="left" w:pos="6690"/>
          <w:tab w:val="right" w:pos="9355"/>
        </w:tabs>
        <w:spacing w:line="240" w:lineRule="auto"/>
        <w:ind w:left="6237"/>
        <w:jc w:val="left"/>
        <w:rPr>
          <w:rFonts w:ascii="Times New Roman" w:hAnsi="Times New Roman"/>
          <w:b w:val="0"/>
          <w:spacing w:val="0"/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 w:rsidR="00FA26B8" w:rsidRPr="009568E9">
        <w:rPr>
          <w:spacing w:val="0"/>
          <w:szCs w:val="28"/>
        </w:rPr>
        <w:t xml:space="preserve">    </w:t>
      </w:r>
      <w:r w:rsidR="00FA26B8" w:rsidRPr="009568E9">
        <w:rPr>
          <w:rFonts w:ascii="Times New Roman" w:hAnsi="Times New Roman"/>
          <w:b w:val="0"/>
          <w:spacing w:val="0"/>
          <w:szCs w:val="28"/>
        </w:rPr>
        <w:t xml:space="preserve">Приложение </w:t>
      </w:r>
    </w:p>
    <w:p w:rsidR="00FA26B8" w:rsidRPr="009568E9" w:rsidRDefault="00FA26B8" w:rsidP="0006018C">
      <w:pPr>
        <w:ind w:left="3828"/>
        <w:jc w:val="right"/>
        <w:rPr>
          <w:bCs/>
          <w:sz w:val="28"/>
          <w:szCs w:val="28"/>
        </w:rPr>
      </w:pPr>
      <w:r w:rsidRPr="009568E9">
        <w:rPr>
          <w:bCs/>
          <w:sz w:val="28"/>
          <w:szCs w:val="28"/>
        </w:rPr>
        <w:t xml:space="preserve"> </w:t>
      </w:r>
      <w:hyperlink w:anchor="sub_0" w:history="1">
        <w:r w:rsidRPr="009568E9">
          <w:rPr>
            <w:bCs/>
            <w:sz w:val="28"/>
            <w:szCs w:val="28"/>
          </w:rPr>
          <w:t>к</w:t>
        </w:r>
      </w:hyperlink>
      <w:r w:rsidRPr="009568E9">
        <w:rPr>
          <w:bCs/>
          <w:sz w:val="28"/>
          <w:szCs w:val="28"/>
        </w:rPr>
        <w:t xml:space="preserve"> постановлению Администрации</w:t>
      </w:r>
    </w:p>
    <w:p w:rsidR="00FA26B8" w:rsidRPr="009568E9" w:rsidRDefault="00FA26B8" w:rsidP="00256DEC">
      <w:pPr>
        <w:ind w:left="4820"/>
        <w:jc w:val="right"/>
        <w:rPr>
          <w:sz w:val="28"/>
          <w:szCs w:val="28"/>
        </w:rPr>
      </w:pPr>
      <w:r w:rsidRPr="009568E9">
        <w:rPr>
          <w:bCs/>
          <w:sz w:val="28"/>
          <w:szCs w:val="28"/>
        </w:rPr>
        <w:t xml:space="preserve"> Т</w:t>
      </w:r>
      <w:r w:rsidR="0006018C" w:rsidRPr="009568E9">
        <w:rPr>
          <w:bCs/>
          <w:sz w:val="28"/>
          <w:szCs w:val="28"/>
        </w:rPr>
        <w:t xml:space="preserve">реневского </w:t>
      </w:r>
      <w:r w:rsidRPr="009568E9">
        <w:rPr>
          <w:bCs/>
          <w:sz w:val="28"/>
          <w:szCs w:val="28"/>
        </w:rPr>
        <w:t>сельского  посел</w:t>
      </w:r>
      <w:r w:rsidR="00256DEC">
        <w:rPr>
          <w:bCs/>
          <w:sz w:val="28"/>
          <w:szCs w:val="28"/>
        </w:rPr>
        <w:t>е</w:t>
      </w:r>
      <w:r w:rsidRPr="009568E9">
        <w:rPr>
          <w:bCs/>
          <w:sz w:val="28"/>
          <w:szCs w:val="28"/>
        </w:rPr>
        <w:t>ния</w:t>
      </w:r>
    </w:p>
    <w:p w:rsidR="00FA26B8" w:rsidRPr="009568E9" w:rsidRDefault="00FA26B8" w:rsidP="0006018C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EC5378">
        <w:rPr>
          <w:bCs/>
          <w:sz w:val="28"/>
          <w:szCs w:val="28"/>
        </w:rPr>
        <w:t xml:space="preserve">от  </w:t>
      </w:r>
      <w:r w:rsidR="00EC5378" w:rsidRPr="00EC5378">
        <w:rPr>
          <w:bCs/>
          <w:sz w:val="28"/>
          <w:szCs w:val="28"/>
        </w:rPr>
        <w:t>21</w:t>
      </w:r>
      <w:r w:rsidRPr="00EC5378">
        <w:rPr>
          <w:bCs/>
          <w:sz w:val="28"/>
          <w:szCs w:val="28"/>
        </w:rPr>
        <w:t>.0</w:t>
      </w:r>
      <w:r w:rsidR="00EC5378" w:rsidRPr="00EC5378">
        <w:rPr>
          <w:bCs/>
          <w:sz w:val="28"/>
          <w:szCs w:val="28"/>
        </w:rPr>
        <w:t>3</w:t>
      </w:r>
      <w:r w:rsidRPr="00EC5378">
        <w:rPr>
          <w:bCs/>
          <w:sz w:val="28"/>
          <w:szCs w:val="28"/>
        </w:rPr>
        <w:t>.202</w:t>
      </w:r>
      <w:r w:rsidR="00EC5378" w:rsidRPr="00EC5378">
        <w:rPr>
          <w:bCs/>
          <w:sz w:val="28"/>
          <w:szCs w:val="28"/>
        </w:rPr>
        <w:t>4</w:t>
      </w:r>
      <w:r w:rsidRPr="00EC5378">
        <w:rPr>
          <w:bCs/>
          <w:sz w:val="28"/>
          <w:szCs w:val="28"/>
        </w:rPr>
        <w:t xml:space="preserve"> № </w:t>
      </w:r>
      <w:r w:rsidR="00EC5378" w:rsidRPr="00EC5378">
        <w:rPr>
          <w:bCs/>
          <w:sz w:val="28"/>
          <w:szCs w:val="28"/>
        </w:rPr>
        <w:t>44</w:t>
      </w:r>
    </w:p>
    <w:p w:rsidR="00804058" w:rsidRDefault="00804058" w:rsidP="008F7028">
      <w:pPr>
        <w:shd w:val="clear" w:color="auto" w:fill="FFFFFF"/>
        <w:jc w:val="center"/>
        <w:rPr>
          <w:sz w:val="28"/>
          <w:szCs w:val="28"/>
        </w:rPr>
      </w:pPr>
    </w:p>
    <w:p w:rsidR="008F7028" w:rsidRPr="00804058" w:rsidRDefault="008F7028" w:rsidP="00804058">
      <w:pPr>
        <w:shd w:val="clear" w:color="auto" w:fill="FFFFFF"/>
        <w:jc w:val="center"/>
        <w:rPr>
          <w:sz w:val="28"/>
          <w:szCs w:val="28"/>
        </w:rPr>
      </w:pPr>
      <w:r w:rsidRPr="00804058">
        <w:rPr>
          <w:sz w:val="28"/>
          <w:szCs w:val="28"/>
        </w:rPr>
        <w:t>Отчет</w:t>
      </w:r>
    </w:p>
    <w:p w:rsidR="008F7028" w:rsidRPr="00804058" w:rsidRDefault="008F7028" w:rsidP="00804058">
      <w:pPr>
        <w:shd w:val="clear" w:color="auto" w:fill="FFFFFF"/>
        <w:jc w:val="center"/>
        <w:rPr>
          <w:sz w:val="28"/>
          <w:szCs w:val="28"/>
        </w:rPr>
      </w:pPr>
      <w:r w:rsidRPr="00804058">
        <w:rPr>
          <w:sz w:val="28"/>
          <w:szCs w:val="28"/>
        </w:rPr>
        <w:t>о реализации муниципальной программы Т</w:t>
      </w:r>
      <w:r w:rsidR="00804058">
        <w:rPr>
          <w:sz w:val="28"/>
          <w:szCs w:val="28"/>
        </w:rPr>
        <w:t xml:space="preserve">реневского </w:t>
      </w:r>
      <w:r w:rsidRPr="00804058">
        <w:rPr>
          <w:sz w:val="28"/>
          <w:szCs w:val="28"/>
        </w:rPr>
        <w:t>сельского поселения</w:t>
      </w:r>
    </w:p>
    <w:p w:rsidR="008F7028" w:rsidRPr="00804058" w:rsidRDefault="008F7028" w:rsidP="00804058">
      <w:pPr>
        <w:shd w:val="clear" w:color="auto" w:fill="FFFFFF"/>
        <w:jc w:val="center"/>
        <w:rPr>
          <w:sz w:val="28"/>
          <w:szCs w:val="28"/>
        </w:rPr>
      </w:pPr>
      <w:r w:rsidRPr="00804058">
        <w:rPr>
          <w:sz w:val="28"/>
          <w:szCs w:val="28"/>
        </w:rPr>
        <w:t>«Обеспечение общественного порядка и профилактика правонарушений» за 20</w:t>
      </w:r>
      <w:r w:rsidR="00587F29">
        <w:rPr>
          <w:sz w:val="28"/>
          <w:szCs w:val="28"/>
        </w:rPr>
        <w:t>2</w:t>
      </w:r>
      <w:r w:rsidR="0085476D">
        <w:rPr>
          <w:sz w:val="28"/>
          <w:szCs w:val="28"/>
        </w:rPr>
        <w:t>3</w:t>
      </w:r>
      <w:r w:rsidRPr="00804058">
        <w:rPr>
          <w:sz w:val="28"/>
          <w:szCs w:val="28"/>
        </w:rPr>
        <w:t xml:space="preserve"> год</w:t>
      </w:r>
    </w:p>
    <w:p w:rsidR="008F7028" w:rsidRPr="00804058" w:rsidRDefault="008F7028" w:rsidP="00804058">
      <w:pPr>
        <w:shd w:val="clear" w:color="auto" w:fill="FFFFFF"/>
        <w:jc w:val="center"/>
        <w:rPr>
          <w:sz w:val="28"/>
          <w:szCs w:val="28"/>
        </w:rPr>
      </w:pPr>
      <w:r w:rsidRPr="00804058">
        <w:rPr>
          <w:sz w:val="28"/>
          <w:szCs w:val="28"/>
        </w:rPr>
        <w:t>(далее – Отчет)</w:t>
      </w:r>
    </w:p>
    <w:p w:rsidR="008F7028" w:rsidRPr="00804058" w:rsidRDefault="008F7028" w:rsidP="00804058">
      <w:pPr>
        <w:shd w:val="clear" w:color="auto" w:fill="FFFFFF"/>
        <w:spacing w:before="30" w:after="30"/>
        <w:jc w:val="center"/>
        <w:rPr>
          <w:sz w:val="28"/>
          <w:szCs w:val="28"/>
        </w:rPr>
      </w:pPr>
    </w:p>
    <w:p w:rsidR="008F7028" w:rsidRPr="00983FB7" w:rsidRDefault="008F7028" w:rsidP="00983FB7">
      <w:pPr>
        <w:shd w:val="clear" w:color="auto" w:fill="FFFFFF"/>
        <w:jc w:val="center"/>
        <w:rPr>
          <w:sz w:val="28"/>
          <w:szCs w:val="28"/>
        </w:rPr>
      </w:pPr>
      <w:r w:rsidRPr="00983FB7">
        <w:rPr>
          <w:sz w:val="28"/>
          <w:szCs w:val="28"/>
        </w:rPr>
        <w:t>1. Конкретные результаты, достигнутые за 20</w:t>
      </w:r>
      <w:r w:rsidR="00587F29" w:rsidRPr="00983FB7">
        <w:rPr>
          <w:sz w:val="28"/>
          <w:szCs w:val="28"/>
        </w:rPr>
        <w:t>2</w:t>
      </w:r>
      <w:r w:rsidR="0085476D">
        <w:rPr>
          <w:sz w:val="28"/>
          <w:szCs w:val="28"/>
        </w:rPr>
        <w:t>3</w:t>
      </w:r>
      <w:r w:rsidRPr="00983FB7">
        <w:rPr>
          <w:sz w:val="28"/>
          <w:szCs w:val="28"/>
        </w:rPr>
        <w:t xml:space="preserve"> год.</w:t>
      </w:r>
    </w:p>
    <w:p w:rsidR="008F7028" w:rsidRPr="00983FB7" w:rsidRDefault="008F7028" w:rsidP="00983FB7">
      <w:pPr>
        <w:shd w:val="clear" w:color="auto" w:fill="FFFFFF"/>
        <w:jc w:val="center"/>
        <w:rPr>
          <w:sz w:val="28"/>
          <w:szCs w:val="28"/>
        </w:rPr>
      </w:pPr>
    </w:p>
    <w:p w:rsidR="008F7028" w:rsidRPr="00983FB7" w:rsidRDefault="008F7028" w:rsidP="00983FB7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FB7">
        <w:rPr>
          <w:rFonts w:ascii="Times New Roman" w:hAnsi="Times New Roman" w:cs="Times New Roman"/>
          <w:sz w:val="28"/>
          <w:szCs w:val="28"/>
        </w:rPr>
        <w:t>В соответствии с Перечнем муниципальных программ Т</w:t>
      </w:r>
      <w:r w:rsidR="00804058" w:rsidRPr="00983FB7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83FB7">
        <w:rPr>
          <w:rFonts w:ascii="Times New Roman" w:hAnsi="Times New Roman" w:cs="Times New Roman"/>
          <w:sz w:val="28"/>
          <w:szCs w:val="28"/>
        </w:rPr>
        <w:t>сельского поселения, утвержденным распоряжением Администрации Т</w:t>
      </w:r>
      <w:r w:rsidR="00804058" w:rsidRPr="00983FB7">
        <w:rPr>
          <w:rFonts w:ascii="Times New Roman" w:hAnsi="Times New Roman" w:cs="Times New Roman"/>
          <w:sz w:val="28"/>
          <w:szCs w:val="28"/>
        </w:rPr>
        <w:t>р</w:t>
      </w:r>
      <w:r w:rsidR="00804058" w:rsidRPr="00983FB7">
        <w:rPr>
          <w:rFonts w:ascii="Times New Roman" w:hAnsi="Times New Roman" w:cs="Times New Roman"/>
          <w:sz w:val="28"/>
          <w:szCs w:val="28"/>
        </w:rPr>
        <w:t>е</w:t>
      </w:r>
      <w:r w:rsidR="00804058" w:rsidRPr="00983FB7">
        <w:rPr>
          <w:rFonts w:ascii="Times New Roman" w:hAnsi="Times New Roman" w:cs="Times New Roman"/>
          <w:sz w:val="28"/>
          <w:szCs w:val="28"/>
        </w:rPr>
        <w:t xml:space="preserve">невского </w:t>
      </w:r>
      <w:r w:rsidRPr="00983FB7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804058" w:rsidRPr="00983FB7">
        <w:rPr>
          <w:rFonts w:ascii="Times New Roman" w:hAnsi="Times New Roman" w:cs="Times New Roman"/>
          <w:sz w:val="28"/>
          <w:szCs w:val="28"/>
        </w:rPr>
        <w:t>25</w:t>
      </w:r>
      <w:r w:rsidRPr="00983FB7">
        <w:rPr>
          <w:rFonts w:ascii="Times New Roman" w:hAnsi="Times New Roman" w:cs="Times New Roman"/>
          <w:sz w:val="28"/>
          <w:szCs w:val="28"/>
        </w:rPr>
        <w:t>.</w:t>
      </w:r>
      <w:r w:rsidR="00804058" w:rsidRPr="00983FB7">
        <w:rPr>
          <w:rFonts w:ascii="Times New Roman" w:hAnsi="Times New Roman" w:cs="Times New Roman"/>
          <w:sz w:val="28"/>
          <w:szCs w:val="28"/>
        </w:rPr>
        <w:t>10</w:t>
      </w:r>
      <w:r w:rsidRPr="00983FB7">
        <w:rPr>
          <w:rFonts w:ascii="Times New Roman" w:hAnsi="Times New Roman" w:cs="Times New Roman"/>
          <w:sz w:val="28"/>
          <w:szCs w:val="28"/>
        </w:rPr>
        <w:t xml:space="preserve">.2018 № </w:t>
      </w:r>
      <w:r w:rsidR="00804058" w:rsidRPr="00983FB7">
        <w:rPr>
          <w:rFonts w:ascii="Times New Roman" w:hAnsi="Times New Roman" w:cs="Times New Roman"/>
          <w:sz w:val="28"/>
          <w:szCs w:val="28"/>
        </w:rPr>
        <w:t>61.1</w:t>
      </w:r>
      <w:r w:rsidRPr="00983FB7">
        <w:rPr>
          <w:rFonts w:ascii="Times New Roman" w:hAnsi="Times New Roman" w:cs="Times New Roman"/>
          <w:sz w:val="28"/>
          <w:szCs w:val="28"/>
        </w:rPr>
        <w:t xml:space="preserve"> «Об утверждении Пере</w:t>
      </w:r>
      <w:r w:rsidRPr="00983FB7">
        <w:rPr>
          <w:rFonts w:ascii="Times New Roman" w:hAnsi="Times New Roman" w:cs="Times New Roman"/>
          <w:sz w:val="28"/>
          <w:szCs w:val="28"/>
        </w:rPr>
        <w:t>ч</w:t>
      </w:r>
      <w:r w:rsidRPr="00983FB7">
        <w:rPr>
          <w:rFonts w:ascii="Times New Roman" w:hAnsi="Times New Roman" w:cs="Times New Roman"/>
          <w:sz w:val="28"/>
          <w:szCs w:val="28"/>
        </w:rPr>
        <w:t>ня муниципальных программ Т</w:t>
      </w:r>
      <w:r w:rsidR="00804058" w:rsidRPr="00983FB7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83FB7">
        <w:rPr>
          <w:rFonts w:ascii="Times New Roman" w:hAnsi="Times New Roman" w:cs="Times New Roman"/>
          <w:sz w:val="28"/>
          <w:szCs w:val="28"/>
        </w:rPr>
        <w:t>сельского поселения», Админ</w:t>
      </w:r>
      <w:r w:rsidRPr="00983FB7">
        <w:rPr>
          <w:rFonts w:ascii="Times New Roman" w:hAnsi="Times New Roman" w:cs="Times New Roman"/>
          <w:sz w:val="28"/>
          <w:szCs w:val="28"/>
        </w:rPr>
        <w:t>и</w:t>
      </w:r>
      <w:r w:rsidRPr="00983FB7">
        <w:rPr>
          <w:rFonts w:ascii="Times New Roman" w:hAnsi="Times New Roman" w:cs="Times New Roman"/>
          <w:sz w:val="28"/>
          <w:szCs w:val="28"/>
        </w:rPr>
        <w:t>страция Т</w:t>
      </w:r>
      <w:r w:rsidR="003D5436" w:rsidRPr="00983FB7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83FB7">
        <w:rPr>
          <w:rFonts w:ascii="Times New Roman" w:hAnsi="Times New Roman" w:cs="Times New Roman"/>
          <w:sz w:val="28"/>
          <w:szCs w:val="28"/>
        </w:rPr>
        <w:t>сельского поселения является ответственным исполн</w:t>
      </w:r>
      <w:r w:rsidRPr="00983FB7">
        <w:rPr>
          <w:rFonts w:ascii="Times New Roman" w:hAnsi="Times New Roman" w:cs="Times New Roman"/>
          <w:sz w:val="28"/>
          <w:szCs w:val="28"/>
        </w:rPr>
        <w:t>и</w:t>
      </w:r>
      <w:r w:rsidRPr="00983FB7">
        <w:rPr>
          <w:rFonts w:ascii="Times New Roman" w:hAnsi="Times New Roman" w:cs="Times New Roman"/>
          <w:sz w:val="28"/>
          <w:szCs w:val="28"/>
        </w:rPr>
        <w:t>телем муниципальной программы Т</w:t>
      </w:r>
      <w:r w:rsidR="003D5436" w:rsidRPr="00983FB7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83FB7">
        <w:rPr>
          <w:rFonts w:ascii="Times New Roman" w:hAnsi="Times New Roman" w:cs="Times New Roman"/>
          <w:sz w:val="28"/>
          <w:szCs w:val="28"/>
        </w:rPr>
        <w:t>сельского поселения «Обе</w:t>
      </w:r>
      <w:r w:rsidRPr="00983FB7">
        <w:rPr>
          <w:rFonts w:ascii="Times New Roman" w:hAnsi="Times New Roman" w:cs="Times New Roman"/>
          <w:sz w:val="28"/>
          <w:szCs w:val="28"/>
        </w:rPr>
        <w:t>с</w:t>
      </w:r>
      <w:r w:rsidRPr="00983FB7">
        <w:rPr>
          <w:rFonts w:ascii="Times New Roman" w:hAnsi="Times New Roman" w:cs="Times New Roman"/>
          <w:sz w:val="28"/>
          <w:szCs w:val="28"/>
        </w:rPr>
        <w:t>печение общественного порядка и профилактика правонарушений», утве</w:t>
      </w:r>
      <w:r w:rsidRPr="00983FB7">
        <w:rPr>
          <w:rFonts w:ascii="Times New Roman" w:hAnsi="Times New Roman" w:cs="Times New Roman"/>
          <w:sz w:val="28"/>
          <w:szCs w:val="28"/>
        </w:rPr>
        <w:t>р</w:t>
      </w:r>
      <w:r w:rsidRPr="00983FB7">
        <w:rPr>
          <w:rFonts w:ascii="Times New Roman" w:hAnsi="Times New Roman" w:cs="Times New Roman"/>
          <w:sz w:val="28"/>
          <w:szCs w:val="28"/>
        </w:rPr>
        <w:t>жденной постановлением Администрации Т</w:t>
      </w:r>
      <w:r w:rsidR="003D5436" w:rsidRPr="00983FB7">
        <w:rPr>
          <w:rFonts w:ascii="Times New Roman" w:hAnsi="Times New Roman" w:cs="Times New Roman"/>
          <w:sz w:val="28"/>
          <w:szCs w:val="28"/>
        </w:rPr>
        <w:t>реневского с</w:t>
      </w:r>
      <w:r w:rsidRPr="00983FB7">
        <w:rPr>
          <w:rFonts w:ascii="Times New Roman" w:hAnsi="Times New Roman" w:cs="Times New Roman"/>
          <w:sz w:val="28"/>
          <w:szCs w:val="28"/>
        </w:rPr>
        <w:t xml:space="preserve">ельского поселения от </w:t>
      </w:r>
      <w:r w:rsidR="003D5436" w:rsidRPr="00983FB7">
        <w:rPr>
          <w:rFonts w:ascii="Times New Roman" w:hAnsi="Times New Roman" w:cs="Times New Roman"/>
          <w:sz w:val="28"/>
          <w:szCs w:val="28"/>
        </w:rPr>
        <w:t>29</w:t>
      </w:r>
      <w:r w:rsidRPr="00983FB7">
        <w:rPr>
          <w:rFonts w:ascii="Times New Roman" w:hAnsi="Times New Roman" w:cs="Times New Roman"/>
          <w:sz w:val="28"/>
          <w:szCs w:val="28"/>
        </w:rPr>
        <w:t xml:space="preserve">.10.2018 № </w:t>
      </w:r>
      <w:r w:rsidR="003D5436" w:rsidRPr="00983FB7">
        <w:rPr>
          <w:rFonts w:ascii="Times New Roman" w:hAnsi="Times New Roman" w:cs="Times New Roman"/>
          <w:sz w:val="28"/>
          <w:szCs w:val="28"/>
        </w:rPr>
        <w:t>75</w:t>
      </w:r>
      <w:r w:rsidRPr="00983FB7">
        <w:rPr>
          <w:rFonts w:ascii="Times New Roman" w:hAnsi="Times New Roman" w:cs="Times New Roman"/>
          <w:sz w:val="28"/>
          <w:szCs w:val="28"/>
        </w:rPr>
        <w:t xml:space="preserve"> «</w:t>
      </w:r>
      <w:r w:rsidRPr="00983FB7"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 программы Т</w:t>
      </w:r>
      <w:r w:rsidR="003D5436" w:rsidRPr="00983FB7">
        <w:rPr>
          <w:rFonts w:ascii="Times New Roman" w:hAnsi="Times New Roman" w:cs="Times New Roman"/>
          <w:color w:val="000000"/>
          <w:sz w:val="28"/>
          <w:szCs w:val="28"/>
        </w:rPr>
        <w:t>реневск</w:t>
      </w:r>
      <w:r w:rsidR="003D5436" w:rsidRPr="00983FB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D5436" w:rsidRPr="00983FB7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Pr="00983FB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proofErr w:type="gramEnd"/>
      <w:r w:rsidRPr="00983FB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983FB7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филакт</w:t>
      </w:r>
      <w:r w:rsidRPr="00983FB7">
        <w:rPr>
          <w:rFonts w:ascii="Times New Roman" w:hAnsi="Times New Roman" w:cs="Times New Roman"/>
          <w:sz w:val="28"/>
          <w:szCs w:val="28"/>
        </w:rPr>
        <w:t>и</w:t>
      </w:r>
      <w:r w:rsidRPr="00983FB7">
        <w:rPr>
          <w:rFonts w:ascii="Times New Roman" w:hAnsi="Times New Roman" w:cs="Times New Roman"/>
          <w:sz w:val="28"/>
          <w:szCs w:val="28"/>
        </w:rPr>
        <w:t>ка правонарушений».</w:t>
      </w:r>
    </w:p>
    <w:p w:rsidR="008F7028" w:rsidRPr="00983FB7" w:rsidRDefault="008F7028" w:rsidP="00983FB7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3FB7">
        <w:rPr>
          <w:rFonts w:ascii="Times New Roman" w:hAnsi="Times New Roman" w:cs="Times New Roman"/>
          <w:sz w:val="28"/>
          <w:szCs w:val="28"/>
        </w:rPr>
        <w:t>Данная программа направлена на достижение следующей цели - пов</w:t>
      </w:r>
      <w:r w:rsidRPr="00983FB7">
        <w:rPr>
          <w:rFonts w:ascii="Times New Roman" w:hAnsi="Times New Roman" w:cs="Times New Roman"/>
          <w:sz w:val="28"/>
          <w:szCs w:val="28"/>
        </w:rPr>
        <w:t>ы</w:t>
      </w:r>
      <w:r w:rsidRPr="00983FB7">
        <w:rPr>
          <w:rFonts w:ascii="Times New Roman" w:hAnsi="Times New Roman" w:cs="Times New Roman"/>
          <w:sz w:val="28"/>
          <w:szCs w:val="28"/>
        </w:rPr>
        <w:t>шение качества и результативности реализуемых мер по охране обществе</w:t>
      </w:r>
      <w:r w:rsidRPr="00983FB7">
        <w:rPr>
          <w:rFonts w:ascii="Times New Roman" w:hAnsi="Times New Roman" w:cs="Times New Roman"/>
          <w:sz w:val="28"/>
          <w:szCs w:val="28"/>
        </w:rPr>
        <w:t>н</w:t>
      </w:r>
      <w:r w:rsidRPr="00983FB7">
        <w:rPr>
          <w:rFonts w:ascii="Times New Roman" w:hAnsi="Times New Roman" w:cs="Times New Roman"/>
          <w:sz w:val="28"/>
          <w:szCs w:val="28"/>
        </w:rPr>
        <w:t>ного порядка, снижение уровня преступности, противодействию терроризму и экстремизму</w:t>
      </w:r>
      <w:r w:rsidRPr="00983FB7">
        <w:rPr>
          <w:rFonts w:ascii="Times New Roman" w:hAnsi="Times New Roman" w:cs="Times New Roman"/>
          <w:bCs/>
          <w:sz w:val="28"/>
          <w:szCs w:val="28"/>
        </w:rPr>
        <w:t>.</w:t>
      </w:r>
    </w:p>
    <w:p w:rsidR="008F7028" w:rsidRPr="00983FB7" w:rsidRDefault="008F7028" w:rsidP="00983FB7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3FB7">
        <w:rPr>
          <w:rFonts w:ascii="Times New Roman" w:hAnsi="Times New Roman" w:cs="Times New Roman"/>
          <w:sz w:val="28"/>
          <w:szCs w:val="28"/>
        </w:rPr>
        <w:t>На реализацию муниципальной программы Т</w:t>
      </w:r>
      <w:r w:rsidR="003D5436" w:rsidRPr="00983FB7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83FB7">
        <w:rPr>
          <w:rFonts w:ascii="Times New Roman" w:hAnsi="Times New Roman" w:cs="Times New Roman"/>
          <w:sz w:val="28"/>
          <w:szCs w:val="28"/>
        </w:rPr>
        <w:t>сельского п</w:t>
      </w:r>
      <w:r w:rsidRPr="00983FB7">
        <w:rPr>
          <w:rFonts w:ascii="Times New Roman" w:hAnsi="Times New Roman" w:cs="Times New Roman"/>
          <w:sz w:val="28"/>
          <w:szCs w:val="28"/>
        </w:rPr>
        <w:t>о</w:t>
      </w:r>
      <w:r w:rsidRPr="00983FB7">
        <w:rPr>
          <w:rFonts w:ascii="Times New Roman" w:hAnsi="Times New Roman" w:cs="Times New Roman"/>
          <w:sz w:val="28"/>
          <w:szCs w:val="28"/>
        </w:rPr>
        <w:t>селения «Обеспечение общественного порядка и профилактика правонар</w:t>
      </w:r>
      <w:r w:rsidRPr="00983FB7">
        <w:rPr>
          <w:rFonts w:ascii="Times New Roman" w:hAnsi="Times New Roman" w:cs="Times New Roman"/>
          <w:sz w:val="28"/>
          <w:szCs w:val="28"/>
        </w:rPr>
        <w:t>у</w:t>
      </w:r>
      <w:r w:rsidRPr="00983FB7">
        <w:rPr>
          <w:rFonts w:ascii="Times New Roman" w:hAnsi="Times New Roman" w:cs="Times New Roman"/>
          <w:sz w:val="28"/>
          <w:szCs w:val="28"/>
        </w:rPr>
        <w:t>шений» в 20</w:t>
      </w:r>
      <w:r w:rsidR="00587F29" w:rsidRPr="00983FB7">
        <w:rPr>
          <w:rFonts w:ascii="Times New Roman" w:hAnsi="Times New Roman" w:cs="Times New Roman"/>
          <w:sz w:val="28"/>
          <w:szCs w:val="28"/>
        </w:rPr>
        <w:t>2</w:t>
      </w:r>
      <w:r w:rsidR="0085476D">
        <w:rPr>
          <w:rFonts w:ascii="Times New Roman" w:hAnsi="Times New Roman" w:cs="Times New Roman"/>
          <w:sz w:val="28"/>
          <w:szCs w:val="28"/>
        </w:rPr>
        <w:t>3</w:t>
      </w:r>
      <w:r w:rsidRPr="00983FB7">
        <w:rPr>
          <w:rFonts w:ascii="Times New Roman" w:hAnsi="Times New Roman" w:cs="Times New Roman"/>
          <w:sz w:val="28"/>
          <w:szCs w:val="28"/>
        </w:rPr>
        <w:t xml:space="preserve"> году не было предусмотрено бюджетных ассигнований.</w:t>
      </w:r>
    </w:p>
    <w:p w:rsidR="008F7028" w:rsidRPr="00983FB7" w:rsidRDefault="008F7028" w:rsidP="00983FB7">
      <w:pPr>
        <w:pStyle w:val="aff2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8F7028" w:rsidRPr="00983FB7" w:rsidRDefault="008F7028" w:rsidP="00983FB7">
      <w:pPr>
        <w:pStyle w:val="aff2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83FB7">
        <w:rPr>
          <w:rFonts w:ascii="Times New Roman" w:hAnsi="Times New Roman" w:cs="Times New Roman"/>
          <w:sz w:val="28"/>
          <w:szCs w:val="28"/>
        </w:rPr>
        <w:t>2. Перечень основных мероприятий подпрограмм, выполненных и не выполненных в установленные сроки.</w:t>
      </w:r>
    </w:p>
    <w:p w:rsidR="00983FB7" w:rsidRPr="00983FB7" w:rsidRDefault="00983FB7" w:rsidP="00983FB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983FB7">
        <w:rPr>
          <w:sz w:val="28"/>
          <w:szCs w:val="28"/>
        </w:rPr>
        <w:t>Для достижения поставленной цели было разработано две подпр</w:t>
      </w:r>
      <w:r w:rsidRPr="00983FB7">
        <w:rPr>
          <w:sz w:val="28"/>
          <w:szCs w:val="28"/>
        </w:rPr>
        <w:t>о</w:t>
      </w:r>
      <w:r w:rsidRPr="00983FB7">
        <w:rPr>
          <w:sz w:val="28"/>
          <w:szCs w:val="28"/>
        </w:rPr>
        <w:t>граммы.</w:t>
      </w:r>
    </w:p>
    <w:p w:rsidR="00983FB7" w:rsidRPr="00983FB7" w:rsidRDefault="00983FB7" w:rsidP="00983FB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983FB7">
        <w:rPr>
          <w:sz w:val="28"/>
          <w:szCs w:val="28"/>
        </w:rPr>
        <w:t>Подпрограмма «Противодействие коррупции в Треневском сельском поселении».</w:t>
      </w:r>
    </w:p>
    <w:p w:rsidR="00983FB7" w:rsidRPr="00983FB7" w:rsidRDefault="00983FB7" w:rsidP="00983FB7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3FB7">
        <w:rPr>
          <w:rFonts w:ascii="Times New Roman" w:hAnsi="Times New Roman" w:cs="Times New Roman"/>
          <w:sz w:val="28"/>
          <w:szCs w:val="28"/>
        </w:rPr>
        <w:t>Основное мероприятие «Совершенствование нормативного правового регулирования в сфере противодействия коррупции».</w:t>
      </w:r>
    </w:p>
    <w:p w:rsidR="00983FB7" w:rsidRPr="00983FB7" w:rsidRDefault="00983FB7" w:rsidP="00983FB7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3FB7">
        <w:rPr>
          <w:rFonts w:ascii="Times New Roman" w:hAnsi="Times New Roman" w:cs="Times New Roman"/>
          <w:sz w:val="28"/>
          <w:szCs w:val="28"/>
        </w:rPr>
        <w:t xml:space="preserve"> Утвержден План мероприятий по противодействию коррупции </w:t>
      </w:r>
      <w:r w:rsidRPr="00983FB7">
        <w:rPr>
          <w:rFonts w:ascii="Times New Roman" w:hAnsi="Times New Roman" w:cs="Times New Roman"/>
          <w:sz w:val="28"/>
          <w:szCs w:val="28"/>
        </w:rPr>
        <w:br/>
        <w:t>в муниципальном образовании «Треневское сельское поселение» на 2021-2024 годы,  в новой редакции  принят Порядок проведения конкурса на должность главы Администрации Треневского сельского поселения.</w:t>
      </w:r>
    </w:p>
    <w:p w:rsidR="00983FB7" w:rsidRPr="00983FB7" w:rsidRDefault="00983FB7" w:rsidP="00983FB7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3FB7">
        <w:rPr>
          <w:rFonts w:ascii="Times New Roman" w:hAnsi="Times New Roman" w:cs="Times New Roman"/>
          <w:sz w:val="28"/>
          <w:szCs w:val="28"/>
        </w:rPr>
        <w:lastRenderedPageBreak/>
        <w:t>Основное мероприятие «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Повышение эффективности механизмов выя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в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ления, предотвращения и урегулирования конфликта интересов на муниц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 xml:space="preserve">пальной службе </w:t>
      </w:r>
      <w:r w:rsidRPr="00983FB7">
        <w:rPr>
          <w:rFonts w:ascii="Times New Roman" w:hAnsi="Times New Roman" w:cs="Times New Roman"/>
          <w:sz w:val="28"/>
          <w:szCs w:val="28"/>
        </w:rPr>
        <w:t>Треневского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».</w:t>
      </w:r>
    </w:p>
    <w:p w:rsidR="00983FB7" w:rsidRPr="00983FB7" w:rsidRDefault="00983FB7" w:rsidP="00983FB7">
      <w:pPr>
        <w:widowControl w:val="0"/>
        <w:ind w:firstLine="709"/>
        <w:jc w:val="both"/>
        <w:rPr>
          <w:sz w:val="28"/>
          <w:szCs w:val="28"/>
        </w:rPr>
      </w:pPr>
      <w:r w:rsidRPr="00983FB7">
        <w:rPr>
          <w:sz w:val="28"/>
          <w:szCs w:val="28"/>
        </w:rPr>
        <w:t>Проводился мониторинг соблюдения антикоррупционного законод</w:t>
      </w:r>
      <w:r w:rsidRPr="00983FB7">
        <w:rPr>
          <w:sz w:val="28"/>
          <w:szCs w:val="28"/>
        </w:rPr>
        <w:t>а</w:t>
      </w:r>
      <w:r w:rsidRPr="00983FB7">
        <w:rPr>
          <w:sz w:val="28"/>
          <w:szCs w:val="28"/>
        </w:rPr>
        <w:t>тельства в части наличия конфликта интересов:</w:t>
      </w:r>
    </w:p>
    <w:p w:rsidR="00983FB7" w:rsidRPr="00983FB7" w:rsidRDefault="00983FB7" w:rsidP="00983FB7">
      <w:pPr>
        <w:widowControl w:val="0"/>
        <w:ind w:firstLine="709"/>
        <w:jc w:val="both"/>
        <w:rPr>
          <w:sz w:val="28"/>
          <w:szCs w:val="28"/>
        </w:rPr>
      </w:pPr>
      <w:r w:rsidRPr="00983FB7">
        <w:rPr>
          <w:sz w:val="28"/>
          <w:szCs w:val="28"/>
        </w:rPr>
        <w:t>- актуализация информации, находящейся в личном деле муниципал</w:t>
      </w:r>
      <w:r w:rsidRPr="00983FB7">
        <w:rPr>
          <w:sz w:val="28"/>
          <w:szCs w:val="28"/>
        </w:rPr>
        <w:t>ь</w:t>
      </w:r>
      <w:r w:rsidRPr="00983FB7">
        <w:rPr>
          <w:sz w:val="28"/>
          <w:szCs w:val="28"/>
        </w:rPr>
        <w:t xml:space="preserve">ного служащего, </w:t>
      </w:r>
    </w:p>
    <w:p w:rsidR="00983FB7" w:rsidRPr="00983FB7" w:rsidRDefault="00983FB7" w:rsidP="00983FB7">
      <w:pPr>
        <w:widowControl w:val="0"/>
        <w:ind w:firstLine="709"/>
        <w:jc w:val="both"/>
        <w:rPr>
          <w:sz w:val="28"/>
          <w:szCs w:val="28"/>
        </w:rPr>
      </w:pPr>
      <w:r w:rsidRPr="00983FB7">
        <w:rPr>
          <w:sz w:val="28"/>
          <w:szCs w:val="28"/>
        </w:rPr>
        <w:t>- за соблюдением конфликта интересов, связанным с взаимодействием с бывшим работодателем и трудоустройством после увольнения с муниц</w:t>
      </w:r>
      <w:r w:rsidRPr="00983FB7">
        <w:rPr>
          <w:sz w:val="28"/>
          <w:szCs w:val="28"/>
        </w:rPr>
        <w:t>и</w:t>
      </w:r>
      <w:r w:rsidRPr="00983FB7">
        <w:rPr>
          <w:sz w:val="28"/>
          <w:szCs w:val="28"/>
        </w:rPr>
        <w:t>пальной службы.</w:t>
      </w:r>
    </w:p>
    <w:p w:rsidR="00983FB7" w:rsidRPr="00983FB7" w:rsidRDefault="00983FB7" w:rsidP="00983FB7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3FB7">
        <w:rPr>
          <w:rFonts w:ascii="Times New Roman" w:hAnsi="Times New Roman" w:cs="Times New Roman"/>
          <w:kern w:val="2"/>
          <w:sz w:val="28"/>
          <w:szCs w:val="28"/>
        </w:rPr>
        <w:t xml:space="preserve">Основное мероприятие «Усиление </w:t>
      </w:r>
      <w:proofErr w:type="gramStart"/>
      <w:r w:rsidRPr="00983FB7">
        <w:rPr>
          <w:rFonts w:ascii="Times New Roman" w:hAnsi="Times New Roman" w:cs="Times New Roman"/>
          <w:kern w:val="2"/>
          <w:sz w:val="28"/>
          <w:szCs w:val="28"/>
        </w:rPr>
        <w:t>контроля за</w:t>
      </w:r>
      <w:proofErr w:type="gramEnd"/>
      <w:r w:rsidRPr="00983FB7">
        <w:rPr>
          <w:rFonts w:ascii="Times New Roman" w:hAnsi="Times New Roman" w:cs="Times New Roman"/>
          <w:kern w:val="2"/>
          <w:sz w:val="28"/>
          <w:szCs w:val="28"/>
        </w:rPr>
        <w:t xml:space="preserve"> соблюдением лицами, замещающими отдельные муниципальные  должност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реневского 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 xml:space="preserve"> сельск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 xml:space="preserve">го поселения, должности муниципальной  службы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реневского 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(далее – должностные лица) антикоррупционных норм».</w:t>
      </w:r>
    </w:p>
    <w:p w:rsidR="00983FB7" w:rsidRPr="00983FB7" w:rsidRDefault="00983FB7" w:rsidP="00983FB7">
      <w:pPr>
        <w:widowControl w:val="0"/>
        <w:ind w:firstLine="709"/>
        <w:jc w:val="both"/>
        <w:rPr>
          <w:sz w:val="28"/>
          <w:szCs w:val="28"/>
        </w:rPr>
      </w:pPr>
      <w:r w:rsidRPr="00983FB7">
        <w:rPr>
          <w:sz w:val="28"/>
          <w:szCs w:val="28"/>
        </w:rPr>
        <w:t>Проведен анализ полноты сведений муниципальных служащих об а</w:t>
      </w:r>
      <w:r w:rsidRPr="00983FB7">
        <w:rPr>
          <w:sz w:val="28"/>
          <w:szCs w:val="28"/>
        </w:rPr>
        <w:t>д</w:t>
      </w:r>
      <w:r w:rsidRPr="00983FB7">
        <w:rPr>
          <w:sz w:val="28"/>
          <w:szCs w:val="28"/>
        </w:rPr>
        <w:t xml:space="preserve">ресах сайтов в сети </w:t>
      </w:r>
      <w:proofErr w:type="gramStart"/>
      <w:r w:rsidRPr="00983FB7">
        <w:rPr>
          <w:sz w:val="28"/>
          <w:szCs w:val="28"/>
        </w:rPr>
        <w:t>Интернет</w:t>
      </w:r>
      <w:proofErr w:type="gramEnd"/>
      <w:r w:rsidRPr="00983FB7">
        <w:rPr>
          <w:sz w:val="28"/>
          <w:szCs w:val="28"/>
        </w:rPr>
        <w:t xml:space="preserve"> на которых муниципальные служащие разм</w:t>
      </w:r>
      <w:r w:rsidRPr="00983FB7">
        <w:rPr>
          <w:sz w:val="28"/>
          <w:szCs w:val="28"/>
        </w:rPr>
        <w:t>е</w:t>
      </w:r>
      <w:r w:rsidRPr="00983FB7">
        <w:rPr>
          <w:sz w:val="28"/>
          <w:szCs w:val="28"/>
        </w:rPr>
        <w:t>щали общедоступную информацию и сведений о доходах, расходах, об им</w:t>
      </w:r>
      <w:r w:rsidRPr="00983FB7">
        <w:rPr>
          <w:sz w:val="28"/>
          <w:szCs w:val="28"/>
        </w:rPr>
        <w:t>у</w:t>
      </w:r>
      <w:r w:rsidRPr="00983FB7">
        <w:rPr>
          <w:sz w:val="28"/>
          <w:szCs w:val="28"/>
        </w:rPr>
        <w:t>ществе и обязательствах имущественного характера, представленных мун</w:t>
      </w:r>
      <w:r w:rsidRPr="00983FB7">
        <w:rPr>
          <w:sz w:val="28"/>
          <w:szCs w:val="28"/>
        </w:rPr>
        <w:t>и</w:t>
      </w:r>
      <w:r w:rsidRPr="00983FB7">
        <w:rPr>
          <w:sz w:val="28"/>
          <w:szCs w:val="28"/>
        </w:rPr>
        <w:t xml:space="preserve">ципальными служащими Администрации </w:t>
      </w:r>
      <w:r>
        <w:rPr>
          <w:sz w:val="28"/>
          <w:szCs w:val="28"/>
        </w:rPr>
        <w:t xml:space="preserve">Треневского </w:t>
      </w:r>
      <w:r w:rsidRPr="00983FB7">
        <w:rPr>
          <w:sz w:val="28"/>
          <w:szCs w:val="28"/>
        </w:rPr>
        <w:t xml:space="preserve"> сельского поселения  за 202</w:t>
      </w:r>
      <w:r w:rsidR="0085476D">
        <w:rPr>
          <w:sz w:val="28"/>
          <w:szCs w:val="28"/>
        </w:rPr>
        <w:t>3</w:t>
      </w:r>
      <w:r w:rsidRPr="00983FB7">
        <w:rPr>
          <w:sz w:val="28"/>
          <w:szCs w:val="28"/>
        </w:rPr>
        <w:t xml:space="preserve"> год.</w:t>
      </w:r>
    </w:p>
    <w:p w:rsidR="00983FB7" w:rsidRPr="00B30361" w:rsidRDefault="00983FB7" w:rsidP="00983FB7">
      <w:pPr>
        <w:widowControl w:val="0"/>
        <w:ind w:firstLine="709"/>
        <w:jc w:val="both"/>
        <w:rPr>
          <w:sz w:val="28"/>
          <w:szCs w:val="28"/>
        </w:rPr>
      </w:pPr>
      <w:r w:rsidRPr="00B30361">
        <w:rPr>
          <w:sz w:val="28"/>
          <w:szCs w:val="28"/>
        </w:rPr>
        <w:t>В 202</w:t>
      </w:r>
      <w:r w:rsidR="0085476D">
        <w:rPr>
          <w:sz w:val="28"/>
          <w:szCs w:val="28"/>
        </w:rPr>
        <w:t>3</w:t>
      </w:r>
      <w:r w:rsidRPr="00B30361">
        <w:rPr>
          <w:sz w:val="28"/>
          <w:szCs w:val="28"/>
        </w:rPr>
        <w:t xml:space="preserve"> г. проведено </w:t>
      </w:r>
      <w:r w:rsidR="0057406A" w:rsidRPr="00E242F9">
        <w:rPr>
          <w:sz w:val="28"/>
          <w:szCs w:val="28"/>
        </w:rPr>
        <w:t>1</w:t>
      </w:r>
      <w:r w:rsidRPr="00E242F9">
        <w:rPr>
          <w:sz w:val="28"/>
          <w:szCs w:val="28"/>
        </w:rPr>
        <w:t xml:space="preserve"> заседани</w:t>
      </w:r>
      <w:r w:rsidR="0057406A" w:rsidRPr="00E242F9">
        <w:rPr>
          <w:sz w:val="28"/>
          <w:szCs w:val="28"/>
        </w:rPr>
        <w:t>е</w:t>
      </w:r>
      <w:r w:rsidRPr="00E242F9">
        <w:rPr>
          <w:sz w:val="28"/>
          <w:szCs w:val="28"/>
        </w:rPr>
        <w:t xml:space="preserve"> комиссии по</w:t>
      </w:r>
      <w:r w:rsidRPr="00B30361">
        <w:rPr>
          <w:sz w:val="28"/>
          <w:szCs w:val="28"/>
        </w:rPr>
        <w:t xml:space="preserve"> соблюдению требований к служебному поведению муниципальных служащих, проходящих муниц</w:t>
      </w:r>
      <w:r w:rsidRPr="00B30361">
        <w:rPr>
          <w:sz w:val="28"/>
          <w:szCs w:val="28"/>
        </w:rPr>
        <w:t>и</w:t>
      </w:r>
      <w:r w:rsidRPr="00B30361">
        <w:rPr>
          <w:sz w:val="28"/>
          <w:szCs w:val="28"/>
        </w:rPr>
        <w:t>пальную службу в Администрации Треневского  сельского поселения, и ур</w:t>
      </w:r>
      <w:r w:rsidRPr="00B30361">
        <w:rPr>
          <w:sz w:val="28"/>
          <w:szCs w:val="28"/>
        </w:rPr>
        <w:t>е</w:t>
      </w:r>
      <w:r w:rsidRPr="00B30361">
        <w:rPr>
          <w:sz w:val="28"/>
          <w:szCs w:val="28"/>
        </w:rPr>
        <w:t>гулированию конфликта интересов.</w:t>
      </w:r>
    </w:p>
    <w:p w:rsidR="00983FB7" w:rsidRPr="00B30361" w:rsidRDefault="00983FB7" w:rsidP="00983FB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61">
        <w:rPr>
          <w:rFonts w:ascii="Times New Roman" w:hAnsi="Times New Roman" w:cs="Times New Roman"/>
          <w:sz w:val="28"/>
          <w:szCs w:val="28"/>
        </w:rPr>
        <w:t>Проведена работа по выявлению случаев возникновения конфликта и</w:t>
      </w:r>
      <w:r w:rsidRPr="00B30361">
        <w:rPr>
          <w:rFonts w:ascii="Times New Roman" w:hAnsi="Times New Roman" w:cs="Times New Roman"/>
          <w:sz w:val="28"/>
          <w:szCs w:val="28"/>
        </w:rPr>
        <w:t>н</w:t>
      </w:r>
      <w:r w:rsidRPr="00B30361">
        <w:rPr>
          <w:rFonts w:ascii="Times New Roman" w:hAnsi="Times New Roman" w:cs="Times New Roman"/>
          <w:sz w:val="28"/>
          <w:szCs w:val="28"/>
        </w:rPr>
        <w:t>тересов на муниципальной службе, одной из сторон которого являются м</w:t>
      </w:r>
      <w:r w:rsidRPr="00B30361">
        <w:rPr>
          <w:rFonts w:ascii="Times New Roman" w:hAnsi="Times New Roman" w:cs="Times New Roman"/>
          <w:sz w:val="28"/>
          <w:szCs w:val="28"/>
        </w:rPr>
        <w:t>у</w:t>
      </w:r>
      <w:r w:rsidRPr="00B30361">
        <w:rPr>
          <w:rFonts w:ascii="Times New Roman" w:hAnsi="Times New Roman" w:cs="Times New Roman"/>
          <w:sz w:val="28"/>
          <w:szCs w:val="28"/>
        </w:rPr>
        <w:t>ниципальные служащие, замещающие должности муниципальной службы в</w:t>
      </w:r>
      <w:r w:rsidR="000952CA">
        <w:rPr>
          <w:rFonts w:ascii="Times New Roman" w:hAnsi="Times New Roman" w:cs="Times New Roman"/>
          <w:sz w:val="28"/>
          <w:szCs w:val="28"/>
        </w:rPr>
        <w:t xml:space="preserve"> </w:t>
      </w:r>
      <w:r w:rsidRPr="00B30361">
        <w:rPr>
          <w:rFonts w:ascii="Times New Roman" w:hAnsi="Times New Roman" w:cs="Times New Roman"/>
          <w:sz w:val="28"/>
          <w:szCs w:val="28"/>
        </w:rPr>
        <w:t>Администрации Треневского  сельского поселения (проведен анализ по р</w:t>
      </w:r>
      <w:r w:rsidRPr="00B30361">
        <w:rPr>
          <w:rFonts w:ascii="Times New Roman" w:hAnsi="Times New Roman" w:cs="Times New Roman"/>
          <w:sz w:val="28"/>
          <w:szCs w:val="28"/>
        </w:rPr>
        <w:t>е</w:t>
      </w:r>
      <w:r w:rsidRPr="00B30361">
        <w:rPr>
          <w:rFonts w:ascii="Times New Roman" w:hAnsi="Times New Roman" w:cs="Times New Roman"/>
          <w:sz w:val="28"/>
          <w:szCs w:val="28"/>
        </w:rPr>
        <w:t>зультатам работы за 202</w:t>
      </w:r>
      <w:r w:rsidR="0085476D">
        <w:rPr>
          <w:rFonts w:ascii="Times New Roman" w:hAnsi="Times New Roman" w:cs="Times New Roman"/>
          <w:sz w:val="28"/>
          <w:szCs w:val="28"/>
        </w:rPr>
        <w:t>3</w:t>
      </w:r>
      <w:r w:rsidRPr="00B30361">
        <w:rPr>
          <w:rFonts w:ascii="Times New Roman" w:hAnsi="Times New Roman" w:cs="Times New Roman"/>
          <w:sz w:val="28"/>
          <w:szCs w:val="28"/>
        </w:rPr>
        <w:t xml:space="preserve"> год).</w:t>
      </w:r>
    </w:p>
    <w:p w:rsidR="00983FB7" w:rsidRPr="00B30361" w:rsidRDefault="00983FB7" w:rsidP="00983FB7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30361">
        <w:rPr>
          <w:rFonts w:ascii="Times New Roman" w:hAnsi="Times New Roman" w:cs="Times New Roman"/>
          <w:kern w:val="2"/>
          <w:sz w:val="28"/>
          <w:szCs w:val="28"/>
        </w:rPr>
        <w:t>Основное мероприятие «Осуществление антикоррупционной эксперт</w:t>
      </w:r>
      <w:r w:rsidRPr="00B30361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B30361">
        <w:rPr>
          <w:rFonts w:ascii="Times New Roman" w:hAnsi="Times New Roman" w:cs="Times New Roman"/>
          <w:kern w:val="2"/>
          <w:sz w:val="28"/>
          <w:szCs w:val="28"/>
        </w:rPr>
        <w:t>зы нормативных правовых актов Треневского  сельского поселения и их пр</w:t>
      </w:r>
      <w:r w:rsidRPr="00B30361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B30361">
        <w:rPr>
          <w:rFonts w:ascii="Times New Roman" w:hAnsi="Times New Roman" w:cs="Times New Roman"/>
          <w:kern w:val="2"/>
          <w:sz w:val="28"/>
          <w:szCs w:val="28"/>
        </w:rPr>
        <w:t>ектов с учетом мониторинга соответствующей правоприменительной практ</w:t>
      </w:r>
      <w:r w:rsidRPr="00B30361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B30361">
        <w:rPr>
          <w:rFonts w:ascii="Times New Roman" w:hAnsi="Times New Roman" w:cs="Times New Roman"/>
          <w:kern w:val="2"/>
          <w:sz w:val="28"/>
          <w:szCs w:val="28"/>
        </w:rPr>
        <w:t>ки».</w:t>
      </w:r>
    </w:p>
    <w:p w:rsidR="003A4806" w:rsidRPr="003A4806" w:rsidRDefault="003A4806" w:rsidP="003A4806">
      <w:pPr>
        <w:ind w:firstLine="708"/>
        <w:contextualSpacing/>
        <w:jc w:val="both"/>
        <w:rPr>
          <w:kern w:val="2"/>
          <w:sz w:val="28"/>
          <w:szCs w:val="28"/>
        </w:rPr>
      </w:pPr>
      <w:r w:rsidRPr="003A4806">
        <w:rPr>
          <w:sz w:val="28"/>
          <w:szCs w:val="28"/>
        </w:rPr>
        <w:t xml:space="preserve">В целях проведения антикоррупционной экспертизы </w:t>
      </w:r>
      <w:r w:rsidRPr="003A4806">
        <w:rPr>
          <w:kern w:val="2"/>
          <w:sz w:val="28"/>
          <w:szCs w:val="28"/>
        </w:rPr>
        <w:t>нормативных пр</w:t>
      </w:r>
      <w:r w:rsidRPr="003A4806">
        <w:rPr>
          <w:kern w:val="2"/>
          <w:sz w:val="28"/>
          <w:szCs w:val="28"/>
        </w:rPr>
        <w:t>а</w:t>
      </w:r>
      <w:r w:rsidRPr="003A4806">
        <w:rPr>
          <w:kern w:val="2"/>
          <w:sz w:val="28"/>
          <w:szCs w:val="28"/>
        </w:rPr>
        <w:t>вовых актов</w:t>
      </w:r>
      <w:r w:rsidRPr="003A4806">
        <w:rPr>
          <w:sz w:val="28"/>
          <w:szCs w:val="28"/>
        </w:rPr>
        <w:t xml:space="preserve"> в 2023 году проекты нормативно-правовых актов </w:t>
      </w:r>
      <w:r>
        <w:rPr>
          <w:sz w:val="28"/>
          <w:szCs w:val="28"/>
        </w:rPr>
        <w:t>Треневского</w:t>
      </w:r>
      <w:r w:rsidRPr="003A4806">
        <w:rPr>
          <w:sz w:val="28"/>
          <w:szCs w:val="28"/>
        </w:rPr>
        <w:t xml:space="preserve"> сельского поселения размещались на официальном сайте Администрации </w:t>
      </w:r>
      <w:r>
        <w:rPr>
          <w:sz w:val="28"/>
          <w:szCs w:val="28"/>
        </w:rPr>
        <w:t>Треневского</w:t>
      </w:r>
      <w:r w:rsidRPr="003A4806">
        <w:rPr>
          <w:sz w:val="28"/>
          <w:szCs w:val="28"/>
        </w:rPr>
        <w:t xml:space="preserve"> сельского поселения.</w:t>
      </w:r>
    </w:p>
    <w:p w:rsidR="00983FB7" w:rsidRPr="00983FB7" w:rsidRDefault="00983FB7" w:rsidP="00983FB7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3FB7">
        <w:rPr>
          <w:rFonts w:ascii="Times New Roman" w:hAnsi="Times New Roman" w:cs="Times New Roman"/>
          <w:kern w:val="2"/>
          <w:sz w:val="28"/>
          <w:szCs w:val="28"/>
        </w:rPr>
        <w:t>Основное мероприятие «Совершенствование мер по противодействию коррупции в сфере закупок товаров, работ, услуг для обеспечения муниц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пальных нужд».</w:t>
      </w:r>
    </w:p>
    <w:p w:rsidR="00983FB7" w:rsidRPr="00983FB7" w:rsidRDefault="00983FB7" w:rsidP="00983FB7">
      <w:pPr>
        <w:ind w:firstLine="709"/>
        <w:jc w:val="both"/>
        <w:rPr>
          <w:sz w:val="28"/>
          <w:szCs w:val="28"/>
        </w:rPr>
      </w:pPr>
      <w:proofErr w:type="gramStart"/>
      <w:r w:rsidRPr="00983FB7">
        <w:rPr>
          <w:sz w:val="28"/>
          <w:szCs w:val="28"/>
        </w:rPr>
        <w:t>Осуществлялся мониторинг наличия (отсутствия) личной заинтерес</w:t>
      </w:r>
      <w:r w:rsidRPr="00983FB7">
        <w:rPr>
          <w:sz w:val="28"/>
          <w:szCs w:val="28"/>
        </w:rPr>
        <w:t>о</w:t>
      </w:r>
      <w:r w:rsidRPr="00983FB7">
        <w:rPr>
          <w:sz w:val="28"/>
          <w:szCs w:val="28"/>
        </w:rPr>
        <w:t>ванности служащих, которая приводит или может привести к конфликту и</w:t>
      </w:r>
      <w:r w:rsidRPr="00983FB7">
        <w:rPr>
          <w:sz w:val="28"/>
          <w:szCs w:val="28"/>
        </w:rPr>
        <w:t>н</w:t>
      </w:r>
      <w:r w:rsidRPr="00983FB7">
        <w:rPr>
          <w:sz w:val="28"/>
          <w:szCs w:val="28"/>
        </w:rPr>
        <w:t>тересов между заказчиками и участниками закупок  при проведении муниц</w:t>
      </w:r>
      <w:r w:rsidRPr="00983FB7">
        <w:rPr>
          <w:sz w:val="28"/>
          <w:szCs w:val="28"/>
        </w:rPr>
        <w:t>и</w:t>
      </w:r>
      <w:r w:rsidRPr="00983FB7">
        <w:rPr>
          <w:sz w:val="28"/>
          <w:szCs w:val="28"/>
        </w:rPr>
        <w:t xml:space="preserve">пальных закупок в электронной форме, мониторинг случаев несоблюдения требований об отсутствии конфликта интересов между участниками закупки </w:t>
      </w:r>
      <w:r w:rsidRPr="00983FB7">
        <w:rPr>
          <w:sz w:val="28"/>
          <w:szCs w:val="28"/>
        </w:rPr>
        <w:lastRenderedPageBreak/>
        <w:t xml:space="preserve">и заказчиками, установленных Федеральным законом от 05.04.2013 № 44-ФЗ осуществлялся путем анализа представленных членами единой комиссии по определению поставщиков Администрации </w:t>
      </w:r>
      <w:r>
        <w:rPr>
          <w:sz w:val="28"/>
          <w:szCs w:val="28"/>
        </w:rPr>
        <w:t xml:space="preserve">Треневского </w:t>
      </w:r>
      <w:r w:rsidRPr="00983FB7">
        <w:rPr>
          <w:sz w:val="28"/>
          <w:szCs w:val="28"/>
        </w:rPr>
        <w:t xml:space="preserve"> сельского посел</w:t>
      </w:r>
      <w:r w:rsidRPr="00983FB7">
        <w:rPr>
          <w:sz w:val="28"/>
          <w:szCs w:val="28"/>
        </w:rPr>
        <w:t>е</w:t>
      </w:r>
      <w:r w:rsidRPr="00983FB7">
        <w:rPr>
          <w:sz w:val="28"/>
          <w:szCs w:val="28"/>
        </w:rPr>
        <w:t>ния</w:t>
      </w:r>
      <w:proofErr w:type="gramEnd"/>
      <w:r w:rsidRPr="00983FB7">
        <w:rPr>
          <w:sz w:val="28"/>
          <w:szCs w:val="28"/>
        </w:rPr>
        <w:t xml:space="preserve"> декларации о возможной личной заинтересованности.</w:t>
      </w:r>
    </w:p>
    <w:p w:rsidR="00983FB7" w:rsidRPr="00983FB7" w:rsidRDefault="00983FB7" w:rsidP="00983FB7">
      <w:pPr>
        <w:pStyle w:val="ConsPlusCell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3FB7">
        <w:rPr>
          <w:rFonts w:ascii="Times New Roman" w:hAnsi="Times New Roman" w:cs="Times New Roman"/>
          <w:sz w:val="28"/>
          <w:szCs w:val="28"/>
        </w:rPr>
        <w:t xml:space="preserve">         Основное мероприятие «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Проведение среди всех слоев населения соци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 xml:space="preserve">логических исследований в целях оценки уровня коррупции в </w:t>
      </w:r>
      <w:r>
        <w:rPr>
          <w:rFonts w:ascii="Times New Roman" w:hAnsi="Times New Roman" w:cs="Times New Roman"/>
          <w:kern w:val="2"/>
          <w:sz w:val="28"/>
          <w:szCs w:val="28"/>
        </w:rPr>
        <w:t>Треневск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ом сельском поселении на основании методики, утвержденной Правительством Российской Федерации».</w:t>
      </w:r>
    </w:p>
    <w:p w:rsidR="00983FB7" w:rsidRPr="00983FB7" w:rsidRDefault="00983FB7" w:rsidP="00983FB7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83FB7">
        <w:rPr>
          <w:rFonts w:ascii="Times New Roman" w:hAnsi="Times New Roman" w:cs="Times New Roman"/>
          <w:sz w:val="28"/>
          <w:szCs w:val="28"/>
        </w:rPr>
        <w:t>Проведен анализ и обобщение информации о фактах коррупции в о</w:t>
      </w:r>
      <w:r w:rsidRPr="00983FB7">
        <w:rPr>
          <w:rFonts w:ascii="Times New Roman" w:hAnsi="Times New Roman" w:cs="Times New Roman"/>
          <w:sz w:val="28"/>
          <w:szCs w:val="28"/>
        </w:rPr>
        <w:t>р</w:t>
      </w:r>
      <w:r w:rsidRPr="00983FB7">
        <w:rPr>
          <w:rFonts w:ascii="Times New Roman" w:hAnsi="Times New Roman" w:cs="Times New Roman"/>
          <w:sz w:val="28"/>
          <w:szCs w:val="28"/>
        </w:rPr>
        <w:t xml:space="preserve">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Треневского </w:t>
      </w:r>
      <w:r w:rsidRPr="00983FB7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983FB7">
        <w:rPr>
          <w:rFonts w:ascii="Times New Roman" w:hAnsi="Times New Roman" w:cs="Times New Roman"/>
          <w:spacing w:val="-4"/>
          <w:sz w:val="28"/>
          <w:szCs w:val="28"/>
        </w:rPr>
        <w:t>на офиц</w:t>
      </w:r>
      <w:r w:rsidRPr="00983FB7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983FB7">
        <w:rPr>
          <w:rFonts w:ascii="Times New Roman" w:hAnsi="Times New Roman" w:cs="Times New Roman"/>
          <w:spacing w:val="-4"/>
          <w:sz w:val="28"/>
          <w:szCs w:val="28"/>
        </w:rPr>
        <w:t xml:space="preserve">альном сайте Администраци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Треневского </w:t>
      </w:r>
      <w:r w:rsidRPr="00983FB7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  в разделе «Противодействие коррупции» создан и функционирует подраздел «Опрос по коррупции».</w:t>
      </w:r>
    </w:p>
    <w:p w:rsidR="00983FB7" w:rsidRPr="00983FB7" w:rsidRDefault="00983FB7" w:rsidP="00983FB7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3FB7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Повышение эффективности взаимодействия с институтами гражданского общества и гражданами, привлечение их к уч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983FB7">
        <w:rPr>
          <w:rFonts w:ascii="Times New Roman" w:hAnsi="Times New Roman" w:cs="Times New Roman"/>
          <w:kern w:val="2"/>
          <w:sz w:val="28"/>
          <w:szCs w:val="28"/>
        </w:rPr>
        <w:t>стию в противодействии коррупции».</w:t>
      </w:r>
    </w:p>
    <w:p w:rsidR="00983FB7" w:rsidRPr="00983FB7" w:rsidRDefault="00983FB7" w:rsidP="00983FB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B7">
        <w:rPr>
          <w:rFonts w:ascii="Times New Roman" w:hAnsi="Times New Roman" w:cs="Times New Roman"/>
          <w:sz w:val="28"/>
          <w:szCs w:val="28"/>
        </w:rPr>
        <w:t xml:space="preserve">На официальном сайте в сети Интернет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Треневского </w:t>
      </w:r>
      <w:r w:rsidRPr="00983FB7">
        <w:rPr>
          <w:rFonts w:ascii="Times New Roman" w:hAnsi="Times New Roman" w:cs="Times New Roman"/>
          <w:sz w:val="28"/>
          <w:szCs w:val="28"/>
        </w:rPr>
        <w:t xml:space="preserve"> сельского поселения размещаются информационные материалы в разделе «Противодействие коррупции», </w:t>
      </w:r>
      <w:r w:rsidRPr="00983FB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983FB7">
        <w:rPr>
          <w:rFonts w:ascii="Times New Roman" w:hAnsi="Times New Roman" w:cs="Times New Roman"/>
          <w:sz w:val="28"/>
          <w:szCs w:val="28"/>
        </w:rPr>
        <w:t>рганизована работа «Телефона доверия» («горячей линии») по  фактам коррупции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>Треневск</w:t>
      </w:r>
      <w:r w:rsidRPr="00983FB7">
        <w:rPr>
          <w:rFonts w:ascii="Times New Roman" w:hAnsi="Times New Roman" w:cs="Times New Roman"/>
          <w:sz w:val="28"/>
          <w:szCs w:val="28"/>
        </w:rPr>
        <w:t>ое сельское поселение».</w:t>
      </w:r>
    </w:p>
    <w:p w:rsidR="00983FB7" w:rsidRPr="00983FB7" w:rsidRDefault="00983FB7" w:rsidP="00983FB7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3FB7">
        <w:rPr>
          <w:rFonts w:ascii="Times New Roman" w:hAnsi="Times New Roman" w:cs="Times New Roman"/>
          <w:sz w:val="28"/>
          <w:szCs w:val="28"/>
        </w:rPr>
        <w:t>Основное мероприятие «Активизация работы по антикоррупционному образованию и просвещению должностных лиц».</w:t>
      </w:r>
    </w:p>
    <w:p w:rsidR="00983FB7" w:rsidRPr="00983FB7" w:rsidRDefault="00983FB7" w:rsidP="00983FB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FB7">
        <w:rPr>
          <w:rFonts w:ascii="Times New Roman" w:hAnsi="Times New Roman" w:cs="Times New Roman"/>
          <w:sz w:val="28"/>
          <w:szCs w:val="28"/>
        </w:rPr>
        <w:t xml:space="preserve">Должностные лиц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Треневского </w:t>
      </w:r>
      <w:r w:rsidRPr="00983FB7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ли участие в проводимых Правительством Ростовской области об</w:t>
      </w:r>
      <w:r w:rsidRPr="00983FB7">
        <w:rPr>
          <w:rFonts w:ascii="Times New Roman" w:hAnsi="Times New Roman" w:cs="Times New Roman"/>
          <w:sz w:val="28"/>
          <w:szCs w:val="28"/>
        </w:rPr>
        <w:t>у</w:t>
      </w:r>
      <w:r w:rsidRPr="00983FB7">
        <w:rPr>
          <w:rFonts w:ascii="Times New Roman" w:hAnsi="Times New Roman" w:cs="Times New Roman"/>
          <w:sz w:val="28"/>
          <w:szCs w:val="28"/>
        </w:rPr>
        <w:t>чающих семинарах по тематике требований антикоррупционного законод</w:t>
      </w:r>
      <w:r w:rsidRPr="00983FB7">
        <w:rPr>
          <w:rFonts w:ascii="Times New Roman" w:hAnsi="Times New Roman" w:cs="Times New Roman"/>
          <w:sz w:val="28"/>
          <w:szCs w:val="28"/>
        </w:rPr>
        <w:t>а</w:t>
      </w:r>
      <w:r w:rsidRPr="00983FB7">
        <w:rPr>
          <w:rFonts w:ascii="Times New Roman" w:hAnsi="Times New Roman" w:cs="Times New Roman"/>
          <w:sz w:val="28"/>
          <w:szCs w:val="28"/>
        </w:rPr>
        <w:t>тельства</w:t>
      </w:r>
      <w:r w:rsidRPr="00983FB7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3A4806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83FB7">
        <w:rPr>
          <w:rFonts w:ascii="Times New Roman" w:hAnsi="Times New Roman" w:cs="Times New Roman"/>
          <w:sz w:val="28"/>
          <w:szCs w:val="28"/>
        </w:rPr>
        <w:t>проводились информационные беседы с муниципальными служ</w:t>
      </w:r>
      <w:r w:rsidRPr="00983FB7">
        <w:rPr>
          <w:rFonts w:ascii="Times New Roman" w:hAnsi="Times New Roman" w:cs="Times New Roman"/>
          <w:sz w:val="28"/>
          <w:szCs w:val="28"/>
        </w:rPr>
        <w:t>а</w:t>
      </w:r>
      <w:r w:rsidRPr="00983FB7">
        <w:rPr>
          <w:rFonts w:ascii="Times New Roman" w:hAnsi="Times New Roman" w:cs="Times New Roman"/>
          <w:sz w:val="28"/>
          <w:szCs w:val="28"/>
        </w:rPr>
        <w:t>щими на тему соблюдения запретов и огран</w:t>
      </w:r>
      <w:r w:rsidRPr="00983FB7">
        <w:rPr>
          <w:rFonts w:ascii="Times New Roman" w:hAnsi="Times New Roman" w:cs="Times New Roman"/>
          <w:sz w:val="28"/>
          <w:szCs w:val="28"/>
        </w:rPr>
        <w:t>и</w:t>
      </w:r>
      <w:r w:rsidRPr="00983FB7">
        <w:rPr>
          <w:rFonts w:ascii="Times New Roman" w:hAnsi="Times New Roman" w:cs="Times New Roman"/>
          <w:sz w:val="28"/>
          <w:szCs w:val="28"/>
        </w:rPr>
        <w:t>чений, а также предотвращения и урегулирования конфликта интересов.</w:t>
      </w:r>
      <w:proofErr w:type="gramEnd"/>
    </w:p>
    <w:p w:rsidR="00983FB7" w:rsidRPr="00983FB7" w:rsidRDefault="00983FB7" w:rsidP="00983F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FB7">
        <w:rPr>
          <w:sz w:val="28"/>
          <w:szCs w:val="28"/>
        </w:rPr>
        <w:t>Основное мероприятие «Разработка и размещение социальной рекламной продукции антикоррупционной направленности».</w:t>
      </w:r>
    </w:p>
    <w:p w:rsidR="00983FB7" w:rsidRPr="00983FB7" w:rsidRDefault="00983FB7" w:rsidP="00983F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FB7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 xml:space="preserve">Треневского </w:t>
      </w:r>
      <w:r w:rsidRPr="00983FB7">
        <w:rPr>
          <w:sz w:val="28"/>
          <w:szCs w:val="28"/>
        </w:rPr>
        <w:t xml:space="preserve"> сельского посел</w:t>
      </w:r>
      <w:r w:rsidRPr="00983FB7">
        <w:rPr>
          <w:sz w:val="28"/>
          <w:szCs w:val="28"/>
        </w:rPr>
        <w:t>е</w:t>
      </w:r>
      <w:r w:rsidRPr="00983FB7">
        <w:rPr>
          <w:sz w:val="28"/>
          <w:szCs w:val="28"/>
        </w:rPr>
        <w:t>ния в сети Интернет размещена информация антикоррупционной направле</w:t>
      </w:r>
      <w:r w:rsidRPr="00983FB7">
        <w:rPr>
          <w:sz w:val="28"/>
          <w:szCs w:val="28"/>
        </w:rPr>
        <w:t>н</w:t>
      </w:r>
      <w:r w:rsidRPr="00983FB7">
        <w:rPr>
          <w:sz w:val="28"/>
          <w:szCs w:val="28"/>
        </w:rPr>
        <w:t xml:space="preserve">ности. </w:t>
      </w:r>
    </w:p>
    <w:p w:rsidR="00983FB7" w:rsidRPr="00983FB7" w:rsidRDefault="00983FB7" w:rsidP="00983F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FB7">
        <w:rPr>
          <w:sz w:val="28"/>
          <w:szCs w:val="28"/>
        </w:rPr>
        <w:t xml:space="preserve">Основное мероприятие «Распространение печатной продукции по вопросам противодействия коррупции в </w:t>
      </w:r>
      <w:r>
        <w:rPr>
          <w:sz w:val="28"/>
          <w:szCs w:val="28"/>
        </w:rPr>
        <w:t>Треневск</w:t>
      </w:r>
      <w:r w:rsidRPr="00983FB7">
        <w:rPr>
          <w:sz w:val="28"/>
          <w:szCs w:val="28"/>
        </w:rPr>
        <w:t>ом сельском поселении, в том числе учебных пособий и материалов.</w:t>
      </w:r>
    </w:p>
    <w:p w:rsidR="00983FB7" w:rsidRPr="00983FB7" w:rsidRDefault="00983FB7" w:rsidP="00983F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FB7">
        <w:rPr>
          <w:sz w:val="28"/>
          <w:szCs w:val="28"/>
        </w:rPr>
        <w:t>Распространение в муниципальных учреждениях культуры печатной продукции по вопросам противодействия коррупции.</w:t>
      </w:r>
    </w:p>
    <w:p w:rsidR="00983FB7" w:rsidRPr="00983FB7" w:rsidRDefault="00983FB7" w:rsidP="00983F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83FB7">
        <w:rPr>
          <w:sz w:val="28"/>
          <w:szCs w:val="28"/>
        </w:rPr>
        <w:t>Подпрограмма «</w:t>
      </w:r>
      <w:r w:rsidRPr="00983FB7">
        <w:rPr>
          <w:kern w:val="2"/>
          <w:sz w:val="28"/>
          <w:szCs w:val="28"/>
        </w:rPr>
        <w:t xml:space="preserve">Профилактика экстремизма и терроризма в </w:t>
      </w:r>
      <w:r>
        <w:rPr>
          <w:kern w:val="2"/>
          <w:sz w:val="28"/>
          <w:szCs w:val="28"/>
        </w:rPr>
        <w:t>Треневск</w:t>
      </w:r>
      <w:r w:rsidRPr="00983FB7">
        <w:rPr>
          <w:kern w:val="2"/>
          <w:sz w:val="28"/>
          <w:szCs w:val="28"/>
        </w:rPr>
        <w:t>ом сельском поселении».</w:t>
      </w:r>
    </w:p>
    <w:p w:rsidR="00983FB7" w:rsidRPr="00983FB7" w:rsidRDefault="00983FB7" w:rsidP="00983F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Основное мероприятие «</w:t>
      </w:r>
      <w:r w:rsidRPr="00983FB7">
        <w:rPr>
          <w:bCs/>
          <w:sz w:val="28"/>
          <w:szCs w:val="28"/>
        </w:rPr>
        <w:t>И</w:t>
      </w:r>
      <w:r w:rsidRPr="00983FB7">
        <w:rPr>
          <w:spacing w:val="-6"/>
          <w:sz w:val="28"/>
          <w:szCs w:val="28"/>
        </w:rPr>
        <w:t>нформационно-пропаган</w:t>
      </w:r>
      <w:r w:rsidRPr="00983FB7">
        <w:rPr>
          <w:spacing w:val="-6"/>
          <w:sz w:val="28"/>
          <w:szCs w:val="28"/>
        </w:rPr>
        <w:softHyphen/>
        <w:t>дистское противодействие экстремизму и терроризму</w:t>
      </w:r>
      <w:r w:rsidRPr="00983FB7">
        <w:rPr>
          <w:kern w:val="2"/>
          <w:sz w:val="28"/>
          <w:szCs w:val="28"/>
        </w:rPr>
        <w:t>».</w:t>
      </w:r>
    </w:p>
    <w:p w:rsidR="00983FB7" w:rsidRPr="00983FB7" w:rsidRDefault="00983FB7" w:rsidP="00983FB7">
      <w:pPr>
        <w:widowControl w:val="0"/>
        <w:ind w:firstLine="709"/>
        <w:jc w:val="both"/>
        <w:rPr>
          <w:sz w:val="28"/>
          <w:szCs w:val="28"/>
        </w:rPr>
      </w:pPr>
      <w:r w:rsidRPr="00983FB7">
        <w:rPr>
          <w:sz w:val="28"/>
          <w:szCs w:val="28"/>
        </w:rPr>
        <w:t xml:space="preserve">Размещение в общедоступных местах письменной информации, направленной на разъяснение о недопустимости проявлений национальной, </w:t>
      </w:r>
      <w:r w:rsidRPr="00983FB7">
        <w:rPr>
          <w:sz w:val="28"/>
          <w:szCs w:val="28"/>
        </w:rPr>
        <w:lastRenderedPageBreak/>
        <w:t>расовой, религиозной неприязни, недопустимости насильственных и иных действий, совершаемых в целях воздействия на принятие решений органами государственной власти и местного самоуправления; проведение собраний граждан в целях проведения разъяснительной деятельности, направленной на профилактику терроризма и экстремизма;</w:t>
      </w:r>
    </w:p>
    <w:p w:rsidR="00983FB7" w:rsidRPr="00983FB7" w:rsidRDefault="00983FB7" w:rsidP="00983F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FB7">
        <w:rPr>
          <w:sz w:val="28"/>
          <w:szCs w:val="28"/>
        </w:rPr>
        <w:t xml:space="preserve">Организация проведения с учащимися общеобразовательных учреждений, расположенных на территории </w:t>
      </w:r>
      <w:r>
        <w:rPr>
          <w:sz w:val="28"/>
          <w:szCs w:val="28"/>
        </w:rPr>
        <w:t xml:space="preserve">Треневского </w:t>
      </w:r>
      <w:r w:rsidRPr="00983FB7">
        <w:rPr>
          <w:sz w:val="28"/>
          <w:szCs w:val="28"/>
        </w:rPr>
        <w:t xml:space="preserve"> сельского поселения, и трудовыми коллективами предприятий бесед на тему профилактики экстремизма и терроризма, в том числе разъяснение положений УК РФ, предусматривающих ответственность за совершение преступлений экстремистской и террористической направленности.</w:t>
      </w:r>
    </w:p>
    <w:p w:rsidR="00983FB7" w:rsidRPr="00983FB7" w:rsidRDefault="00983FB7" w:rsidP="00983F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Основное мероприятие «Осуществление комплекса мер по предупреждению террористических актов и соблюдению правил поведения при их возникновении»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3FB7">
        <w:rPr>
          <w:sz w:val="28"/>
          <w:szCs w:val="28"/>
        </w:rPr>
        <w:t>Проведение осмотра, закрытие чердачных и подвальных помещений, очистка входов и выходов всех общественных зданий и общеобразовательных учреждений.</w:t>
      </w:r>
    </w:p>
    <w:p w:rsidR="00983FB7" w:rsidRPr="00983FB7" w:rsidRDefault="00983FB7" w:rsidP="00983FB7">
      <w:pPr>
        <w:widowControl w:val="0"/>
        <w:ind w:firstLine="709"/>
        <w:jc w:val="both"/>
        <w:rPr>
          <w:sz w:val="28"/>
          <w:szCs w:val="28"/>
        </w:rPr>
      </w:pPr>
      <w:r w:rsidRPr="00983FB7">
        <w:rPr>
          <w:sz w:val="28"/>
          <w:szCs w:val="28"/>
        </w:rPr>
        <w:t>Основное мероприятие «Обеспечение выполнения функций муниц</w:t>
      </w:r>
      <w:r w:rsidRPr="00983FB7">
        <w:rPr>
          <w:sz w:val="28"/>
          <w:szCs w:val="28"/>
        </w:rPr>
        <w:t>и</w:t>
      </w:r>
      <w:r w:rsidRPr="00983FB7">
        <w:rPr>
          <w:sz w:val="28"/>
          <w:szCs w:val="28"/>
        </w:rPr>
        <w:t>пальными учреждениями (в том числе в рамках выполнения муниципального задания) в части реализации комплекса антитеррористических мероприятий».</w:t>
      </w:r>
    </w:p>
    <w:p w:rsidR="00983FB7" w:rsidRPr="00983FB7" w:rsidRDefault="00983FB7" w:rsidP="00983F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FB7">
        <w:rPr>
          <w:sz w:val="28"/>
          <w:szCs w:val="28"/>
        </w:rPr>
        <w:t>Мероприятия не осуществлялись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Отчет об исполнении плана реализации муниципальной программы «Обеспечение общественного порядка и профилактика правонарушений» за 202</w:t>
      </w:r>
      <w:r w:rsidR="0085476D">
        <w:rPr>
          <w:kern w:val="2"/>
          <w:sz w:val="28"/>
          <w:szCs w:val="28"/>
        </w:rPr>
        <w:t>3</w:t>
      </w:r>
      <w:r w:rsidRPr="00983FB7">
        <w:rPr>
          <w:kern w:val="2"/>
          <w:sz w:val="28"/>
          <w:szCs w:val="28"/>
        </w:rPr>
        <w:t xml:space="preserve"> год приведен в приложении № 1 к настоящему Отчету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Сведения об основных мероприятиях подпрограмм выполненных и не выполненных в установленные сроки, за 202</w:t>
      </w:r>
      <w:r w:rsidR="0085476D">
        <w:rPr>
          <w:kern w:val="2"/>
          <w:sz w:val="28"/>
          <w:szCs w:val="28"/>
        </w:rPr>
        <w:t>3</w:t>
      </w:r>
      <w:r w:rsidRPr="00983FB7">
        <w:rPr>
          <w:kern w:val="2"/>
          <w:sz w:val="28"/>
          <w:szCs w:val="28"/>
        </w:rPr>
        <w:t xml:space="preserve"> год представлены в приложении № 2 к Отчету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3. Перечень контрольных событий, выполненных и не выполненных в установленные сроки согласно плану реализации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В плане реализации муниципальной программы контрольные события отсутствуют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4. Анализ факторов, повлиявших на ход реализации муниципальной программы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 xml:space="preserve">Основным фактором, повлиявшим на ход реализации муниципальной программы, является полное и своевременное поступление налоговых и неналоговых доходов в бюджет </w:t>
      </w:r>
      <w:r>
        <w:rPr>
          <w:kern w:val="2"/>
          <w:sz w:val="28"/>
          <w:szCs w:val="28"/>
        </w:rPr>
        <w:t xml:space="preserve">Треневского </w:t>
      </w:r>
      <w:r w:rsidRPr="00983FB7">
        <w:rPr>
          <w:kern w:val="2"/>
          <w:sz w:val="28"/>
          <w:szCs w:val="28"/>
        </w:rPr>
        <w:t xml:space="preserve"> сельского поселения Миллеровского района, а также поступление дотации на выравнивание бюджетной обеспеченности поселений из областного бюджета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5. Сведения об использовании бюджетных ассигнований и внебюджетных средств на реализацию муниципальной программы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Сведения об использовании бюджетных ассигнований на реализацию муниципальной программы за 202</w:t>
      </w:r>
      <w:r w:rsidR="0085476D">
        <w:rPr>
          <w:kern w:val="2"/>
          <w:sz w:val="28"/>
          <w:szCs w:val="28"/>
        </w:rPr>
        <w:t>3</w:t>
      </w:r>
      <w:r w:rsidRPr="00983FB7">
        <w:rPr>
          <w:kern w:val="2"/>
          <w:sz w:val="28"/>
          <w:szCs w:val="28"/>
        </w:rPr>
        <w:t xml:space="preserve"> год приведены в приложении № 3 к Отчету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 xml:space="preserve">6. Сведения о достижении значений показателей (индикаторов) 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 xml:space="preserve">муниципальной программы, подпрограмм муниципальной программы. 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2</w:t>
      </w:r>
      <w:r w:rsidR="0085476D">
        <w:rPr>
          <w:kern w:val="2"/>
          <w:sz w:val="28"/>
          <w:szCs w:val="28"/>
        </w:rPr>
        <w:t>3</w:t>
      </w:r>
      <w:r w:rsidRPr="00983FB7">
        <w:rPr>
          <w:kern w:val="2"/>
          <w:sz w:val="28"/>
          <w:szCs w:val="28"/>
        </w:rPr>
        <w:t xml:space="preserve"> год приведены в приложении № 4 к Отчету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 xml:space="preserve">7. Информация о результатах оценки эффективности муниципальной программы. 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 xml:space="preserve">Согласно соответствующей методике оценки, утвержденной постановлением Администрации </w:t>
      </w:r>
      <w:r>
        <w:rPr>
          <w:kern w:val="2"/>
          <w:sz w:val="28"/>
          <w:szCs w:val="28"/>
        </w:rPr>
        <w:t xml:space="preserve">Треневского </w:t>
      </w:r>
      <w:r w:rsidRPr="00983FB7">
        <w:rPr>
          <w:kern w:val="2"/>
          <w:sz w:val="28"/>
          <w:szCs w:val="28"/>
        </w:rPr>
        <w:t xml:space="preserve"> сельского поселения от </w:t>
      </w:r>
      <w:r w:rsidR="00BC4972">
        <w:rPr>
          <w:kern w:val="2"/>
          <w:sz w:val="28"/>
          <w:szCs w:val="28"/>
        </w:rPr>
        <w:t>25</w:t>
      </w:r>
      <w:r w:rsidR="00BC4972" w:rsidRPr="00804058">
        <w:rPr>
          <w:kern w:val="2"/>
          <w:sz w:val="28"/>
          <w:szCs w:val="28"/>
        </w:rPr>
        <w:t>.</w:t>
      </w:r>
      <w:r w:rsidR="00BC4972">
        <w:rPr>
          <w:kern w:val="2"/>
          <w:sz w:val="28"/>
          <w:szCs w:val="28"/>
        </w:rPr>
        <w:t>10</w:t>
      </w:r>
      <w:r w:rsidR="00BC4972" w:rsidRPr="00804058">
        <w:rPr>
          <w:kern w:val="2"/>
          <w:sz w:val="28"/>
          <w:szCs w:val="28"/>
        </w:rPr>
        <w:t xml:space="preserve">.2018 № </w:t>
      </w:r>
      <w:r w:rsidR="00BC4972">
        <w:rPr>
          <w:kern w:val="2"/>
          <w:sz w:val="28"/>
          <w:szCs w:val="28"/>
        </w:rPr>
        <w:t>68</w:t>
      </w:r>
      <w:r w:rsidRPr="00983FB7">
        <w:rPr>
          <w:kern w:val="2"/>
          <w:sz w:val="28"/>
          <w:szCs w:val="28"/>
        </w:rPr>
        <w:t>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эффективность хода реализации целевого показателя 1 равна 1,0;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эффективность хода реализации целевого показателя 2 равна 1,0;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эффективность хода реализации целевого показателя 1.1 равна 1,0;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эффективность хода реализации целевого показателя 1.2 равна 1,0;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эффективность хода реализации целевого показателя 1.3 равна 1,0;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эффективность хода реализации целевого показателя 2.1 равна 1,0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Суммарная оценка степени достижения целевых показателей муниципальной программы составляет 1, что характеризует высокий уровень эффективности реализации муниципальной программы по степени достижения целевых показателей в 202</w:t>
      </w:r>
      <w:r w:rsidR="0085476D">
        <w:rPr>
          <w:kern w:val="2"/>
          <w:sz w:val="28"/>
          <w:szCs w:val="28"/>
        </w:rPr>
        <w:t>3</w:t>
      </w:r>
      <w:r w:rsidRPr="00983FB7">
        <w:rPr>
          <w:kern w:val="2"/>
          <w:sz w:val="28"/>
          <w:szCs w:val="28"/>
        </w:rPr>
        <w:t xml:space="preserve"> году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2. Степень реализации основных мероприятий, финансируемых за счет всех источников финансирования, составляет 1,0, что характеризует высокий уровень эффективности реализации муниципальной программы по степени реализации основных мероприятий в 202</w:t>
      </w:r>
      <w:r w:rsidR="0085476D">
        <w:rPr>
          <w:kern w:val="2"/>
          <w:sz w:val="28"/>
          <w:szCs w:val="28"/>
        </w:rPr>
        <w:t>3</w:t>
      </w:r>
      <w:r w:rsidRPr="00983FB7">
        <w:rPr>
          <w:kern w:val="2"/>
          <w:sz w:val="28"/>
          <w:szCs w:val="28"/>
        </w:rPr>
        <w:t xml:space="preserve"> году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3. Бюджетная эффективность реализации муниципальной  программы рассчитывается в несколько этапов: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 xml:space="preserve">- степень реализации основных мероприятий, финансируемых за счет средств бюджета </w:t>
      </w:r>
      <w:r>
        <w:rPr>
          <w:kern w:val="2"/>
          <w:sz w:val="28"/>
          <w:szCs w:val="28"/>
        </w:rPr>
        <w:t xml:space="preserve">Треневского </w:t>
      </w:r>
      <w:r w:rsidRPr="00983FB7">
        <w:rPr>
          <w:kern w:val="2"/>
          <w:sz w:val="28"/>
          <w:szCs w:val="28"/>
        </w:rPr>
        <w:t xml:space="preserve"> сельского поселения Миллеровского района, составляет 1,0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lastRenderedPageBreak/>
        <w:t xml:space="preserve">- степень соответствия запланированному уровню расходов за счет средств бюджета </w:t>
      </w:r>
      <w:r>
        <w:rPr>
          <w:kern w:val="2"/>
          <w:sz w:val="28"/>
          <w:szCs w:val="28"/>
        </w:rPr>
        <w:t xml:space="preserve">Треневского </w:t>
      </w:r>
      <w:r w:rsidRPr="00983FB7">
        <w:rPr>
          <w:kern w:val="2"/>
          <w:sz w:val="28"/>
          <w:szCs w:val="28"/>
        </w:rPr>
        <w:t xml:space="preserve"> сельского поселения Миллеровского района, составляет 1,0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 xml:space="preserve">- эффективность использования средств бюджета </w:t>
      </w:r>
      <w:r>
        <w:rPr>
          <w:kern w:val="2"/>
          <w:sz w:val="28"/>
          <w:szCs w:val="28"/>
        </w:rPr>
        <w:t xml:space="preserve">Треневского </w:t>
      </w:r>
      <w:r w:rsidRPr="00983FB7">
        <w:rPr>
          <w:kern w:val="2"/>
          <w:sz w:val="28"/>
          <w:szCs w:val="28"/>
        </w:rPr>
        <w:t xml:space="preserve"> сельского поселения Миллеровского района на реализацию муниципальной программы составляет 1,0, что характеризует высокий уровень бюджетной эффективности реализации муниципальной программы в 202</w:t>
      </w:r>
      <w:r w:rsidR="0085476D">
        <w:rPr>
          <w:kern w:val="2"/>
          <w:sz w:val="28"/>
          <w:szCs w:val="28"/>
        </w:rPr>
        <w:t>3</w:t>
      </w:r>
      <w:r w:rsidRPr="00983FB7">
        <w:rPr>
          <w:kern w:val="2"/>
          <w:sz w:val="28"/>
          <w:szCs w:val="28"/>
        </w:rPr>
        <w:t xml:space="preserve"> году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Уровень реализации муниципальной программы в целом составляет 1,0. Таким образом, можно сделать вывод о высоком уровне реализации муниципальной программы по итогам 202</w:t>
      </w:r>
      <w:r w:rsidR="0085476D">
        <w:rPr>
          <w:kern w:val="2"/>
          <w:sz w:val="28"/>
          <w:szCs w:val="28"/>
        </w:rPr>
        <w:t>3</w:t>
      </w:r>
      <w:r w:rsidRPr="00983FB7">
        <w:rPr>
          <w:kern w:val="2"/>
          <w:sz w:val="28"/>
          <w:szCs w:val="28"/>
        </w:rPr>
        <w:t xml:space="preserve"> года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983FB7" w:rsidRPr="00983FB7" w:rsidRDefault="00983FB7" w:rsidP="00BC497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8. Предложения по дальнейшей реализации муниципальной программы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Предложения по оптимизации бюджетных ассигнований в 202</w:t>
      </w:r>
      <w:r w:rsidR="0085476D">
        <w:rPr>
          <w:kern w:val="2"/>
          <w:sz w:val="28"/>
          <w:szCs w:val="28"/>
        </w:rPr>
        <w:t>4</w:t>
      </w:r>
      <w:r w:rsidRPr="00983FB7">
        <w:rPr>
          <w:kern w:val="2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983FB7" w:rsidRPr="00983FB7" w:rsidRDefault="00983FB7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8F7028" w:rsidRPr="00983FB7" w:rsidRDefault="008F7028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F7028" w:rsidRPr="00983FB7" w:rsidRDefault="008F7028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9. Информация о внесенных изменениях в муниципальную программу.</w:t>
      </w:r>
    </w:p>
    <w:p w:rsidR="008F7028" w:rsidRPr="00983FB7" w:rsidRDefault="008F7028" w:rsidP="00983FB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8F7028" w:rsidRPr="00983FB7" w:rsidRDefault="008F7028" w:rsidP="00983FB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83FB7">
        <w:rPr>
          <w:kern w:val="2"/>
          <w:sz w:val="28"/>
          <w:szCs w:val="28"/>
        </w:rPr>
        <w:t>В течение 20</w:t>
      </w:r>
      <w:r w:rsidR="00587F29" w:rsidRPr="00983FB7">
        <w:rPr>
          <w:kern w:val="2"/>
          <w:sz w:val="28"/>
          <w:szCs w:val="28"/>
        </w:rPr>
        <w:t>2</w:t>
      </w:r>
      <w:r w:rsidR="0085476D">
        <w:rPr>
          <w:kern w:val="2"/>
          <w:sz w:val="28"/>
          <w:szCs w:val="28"/>
        </w:rPr>
        <w:t>3</w:t>
      </w:r>
      <w:r w:rsidRPr="00983FB7">
        <w:rPr>
          <w:kern w:val="2"/>
          <w:sz w:val="28"/>
          <w:szCs w:val="28"/>
        </w:rPr>
        <w:t xml:space="preserve"> года в муниципальную программу изменения</w:t>
      </w:r>
      <w:r w:rsidR="00E034EE" w:rsidRPr="00983FB7">
        <w:rPr>
          <w:kern w:val="2"/>
          <w:sz w:val="28"/>
          <w:szCs w:val="28"/>
        </w:rPr>
        <w:t xml:space="preserve"> не вносились. </w:t>
      </w: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  <w:sectPr w:rsidR="008F7028" w:rsidSect="00804058">
          <w:headerReference w:type="default" r:id="rId9"/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1</w:t>
      </w: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tabs>
          <w:tab w:val="left" w:pos="5745"/>
        </w:tabs>
        <w:jc w:val="center"/>
        <w:rPr>
          <w:sz w:val="28"/>
          <w:szCs w:val="28"/>
        </w:rPr>
      </w:pPr>
      <w:r w:rsidRPr="00463B20">
        <w:rPr>
          <w:sz w:val="28"/>
          <w:szCs w:val="28"/>
        </w:rPr>
        <w:t>Отчет</w:t>
      </w:r>
    </w:p>
    <w:p w:rsidR="008F7028" w:rsidRPr="00463B20" w:rsidRDefault="008F7028" w:rsidP="008F7028">
      <w:pPr>
        <w:tabs>
          <w:tab w:val="left" w:pos="5745"/>
        </w:tabs>
        <w:jc w:val="center"/>
        <w:rPr>
          <w:sz w:val="28"/>
          <w:szCs w:val="28"/>
        </w:rPr>
      </w:pPr>
      <w:r w:rsidRPr="00463B20">
        <w:rPr>
          <w:sz w:val="28"/>
          <w:szCs w:val="28"/>
        </w:rPr>
        <w:t xml:space="preserve"> об исполнении плана реализации муниципальной программы Т</w:t>
      </w:r>
      <w:r w:rsidR="00E034EE">
        <w:rPr>
          <w:sz w:val="28"/>
          <w:szCs w:val="28"/>
        </w:rPr>
        <w:t xml:space="preserve">реневского </w:t>
      </w:r>
      <w:r w:rsidRPr="00463B20">
        <w:rPr>
          <w:sz w:val="28"/>
          <w:szCs w:val="28"/>
        </w:rPr>
        <w:t xml:space="preserve">сельского поселения </w:t>
      </w:r>
    </w:p>
    <w:p w:rsidR="008F7028" w:rsidRPr="00463B20" w:rsidRDefault="008F7028" w:rsidP="008F7028">
      <w:pPr>
        <w:tabs>
          <w:tab w:val="left" w:pos="5745"/>
        </w:tabs>
        <w:jc w:val="center"/>
        <w:rPr>
          <w:sz w:val="28"/>
          <w:szCs w:val="28"/>
        </w:rPr>
      </w:pPr>
      <w:r w:rsidRPr="00463B20">
        <w:rPr>
          <w:sz w:val="28"/>
          <w:szCs w:val="28"/>
        </w:rPr>
        <w:t>«</w:t>
      </w:r>
      <w:r w:rsidRPr="00463B20">
        <w:rPr>
          <w:color w:val="000000"/>
          <w:sz w:val="28"/>
          <w:szCs w:val="28"/>
        </w:rPr>
        <w:t xml:space="preserve">Обеспечение общественного порядка и </w:t>
      </w:r>
      <w:r>
        <w:rPr>
          <w:color w:val="000000"/>
          <w:sz w:val="28"/>
          <w:szCs w:val="28"/>
        </w:rPr>
        <w:t>профилактика правонарушений</w:t>
      </w:r>
      <w:r w:rsidRPr="00463B20">
        <w:rPr>
          <w:sz w:val="28"/>
          <w:szCs w:val="28"/>
        </w:rPr>
        <w:t>»</w:t>
      </w:r>
      <w:r w:rsidR="0085476D">
        <w:rPr>
          <w:sz w:val="28"/>
          <w:szCs w:val="28"/>
        </w:rPr>
        <w:t xml:space="preserve"> за 2023 год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948"/>
        <w:gridCol w:w="2054"/>
        <w:gridCol w:w="2281"/>
        <w:gridCol w:w="1559"/>
        <w:gridCol w:w="1701"/>
        <w:gridCol w:w="1559"/>
        <w:gridCol w:w="1418"/>
        <w:gridCol w:w="1133"/>
      </w:tblGrid>
      <w:tr w:rsidR="008F7028" w:rsidRPr="00E034EE" w:rsidTr="00E034EE">
        <w:trPr>
          <w:trHeight w:val="998"/>
        </w:trPr>
        <w:tc>
          <w:tcPr>
            <w:tcW w:w="656" w:type="dxa"/>
            <w:vMerge w:val="restart"/>
          </w:tcPr>
          <w:p w:rsidR="008F7028" w:rsidRPr="00E034EE" w:rsidRDefault="008F7028" w:rsidP="00E034EE">
            <w:pPr>
              <w:jc w:val="center"/>
            </w:pPr>
            <w:r w:rsidRPr="00E034EE">
              <w:t xml:space="preserve">№ </w:t>
            </w:r>
            <w:proofErr w:type="gramStart"/>
            <w:r w:rsidRPr="00E034EE">
              <w:t>п</w:t>
            </w:r>
            <w:proofErr w:type="gramEnd"/>
            <w:r w:rsidRPr="00E034EE">
              <w:t>/п</w:t>
            </w:r>
          </w:p>
        </w:tc>
        <w:tc>
          <w:tcPr>
            <w:tcW w:w="2948" w:type="dxa"/>
            <w:vMerge w:val="restart"/>
          </w:tcPr>
          <w:p w:rsidR="008F7028" w:rsidRPr="00E034EE" w:rsidRDefault="008F7028" w:rsidP="00E034EE">
            <w:pPr>
              <w:jc w:val="center"/>
            </w:pPr>
            <w:r w:rsidRPr="00E034EE">
              <w:t>Наименование основного м</w:t>
            </w:r>
            <w:r w:rsidRPr="00E034EE">
              <w:t>е</w:t>
            </w:r>
            <w:r w:rsidRPr="00E034EE">
              <w:t>роприятия, мероприятия в</w:t>
            </w:r>
            <w:r w:rsidRPr="00E034EE">
              <w:t>е</w:t>
            </w:r>
            <w:r w:rsidRPr="00E034EE">
              <w:t>домственной  целевой пр</w:t>
            </w:r>
            <w:r w:rsidRPr="00E034EE">
              <w:t>о</w:t>
            </w:r>
            <w:r w:rsidRPr="00E034EE">
              <w:t>граммы, контрольного события программы</w:t>
            </w:r>
          </w:p>
          <w:p w:rsidR="008F7028" w:rsidRPr="00E034EE" w:rsidRDefault="008F7028" w:rsidP="00E034EE">
            <w:pPr>
              <w:jc w:val="center"/>
            </w:pPr>
          </w:p>
        </w:tc>
        <w:tc>
          <w:tcPr>
            <w:tcW w:w="2054" w:type="dxa"/>
            <w:vMerge w:val="restart"/>
          </w:tcPr>
          <w:p w:rsidR="008F7028" w:rsidRPr="00E034EE" w:rsidRDefault="008F7028" w:rsidP="00E034EE">
            <w:pPr>
              <w:jc w:val="center"/>
            </w:pPr>
            <w:r w:rsidRPr="00E034EE">
              <w:t>Ответственный и</w:t>
            </w:r>
            <w:r w:rsidRPr="00E034EE">
              <w:t>с</w:t>
            </w:r>
            <w:r w:rsidRPr="00E034EE">
              <w:t>полнитель</w:t>
            </w:r>
          </w:p>
          <w:p w:rsidR="008F7028" w:rsidRPr="00E034EE" w:rsidRDefault="008F7028" w:rsidP="00E034EE">
            <w:pPr>
              <w:jc w:val="center"/>
            </w:pPr>
            <w:r w:rsidRPr="00E034EE">
              <w:t>(заместитель рук</w:t>
            </w:r>
            <w:r w:rsidRPr="00E034EE">
              <w:t>о</w:t>
            </w:r>
            <w:r w:rsidRPr="00E034EE">
              <w:t>водителя ОИВ/ФИО)</w:t>
            </w:r>
          </w:p>
        </w:tc>
        <w:tc>
          <w:tcPr>
            <w:tcW w:w="2281" w:type="dxa"/>
            <w:vMerge w:val="restart"/>
          </w:tcPr>
          <w:p w:rsidR="008F7028" w:rsidRPr="00E034EE" w:rsidRDefault="008F7028" w:rsidP="00E034EE">
            <w:pPr>
              <w:jc w:val="center"/>
            </w:pPr>
            <w:r w:rsidRPr="00E034EE">
              <w:t>Ожидаемый результат мероприятия</w:t>
            </w:r>
          </w:p>
          <w:p w:rsidR="008F7028" w:rsidRPr="00E034EE" w:rsidRDefault="008F7028" w:rsidP="00E034EE">
            <w:pPr>
              <w:jc w:val="center"/>
            </w:pPr>
            <w:r w:rsidRPr="00E034EE">
              <w:t>(краткое описание)</w:t>
            </w:r>
          </w:p>
        </w:tc>
        <w:tc>
          <w:tcPr>
            <w:tcW w:w="1559" w:type="dxa"/>
            <w:vMerge w:val="restart"/>
          </w:tcPr>
          <w:p w:rsidR="008F7028" w:rsidRPr="00E034EE" w:rsidRDefault="008F7028" w:rsidP="00E034EE">
            <w:pPr>
              <w:jc w:val="center"/>
            </w:pPr>
            <w:r w:rsidRPr="00E034EE">
              <w:t>Фактическая дата начала реализации мероприятия</w:t>
            </w:r>
          </w:p>
        </w:tc>
        <w:tc>
          <w:tcPr>
            <w:tcW w:w="1701" w:type="dxa"/>
            <w:vMerge w:val="restart"/>
          </w:tcPr>
          <w:p w:rsidR="008F7028" w:rsidRPr="00E034EE" w:rsidRDefault="008F7028" w:rsidP="00E034EE">
            <w:pPr>
              <w:jc w:val="center"/>
            </w:pPr>
            <w:r w:rsidRPr="00E034EE">
              <w:t>Фактическая дата окончания реализации м</w:t>
            </w:r>
            <w:r w:rsidRPr="00E034EE">
              <w:t>е</w:t>
            </w:r>
            <w:r w:rsidRPr="00E034EE">
              <w:t>роприятия, наступления контрольного события</w:t>
            </w:r>
          </w:p>
        </w:tc>
        <w:tc>
          <w:tcPr>
            <w:tcW w:w="2977" w:type="dxa"/>
            <w:gridSpan w:val="2"/>
          </w:tcPr>
          <w:p w:rsidR="008F7028" w:rsidRPr="00E034EE" w:rsidRDefault="008F7028" w:rsidP="00A04966">
            <w:pPr>
              <w:jc w:val="center"/>
            </w:pPr>
            <w:r w:rsidRPr="00E034EE">
              <w:t>Расходы бюджета Т</w:t>
            </w:r>
            <w:r w:rsidR="00A04966">
              <w:t xml:space="preserve">реневского </w:t>
            </w:r>
            <w:r w:rsidRPr="00E034EE">
              <w:t>сельского поселения Милл</w:t>
            </w:r>
            <w:r w:rsidRPr="00E034EE">
              <w:t>е</w:t>
            </w:r>
            <w:r w:rsidRPr="00E034EE">
              <w:t>ровского района на реализацию муниципальной программы, тыс.</w:t>
            </w:r>
            <w:r w:rsidR="00A04966">
              <w:t xml:space="preserve"> </w:t>
            </w:r>
            <w:r w:rsidRPr="00E034EE">
              <w:t>рублей</w:t>
            </w:r>
          </w:p>
        </w:tc>
        <w:tc>
          <w:tcPr>
            <w:tcW w:w="1133" w:type="dxa"/>
            <w:vMerge w:val="restart"/>
          </w:tcPr>
          <w:p w:rsidR="008F7028" w:rsidRPr="00E034EE" w:rsidRDefault="008F7028" w:rsidP="00E034EE">
            <w:pPr>
              <w:jc w:val="center"/>
            </w:pPr>
            <w:r w:rsidRPr="00E034EE">
              <w:t>Заключ</w:t>
            </w:r>
            <w:r w:rsidRPr="00E034EE">
              <w:t>е</w:t>
            </w:r>
            <w:r w:rsidRPr="00E034EE">
              <w:t>но ко</w:t>
            </w:r>
            <w:r w:rsidRPr="00E034EE">
              <w:t>н</w:t>
            </w:r>
            <w:r w:rsidRPr="00E034EE">
              <w:t>трактов на отчетную дату, тыс.</w:t>
            </w:r>
            <w:r w:rsidR="00A04966">
              <w:t xml:space="preserve"> </w:t>
            </w:r>
            <w:r w:rsidRPr="00E034EE">
              <w:t>рублей</w:t>
            </w:r>
          </w:p>
        </w:tc>
      </w:tr>
      <w:tr w:rsidR="008F7028" w:rsidRPr="00E034EE" w:rsidTr="00E034EE">
        <w:tc>
          <w:tcPr>
            <w:tcW w:w="656" w:type="dxa"/>
            <w:vMerge/>
          </w:tcPr>
          <w:p w:rsidR="008F7028" w:rsidRPr="00E034EE" w:rsidRDefault="008F7028" w:rsidP="00E034EE">
            <w:pPr>
              <w:jc w:val="center"/>
            </w:pPr>
          </w:p>
        </w:tc>
        <w:tc>
          <w:tcPr>
            <w:tcW w:w="2948" w:type="dxa"/>
            <w:vMerge/>
          </w:tcPr>
          <w:p w:rsidR="008F7028" w:rsidRPr="00E034EE" w:rsidRDefault="008F7028" w:rsidP="00E034EE">
            <w:pPr>
              <w:jc w:val="center"/>
            </w:pPr>
          </w:p>
        </w:tc>
        <w:tc>
          <w:tcPr>
            <w:tcW w:w="2054" w:type="dxa"/>
            <w:vMerge/>
          </w:tcPr>
          <w:p w:rsidR="008F7028" w:rsidRPr="00E034EE" w:rsidRDefault="008F7028" w:rsidP="00E034EE">
            <w:pPr>
              <w:jc w:val="center"/>
            </w:pPr>
          </w:p>
        </w:tc>
        <w:tc>
          <w:tcPr>
            <w:tcW w:w="2281" w:type="dxa"/>
            <w:vMerge/>
          </w:tcPr>
          <w:p w:rsidR="008F7028" w:rsidRPr="00E034EE" w:rsidRDefault="008F7028" w:rsidP="00E034EE">
            <w:pPr>
              <w:jc w:val="center"/>
            </w:pPr>
          </w:p>
        </w:tc>
        <w:tc>
          <w:tcPr>
            <w:tcW w:w="1559" w:type="dxa"/>
            <w:vMerge/>
          </w:tcPr>
          <w:p w:rsidR="008F7028" w:rsidRPr="00E034EE" w:rsidRDefault="008F7028" w:rsidP="00E034EE">
            <w:pPr>
              <w:jc w:val="center"/>
            </w:pPr>
          </w:p>
        </w:tc>
        <w:tc>
          <w:tcPr>
            <w:tcW w:w="1701" w:type="dxa"/>
            <w:vMerge/>
          </w:tcPr>
          <w:p w:rsidR="008F7028" w:rsidRPr="00E034EE" w:rsidRDefault="008F7028" w:rsidP="00E034EE">
            <w:pPr>
              <w:jc w:val="center"/>
            </w:pPr>
          </w:p>
        </w:tc>
        <w:tc>
          <w:tcPr>
            <w:tcW w:w="1559" w:type="dxa"/>
          </w:tcPr>
          <w:p w:rsidR="008F7028" w:rsidRPr="00E034EE" w:rsidRDefault="008F7028" w:rsidP="00E034EE">
            <w:pPr>
              <w:jc w:val="center"/>
            </w:pPr>
            <w:r w:rsidRPr="00E034EE">
              <w:t>предусмотрено муниципал</w:t>
            </w:r>
            <w:r w:rsidRPr="00E034EE">
              <w:t>ь</w:t>
            </w:r>
            <w:r w:rsidRPr="00E034EE">
              <w:t>ной програ</w:t>
            </w:r>
            <w:r w:rsidRPr="00E034EE">
              <w:t>м</w:t>
            </w:r>
            <w:r w:rsidRPr="00E034EE">
              <w:t>мой</w:t>
            </w:r>
          </w:p>
        </w:tc>
        <w:tc>
          <w:tcPr>
            <w:tcW w:w="1418" w:type="dxa"/>
          </w:tcPr>
          <w:p w:rsidR="008F7028" w:rsidRPr="00E034EE" w:rsidRDefault="008F7028" w:rsidP="00E034EE">
            <w:pPr>
              <w:jc w:val="center"/>
            </w:pPr>
            <w:r w:rsidRPr="00E034EE">
              <w:t>факт на о</w:t>
            </w:r>
            <w:r w:rsidRPr="00E034EE">
              <w:t>т</w:t>
            </w:r>
            <w:r w:rsidRPr="00E034EE">
              <w:t>четную дату</w:t>
            </w:r>
          </w:p>
        </w:tc>
        <w:tc>
          <w:tcPr>
            <w:tcW w:w="1133" w:type="dxa"/>
            <w:vMerge/>
          </w:tcPr>
          <w:p w:rsidR="008F7028" w:rsidRPr="00E034EE" w:rsidRDefault="008F7028" w:rsidP="00E034EE">
            <w:pPr>
              <w:jc w:val="center"/>
            </w:pPr>
          </w:p>
        </w:tc>
      </w:tr>
      <w:tr w:rsidR="008F7028" w:rsidRPr="00E034EE" w:rsidTr="00E034EE">
        <w:tc>
          <w:tcPr>
            <w:tcW w:w="656" w:type="dxa"/>
          </w:tcPr>
          <w:p w:rsidR="008F7028" w:rsidRPr="00E034EE" w:rsidRDefault="008F7028" w:rsidP="00E034EE">
            <w:pPr>
              <w:jc w:val="center"/>
            </w:pPr>
            <w:r w:rsidRPr="00E034EE">
              <w:t>1</w:t>
            </w:r>
          </w:p>
        </w:tc>
        <w:tc>
          <w:tcPr>
            <w:tcW w:w="2948" w:type="dxa"/>
          </w:tcPr>
          <w:p w:rsidR="008F7028" w:rsidRPr="00E034EE" w:rsidRDefault="008F7028" w:rsidP="00E034EE">
            <w:pPr>
              <w:jc w:val="center"/>
            </w:pPr>
            <w:r w:rsidRPr="00E034EE">
              <w:t>2</w:t>
            </w:r>
          </w:p>
        </w:tc>
        <w:tc>
          <w:tcPr>
            <w:tcW w:w="2054" w:type="dxa"/>
          </w:tcPr>
          <w:p w:rsidR="008F7028" w:rsidRPr="00E034EE" w:rsidRDefault="008F7028" w:rsidP="00E034EE">
            <w:pPr>
              <w:jc w:val="center"/>
            </w:pPr>
            <w:r w:rsidRPr="00E034EE">
              <w:t>3</w:t>
            </w:r>
          </w:p>
        </w:tc>
        <w:tc>
          <w:tcPr>
            <w:tcW w:w="2281" w:type="dxa"/>
          </w:tcPr>
          <w:p w:rsidR="008F7028" w:rsidRPr="00E034EE" w:rsidRDefault="008F7028" w:rsidP="00E034EE">
            <w:pPr>
              <w:jc w:val="center"/>
            </w:pPr>
            <w:r w:rsidRPr="00E034EE">
              <w:t>4</w:t>
            </w:r>
          </w:p>
        </w:tc>
        <w:tc>
          <w:tcPr>
            <w:tcW w:w="1559" w:type="dxa"/>
          </w:tcPr>
          <w:p w:rsidR="008F7028" w:rsidRPr="00E034EE" w:rsidRDefault="008F7028" w:rsidP="00E034EE">
            <w:pPr>
              <w:jc w:val="center"/>
            </w:pPr>
            <w:r w:rsidRPr="00E034EE">
              <w:t>5</w:t>
            </w:r>
          </w:p>
        </w:tc>
        <w:tc>
          <w:tcPr>
            <w:tcW w:w="1701" w:type="dxa"/>
          </w:tcPr>
          <w:p w:rsidR="008F7028" w:rsidRPr="00E034EE" w:rsidRDefault="008F7028" w:rsidP="00E034EE">
            <w:pPr>
              <w:jc w:val="center"/>
            </w:pPr>
            <w:r w:rsidRPr="00E034EE">
              <w:t>6</w:t>
            </w:r>
          </w:p>
        </w:tc>
        <w:tc>
          <w:tcPr>
            <w:tcW w:w="1559" w:type="dxa"/>
          </w:tcPr>
          <w:p w:rsidR="008F7028" w:rsidRPr="00E034EE" w:rsidRDefault="008F7028" w:rsidP="00E034EE">
            <w:pPr>
              <w:jc w:val="center"/>
            </w:pPr>
            <w:r w:rsidRPr="00E034EE">
              <w:t>7</w:t>
            </w:r>
          </w:p>
        </w:tc>
        <w:tc>
          <w:tcPr>
            <w:tcW w:w="1418" w:type="dxa"/>
          </w:tcPr>
          <w:p w:rsidR="008F7028" w:rsidRPr="00E034EE" w:rsidRDefault="008F7028" w:rsidP="00E034EE">
            <w:pPr>
              <w:jc w:val="center"/>
            </w:pPr>
            <w:r w:rsidRPr="00E034EE">
              <w:t>8</w:t>
            </w:r>
          </w:p>
        </w:tc>
        <w:tc>
          <w:tcPr>
            <w:tcW w:w="1133" w:type="dxa"/>
          </w:tcPr>
          <w:p w:rsidR="008F7028" w:rsidRPr="00E034EE" w:rsidRDefault="008F7028" w:rsidP="00E034EE">
            <w:pPr>
              <w:jc w:val="center"/>
            </w:pPr>
            <w:r w:rsidRPr="00E034EE">
              <w:t>9</w:t>
            </w:r>
          </w:p>
        </w:tc>
      </w:tr>
      <w:tr w:rsidR="008F7028" w:rsidRPr="00E034EE" w:rsidTr="00E034EE">
        <w:trPr>
          <w:trHeight w:val="1265"/>
        </w:trPr>
        <w:tc>
          <w:tcPr>
            <w:tcW w:w="656" w:type="dxa"/>
          </w:tcPr>
          <w:p w:rsidR="008F7028" w:rsidRPr="00E034EE" w:rsidRDefault="008F7028" w:rsidP="00E034EE">
            <w:pPr>
              <w:jc w:val="both"/>
            </w:pPr>
            <w:r w:rsidRPr="00E034EE">
              <w:t>1.</w:t>
            </w:r>
          </w:p>
        </w:tc>
        <w:tc>
          <w:tcPr>
            <w:tcW w:w="2948" w:type="dxa"/>
          </w:tcPr>
          <w:p w:rsidR="008F7028" w:rsidRPr="00E034EE" w:rsidRDefault="008F7028" w:rsidP="00A04966">
            <w:pPr>
              <w:jc w:val="both"/>
            </w:pPr>
            <w:r w:rsidRPr="00E034EE">
              <w:rPr>
                <w:kern w:val="2"/>
              </w:rPr>
              <w:t xml:space="preserve">Подпрограмма </w:t>
            </w:r>
            <w:r w:rsidRPr="00E034EE">
              <w:rPr>
                <w:bCs/>
                <w:kern w:val="2"/>
              </w:rPr>
              <w:t xml:space="preserve">1. </w:t>
            </w:r>
            <w:r w:rsidRPr="00E034EE">
              <w:t>Противоде</w:t>
            </w:r>
            <w:r w:rsidRPr="00E034EE">
              <w:t>й</w:t>
            </w:r>
            <w:r w:rsidRPr="00E034EE">
              <w:t>ствие коррупции в Т</w:t>
            </w:r>
            <w:r w:rsidR="00A04966">
              <w:t xml:space="preserve">реневском </w:t>
            </w:r>
            <w:r w:rsidRPr="00E034EE">
              <w:t>сельском поселении</w:t>
            </w:r>
          </w:p>
        </w:tc>
        <w:tc>
          <w:tcPr>
            <w:tcW w:w="2054" w:type="dxa"/>
          </w:tcPr>
          <w:p w:rsidR="008F7028" w:rsidRPr="00E034EE" w:rsidRDefault="008F7028" w:rsidP="00E034EE">
            <w:pPr>
              <w:jc w:val="both"/>
            </w:pPr>
            <w:r w:rsidRPr="00E034EE">
              <w:t>Администрация Т</w:t>
            </w:r>
            <w:r w:rsidR="00A04966">
              <w:t>р</w:t>
            </w:r>
            <w:r w:rsidR="00A04966">
              <w:t>е</w:t>
            </w:r>
            <w:r w:rsidR="00A04966">
              <w:t xml:space="preserve">невского </w:t>
            </w:r>
            <w:r w:rsidRPr="00E034EE">
              <w:t>сельского поселения</w:t>
            </w:r>
          </w:p>
          <w:p w:rsidR="008F7028" w:rsidRPr="00E034EE" w:rsidRDefault="00A04966" w:rsidP="00E034EE">
            <w:pPr>
              <w:jc w:val="both"/>
            </w:pPr>
            <w:r>
              <w:t>Фоменко Г.А.</w:t>
            </w:r>
            <w:r w:rsidR="008F7028" w:rsidRPr="00E034EE">
              <w:t>.</w:t>
            </w:r>
          </w:p>
        </w:tc>
        <w:tc>
          <w:tcPr>
            <w:tcW w:w="2281" w:type="dxa"/>
          </w:tcPr>
          <w:p w:rsidR="008F7028" w:rsidRPr="00E034EE" w:rsidRDefault="008F7028" w:rsidP="00E034EE">
            <w:pPr>
              <w:jc w:val="both"/>
            </w:pPr>
          </w:p>
        </w:tc>
        <w:tc>
          <w:tcPr>
            <w:tcW w:w="1559" w:type="dxa"/>
          </w:tcPr>
          <w:p w:rsidR="008F7028" w:rsidRPr="00E034EE" w:rsidRDefault="008F7028" w:rsidP="0085476D">
            <w:pPr>
              <w:jc w:val="center"/>
            </w:pPr>
            <w:r w:rsidRPr="00E034EE">
              <w:t>01.01.20</w:t>
            </w:r>
            <w:r w:rsidR="00900B1A">
              <w:t>2</w:t>
            </w:r>
            <w:r w:rsidR="0085476D">
              <w:t>3</w:t>
            </w:r>
          </w:p>
        </w:tc>
        <w:tc>
          <w:tcPr>
            <w:tcW w:w="1701" w:type="dxa"/>
          </w:tcPr>
          <w:p w:rsidR="008F7028" w:rsidRPr="00E034EE" w:rsidRDefault="008F7028" w:rsidP="008C0EC8">
            <w:pPr>
              <w:jc w:val="center"/>
            </w:pPr>
            <w:r w:rsidRPr="00E034EE">
              <w:t>31.12.20</w:t>
            </w:r>
            <w:r w:rsidR="0085476D">
              <w:t>3</w:t>
            </w:r>
          </w:p>
        </w:tc>
        <w:tc>
          <w:tcPr>
            <w:tcW w:w="1559" w:type="dxa"/>
          </w:tcPr>
          <w:p w:rsidR="008F7028" w:rsidRPr="00E034EE" w:rsidRDefault="008F7028" w:rsidP="00E034EE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8F7028" w:rsidRPr="00E034EE" w:rsidRDefault="008F7028" w:rsidP="00E034EE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8F7028" w:rsidRPr="00E034EE" w:rsidRDefault="008F7028" w:rsidP="00E034EE">
            <w:pPr>
              <w:jc w:val="center"/>
            </w:pPr>
            <w:r w:rsidRPr="00E034EE">
              <w:t>-</w:t>
            </w:r>
          </w:p>
        </w:tc>
      </w:tr>
      <w:tr w:rsidR="0085476D" w:rsidRPr="00E034EE" w:rsidTr="00E034EE">
        <w:trPr>
          <w:trHeight w:val="1265"/>
        </w:trPr>
        <w:tc>
          <w:tcPr>
            <w:tcW w:w="656" w:type="dxa"/>
          </w:tcPr>
          <w:p w:rsidR="0085476D" w:rsidRPr="00E034EE" w:rsidRDefault="0085476D" w:rsidP="00E034EE">
            <w:pPr>
              <w:jc w:val="both"/>
            </w:pPr>
            <w:r w:rsidRPr="00E034EE">
              <w:t>1.1.</w:t>
            </w:r>
          </w:p>
        </w:tc>
        <w:tc>
          <w:tcPr>
            <w:tcW w:w="2948" w:type="dxa"/>
          </w:tcPr>
          <w:p w:rsidR="0085476D" w:rsidRPr="00E034EE" w:rsidRDefault="0085476D" w:rsidP="00E034EE">
            <w:pPr>
              <w:jc w:val="both"/>
            </w:pPr>
            <w:r w:rsidRPr="00E034EE">
              <w:t>Основное мероприятие 1.1. Совершенствование нормати</w:t>
            </w:r>
            <w:r w:rsidRPr="00E034EE">
              <w:t>в</w:t>
            </w:r>
            <w:r w:rsidRPr="00E034EE">
              <w:t>ного правового регулирования в сфере противодействия ко</w:t>
            </w:r>
            <w:r w:rsidRPr="00E034EE">
              <w:t>р</w:t>
            </w:r>
            <w:r w:rsidRPr="00E034EE">
              <w:t xml:space="preserve">рупции </w:t>
            </w:r>
          </w:p>
        </w:tc>
        <w:tc>
          <w:tcPr>
            <w:tcW w:w="2054" w:type="dxa"/>
          </w:tcPr>
          <w:p w:rsidR="0085476D" w:rsidRPr="00E034EE" w:rsidRDefault="0085476D" w:rsidP="00E034EE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85476D" w:rsidRPr="00E034EE" w:rsidRDefault="0085476D" w:rsidP="00E034EE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85476D" w:rsidRPr="00406C7E" w:rsidRDefault="0085476D" w:rsidP="0057406A">
            <w:pPr>
              <w:widowControl w:val="0"/>
              <w:jc w:val="both"/>
            </w:pPr>
            <w:r w:rsidRPr="00406C7E">
              <w:t>Утвержден План мер</w:t>
            </w:r>
            <w:r w:rsidRPr="00406C7E">
              <w:t>о</w:t>
            </w:r>
            <w:r w:rsidRPr="00406C7E">
              <w:t>приятий по против</w:t>
            </w:r>
            <w:r w:rsidRPr="00406C7E">
              <w:t>о</w:t>
            </w:r>
            <w:r w:rsidRPr="00406C7E">
              <w:t xml:space="preserve">действию коррупции </w:t>
            </w:r>
            <w:r w:rsidRPr="00406C7E">
              <w:br/>
              <w:t>в муниципальном обр</w:t>
            </w:r>
            <w:r w:rsidRPr="00406C7E">
              <w:t>а</w:t>
            </w:r>
            <w:r w:rsidRPr="00406C7E">
              <w:t>зовании «</w:t>
            </w:r>
            <w:r>
              <w:t>Треневск</w:t>
            </w:r>
            <w:r w:rsidRPr="00406C7E">
              <w:t>ое сельское поселение» на 2021-2024 годы,  в н</w:t>
            </w:r>
            <w:r w:rsidRPr="00406C7E">
              <w:t>о</w:t>
            </w:r>
            <w:r w:rsidRPr="00406C7E">
              <w:t xml:space="preserve">вой редакции  принят Порядок проведения конкурса на должность главы Администрации </w:t>
            </w:r>
            <w:r>
              <w:t>Треневск</w:t>
            </w:r>
            <w:r w:rsidRPr="00406C7E">
              <w:t>ого сельского поселения</w:t>
            </w:r>
          </w:p>
        </w:tc>
        <w:tc>
          <w:tcPr>
            <w:tcW w:w="1559" w:type="dxa"/>
          </w:tcPr>
          <w:p w:rsidR="0085476D" w:rsidRPr="00E034EE" w:rsidRDefault="0085476D" w:rsidP="0085476D">
            <w:pPr>
              <w:jc w:val="center"/>
            </w:pPr>
            <w:r w:rsidRPr="00E034EE">
              <w:t>01.01.20</w:t>
            </w:r>
            <w:r>
              <w:t>23</w:t>
            </w:r>
          </w:p>
        </w:tc>
        <w:tc>
          <w:tcPr>
            <w:tcW w:w="1701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3</w:t>
            </w:r>
          </w:p>
        </w:tc>
        <w:tc>
          <w:tcPr>
            <w:tcW w:w="1559" w:type="dxa"/>
          </w:tcPr>
          <w:p w:rsidR="0085476D" w:rsidRPr="00E034EE" w:rsidRDefault="0085476D" w:rsidP="00E034EE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85476D" w:rsidRPr="00E034EE" w:rsidRDefault="0085476D" w:rsidP="00E034EE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85476D" w:rsidRPr="00E034EE" w:rsidRDefault="0085476D" w:rsidP="00E034EE">
            <w:pPr>
              <w:jc w:val="center"/>
            </w:pPr>
            <w:r w:rsidRPr="00E034EE">
              <w:t>-</w:t>
            </w:r>
          </w:p>
        </w:tc>
      </w:tr>
      <w:tr w:rsidR="0085476D" w:rsidRPr="00E034EE" w:rsidTr="00E034EE">
        <w:trPr>
          <w:trHeight w:val="1265"/>
        </w:trPr>
        <w:tc>
          <w:tcPr>
            <w:tcW w:w="656" w:type="dxa"/>
          </w:tcPr>
          <w:p w:rsidR="0085476D" w:rsidRPr="00E034EE" w:rsidRDefault="0085476D" w:rsidP="00E034EE">
            <w:pPr>
              <w:jc w:val="both"/>
            </w:pPr>
            <w:r w:rsidRPr="00E034EE">
              <w:t>1.2.</w:t>
            </w:r>
          </w:p>
        </w:tc>
        <w:tc>
          <w:tcPr>
            <w:tcW w:w="2948" w:type="dxa"/>
          </w:tcPr>
          <w:p w:rsidR="0085476D" w:rsidRPr="00E034EE" w:rsidRDefault="0085476D" w:rsidP="00A04966">
            <w:pPr>
              <w:pStyle w:val="ConsPlusCell"/>
              <w:rPr>
                <w:rFonts w:ascii="Times New Roman" w:hAnsi="Times New Roman" w:cs="Times New Roman"/>
              </w:rPr>
            </w:pPr>
            <w:r w:rsidRPr="00E034EE">
              <w:rPr>
                <w:rFonts w:ascii="Times New Roman" w:hAnsi="Times New Roman" w:cs="Times New Roman"/>
              </w:rPr>
              <w:t>Основное мероприятие 1.2. Повышение эффективности механизмов выявления, предотвращения и урегулир</w:t>
            </w:r>
            <w:r w:rsidRPr="00E034EE">
              <w:rPr>
                <w:rFonts w:ascii="Times New Roman" w:hAnsi="Times New Roman" w:cs="Times New Roman"/>
              </w:rPr>
              <w:t>о</w:t>
            </w:r>
            <w:r w:rsidRPr="00E034EE">
              <w:rPr>
                <w:rFonts w:ascii="Times New Roman" w:hAnsi="Times New Roman" w:cs="Times New Roman"/>
              </w:rPr>
              <w:t>вания конфликта интересов на муниципальной службе Т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евского </w:t>
            </w:r>
            <w:r w:rsidRPr="00E034EE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</w:tc>
        <w:tc>
          <w:tcPr>
            <w:tcW w:w="2054" w:type="dxa"/>
          </w:tcPr>
          <w:p w:rsidR="0085476D" w:rsidRPr="00E034EE" w:rsidRDefault="0085476D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85476D" w:rsidRPr="00E034EE" w:rsidRDefault="0085476D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85476D" w:rsidRPr="0057406A" w:rsidRDefault="0085476D" w:rsidP="0057406A">
            <w:pPr>
              <w:widowControl w:val="0"/>
              <w:jc w:val="both"/>
              <w:rPr>
                <w:szCs w:val="28"/>
              </w:rPr>
            </w:pPr>
            <w:r w:rsidRPr="0057406A">
              <w:rPr>
                <w:szCs w:val="28"/>
              </w:rPr>
              <w:t>Проводился монит</w:t>
            </w:r>
            <w:r w:rsidRPr="0057406A">
              <w:rPr>
                <w:szCs w:val="28"/>
              </w:rPr>
              <w:t>о</w:t>
            </w:r>
            <w:r w:rsidRPr="0057406A">
              <w:rPr>
                <w:szCs w:val="28"/>
              </w:rPr>
              <w:t>ринг соблюдения ант</w:t>
            </w:r>
            <w:r w:rsidRPr="0057406A">
              <w:rPr>
                <w:szCs w:val="28"/>
              </w:rPr>
              <w:t>и</w:t>
            </w:r>
            <w:r w:rsidRPr="0057406A">
              <w:rPr>
                <w:szCs w:val="28"/>
              </w:rPr>
              <w:t>коррупционного зак</w:t>
            </w:r>
            <w:r w:rsidRPr="0057406A">
              <w:rPr>
                <w:szCs w:val="28"/>
              </w:rPr>
              <w:t>о</w:t>
            </w:r>
            <w:r w:rsidRPr="0057406A">
              <w:rPr>
                <w:szCs w:val="28"/>
              </w:rPr>
              <w:t>нодательства в части наличия конфликта интересов:</w:t>
            </w:r>
          </w:p>
          <w:p w:rsidR="0085476D" w:rsidRPr="0057406A" w:rsidRDefault="0085476D" w:rsidP="0057406A">
            <w:pPr>
              <w:widowControl w:val="0"/>
              <w:jc w:val="both"/>
              <w:rPr>
                <w:szCs w:val="28"/>
              </w:rPr>
            </w:pPr>
            <w:r w:rsidRPr="0057406A">
              <w:rPr>
                <w:szCs w:val="28"/>
              </w:rPr>
              <w:t>- актуализация инфо</w:t>
            </w:r>
            <w:r w:rsidRPr="0057406A">
              <w:rPr>
                <w:szCs w:val="28"/>
              </w:rPr>
              <w:t>р</w:t>
            </w:r>
            <w:r w:rsidRPr="0057406A">
              <w:rPr>
                <w:szCs w:val="28"/>
              </w:rPr>
              <w:lastRenderedPageBreak/>
              <w:t>мации, находящейся в личном деле муниц</w:t>
            </w:r>
            <w:r w:rsidRPr="0057406A">
              <w:rPr>
                <w:szCs w:val="28"/>
              </w:rPr>
              <w:t>и</w:t>
            </w:r>
            <w:r w:rsidRPr="0057406A">
              <w:rPr>
                <w:szCs w:val="28"/>
              </w:rPr>
              <w:t xml:space="preserve">пального служащего, </w:t>
            </w:r>
          </w:p>
          <w:p w:rsidR="0085476D" w:rsidRPr="0057406A" w:rsidRDefault="0085476D" w:rsidP="0057406A">
            <w:pPr>
              <w:widowControl w:val="0"/>
              <w:jc w:val="both"/>
              <w:rPr>
                <w:szCs w:val="28"/>
              </w:rPr>
            </w:pPr>
            <w:r w:rsidRPr="0057406A">
              <w:rPr>
                <w:szCs w:val="28"/>
              </w:rPr>
              <w:t>- за соблюдением ко</w:t>
            </w:r>
            <w:r w:rsidRPr="0057406A">
              <w:rPr>
                <w:szCs w:val="28"/>
              </w:rPr>
              <w:t>н</w:t>
            </w:r>
            <w:r w:rsidRPr="0057406A">
              <w:rPr>
                <w:szCs w:val="28"/>
              </w:rPr>
              <w:t>фликта интересов, св</w:t>
            </w:r>
            <w:r w:rsidRPr="0057406A">
              <w:rPr>
                <w:szCs w:val="28"/>
              </w:rPr>
              <w:t>я</w:t>
            </w:r>
            <w:r w:rsidRPr="0057406A">
              <w:rPr>
                <w:szCs w:val="28"/>
              </w:rPr>
              <w:t>занным с взаимоде</w:t>
            </w:r>
            <w:r w:rsidRPr="0057406A">
              <w:rPr>
                <w:szCs w:val="28"/>
              </w:rPr>
              <w:t>й</w:t>
            </w:r>
            <w:r w:rsidRPr="0057406A">
              <w:rPr>
                <w:szCs w:val="28"/>
              </w:rPr>
              <w:t>ствием с бывшим раб</w:t>
            </w:r>
            <w:r w:rsidRPr="0057406A">
              <w:rPr>
                <w:szCs w:val="28"/>
              </w:rPr>
              <w:t>о</w:t>
            </w:r>
            <w:r w:rsidRPr="0057406A">
              <w:rPr>
                <w:szCs w:val="28"/>
              </w:rPr>
              <w:t>тодателем и труд</w:t>
            </w:r>
            <w:r w:rsidRPr="0057406A">
              <w:rPr>
                <w:szCs w:val="28"/>
              </w:rPr>
              <w:t>о</w:t>
            </w:r>
            <w:r w:rsidRPr="0057406A">
              <w:rPr>
                <w:szCs w:val="28"/>
              </w:rPr>
              <w:t>устройством после увольнения с муниц</w:t>
            </w:r>
            <w:r w:rsidRPr="0057406A">
              <w:rPr>
                <w:szCs w:val="28"/>
              </w:rPr>
              <w:t>и</w:t>
            </w:r>
            <w:r w:rsidRPr="0057406A">
              <w:rPr>
                <w:szCs w:val="28"/>
              </w:rPr>
              <w:t>пальной службы.</w:t>
            </w:r>
          </w:p>
        </w:tc>
        <w:tc>
          <w:tcPr>
            <w:tcW w:w="1559" w:type="dxa"/>
          </w:tcPr>
          <w:p w:rsidR="0085476D" w:rsidRPr="00E034EE" w:rsidRDefault="0085476D" w:rsidP="0085476D">
            <w:pPr>
              <w:jc w:val="center"/>
            </w:pPr>
            <w:r w:rsidRPr="00E034EE">
              <w:lastRenderedPageBreak/>
              <w:t>01.01.20</w:t>
            </w:r>
            <w:r>
              <w:t>23</w:t>
            </w:r>
          </w:p>
        </w:tc>
        <w:tc>
          <w:tcPr>
            <w:tcW w:w="1701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3</w:t>
            </w:r>
          </w:p>
        </w:tc>
        <w:tc>
          <w:tcPr>
            <w:tcW w:w="1559" w:type="dxa"/>
          </w:tcPr>
          <w:p w:rsidR="0085476D" w:rsidRPr="00E034EE" w:rsidRDefault="0085476D" w:rsidP="00A04966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85476D" w:rsidRPr="00E034EE" w:rsidRDefault="0085476D" w:rsidP="00A04966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85476D" w:rsidRPr="00E034EE" w:rsidRDefault="0085476D" w:rsidP="00A04966">
            <w:pPr>
              <w:jc w:val="center"/>
            </w:pPr>
            <w:r w:rsidRPr="00E034EE">
              <w:t>-</w:t>
            </w:r>
          </w:p>
        </w:tc>
      </w:tr>
      <w:tr w:rsidR="0085476D" w:rsidRPr="00E034EE" w:rsidTr="00E034EE">
        <w:trPr>
          <w:trHeight w:val="1265"/>
        </w:trPr>
        <w:tc>
          <w:tcPr>
            <w:tcW w:w="656" w:type="dxa"/>
          </w:tcPr>
          <w:p w:rsidR="0085476D" w:rsidRPr="00E034EE" w:rsidRDefault="0085476D" w:rsidP="00E034EE">
            <w:pPr>
              <w:jc w:val="both"/>
            </w:pPr>
            <w:r w:rsidRPr="00E034EE">
              <w:lastRenderedPageBreak/>
              <w:t>1.3.</w:t>
            </w:r>
          </w:p>
        </w:tc>
        <w:tc>
          <w:tcPr>
            <w:tcW w:w="2948" w:type="dxa"/>
          </w:tcPr>
          <w:p w:rsidR="0085476D" w:rsidRPr="00E034EE" w:rsidRDefault="0085476D" w:rsidP="00A04966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E034EE">
              <w:t xml:space="preserve">Основное мероприятие 1.3. Усиление </w:t>
            </w:r>
            <w:proofErr w:type="gramStart"/>
            <w:r w:rsidRPr="00E034EE">
              <w:t>контроля за</w:t>
            </w:r>
            <w:proofErr w:type="gramEnd"/>
            <w:r w:rsidRPr="00E034EE">
              <w:t xml:space="preserve"> собл</w:t>
            </w:r>
            <w:r w:rsidRPr="00E034EE">
              <w:t>ю</w:t>
            </w:r>
            <w:r w:rsidRPr="00E034EE">
              <w:t>дением лицами, замещающими отдельные муниципальные  должности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>ского поселения, должности муниципальной  службы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>сельского поселения (далее – должностные лица) антикоррупционных норм</w:t>
            </w:r>
          </w:p>
        </w:tc>
        <w:tc>
          <w:tcPr>
            <w:tcW w:w="2054" w:type="dxa"/>
          </w:tcPr>
          <w:p w:rsidR="0085476D" w:rsidRPr="00E034EE" w:rsidRDefault="0085476D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85476D" w:rsidRPr="00E034EE" w:rsidRDefault="0085476D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85476D" w:rsidRPr="000952CA" w:rsidRDefault="0085476D" w:rsidP="000952CA">
            <w:pPr>
              <w:widowControl w:val="0"/>
              <w:jc w:val="both"/>
              <w:rPr>
                <w:szCs w:val="28"/>
              </w:rPr>
            </w:pPr>
            <w:r w:rsidRPr="000952CA">
              <w:rPr>
                <w:szCs w:val="28"/>
              </w:rPr>
              <w:t>Проведен анализ по</w:t>
            </w:r>
            <w:r w:rsidRPr="000952CA">
              <w:rPr>
                <w:szCs w:val="28"/>
              </w:rPr>
              <w:t>л</w:t>
            </w:r>
            <w:r w:rsidRPr="000952CA">
              <w:rPr>
                <w:szCs w:val="28"/>
              </w:rPr>
              <w:t>ноты сведений мун</w:t>
            </w:r>
            <w:r w:rsidRPr="000952CA">
              <w:rPr>
                <w:szCs w:val="28"/>
              </w:rPr>
              <w:t>и</w:t>
            </w:r>
            <w:r w:rsidRPr="000952CA">
              <w:rPr>
                <w:szCs w:val="28"/>
              </w:rPr>
              <w:t xml:space="preserve">ципальных служащих об адресах сайтов в сети </w:t>
            </w:r>
            <w:proofErr w:type="gramStart"/>
            <w:r w:rsidRPr="000952CA">
              <w:rPr>
                <w:szCs w:val="28"/>
              </w:rPr>
              <w:t>Интернет</w:t>
            </w:r>
            <w:proofErr w:type="gramEnd"/>
            <w:r w:rsidRPr="000952CA">
              <w:rPr>
                <w:szCs w:val="28"/>
              </w:rPr>
              <w:t xml:space="preserve"> на кот</w:t>
            </w:r>
            <w:r w:rsidRPr="000952CA">
              <w:rPr>
                <w:szCs w:val="28"/>
              </w:rPr>
              <w:t>о</w:t>
            </w:r>
            <w:r w:rsidRPr="000952CA">
              <w:rPr>
                <w:szCs w:val="28"/>
              </w:rPr>
              <w:t>рых муниципальные служащие размещали общедоступную и</w:t>
            </w:r>
            <w:r w:rsidRPr="000952CA">
              <w:rPr>
                <w:szCs w:val="28"/>
              </w:rPr>
              <w:t>н</w:t>
            </w:r>
            <w:r w:rsidRPr="000952CA">
              <w:rPr>
                <w:szCs w:val="28"/>
              </w:rPr>
              <w:t>формацию и сведений о доходах, расходах, об имуществе и обязател</w:t>
            </w:r>
            <w:r w:rsidRPr="000952CA">
              <w:rPr>
                <w:szCs w:val="28"/>
              </w:rPr>
              <w:t>ь</w:t>
            </w:r>
            <w:r w:rsidRPr="000952CA">
              <w:rPr>
                <w:szCs w:val="28"/>
              </w:rPr>
              <w:t>ствах имущественного характера, предста</w:t>
            </w:r>
            <w:r w:rsidRPr="000952CA">
              <w:rPr>
                <w:szCs w:val="28"/>
              </w:rPr>
              <w:t>в</w:t>
            </w:r>
            <w:r w:rsidRPr="000952CA">
              <w:rPr>
                <w:szCs w:val="28"/>
              </w:rPr>
              <w:t>ленных муниципал</w:t>
            </w:r>
            <w:r w:rsidRPr="000952CA">
              <w:rPr>
                <w:szCs w:val="28"/>
              </w:rPr>
              <w:t>ь</w:t>
            </w:r>
            <w:r w:rsidRPr="000952CA">
              <w:rPr>
                <w:szCs w:val="28"/>
              </w:rPr>
              <w:t>ными служащими А</w:t>
            </w:r>
            <w:r w:rsidRPr="000952CA">
              <w:rPr>
                <w:szCs w:val="28"/>
              </w:rPr>
              <w:t>д</w:t>
            </w:r>
            <w:r w:rsidRPr="000952CA">
              <w:rPr>
                <w:szCs w:val="28"/>
              </w:rPr>
              <w:t>министрации Трене</w:t>
            </w:r>
            <w:r w:rsidRPr="000952CA">
              <w:rPr>
                <w:szCs w:val="28"/>
              </w:rPr>
              <w:t>в</w:t>
            </w:r>
            <w:r w:rsidRPr="000952CA">
              <w:rPr>
                <w:szCs w:val="28"/>
              </w:rPr>
              <w:t>ского  сельского пос</w:t>
            </w:r>
            <w:r w:rsidRPr="000952CA">
              <w:rPr>
                <w:szCs w:val="28"/>
              </w:rPr>
              <w:t>е</w:t>
            </w:r>
            <w:r w:rsidRPr="000952CA">
              <w:rPr>
                <w:szCs w:val="28"/>
              </w:rPr>
              <w:t>ления  за 202</w:t>
            </w:r>
            <w:r>
              <w:rPr>
                <w:szCs w:val="28"/>
              </w:rPr>
              <w:t>2</w:t>
            </w:r>
            <w:r w:rsidRPr="000952CA">
              <w:rPr>
                <w:szCs w:val="28"/>
              </w:rPr>
              <w:t xml:space="preserve"> год.</w:t>
            </w:r>
          </w:p>
          <w:p w:rsidR="0085476D" w:rsidRPr="000952CA" w:rsidRDefault="0085476D" w:rsidP="000952CA">
            <w:pPr>
              <w:widowControl w:val="0"/>
              <w:jc w:val="both"/>
              <w:rPr>
                <w:szCs w:val="28"/>
              </w:rPr>
            </w:pPr>
            <w:r w:rsidRPr="000952CA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0952CA">
              <w:rPr>
                <w:szCs w:val="28"/>
              </w:rPr>
              <w:t xml:space="preserve"> г. </w:t>
            </w:r>
            <w:r w:rsidRPr="003A4806">
              <w:rPr>
                <w:szCs w:val="28"/>
              </w:rPr>
              <w:t>проведено 1 заседание комиссии по соблюдению требов</w:t>
            </w:r>
            <w:r w:rsidRPr="003A4806">
              <w:rPr>
                <w:szCs w:val="28"/>
              </w:rPr>
              <w:t>а</w:t>
            </w:r>
            <w:r w:rsidRPr="003A4806">
              <w:rPr>
                <w:szCs w:val="28"/>
              </w:rPr>
              <w:t>ний</w:t>
            </w:r>
            <w:r w:rsidRPr="000952CA">
              <w:rPr>
                <w:szCs w:val="28"/>
              </w:rPr>
              <w:t xml:space="preserve"> к служебному п</w:t>
            </w:r>
            <w:r w:rsidRPr="000952CA">
              <w:rPr>
                <w:szCs w:val="28"/>
              </w:rPr>
              <w:t>о</w:t>
            </w:r>
            <w:r w:rsidRPr="000952CA">
              <w:rPr>
                <w:szCs w:val="28"/>
              </w:rPr>
              <w:t>ведению муниципал</w:t>
            </w:r>
            <w:r w:rsidRPr="000952CA">
              <w:rPr>
                <w:szCs w:val="28"/>
              </w:rPr>
              <w:t>ь</w:t>
            </w:r>
            <w:r w:rsidRPr="000952CA">
              <w:rPr>
                <w:szCs w:val="28"/>
              </w:rPr>
              <w:t>ных служащих, прох</w:t>
            </w:r>
            <w:r w:rsidRPr="000952CA">
              <w:rPr>
                <w:szCs w:val="28"/>
              </w:rPr>
              <w:t>о</w:t>
            </w:r>
            <w:r w:rsidRPr="000952CA">
              <w:rPr>
                <w:szCs w:val="28"/>
              </w:rPr>
              <w:t>дящих муниципальную службу в Администр</w:t>
            </w:r>
            <w:r w:rsidRPr="000952CA">
              <w:rPr>
                <w:szCs w:val="28"/>
              </w:rPr>
              <w:t>а</w:t>
            </w:r>
            <w:r w:rsidRPr="000952CA">
              <w:rPr>
                <w:szCs w:val="28"/>
              </w:rPr>
              <w:t>ции Треневского  сел</w:t>
            </w:r>
            <w:r w:rsidRPr="000952CA">
              <w:rPr>
                <w:szCs w:val="28"/>
              </w:rPr>
              <w:t>ь</w:t>
            </w:r>
            <w:r w:rsidRPr="000952CA">
              <w:rPr>
                <w:szCs w:val="28"/>
              </w:rPr>
              <w:t>ского поселения, и ур</w:t>
            </w:r>
            <w:r w:rsidRPr="000952CA">
              <w:rPr>
                <w:szCs w:val="28"/>
              </w:rPr>
              <w:t>е</w:t>
            </w:r>
            <w:r w:rsidRPr="000952CA">
              <w:rPr>
                <w:szCs w:val="28"/>
              </w:rPr>
              <w:t>гулированию конфли</w:t>
            </w:r>
            <w:r w:rsidRPr="000952CA">
              <w:rPr>
                <w:szCs w:val="28"/>
              </w:rPr>
              <w:t>к</w:t>
            </w:r>
            <w:r w:rsidRPr="000952CA">
              <w:rPr>
                <w:szCs w:val="28"/>
              </w:rPr>
              <w:t>та интересов.</w:t>
            </w:r>
          </w:p>
          <w:p w:rsidR="0085476D" w:rsidRPr="000952CA" w:rsidRDefault="0085476D" w:rsidP="0085476D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 xml:space="preserve">Проведена работа по 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выявлению случаев возникновения ко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фликта интересов на муниципальной слу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ж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бе, одной из сторон которого являются м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у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ниципальные служ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щие, замещающие должности муниц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пальной службы в А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министрации Трене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ского  сельского пос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ления (проведен анализ по результатам работы за 202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 xml:space="preserve"> год).</w:t>
            </w:r>
          </w:p>
        </w:tc>
        <w:tc>
          <w:tcPr>
            <w:tcW w:w="1559" w:type="dxa"/>
          </w:tcPr>
          <w:p w:rsidR="0085476D" w:rsidRPr="00E034EE" w:rsidRDefault="0085476D" w:rsidP="0085476D">
            <w:pPr>
              <w:jc w:val="center"/>
            </w:pPr>
            <w:r w:rsidRPr="00E034EE">
              <w:lastRenderedPageBreak/>
              <w:t>01.01.20</w:t>
            </w:r>
            <w:r>
              <w:t>23</w:t>
            </w:r>
          </w:p>
        </w:tc>
        <w:tc>
          <w:tcPr>
            <w:tcW w:w="1701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3</w:t>
            </w:r>
          </w:p>
        </w:tc>
        <w:tc>
          <w:tcPr>
            <w:tcW w:w="1559" w:type="dxa"/>
          </w:tcPr>
          <w:p w:rsidR="0085476D" w:rsidRPr="00E034EE" w:rsidRDefault="0085476D" w:rsidP="00A04966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85476D" w:rsidRPr="00E034EE" w:rsidRDefault="0085476D" w:rsidP="00A04966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85476D" w:rsidRPr="00E034EE" w:rsidRDefault="0085476D" w:rsidP="00A04966">
            <w:pPr>
              <w:jc w:val="center"/>
            </w:pPr>
            <w:r w:rsidRPr="00E034EE">
              <w:t>-</w:t>
            </w:r>
          </w:p>
        </w:tc>
      </w:tr>
      <w:tr w:rsidR="0085476D" w:rsidRPr="00E034EE" w:rsidTr="00E034EE">
        <w:trPr>
          <w:trHeight w:val="274"/>
        </w:trPr>
        <w:tc>
          <w:tcPr>
            <w:tcW w:w="656" w:type="dxa"/>
          </w:tcPr>
          <w:p w:rsidR="0085476D" w:rsidRPr="00E034EE" w:rsidRDefault="0085476D" w:rsidP="00E034EE">
            <w:pPr>
              <w:jc w:val="both"/>
            </w:pPr>
            <w:r w:rsidRPr="00E034EE">
              <w:lastRenderedPageBreak/>
              <w:t>1.4.</w:t>
            </w:r>
          </w:p>
        </w:tc>
        <w:tc>
          <w:tcPr>
            <w:tcW w:w="2948" w:type="dxa"/>
          </w:tcPr>
          <w:p w:rsidR="0085476D" w:rsidRPr="00E034EE" w:rsidRDefault="0085476D" w:rsidP="00A049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034EE">
              <w:rPr>
                <w:rFonts w:ascii="Times New Roman" w:hAnsi="Times New Roman" w:cs="Times New Roman"/>
              </w:rPr>
              <w:t>Основное мероприятие 1.4. Осуществление антикоррупц</w:t>
            </w:r>
            <w:r w:rsidRPr="00E034EE">
              <w:rPr>
                <w:rFonts w:ascii="Times New Roman" w:hAnsi="Times New Roman" w:cs="Times New Roman"/>
              </w:rPr>
              <w:t>и</w:t>
            </w:r>
            <w:r w:rsidRPr="00E034EE">
              <w:rPr>
                <w:rFonts w:ascii="Times New Roman" w:hAnsi="Times New Roman" w:cs="Times New Roman"/>
              </w:rPr>
              <w:t>онной экспертизы нормати</w:t>
            </w:r>
            <w:r w:rsidRPr="00E034EE">
              <w:rPr>
                <w:rFonts w:ascii="Times New Roman" w:hAnsi="Times New Roman" w:cs="Times New Roman"/>
              </w:rPr>
              <w:t>в</w:t>
            </w:r>
            <w:r w:rsidRPr="00E034EE">
              <w:rPr>
                <w:rFonts w:ascii="Times New Roman" w:hAnsi="Times New Roman" w:cs="Times New Roman"/>
              </w:rPr>
              <w:t>ных правовых актов Т</w:t>
            </w:r>
            <w:r>
              <w:rPr>
                <w:rFonts w:ascii="Times New Roman" w:hAnsi="Times New Roman" w:cs="Times New Roman"/>
              </w:rPr>
              <w:t>рен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ского </w:t>
            </w:r>
            <w:r w:rsidRPr="00E034EE">
              <w:rPr>
                <w:rFonts w:ascii="Times New Roman" w:hAnsi="Times New Roman" w:cs="Times New Roman"/>
              </w:rPr>
              <w:t>сельского поселения и их проектов с учетом мониторинга соответствующей правоприм</w:t>
            </w:r>
            <w:r w:rsidRPr="00E034EE">
              <w:rPr>
                <w:rFonts w:ascii="Times New Roman" w:hAnsi="Times New Roman" w:cs="Times New Roman"/>
              </w:rPr>
              <w:t>е</w:t>
            </w:r>
            <w:r w:rsidRPr="00E034EE">
              <w:rPr>
                <w:rFonts w:ascii="Times New Roman" w:hAnsi="Times New Roman" w:cs="Times New Roman"/>
              </w:rPr>
              <w:t>нительной практики</w:t>
            </w:r>
          </w:p>
        </w:tc>
        <w:tc>
          <w:tcPr>
            <w:tcW w:w="2054" w:type="dxa"/>
          </w:tcPr>
          <w:p w:rsidR="0085476D" w:rsidRPr="00E034EE" w:rsidRDefault="0085476D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85476D" w:rsidRPr="00E034EE" w:rsidRDefault="0085476D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85476D" w:rsidRPr="003A4806" w:rsidRDefault="0085476D" w:rsidP="003A4806">
            <w:pPr>
              <w:contextualSpacing/>
              <w:jc w:val="both"/>
              <w:rPr>
                <w:kern w:val="2"/>
              </w:rPr>
            </w:pPr>
            <w:r w:rsidRPr="00DF3B27">
              <w:rPr>
                <w:szCs w:val="24"/>
              </w:rPr>
              <w:t>Осуществляется ант</w:t>
            </w:r>
            <w:r w:rsidRPr="00DF3B27">
              <w:rPr>
                <w:szCs w:val="24"/>
              </w:rPr>
              <w:t>и</w:t>
            </w:r>
            <w:r w:rsidRPr="00DF3B27">
              <w:rPr>
                <w:szCs w:val="24"/>
              </w:rPr>
              <w:t>коррупционная экспе</w:t>
            </w:r>
            <w:r w:rsidRPr="00DF3B27">
              <w:rPr>
                <w:szCs w:val="24"/>
              </w:rPr>
              <w:t>р</w:t>
            </w:r>
            <w:r w:rsidRPr="00DF3B27">
              <w:rPr>
                <w:szCs w:val="24"/>
              </w:rPr>
              <w:t>тиза проектов НПА Администрации Т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невского </w:t>
            </w:r>
            <w:r w:rsidRPr="00DF3B27">
              <w:rPr>
                <w:szCs w:val="24"/>
              </w:rPr>
              <w:t>сельского п</w:t>
            </w:r>
            <w:r w:rsidRPr="00DF3B27">
              <w:rPr>
                <w:szCs w:val="24"/>
              </w:rPr>
              <w:t>о</w:t>
            </w:r>
            <w:r w:rsidRPr="00DF3B27">
              <w:rPr>
                <w:szCs w:val="24"/>
              </w:rPr>
              <w:t xml:space="preserve">селения и Собрания депутатов. </w:t>
            </w:r>
            <w:r w:rsidR="003A4806" w:rsidRPr="003A4806">
              <w:t>В целях проведения антико</w:t>
            </w:r>
            <w:r w:rsidR="003A4806" w:rsidRPr="003A4806">
              <w:t>р</w:t>
            </w:r>
            <w:r w:rsidR="003A4806" w:rsidRPr="003A4806">
              <w:t>рупционной эксперт</w:t>
            </w:r>
            <w:r w:rsidR="003A4806" w:rsidRPr="003A4806">
              <w:t>и</w:t>
            </w:r>
            <w:r w:rsidR="003A4806" w:rsidRPr="003A4806">
              <w:t xml:space="preserve">зы </w:t>
            </w:r>
            <w:r w:rsidR="003A4806" w:rsidRPr="003A4806">
              <w:rPr>
                <w:kern w:val="2"/>
              </w:rPr>
              <w:t>нормативных прав</w:t>
            </w:r>
            <w:r w:rsidR="003A4806" w:rsidRPr="003A4806">
              <w:rPr>
                <w:kern w:val="2"/>
              </w:rPr>
              <w:t>о</w:t>
            </w:r>
            <w:r w:rsidR="003A4806" w:rsidRPr="003A4806">
              <w:rPr>
                <w:kern w:val="2"/>
              </w:rPr>
              <w:t>вых актов</w:t>
            </w:r>
            <w:r w:rsidR="003A4806" w:rsidRPr="003A4806">
              <w:t xml:space="preserve"> в 2023 году прое</w:t>
            </w:r>
            <w:r w:rsidR="003A4806" w:rsidRPr="003A4806">
              <w:t>к</w:t>
            </w:r>
            <w:r w:rsidR="003A4806" w:rsidRPr="003A4806">
              <w:t xml:space="preserve">ты нормативно-правовых актов </w:t>
            </w:r>
            <w:r w:rsidR="003A4806" w:rsidRPr="003A4806">
              <w:t>Тр</w:t>
            </w:r>
            <w:r w:rsidR="003A4806" w:rsidRPr="003A4806">
              <w:t>е</w:t>
            </w:r>
            <w:r w:rsidR="003A4806" w:rsidRPr="003A4806">
              <w:t>невского</w:t>
            </w:r>
            <w:r w:rsidR="003A4806" w:rsidRPr="003A4806">
              <w:t xml:space="preserve"> сельского п</w:t>
            </w:r>
            <w:r w:rsidR="003A4806" w:rsidRPr="003A4806">
              <w:t>о</w:t>
            </w:r>
            <w:r w:rsidR="003A4806" w:rsidRPr="003A4806">
              <w:t>селения размещ</w:t>
            </w:r>
            <w:r w:rsidR="003A4806" w:rsidRPr="003A4806">
              <w:t>а</w:t>
            </w:r>
            <w:r w:rsidR="003A4806" w:rsidRPr="003A4806">
              <w:t>лись на офиц</w:t>
            </w:r>
            <w:r w:rsidR="003A4806" w:rsidRPr="003A4806">
              <w:t>и</w:t>
            </w:r>
            <w:r w:rsidR="003A4806" w:rsidRPr="003A4806">
              <w:t xml:space="preserve">альном сайте Администрации </w:t>
            </w:r>
            <w:r w:rsidR="003A4806" w:rsidRPr="003A4806">
              <w:t>Тр</w:t>
            </w:r>
            <w:r w:rsidR="003A4806" w:rsidRPr="003A4806">
              <w:t>е</w:t>
            </w:r>
            <w:r w:rsidR="003A4806" w:rsidRPr="003A4806">
              <w:t>невского</w:t>
            </w:r>
            <w:r w:rsidR="003A4806" w:rsidRPr="003A4806">
              <w:t xml:space="preserve"> сельского п</w:t>
            </w:r>
            <w:r w:rsidR="003A4806" w:rsidRPr="003A4806">
              <w:t>о</w:t>
            </w:r>
            <w:r w:rsidR="003A4806" w:rsidRPr="003A4806">
              <w:t>селения.</w:t>
            </w:r>
          </w:p>
        </w:tc>
        <w:tc>
          <w:tcPr>
            <w:tcW w:w="1559" w:type="dxa"/>
          </w:tcPr>
          <w:p w:rsidR="0085476D" w:rsidRPr="00E034EE" w:rsidRDefault="0085476D" w:rsidP="0085476D">
            <w:pPr>
              <w:jc w:val="center"/>
            </w:pPr>
            <w:r w:rsidRPr="00E034EE">
              <w:t>01.01.20</w:t>
            </w:r>
            <w:r>
              <w:t>23</w:t>
            </w:r>
          </w:p>
        </w:tc>
        <w:tc>
          <w:tcPr>
            <w:tcW w:w="1701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3</w:t>
            </w:r>
          </w:p>
        </w:tc>
        <w:tc>
          <w:tcPr>
            <w:tcW w:w="1559" w:type="dxa"/>
          </w:tcPr>
          <w:p w:rsidR="0085476D" w:rsidRPr="00E034EE" w:rsidRDefault="0085476D" w:rsidP="00A04966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85476D" w:rsidRPr="00E034EE" w:rsidRDefault="0085476D" w:rsidP="00A04966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85476D" w:rsidRPr="00E034EE" w:rsidRDefault="0085476D" w:rsidP="00A04966">
            <w:pPr>
              <w:jc w:val="center"/>
            </w:pPr>
            <w:r w:rsidRPr="00E034EE">
              <w:t>-</w:t>
            </w:r>
          </w:p>
        </w:tc>
      </w:tr>
      <w:tr w:rsidR="0085476D" w:rsidRPr="00E034EE" w:rsidTr="00E034EE">
        <w:trPr>
          <w:trHeight w:val="273"/>
        </w:trPr>
        <w:tc>
          <w:tcPr>
            <w:tcW w:w="656" w:type="dxa"/>
          </w:tcPr>
          <w:p w:rsidR="0085476D" w:rsidRPr="00E034EE" w:rsidRDefault="0085476D" w:rsidP="00E034EE">
            <w:pPr>
              <w:jc w:val="both"/>
            </w:pPr>
            <w:r w:rsidRPr="00E034EE">
              <w:t>1.5.</w:t>
            </w:r>
          </w:p>
        </w:tc>
        <w:tc>
          <w:tcPr>
            <w:tcW w:w="2948" w:type="dxa"/>
          </w:tcPr>
          <w:p w:rsidR="0085476D" w:rsidRPr="00E034EE" w:rsidRDefault="0085476D" w:rsidP="00E034EE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E034EE">
              <w:rPr>
                <w:bCs/>
              </w:rPr>
              <w:t>Основное мероприятие 1.5. Совершенствование мер по противодействию коррупции в сфере закупок товаров, работ, услуг для обеспечения мун</w:t>
            </w:r>
            <w:r w:rsidRPr="00E034EE">
              <w:rPr>
                <w:bCs/>
              </w:rPr>
              <w:t>и</w:t>
            </w:r>
            <w:r w:rsidRPr="00E034EE">
              <w:rPr>
                <w:bCs/>
              </w:rPr>
              <w:t>ципальных нужд</w:t>
            </w:r>
          </w:p>
        </w:tc>
        <w:tc>
          <w:tcPr>
            <w:tcW w:w="2054" w:type="dxa"/>
          </w:tcPr>
          <w:p w:rsidR="0085476D" w:rsidRPr="00E034EE" w:rsidRDefault="0085476D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85476D" w:rsidRPr="00E034EE" w:rsidRDefault="0085476D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85476D" w:rsidRPr="00406C7E" w:rsidRDefault="0085476D" w:rsidP="003D119B">
            <w:pPr>
              <w:jc w:val="both"/>
            </w:pPr>
            <w:r w:rsidRPr="00406C7E">
              <w:t>Осуществлялся мон</w:t>
            </w:r>
            <w:r w:rsidRPr="00406C7E">
              <w:t>и</w:t>
            </w:r>
            <w:r w:rsidRPr="00406C7E">
              <w:t>торинг  наличия (отсу</w:t>
            </w:r>
            <w:r w:rsidRPr="00406C7E">
              <w:t>т</w:t>
            </w:r>
            <w:r w:rsidRPr="00406C7E">
              <w:t>ствия) личной заинт</w:t>
            </w:r>
            <w:r w:rsidRPr="00406C7E">
              <w:t>е</w:t>
            </w:r>
            <w:r w:rsidRPr="00406C7E">
              <w:t>ресованности служ</w:t>
            </w:r>
            <w:r w:rsidRPr="00406C7E">
              <w:t>а</w:t>
            </w:r>
            <w:r w:rsidRPr="00406C7E">
              <w:t xml:space="preserve">щих, которая приводит или может привести к конфликту интересов между заказчиками и </w:t>
            </w:r>
            <w:r w:rsidRPr="00406C7E">
              <w:lastRenderedPageBreak/>
              <w:t>участниками закупок  при проведении мун</w:t>
            </w:r>
            <w:r w:rsidRPr="00406C7E">
              <w:t>и</w:t>
            </w:r>
            <w:r w:rsidRPr="00406C7E">
              <w:t>ципальных закупок в электронной форме,</w:t>
            </w:r>
          </w:p>
          <w:p w:rsidR="0085476D" w:rsidRPr="00406C7E" w:rsidRDefault="0085476D" w:rsidP="003D119B">
            <w:pPr>
              <w:widowControl w:val="0"/>
              <w:jc w:val="both"/>
            </w:pPr>
            <w:r w:rsidRPr="00406C7E">
              <w:t>мониторинг случаев несоблюдения требов</w:t>
            </w:r>
            <w:r w:rsidRPr="00406C7E">
              <w:t>а</w:t>
            </w:r>
            <w:r w:rsidRPr="00406C7E">
              <w:t>ний об отсутствии ко</w:t>
            </w:r>
            <w:r w:rsidRPr="00406C7E">
              <w:t>н</w:t>
            </w:r>
            <w:r w:rsidRPr="00406C7E">
              <w:t>фликта интересов ме</w:t>
            </w:r>
            <w:r w:rsidRPr="00406C7E">
              <w:t>ж</w:t>
            </w:r>
            <w:r w:rsidRPr="00406C7E">
              <w:t>ду участниками заку</w:t>
            </w:r>
            <w:r w:rsidRPr="00406C7E">
              <w:t>п</w:t>
            </w:r>
            <w:r w:rsidRPr="00406C7E">
              <w:t>ки и заказчиками, уст</w:t>
            </w:r>
            <w:r w:rsidRPr="00406C7E">
              <w:t>а</w:t>
            </w:r>
            <w:r w:rsidRPr="00406C7E">
              <w:t>новленных Федерал</w:t>
            </w:r>
            <w:r w:rsidRPr="00406C7E">
              <w:t>ь</w:t>
            </w:r>
            <w:r w:rsidRPr="00406C7E">
              <w:t>ным законом от 05.04.2013 № 44-ФЗ осуществлялся путем анализа представле</w:t>
            </w:r>
            <w:r w:rsidRPr="00406C7E">
              <w:t>н</w:t>
            </w:r>
            <w:r w:rsidRPr="00406C7E">
              <w:t>ных членами единой комиссии по определ</w:t>
            </w:r>
            <w:r w:rsidRPr="00406C7E">
              <w:t>е</w:t>
            </w:r>
            <w:r w:rsidRPr="00406C7E">
              <w:t>нию поставщиков А</w:t>
            </w:r>
            <w:r w:rsidRPr="00406C7E">
              <w:t>д</w:t>
            </w:r>
            <w:r w:rsidRPr="00406C7E">
              <w:t>министрации Т</w:t>
            </w:r>
            <w:r>
              <w:t>рене</w:t>
            </w:r>
            <w:r>
              <w:t>в</w:t>
            </w:r>
            <w:r>
              <w:t xml:space="preserve">ского </w:t>
            </w:r>
            <w:r w:rsidRPr="00406C7E">
              <w:t>сельского пос</w:t>
            </w:r>
            <w:r w:rsidRPr="00406C7E">
              <w:t>е</w:t>
            </w:r>
            <w:r w:rsidRPr="00406C7E">
              <w:t>ления декларации о возможной личной з</w:t>
            </w:r>
            <w:r w:rsidRPr="00406C7E">
              <w:t>а</w:t>
            </w:r>
            <w:r w:rsidRPr="00406C7E">
              <w:t>интересованности</w:t>
            </w:r>
          </w:p>
        </w:tc>
        <w:tc>
          <w:tcPr>
            <w:tcW w:w="1559" w:type="dxa"/>
          </w:tcPr>
          <w:p w:rsidR="0085476D" w:rsidRPr="00E034EE" w:rsidRDefault="0085476D" w:rsidP="0085476D">
            <w:pPr>
              <w:jc w:val="center"/>
            </w:pPr>
            <w:r w:rsidRPr="00E034EE">
              <w:lastRenderedPageBreak/>
              <w:t>01.01.20</w:t>
            </w:r>
            <w:r>
              <w:t>23</w:t>
            </w:r>
          </w:p>
        </w:tc>
        <w:tc>
          <w:tcPr>
            <w:tcW w:w="1701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3</w:t>
            </w:r>
          </w:p>
        </w:tc>
        <w:tc>
          <w:tcPr>
            <w:tcW w:w="1559" w:type="dxa"/>
          </w:tcPr>
          <w:p w:rsidR="0085476D" w:rsidRPr="00E034EE" w:rsidRDefault="0085476D" w:rsidP="00EC7BF0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85476D" w:rsidRPr="00E034EE" w:rsidRDefault="0085476D" w:rsidP="00EC7BF0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85476D" w:rsidRPr="00E034EE" w:rsidRDefault="0085476D" w:rsidP="00EC7BF0">
            <w:pPr>
              <w:jc w:val="center"/>
            </w:pPr>
            <w:r w:rsidRPr="00E034EE">
              <w:t>-</w:t>
            </w:r>
          </w:p>
        </w:tc>
      </w:tr>
      <w:tr w:rsidR="0085476D" w:rsidRPr="00E034EE" w:rsidTr="00E034EE">
        <w:trPr>
          <w:trHeight w:val="1265"/>
        </w:trPr>
        <w:tc>
          <w:tcPr>
            <w:tcW w:w="656" w:type="dxa"/>
          </w:tcPr>
          <w:p w:rsidR="0085476D" w:rsidRPr="00E034EE" w:rsidRDefault="0085476D" w:rsidP="00E034EE">
            <w:pPr>
              <w:jc w:val="both"/>
            </w:pPr>
            <w:r w:rsidRPr="00E034EE">
              <w:lastRenderedPageBreak/>
              <w:t>1.6.</w:t>
            </w:r>
          </w:p>
        </w:tc>
        <w:tc>
          <w:tcPr>
            <w:tcW w:w="2948" w:type="dxa"/>
          </w:tcPr>
          <w:p w:rsidR="0085476D" w:rsidRPr="00E034EE" w:rsidRDefault="0085476D" w:rsidP="00EC7BF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034EE">
              <w:rPr>
                <w:rFonts w:ascii="Times New Roman" w:hAnsi="Times New Roman" w:cs="Times New Roman"/>
                <w:bCs/>
              </w:rPr>
              <w:t>Основное мероприятие 1.6. Проведение среди всех соц</w:t>
            </w:r>
            <w:r w:rsidRPr="00E034EE">
              <w:rPr>
                <w:rFonts w:ascii="Times New Roman" w:hAnsi="Times New Roman" w:cs="Times New Roman"/>
                <w:bCs/>
              </w:rPr>
              <w:t>и</w:t>
            </w:r>
            <w:r w:rsidRPr="00E034EE">
              <w:rPr>
                <w:rFonts w:ascii="Times New Roman" w:hAnsi="Times New Roman" w:cs="Times New Roman"/>
                <w:bCs/>
              </w:rPr>
              <w:t>альных слоев населения соци</w:t>
            </w:r>
            <w:r w:rsidRPr="00E034EE">
              <w:rPr>
                <w:rFonts w:ascii="Times New Roman" w:hAnsi="Times New Roman" w:cs="Times New Roman"/>
                <w:bCs/>
              </w:rPr>
              <w:t>о</w:t>
            </w:r>
            <w:r w:rsidRPr="00E034EE">
              <w:rPr>
                <w:rFonts w:ascii="Times New Roman" w:hAnsi="Times New Roman" w:cs="Times New Roman"/>
                <w:bCs/>
              </w:rPr>
              <w:t>логических исследований в целях оценки уровня корру</w:t>
            </w:r>
            <w:r w:rsidRPr="00E034EE">
              <w:rPr>
                <w:rFonts w:ascii="Times New Roman" w:hAnsi="Times New Roman" w:cs="Times New Roman"/>
                <w:bCs/>
              </w:rPr>
              <w:t>п</w:t>
            </w:r>
            <w:r w:rsidRPr="00E034EE">
              <w:rPr>
                <w:rFonts w:ascii="Times New Roman" w:hAnsi="Times New Roman" w:cs="Times New Roman"/>
                <w:bCs/>
              </w:rPr>
              <w:t>ции в Т</w:t>
            </w:r>
            <w:r>
              <w:rPr>
                <w:rFonts w:ascii="Times New Roman" w:hAnsi="Times New Roman" w:cs="Times New Roman"/>
                <w:bCs/>
              </w:rPr>
              <w:t xml:space="preserve">реневском </w:t>
            </w:r>
            <w:r w:rsidRPr="00E034EE">
              <w:rPr>
                <w:rFonts w:ascii="Times New Roman" w:hAnsi="Times New Roman" w:cs="Times New Roman"/>
                <w:bCs/>
              </w:rPr>
              <w:t>сельском поселении на основании мет</w:t>
            </w:r>
            <w:r w:rsidRPr="00E034EE">
              <w:rPr>
                <w:rFonts w:ascii="Times New Roman" w:hAnsi="Times New Roman" w:cs="Times New Roman"/>
                <w:bCs/>
              </w:rPr>
              <w:t>о</w:t>
            </w:r>
            <w:r w:rsidRPr="00E034EE">
              <w:rPr>
                <w:rFonts w:ascii="Times New Roman" w:hAnsi="Times New Roman" w:cs="Times New Roman"/>
                <w:bCs/>
              </w:rPr>
              <w:t>дики, утвержденной Прав</w:t>
            </w:r>
            <w:r w:rsidRPr="00E034EE">
              <w:rPr>
                <w:rFonts w:ascii="Times New Roman" w:hAnsi="Times New Roman" w:cs="Times New Roman"/>
                <w:bCs/>
              </w:rPr>
              <w:t>и</w:t>
            </w:r>
            <w:r w:rsidRPr="00E034EE">
              <w:rPr>
                <w:rFonts w:ascii="Times New Roman" w:hAnsi="Times New Roman" w:cs="Times New Roman"/>
                <w:bCs/>
              </w:rPr>
              <w:t>тельством Российской Федер</w:t>
            </w:r>
            <w:r w:rsidRPr="00E034EE">
              <w:rPr>
                <w:rFonts w:ascii="Times New Roman" w:hAnsi="Times New Roman" w:cs="Times New Roman"/>
                <w:bCs/>
              </w:rPr>
              <w:t>а</w:t>
            </w:r>
            <w:r w:rsidRPr="00E034EE">
              <w:rPr>
                <w:rFonts w:ascii="Times New Roman" w:hAnsi="Times New Roman" w:cs="Times New Roman"/>
                <w:bCs/>
              </w:rPr>
              <w:t>ции</w:t>
            </w:r>
          </w:p>
        </w:tc>
        <w:tc>
          <w:tcPr>
            <w:tcW w:w="2054" w:type="dxa"/>
          </w:tcPr>
          <w:p w:rsidR="0085476D" w:rsidRPr="00E034EE" w:rsidRDefault="0085476D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85476D" w:rsidRPr="00E034EE" w:rsidRDefault="0085476D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85476D" w:rsidRPr="00406C7E" w:rsidRDefault="0085476D" w:rsidP="003D119B">
            <w:pPr>
              <w:widowControl w:val="0"/>
              <w:jc w:val="both"/>
            </w:pPr>
            <w:r w:rsidRPr="00406C7E">
              <w:t>Проведен анализ и обобщение информ</w:t>
            </w:r>
            <w:r w:rsidRPr="00406C7E">
              <w:t>а</w:t>
            </w:r>
            <w:r w:rsidRPr="00406C7E">
              <w:t>ции о фактах корру</w:t>
            </w:r>
            <w:r w:rsidRPr="00406C7E">
              <w:t>п</w:t>
            </w:r>
            <w:r w:rsidRPr="00406C7E">
              <w:t>ции в органах местного самоуправлен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406C7E">
              <w:t>сельского п</w:t>
            </w:r>
            <w:r w:rsidRPr="00406C7E">
              <w:t>о</w:t>
            </w:r>
            <w:r w:rsidRPr="00406C7E">
              <w:t xml:space="preserve">селения, </w:t>
            </w:r>
            <w:r w:rsidRPr="00406C7E">
              <w:rPr>
                <w:spacing w:val="-4"/>
              </w:rPr>
              <w:t>на официал</w:t>
            </w:r>
            <w:r w:rsidRPr="00406C7E">
              <w:rPr>
                <w:spacing w:val="-4"/>
              </w:rPr>
              <w:t>ь</w:t>
            </w:r>
            <w:r w:rsidRPr="00406C7E">
              <w:rPr>
                <w:spacing w:val="-4"/>
              </w:rPr>
              <w:t>ном сайте Администр</w:t>
            </w:r>
            <w:r w:rsidRPr="00406C7E">
              <w:rPr>
                <w:spacing w:val="-4"/>
              </w:rPr>
              <w:t>а</w:t>
            </w:r>
            <w:r w:rsidRPr="00406C7E">
              <w:rPr>
                <w:spacing w:val="-4"/>
              </w:rPr>
              <w:t>ции Т</w:t>
            </w:r>
            <w:r>
              <w:rPr>
                <w:spacing w:val="-4"/>
              </w:rPr>
              <w:t xml:space="preserve">реневского </w:t>
            </w:r>
            <w:r w:rsidRPr="00406C7E">
              <w:rPr>
                <w:spacing w:val="-4"/>
              </w:rPr>
              <w:t>сел</w:t>
            </w:r>
            <w:r w:rsidRPr="00406C7E">
              <w:rPr>
                <w:spacing w:val="-4"/>
              </w:rPr>
              <w:t>ь</w:t>
            </w:r>
            <w:r w:rsidRPr="00406C7E">
              <w:rPr>
                <w:spacing w:val="-4"/>
              </w:rPr>
              <w:t>ского поселения  в ра</w:t>
            </w:r>
            <w:r w:rsidRPr="00406C7E">
              <w:rPr>
                <w:spacing w:val="-4"/>
              </w:rPr>
              <w:t>з</w:t>
            </w:r>
            <w:r w:rsidRPr="00406C7E">
              <w:rPr>
                <w:spacing w:val="-4"/>
              </w:rPr>
              <w:t>деле «Противодействие коррупции» создан и функционирует подра</w:t>
            </w:r>
            <w:r w:rsidRPr="00406C7E">
              <w:rPr>
                <w:spacing w:val="-4"/>
              </w:rPr>
              <w:t>з</w:t>
            </w:r>
            <w:r w:rsidRPr="00406C7E">
              <w:rPr>
                <w:spacing w:val="-4"/>
              </w:rPr>
              <w:t>дел «Опрос по корру</w:t>
            </w:r>
            <w:r w:rsidRPr="00406C7E">
              <w:rPr>
                <w:spacing w:val="-4"/>
              </w:rPr>
              <w:t>п</w:t>
            </w:r>
            <w:r w:rsidRPr="00406C7E">
              <w:rPr>
                <w:spacing w:val="-4"/>
              </w:rPr>
              <w:t>ции»</w:t>
            </w:r>
          </w:p>
        </w:tc>
        <w:tc>
          <w:tcPr>
            <w:tcW w:w="1559" w:type="dxa"/>
          </w:tcPr>
          <w:p w:rsidR="0085476D" w:rsidRPr="00E034EE" w:rsidRDefault="0085476D" w:rsidP="0085476D">
            <w:pPr>
              <w:jc w:val="center"/>
            </w:pPr>
            <w:r w:rsidRPr="00E034EE">
              <w:t>01.01.20</w:t>
            </w:r>
            <w:r>
              <w:t>23</w:t>
            </w:r>
          </w:p>
        </w:tc>
        <w:tc>
          <w:tcPr>
            <w:tcW w:w="1701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3</w:t>
            </w:r>
          </w:p>
        </w:tc>
        <w:tc>
          <w:tcPr>
            <w:tcW w:w="1559" w:type="dxa"/>
          </w:tcPr>
          <w:p w:rsidR="0085476D" w:rsidRPr="00E034EE" w:rsidRDefault="0085476D" w:rsidP="00EC7BF0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85476D" w:rsidRPr="00E034EE" w:rsidRDefault="0085476D" w:rsidP="00EC7BF0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85476D" w:rsidRPr="00E034EE" w:rsidRDefault="0085476D" w:rsidP="00EC7BF0">
            <w:pPr>
              <w:jc w:val="center"/>
            </w:pPr>
            <w:r w:rsidRPr="00E034EE">
              <w:t>-</w:t>
            </w:r>
          </w:p>
        </w:tc>
      </w:tr>
      <w:tr w:rsidR="0085476D" w:rsidRPr="00E034EE" w:rsidTr="00E034EE">
        <w:trPr>
          <w:trHeight w:val="1265"/>
        </w:trPr>
        <w:tc>
          <w:tcPr>
            <w:tcW w:w="656" w:type="dxa"/>
          </w:tcPr>
          <w:p w:rsidR="0085476D" w:rsidRPr="00E034EE" w:rsidRDefault="0085476D" w:rsidP="00E034EE">
            <w:pPr>
              <w:jc w:val="both"/>
            </w:pPr>
            <w:r w:rsidRPr="00E034EE">
              <w:lastRenderedPageBreak/>
              <w:t>1.7.</w:t>
            </w:r>
          </w:p>
        </w:tc>
        <w:tc>
          <w:tcPr>
            <w:tcW w:w="2948" w:type="dxa"/>
          </w:tcPr>
          <w:p w:rsidR="0085476D" w:rsidRPr="00E034EE" w:rsidRDefault="0085476D" w:rsidP="00E034E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034EE">
              <w:rPr>
                <w:rFonts w:ascii="Times New Roman" w:hAnsi="Times New Roman" w:cs="Times New Roman"/>
                <w:bCs/>
              </w:rPr>
              <w:t>Основное мероприятие 1.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054" w:type="dxa"/>
          </w:tcPr>
          <w:p w:rsidR="0085476D" w:rsidRPr="00E034EE" w:rsidRDefault="0085476D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85476D" w:rsidRPr="00E034EE" w:rsidRDefault="0085476D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85476D" w:rsidRPr="003D119B" w:rsidRDefault="0085476D" w:rsidP="003D11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D119B">
              <w:rPr>
                <w:rFonts w:ascii="Times New Roman" w:hAnsi="Times New Roman" w:cs="Times New Roman"/>
              </w:rPr>
              <w:t>На официальном сайте в сети Интернет Адм</w:t>
            </w:r>
            <w:r w:rsidRPr="003D119B">
              <w:rPr>
                <w:rFonts w:ascii="Times New Roman" w:hAnsi="Times New Roman" w:cs="Times New Roman"/>
              </w:rPr>
              <w:t>и</w:t>
            </w:r>
            <w:r w:rsidRPr="003D119B">
              <w:rPr>
                <w:rFonts w:ascii="Times New Roman" w:hAnsi="Times New Roman" w:cs="Times New Roman"/>
              </w:rPr>
              <w:t>нистрации Т</w:t>
            </w:r>
            <w:r>
              <w:rPr>
                <w:rFonts w:ascii="Times New Roman" w:hAnsi="Times New Roman" w:cs="Times New Roman"/>
              </w:rPr>
              <w:t xml:space="preserve">реневского </w:t>
            </w:r>
            <w:r w:rsidRPr="003D119B">
              <w:rPr>
                <w:rFonts w:ascii="Times New Roman" w:hAnsi="Times New Roman" w:cs="Times New Roman"/>
              </w:rPr>
              <w:t>сельского поселения размещаются информ</w:t>
            </w:r>
            <w:r w:rsidRPr="003D119B">
              <w:rPr>
                <w:rFonts w:ascii="Times New Roman" w:hAnsi="Times New Roman" w:cs="Times New Roman"/>
              </w:rPr>
              <w:t>а</w:t>
            </w:r>
            <w:r w:rsidRPr="003D119B">
              <w:rPr>
                <w:rFonts w:ascii="Times New Roman" w:hAnsi="Times New Roman" w:cs="Times New Roman"/>
              </w:rPr>
              <w:t>ционные материалы в разделе «Противоде</w:t>
            </w:r>
            <w:r w:rsidRPr="003D119B">
              <w:rPr>
                <w:rFonts w:ascii="Times New Roman" w:hAnsi="Times New Roman" w:cs="Times New Roman"/>
              </w:rPr>
              <w:t>й</w:t>
            </w:r>
            <w:r w:rsidRPr="003D119B">
              <w:rPr>
                <w:rFonts w:ascii="Times New Roman" w:hAnsi="Times New Roman" w:cs="Times New Roman"/>
              </w:rPr>
              <w:t xml:space="preserve">ствие коррупции», </w:t>
            </w:r>
          </w:p>
          <w:p w:rsidR="0085476D" w:rsidRPr="003D119B" w:rsidRDefault="0085476D" w:rsidP="003D119B">
            <w:pPr>
              <w:autoSpaceDE w:val="0"/>
              <w:jc w:val="both"/>
            </w:pPr>
            <w:r w:rsidRPr="003D119B">
              <w:rPr>
                <w:spacing w:val="-4"/>
              </w:rPr>
              <w:t>о</w:t>
            </w:r>
            <w:r w:rsidRPr="003D119B">
              <w:t>рганизована работа «Телефона доверия» («горячей линии») по  фактам коррупции в муниципальном обр</w:t>
            </w:r>
            <w:r w:rsidRPr="003D119B">
              <w:t>а</w:t>
            </w:r>
            <w:r w:rsidRPr="003D119B">
              <w:t>зовании «Т</w:t>
            </w:r>
            <w:r>
              <w:t xml:space="preserve">реневское </w:t>
            </w:r>
            <w:r w:rsidRPr="003D119B">
              <w:t>сельское поселение»</w:t>
            </w:r>
          </w:p>
        </w:tc>
        <w:tc>
          <w:tcPr>
            <w:tcW w:w="1559" w:type="dxa"/>
          </w:tcPr>
          <w:p w:rsidR="0085476D" w:rsidRPr="00E034EE" w:rsidRDefault="0085476D" w:rsidP="0085476D">
            <w:pPr>
              <w:jc w:val="center"/>
            </w:pPr>
            <w:r w:rsidRPr="00E034EE">
              <w:t>01.01.20</w:t>
            </w:r>
            <w:r>
              <w:t>23</w:t>
            </w:r>
          </w:p>
        </w:tc>
        <w:tc>
          <w:tcPr>
            <w:tcW w:w="1701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3</w:t>
            </w:r>
          </w:p>
        </w:tc>
        <w:tc>
          <w:tcPr>
            <w:tcW w:w="1559" w:type="dxa"/>
          </w:tcPr>
          <w:p w:rsidR="0085476D" w:rsidRPr="00E034EE" w:rsidRDefault="0085476D" w:rsidP="00EC7BF0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85476D" w:rsidRPr="00E034EE" w:rsidRDefault="0085476D" w:rsidP="00EC7BF0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85476D" w:rsidRPr="00E034EE" w:rsidRDefault="0085476D" w:rsidP="00EC7BF0">
            <w:pPr>
              <w:jc w:val="center"/>
            </w:pPr>
            <w:r w:rsidRPr="00E034EE">
              <w:t>-</w:t>
            </w:r>
          </w:p>
        </w:tc>
      </w:tr>
      <w:tr w:rsidR="0085476D" w:rsidRPr="00E034EE" w:rsidTr="00E034EE">
        <w:trPr>
          <w:trHeight w:val="274"/>
        </w:trPr>
        <w:tc>
          <w:tcPr>
            <w:tcW w:w="656" w:type="dxa"/>
          </w:tcPr>
          <w:p w:rsidR="0085476D" w:rsidRPr="00E034EE" w:rsidRDefault="0085476D" w:rsidP="00E034EE">
            <w:pPr>
              <w:jc w:val="both"/>
            </w:pPr>
            <w:r w:rsidRPr="00E034EE">
              <w:t>1.8.</w:t>
            </w:r>
          </w:p>
        </w:tc>
        <w:tc>
          <w:tcPr>
            <w:tcW w:w="2948" w:type="dxa"/>
          </w:tcPr>
          <w:p w:rsidR="0085476D" w:rsidRPr="00E034EE" w:rsidRDefault="0085476D" w:rsidP="00E034E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034EE">
              <w:rPr>
                <w:rFonts w:ascii="Times New Roman" w:hAnsi="Times New Roman" w:cs="Times New Roman"/>
                <w:bCs/>
              </w:rPr>
              <w:t>Основное мероприятие 1.8. Активизация работы по ант</w:t>
            </w:r>
            <w:r w:rsidRPr="00E034EE">
              <w:rPr>
                <w:rFonts w:ascii="Times New Roman" w:hAnsi="Times New Roman" w:cs="Times New Roman"/>
                <w:bCs/>
              </w:rPr>
              <w:t>и</w:t>
            </w:r>
            <w:r w:rsidRPr="00E034EE">
              <w:rPr>
                <w:rFonts w:ascii="Times New Roman" w:hAnsi="Times New Roman" w:cs="Times New Roman"/>
                <w:bCs/>
              </w:rPr>
              <w:t>коррупционному образованию и просвещению должностных лиц</w:t>
            </w:r>
          </w:p>
        </w:tc>
        <w:tc>
          <w:tcPr>
            <w:tcW w:w="2054" w:type="dxa"/>
          </w:tcPr>
          <w:p w:rsidR="0085476D" w:rsidRPr="00E034EE" w:rsidRDefault="0085476D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85476D" w:rsidRPr="00E034EE" w:rsidRDefault="0085476D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85476D" w:rsidRPr="003D119B" w:rsidRDefault="0085476D" w:rsidP="00FD6552">
            <w:pPr>
              <w:jc w:val="both"/>
              <w:rPr>
                <w:rStyle w:val="ae"/>
                <w:b w:val="0"/>
                <w:i w:val="0"/>
              </w:rPr>
            </w:pPr>
            <w:r w:rsidRPr="003D119B">
              <w:t>Должностные лица А</w:t>
            </w:r>
            <w:r w:rsidRPr="003D119B">
              <w:t>д</w:t>
            </w:r>
            <w:r w:rsidRPr="003D119B">
              <w:t>министрации Т</w:t>
            </w:r>
            <w:r>
              <w:t>рене</w:t>
            </w:r>
            <w:r>
              <w:t>в</w:t>
            </w:r>
            <w:r>
              <w:t xml:space="preserve">ского </w:t>
            </w:r>
            <w:r w:rsidRPr="003D119B">
              <w:t>сельского пос</w:t>
            </w:r>
            <w:r w:rsidRPr="003D119B">
              <w:t>е</w:t>
            </w:r>
            <w:r w:rsidRPr="003D119B">
              <w:t>ления принимали уч</w:t>
            </w:r>
            <w:r w:rsidRPr="003D119B">
              <w:t>а</w:t>
            </w:r>
            <w:r w:rsidRPr="003D119B">
              <w:t>стие в проводимых Правительством Р</w:t>
            </w:r>
            <w:r w:rsidRPr="003D119B">
              <w:t>о</w:t>
            </w:r>
            <w:r w:rsidRPr="003D119B">
              <w:t>стовской области об</w:t>
            </w:r>
            <w:r w:rsidRPr="003D119B">
              <w:t>у</w:t>
            </w:r>
            <w:r w:rsidRPr="003D119B">
              <w:t>чающих семинарах по тематике требований антикоррупционного</w:t>
            </w:r>
            <w:r>
              <w:t xml:space="preserve"> </w:t>
            </w:r>
            <w:r w:rsidRPr="003A4806">
              <w:t>законодательства,</w:t>
            </w:r>
          </w:p>
          <w:p w:rsidR="0085476D" w:rsidRPr="003D119B" w:rsidRDefault="0085476D" w:rsidP="00FD6552">
            <w:pPr>
              <w:jc w:val="both"/>
            </w:pPr>
            <w:r w:rsidRPr="003D119B">
              <w:t>проводились информ</w:t>
            </w:r>
            <w:r w:rsidRPr="003D119B">
              <w:t>а</w:t>
            </w:r>
            <w:r w:rsidRPr="003D119B">
              <w:t>ционные беседы с м</w:t>
            </w:r>
            <w:r w:rsidRPr="003D119B">
              <w:t>у</w:t>
            </w:r>
            <w:r w:rsidRPr="003D119B">
              <w:t>ниципальными служ</w:t>
            </w:r>
            <w:r w:rsidRPr="003D119B">
              <w:t>а</w:t>
            </w:r>
            <w:r w:rsidRPr="003D119B">
              <w:t>щими на тему собл</w:t>
            </w:r>
            <w:r w:rsidRPr="003D119B">
              <w:t>ю</w:t>
            </w:r>
            <w:r w:rsidRPr="003D119B">
              <w:t>дения запретов и огр</w:t>
            </w:r>
            <w:r w:rsidRPr="003D119B">
              <w:t>а</w:t>
            </w:r>
            <w:r w:rsidRPr="003D119B">
              <w:t>ничений, а также предотвращения и ур</w:t>
            </w:r>
            <w:r w:rsidRPr="003D119B">
              <w:t>е</w:t>
            </w:r>
            <w:r w:rsidRPr="003D119B">
              <w:t>гулирования конфликта интересов</w:t>
            </w:r>
          </w:p>
        </w:tc>
        <w:tc>
          <w:tcPr>
            <w:tcW w:w="1559" w:type="dxa"/>
          </w:tcPr>
          <w:p w:rsidR="0085476D" w:rsidRPr="00E034EE" w:rsidRDefault="0085476D" w:rsidP="0085476D">
            <w:pPr>
              <w:jc w:val="center"/>
            </w:pPr>
            <w:r w:rsidRPr="00E034EE">
              <w:t>01.01.20</w:t>
            </w:r>
            <w:r>
              <w:t>23</w:t>
            </w:r>
          </w:p>
        </w:tc>
        <w:tc>
          <w:tcPr>
            <w:tcW w:w="1701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3</w:t>
            </w:r>
          </w:p>
        </w:tc>
        <w:tc>
          <w:tcPr>
            <w:tcW w:w="1559" w:type="dxa"/>
          </w:tcPr>
          <w:p w:rsidR="0085476D" w:rsidRPr="00E034EE" w:rsidRDefault="0085476D" w:rsidP="00EC7BF0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85476D" w:rsidRPr="00E034EE" w:rsidRDefault="0085476D" w:rsidP="00EC7BF0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85476D" w:rsidRPr="00E034EE" w:rsidRDefault="0085476D" w:rsidP="00EC7BF0">
            <w:pPr>
              <w:jc w:val="center"/>
            </w:pPr>
            <w:r w:rsidRPr="00E034EE">
              <w:t>-</w:t>
            </w:r>
          </w:p>
        </w:tc>
      </w:tr>
      <w:tr w:rsidR="0085476D" w:rsidRPr="00E034EE" w:rsidTr="00E034EE">
        <w:trPr>
          <w:trHeight w:val="1265"/>
        </w:trPr>
        <w:tc>
          <w:tcPr>
            <w:tcW w:w="656" w:type="dxa"/>
          </w:tcPr>
          <w:p w:rsidR="0085476D" w:rsidRPr="00E034EE" w:rsidRDefault="0085476D" w:rsidP="00E034EE">
            <w:pPr>
              <w:jc w:val="both"/>
            </w:pPr>
            <w:r w:rsidRPr="00E034EE">
              <w:t>1.9.</w:t>
            </w:r>
          </w:p>
        </w:tc>
        <w:tc>
          <w:tcPr>
            <w:tcW w:w="2948" w:type="dxa"/>
          </w:tcPr>
          <w:p w:rsidR="0085476D" w:rsidRPr="00E034EE" w:rsidRDefault="0085476D" w:rsidP="00E034EE">
            <w:pPr>
              <w:rPr>
                <w:kern w:val="2"/>
              </w:rPr>
            </w:pPr>
            <w:r w:rsidRPr="00E034EE">
              <w:rPr>
                <w:kern w:val="2"/>
              </w:rPr>
              <w:t>Основное мероприятие 1.9. Разработка и размещение соц</w:t>
            </w:r>
            <w:r w:rsidRPr="00E034EE">
              <w:rPr>
                <w:kern w:val="2"/>
              </w:rPr>
              <w:t>и</w:t>
            </w:r>
            <w:r w:rsidRPr="00E034EE">
              <w:rPr>
                <w:kern w:val="2"/>
              </w:rPr>
              <w:t>альной рекламной продукции антикоррупционной напра</w:t>
            </w:r>
            <w:r w:rsidRPr="00E034EE">
              <w:rPr>
                <w:kern w:val="2"/>
              </w:rPr>
              <w:t>в</w:t>
            </w:r>
            <w:r w:rsidRPr="00E034EE">
              <w:rPr>
                <w:kern w:val="2"/>
              </w:rPr>
              <w:t xml:space="preserve">ленности </w:t>
            </w:r>
          </w:p>
        </w:tc>
        <w:tc>
          <w:tcPr>
            <w:tcW w:w="2054" w:type="dxa"/>
          </w:tcPr>
          <w:p w:rsidR="0085476D" w:rsidRPr="00E034EE" w:rsidRDefault="0085476D" w:rsidP="00EC7BF0"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</w:tc>
        <w:tc>
          <w:tcPr>
            <w:tcW w:w="2281" w:type="dxa"/>
          </w:tcPr>
          <w:p w:rsidR="0085476D" w:rsidRPr="00406C7E" w:rsidRDefault="0085476D" w:rsidP="003D119B">
            <w:pPr>
              <w:widowControl w:val="0"/>
              <w:autoSpaceDE w:val="0"/>
              <w:autoSpaceDN w:val="0"/>
              <w:adjustRightInd w:val="0"/>
              <w:jc w:val="both"/>
            </w:pPr>
            <w:r w:rsidRPr="00406C7E">
              <w:t>На официальном сайте Администрации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406C7E">
              <w:t>сельского п</w:t>
            </w:r>
            <w:r w:rsidRPr="00406C7E">
              <w:t>о</w:t>
            </w:r>
            <w:r w:rsidRPr="00406C7E">
              <w:t>селения в сети Инте</w:t>
            </w:r>
            <w:r w:rsidRPr="00406C7E">
              <w:t>р</w:t>
            </w:r>
            <w:r w:rsidRPr="00406C7E">
              <w:t>нет размещена инфо</w:t>
            </w:r>
            <w:r w:rsidRPr="00406C7E">
              <w:t>р</w:t>
            </w:r>
            <w:r w:rsidRPr="00406C7E">
              <w:t>мация антикоррупц</w:t>
            </w:r>
            <w:r w:rsidRPr="00406C7E">
              <w:t>и</w:t>
            </w:r>
            <w:r w:rsidRPr="00406C7E">
              <w:t>онной направленности</w:t>
            </w:r>
          </w:p>
        </w:tc>
        <w:tc>
          <w:tcPr>
            <w:tcW w:w="1559" w:type="dxa"/>
          </w:tcPr>
          <w:p w:rsidR="0085476D" w:rsidRPr="00E034EE" w:rsidRDefault="0085476D" w:rsidP="0085476D">
            <w:pPr>
              <w:jc w:val="center"/>
            </w:pPr>
            <w:r w:rsidRPr="00E034EE">
              <w:t>01.01.20</w:t>
            </w:r>
            <w:r>
              <w:t>23</w:t>
            </w:r>
          </w:p>
        </w:tc>
        <w:tc>
          <w:tcPr>
            <w:tcW w:w="1701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3</w:t>
            </w:r>
          </w:p>
        </w:tc>
        <w:tc>
          <w:tcPr>
            <w:tcW w:w="1559" w:type="dxa"/>
          </w:tcPr>
          <w:p w:rsidR="0085476D" w:rsidRPr="00E034EE" w:rsidRDefault="0085476D" w:rsidP="00EC7BF0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85476D" w:rsidRPr="00E034EE" w:rsidRDefault="0085476D" w:rsidP="00EC7BF0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85476D" w:rsidRPr="00E034EE" w:rsidRDefault="0085476D" w:rsidP="00EC7BF0">
            <w:pPr>
              <w:jc w:val="center"/>
            </w:pPr>
            <w:r w:rsidRPr="00E034EE">
              <w:t>-</w:t>
            </w:r>
          </w:p>
        </w:tc>
      </w:tr>
      <w:tr w:rsidR="0085476D" w:rsidRPr="00E034EE" w:rsidTr="00E034EE">
        <w:trPr>
          <w:trHeight w:val="840"/>
        </w:trPr>
        <w:tc>
          <w:tcPr>
            <w:tcW w:w="656" w:type="dxa"/>
          </w:tcPr>
          <w:p w:rsidR="0085476D" w:rsidRPr="00E034EE" w:rsidRDefault="0085476D" w:rsidP="00E034EE">
            <w:pPr>
              <w:jc w:val="both"/>
            </w:pPr>
            <w:r w:rsidRPr="00E034EE">
              <w:lastRenderedPageBreak/>
              <w:t>1.10.</w:t>
            </w:r>
          </w:p>
        </w:tc>
        <w:tc>
          <w:tcPr>
            <w:tcW w:w="2948" w:type="dxa"/>
          </w:tcPr>
          <w:p w:rsidR="0085476D" w:rsidRPr="00E034EE" w:rsidRDefault="0085476D" w:rsidP="00EC7BF0">
            <w:pPr>
              <w:rPr>
                <w:kern w:val="2"/>
              </w:rPr>
            </w:pPr>
            <w:r w:rsidRPr="00E034EE">
              <w:rPr>
                <w:kern w:val="2"/>
              </w:rPr>
              <w:t>Основное мероприятие 1.10. Распространение печатной продукции по вопросам прот</w:t>
            </w:r>
            <w:r w:rsidRPr="00E034EE">
              <w:rPr>
                <w:kern w:val="2"/>
              </w:rPr>
              <w:t>и</w:t>
            </w:r>
            <w:r w:rsidRPr="00E034EE">
              <w:rPr>
                <w:kern w:val="2"/>
              </w:rPr>
              <w:t>водействия коррупции в Т</w:t>
            </w:r>
            <w:r>
              <w:rPr>
                <w:kern w:val="2"/>
              </w:rPr>
              <w:t>р</w:t>
            </w:r>
            <w:r>
              <w:rPr>
                <w:kern w:val="2"/>
              </w:rPr>
              <w:t>е</w:t>
            </w:r>
            <w:r>
              <w:rPr>
                <w:kern w:val="2"/>
              </w:rPr>
              <w:t xml:space="preserve">невском </w:t>
            </w:r>
            <w:r w:rsidRPr="00E034EE">
              <w:rPr>
                <w:kern w:val="2"/>
              </w:rPr>
              <w:t>сельском поселении, в том числе учебных пособий и материалов</w:t>
            </w:r>
          </w:p>
        </w:tc>
        <w:tc>
          <w:tcPr>
            <w:tcW w:w="2054" w:type="dxa"/>
          </w:tcPr>
          <w:p w:rsidR="0085476D" w:rsidRPr="00E034EE" w:rsidRDefault="0085476D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85476D" w:rsidRPr="00E034EE" w:rsidRDefault="0085476D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85476D" w:rsidRPr="00E034EE" w:rsidRDefault="0085476D" w:rsidP="00EC7BF0">
            <w:pPr>
              <w:widowControl w:val="0"/>
              <w:autoSpaceDE w:val="0"/>
              <w:autoSpaceDN w:val="0"/>
              <w:adjustRightInd w:val="0"/>
              <w:jc w:val="both"/>
            </w:pPr>
            <w:r w:rsidRPr="00406C7E">
              <w:t>Распространение в м</w:t>
            </w:r>
            <w:r w:rsidRPr="00406C7E">
              <w:t>у</w:t>
            </w:r>
            <w:r w:rsidRPr="00406C7E">
              <w:t>ниципальных учрежд</w:t>
            </w:r>
            <w:r w:rsidRPr="00406C7E">
              <w:t>е</w:t>
            </w:r>
            <w:r w:rsidRPr="00406C7E">
              <w:t>ниях культуры печа</w:t>
            </w:r>
            <w:r w:rsidRPr="00406C7E">
              <w:t>т</w:t>
            </w:r>
            <w:r w:rsidRPr="00406C7E">
              <w:t>ной продукции по в</w:t>
            </w:r>
            <w:r w:rsidRPr="00406C7E">
              <w:t>о</w:t>
            </w:r>
            <w:r w:rsidRPr="00406C7E">
              <w:t>просам противоде</w:t>
            </w:r>
            <w:r w:rsidRPr="00406C7E">
              <w:t>й</w:t>
            </w:r>
            <w:r w:rsidRPr="00406C7E">
              <w:t>ствия коррупци</w:t>
            </w:r>
            <w:r>
              <w:t>и.</w:t>
            </w:r>
          </w:p>
        </w:tc>
        <w:tc>
          <w:tcPr>
            <w:tcW w:w="1559" w:type="dxa"/>
          </w:tcPr>
          <w:p w:rsidR="0085476D" w:rsidRPr="00E034EE" w:rsidRDefault="0085476D" w:rsidP="0085476D">
            <w:pPr>
              <w:jc w:val="center"/>
            </w:pPr>
            <w:r w:rsidRPr="00E034EE">
              <w:t>01.01.20</w:t>
            </w:r>
            <w:r>
              <w:t>23</w:t>
            </w:r>
          </w:p>
        </w:tc>
        <w:tc>
          <w:tcPr>
            <w:tcW w:w="1701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3</w:t>
            </w:r>
          </w:p>
        </w:tc>
        <w:tc>
          <w:tcPr>
            <w:tcW w:w="1559" w:type="dxa"/>
          </w:tcPr>
          <w:p w:rsidR="0085476D" w:rsidRPr="00E034EE" w:rsidRDefault="0085476D" w:rsidP="00EC7BF0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85476D" w:rsidRPr="00E034EE" w:rsidRDefault="0085476D" w:rsidP="00EC7BF0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85476D" w:rsidRPr="00E034EE" w:rsidRDefault="0085476D" w:rsidP="00EC7BF0">
            <w:pPr>
              <w:jc w:val="center"/>
            </w:pPr>
          </w:p>
        </w:tc>
      </w:tr>
      <w:tr w:rsidR="0085476D" w:rsidRPr="00E034EE" w:rsidTr="00E034EE">
        <w:trPr>
          <w:trHeight w:val="840"/>
        </w:trPr>
        <w:tc>
          <w:tcPr>
            <w:tcW w:w="656" w:type="dxa"/>
          </w:tcPr>
          <w:p w:rsidR="0085476D" w:rsidRPr="00E034EE" w:rsidRDefault="0085476D" w:rsidP="00E034EE">
            <w:pPr>
              <w:jc w:val="both"/>
            </w:pPr>
            <w:r w:rsidRPr="00E034EE">
              <w:t>2.</w:t>
            </w:r>
          </w:p>
        </w:tc>
        <w:tc>
          <w:tcPr>
            <w:tcW w:w="2948" w:type="dxa"/>
          </w:tcPr>
          <w:p w:rsidR="0085476D" w:rsidRPr="00E034EE" w:rsidRDefault="0085476D" w:rsidP="00EC7BF0">
            <w:r w:rsidRPr="00E034EE">
              <w:rPr>
                <w:bCs/>
                <w:kern w:val="2"/>
              </w:rPr>
              <w:t xml:space="preserve">Подпрограмма 2. </w:t>
            </w:r>
            <w:r w:rsidRPr="00E034EE">
              <w:t>Профилакт</w:t>
            </w:r>
            <w:r w:rsidRPr="00E034EE">
              <w:t>и</w:t>
            </w:r>
            <w:r w:rsidRPr="00E034EE">
              <w:t>ка экстремизма и терроризма в Т</w:t>
            </w:r>
            <w:r>
              <w:t xml:space="preserve">реневском </w:t>
            </w:r>
            <w:r w:rsidRPr="00E034EE">
              <w:t>сельском посел</w:t>
            </w:r>
            <w:r w:rsidRPr="00E034EE">
              <w:t>е</w:t>
            </w:r>
            <w:r w:rsidRPr="00E034EE">
              <w:t>нии</w:t>
            </w:r>
          </w:p>
        </w:tc>
        <w:tc>
          <w:tcPr>
            <w:tcW w:w="2054" w:type="dxa"/>
          </w:tcPr>
          <w:p w:rsidR="0085476D" w:rsidRPr="00E034EE" w:rsidRDefault="0085476D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85476D" w:rsidRPr="00E034EE" w:rsidRDefault="0085476D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85476D" w:rsidRPr="00E034EE" w:rsidRDefault="0085476D" w:rsidP="00E034EE">
            <w:pPr>
              <w:widowControl w:val="0"/>
            </w:pPr>
          </w:p>
        </w:tc>
        <w:tc>
          <w:tcPr>
            <w:tcW w:w="1559" w:type="dxa"/>
          </w:tcPr>
          <w:p w:rsidR="0085476D" w:rsidRPr="00E034EE" w:rsidRDefault="0085476D" w:rsidP="0085476D">
            <w:pPr>
              <w:jc w:val="center"/>
            </w:pPr>
            <w:r w:rsidRPr="00E034EE">
              <w:t>01.01.20</w:t>
            </w:r>
            <w:r>
              <w:t>23</w:t>
            </w:r>
          </w:p>
        </w:tc>
        <w:tc>
          <w:tcPr>
            <w:tcW w:w="1701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3</w:t>
            </w:r>
          </w:p>
        </w:tc>
        <w:tc>
          <w:tcPr>
            <w:tcW w:w="1559" w:type="dxa"/>
          </w:tcPr>
          <w:p w:rsidR="0085476D" w:rsidRPr="00E034EE" w:rsidRDefault="0085476D" w:rsidP="00B65F3C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85476D" w:rsidRPr="00E034EE" w:rsidRDefault="0085476D" w:rsidP="00B65F3C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85476D" w:rsidRPr="00E034EE" w:rsidRDefault="0085476D" w:rsidP="00B65F3C">
            <w:pPr>
              <w:jc w:val="center"/>
            </w:pPr>
            <w:r w:rsidRPr="00E034EE">
              <w:t>-</w:t>
            </w:r>
          </w:p>
        </w:tc>
      </w:tr>
      <w:tr w:rsidR="0085476D" w:rsidRPr="00E034EE" w:rsidTr="00E034EE">
        <w:trPr>
          <w:trHeight w:val="840"/>
        </w:trPr>
        <w:tc>
          <w:tcPr>
            <w:tcW w:w="656" w:type="dxa"/>
          </w:tcPr>
          <w:p w:rsidR="0085476D" w:rsidRPr="00E034EE" w:rsidRDefault="0085476D" w:rsidP="00E034EE">
            <w:pPr>
              <w:jc w:val="both"/>
            </w:pPr>
            <w:r w:rsidRPr="00E034EE">
              <w:t>2.1.</w:t>
            </w:r>
          </w:p>
        </w:tc>
        <w:tc>
          <w:tcPr>
            <w:tcW w:w="2948" w:type="dxa"/>
          </w:tcPr>
          <w:p w:rsidR="0085476D" w:rsidRPr="00E034EE" w:rsidRDefault="0085476D" w:rsidP="00B65F3C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E034EE">
              <w:rPr>
                <w:rFonts w:ascii="Times New Roman" w:hAnsi="Times New Roman" w:cs="Times New Roman"/>
                <w:bCs/>
              </w:rPr>
              <w:t>Основное мероприятие 2.1. Информационно-пропаган</w:t>
            </w:r>
            <w:r w:rsidRPr="00E034EE">
              <w:rPr>
                <w:rFonts w:ascii="Times New Roman" w:hAnsi="Times New Roman" w:cs="Times New Roman"/>
                <w:bCs/>
              </w:rPr>
              <w:softHyphen/>
              <w:t>дистско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034EE">
              <w:rPr>
                <w:rFonts w:ascii="Times New Roman" w:hAnsi="Times New Roman" w:cs="Times New Roman"/>
                <w:bCs/>
              </w:rPr>
              <w:t>про</w:t>
            </w:r>
            <w:r w:rsidRPr="00E034EE">
              <w:rPr>
                <w:rFonts w:ascii="Times New Roman" w:hAnsi="Times New Roman" w:cs="Times New Roman"/>
                <w:bCs/>
              </w:rPr>
              <w:softHyphen/>
              <w:t xml:space="preserve">тиводействие </w:t>
            </w:r>
          </w:p>
          <w:p w:rsidR="0085476D" w:rsidRPr="00E034EE" w:rsidRDefault="0085476D" w:rsidP="00B65F3C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E034EE">
              <w:rPr>
                <w:rFonts w:ascii="Times New Roman" w:hAnsi="Times New Roman" w:cs="Times New Roman"/>
                <w:bCs/>
              </w:rPr>
              <w:t>экстре</w:t>
            </w:r>
            <w:r w:rsidRPr="00E034EE">
              <w:rPr>
                <w:rFonts w:ascii="Times New Roman" w:hAnsi="Times New Roman" w:cs="Times New Roman"/>
                <w:bCs/>
              </w:rPr>
              <w:softHyphen/>
              <w:t>мизму и терроризму</w:t>
            </w:r>
          </w:p>
          <w:p w:rsidR="0085476D" w:rsidRPr="00E034EE" w:rsidRDefault="0085476D" w:rsidP="00B65F3C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4" w:type="dxa"/>
          </w:tcPr>
          <w:p w:rsidR="0085476D" w:rsidRPr="00E034EE" w:rsidRDefault="0085476D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85476D" w:rsidRPr="00E034EE" w:rsidRDefault="0085476D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85476D" w:rsidRPr="00406C7E" w:rsidRDefault="0085476D" w:rsidP="00EB2A30">
            <w:pPr>
              <w:widowControl w:val="0"/>
              <w:jc w:val="both"/>
            </w:pPr>
            <w:r w:rsidRPr="00406C7E">
              <w:t>Размещение в общед</w:t>
            </w:r>
            <w:r w:rsidRPr="00406C7E">
              <w:t>о</w:t>
            </w:r>
            <w:r w:rsidRPr="00406C7E">
              <w:t>ступных местах пис</w:t>
            </w:r>
            <w:r w:rsidRPr="00406C7E">
              <w:t>ь</w:t>
            </w:r>
            <w:r w:rsidRPr="00406C7E">
              <w:t>менной информации, направленной на раз</w:t>
            </w:r>
            <w:r w:rsidRPr="00406C7E">
              <w:t>ъ</w:t>
            </w:r>
            <w:r w:rsidRPr="00406C7E">
              <w:t>яснение о недопуст</w:t>
            </w:r>
            <w:r w:rsidRPr="00406C7E">
              <w:t>и</w:t>
            </w:r>
            <w:r w:rsidRPr="00406C7E">
              <w:t>мости проявлений национальной, расовой, религиозной неприя</w:t>
            </w:r>
            <w:r w:rsidRPr="00406C7E">
              <w:t>з</w:t>
            </w:r>
            <w:r w:rsidRPr="00406C7E">
              <w:t>ни, недопустимости насильственных и иных действий, совершаемых в целях воздействия на принятие решений о</w:t>
            </w:r>
            <w:r w:rsidRPr="00406C7E">
              <w:t>р</w:t>
            </w:r>
            <w:r w:rsidRPr="00406C7E">
              <w:t>ганами государстве</w:t>
            </w:r>
            <w:r w:rsidRPr="00406C7E">
              <w:t>н</w:t>
            </w:r>
            <w:r w:rsidRPr="00406C7E">
              <w:t>ной власти и местного самоуправления; пр</w:t>
            </w:r>
            <w:r w:rsidRPr="00406C7E">
              <w:t>о</w:t>
            </w:r>
            <w:r w:rsidRPr="00406C7E">
              <w:t>ведение собраний граждан в целях пров</w:t>
            </w:r>
            <w:r w:rsidRPr="00406C7E">
              <w:t>е</w:t>
            </w:r>
            <w:r w:rsidRPr="00406C7E">
              <w:t>дения разъяснительной деятельности, напра</w:t>
            </w:r>
            <w:r w:rsidRPr="00406C7E">
              <w:t>в</w:t>
            </w:r>
            <w:r w:rsidRPr="00406C7E">
              <w:t>ленной на профилакт</w:t>
            </w:r>
            <w:r w:rsidRPr="00406C7E">
              <w:t>и</w:t>
            </w:r>
            <w:r w:rsidRPr="00406C7E">
              <w:t>ку терроризма и эк</w:t>
            </w:r>
            <w:r w:rsidRPr="00406C7E">
              <w:t>с</w:t>
            </w:r>
            <w:r w:rsidRPr="00406C7E">
              <w:t>тремизма;</w:t>
            </w:r>
          </w:p>
          <w:p w:rsidR="0085476D" w:rsidRPr="00406C7E" w:rsidRDefault="0085476D" w:rsidP="00EB2A30">
            <w:pPr>
              <w:widowControl w:val="0"/>
              <w:jc w:val="both"/>
            </w:pPr>
            <w:r w:rsidRPr="00406C7E">
              <w:t>Организация провед</w:t>
            </w:r>
            <w:r w:rsidRPr="00406C7E">
              <w:t>е</w:t>
            </w:r>
            <w:r w:rsidRPr="00406C7E">
              <w:t>ния с учащимися общ</w:t>
            </w:r>
            <w:r w:rsidRPr="00406C7E">
              <w:t>е</w:t>
            </w:r>
            <w:r w:rsidRPr="00406C7E">
              <w:t>образовательных учр</w:t>
            </w:r>
            <w:r w:rsidRPr="00406C7E">
              <w:t>е</w:t>
            </w:r>
            <w:r w:rsidRPr="00406C7E">
              <w:t>ждений, расположе</w:t>
            </w:r>
            <w:r w:rsidRPr="00406C7E">
              <w:t>н</w:t>
            </w:r>
            <w:r w:rsidRPr="00406C7E">
              <w:t>ных на территории Т</w:t>
            </w:r>
            <w:r>
              <w:t xml:space="preserve">реневского </w:t>
            </w:r>
            <w:r w:rsidRPr="00406C7E">
              <w:t>сельского поселения, и трудов</w:t>
            </w:r>
            <w:r w:rsidRPr="00406C7E">
              <w:t>ы</w:t>
            </w:r>
            <w:r w:rsidRPr="00406C7E">
              <w:t>ми коллективами пре</w:t>
            </w:r>
            <w:r w:rsidRPr="00406C7E">
              <w:t>д</w:t>
            </w:r>
            <w:r w:rsidRPr="00406C7E">
              <w:lastRenderedPageBreak/>
              <w:t>приятий бесед на тему профилактики экстр</w:t>
            </w:r>
            <w:r w:rsidRPr="00406C7E">
              <w:t>е</w:t>
            </w:r>
            <w:r w:rsidRPr="00406C7E">
              <w:t>мизма и терроризма, в том числе разъяснение положений УК РФ, предусматривающих ответственность за с</w:t>
            </w:r>
            <w:r w:rsidRPr="00406C7E">
              <w:t>о</w:t>
            </w:r>
            <w:r w:rsidRPr="00406C7E">
              <w:t>вершение преступл</w:t>
            </w:r>
            <w:r w:rsidRPr="00406C7E">
              <w:t>е</w:t>
            </w:r>
            <w:r w:rsidRPr="00406C7E">
              <w:t>ний экстремистской и террористической направленности.</w:t>
            </w:r>
          </w:p>
        </w:tc>
        <w:tc>
          <w:tcPr>
            <w:tcW w:w="1559" w:type="dxa"/>
          </w:tcPr>
          <w:p w:rsidR="0085476D" w:rsidRPr="00E034EE" w:rsidRDefault="0085476D" w:rsidP="0085476D">
            <w:pPr>
              <w:jc w:val="center"/>
            </w:pPr>
            <w:r w:rsidRPr="00E034EE">
              <w:lastRenderedPageBreak/>
              <w:t>01.01.20</w:t>
            </w:r>
            <w:r>
              <w:t>23</w:t>
            </w:r>
          </w:p>
        </w:tc>
        <w:tc>
          <w:tcPr>
            <w:tcW w:w="1701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3</w:t>
            </w:r>
          </w:p>
        </w:tc>
        <w:tc>
          <w:tcPr>
            <w:tcW w:w="1559" w:type="dxa"/>
          </w:tcPr>
          <w:p w:rsidR="0085476D" w:rsidRPr="00E034EE" w:rsidRDefault="0085476D" w:rsidP="00B65F3C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85476D" w:rsidRPr="00E034EE" w:rsidRDefault="0085476D" w:rsidP="00B65F3C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85476D" w:rsidRPr="00E034EE" w:rsidRDefault="0085476D" w:rsidP="00B65F3C">
            <w:pPr>
              <w:jc w:val="center"/>
            </w:pPr>
            <w:r w:rsidRPr="00E034EE">
              <w:t>-</w:t>
            </w:r>
          </w:p>
        </w:tc>
      </w:tr>
      <w:tr w:rsidR="0085476D" w:rsidRPr="00E034EE" w:rsidTr="00E034EE">
        <w:trPr>
          <w:trHeight w:val="1265"/>
        </w:trPr>
        <w:tc>
          <w:tcPr>
            <w:tcW w:w="656" w:type="dxa"/>
          </w:tcPr>
          <w:p w:rsidR="0085476D" w:rsidRPr="00E034EE" w:rsidRDefault="0085476D" w:rsidP="00E034EE">
            <w:pPr>
              <w:jc w:val="both"/>
            </w:pPr>
            <w:r w:rsidRPr="00E034EE">
              <w:lastRenderedPageBreak/>
              <w:t>2.2.</w:t>
            </w:r>
          </w:p>
        </w:tc>
        <w:tc>
          <w:tcPr>
            <w:tcW w:w="2948" w:type="dxa"/>
          </w:tcPr>
          <w:p w:rsidR="0085476D" w:rsidRPr="00E034EE" w:rsidRDefault="0085476D" w:rsidP="00E034EE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E034EE">
              <w:rPr>
                <w:rFonts w:ascii="Times New Roman" w:hAnsi="Times New Roman" w:cs="Times New Roman"/>
                <w:bCs/>
              </w:rPr>
              <w:t>Основное мероприятие 2.2. Осуществление комплекса мер по предупреждению террор</w:t>
            </w:r>
            <w:r w:rsidRPr="00E034EE">
              <w:rPr>
                <w:rFonts w:ascii="Times New Roman" w:hAnsi="Times New Roman" w:cs="Times New Roman"/>
                <w:bCs/>
              </w:rPr>
              <w:t>и</w:t>
            </w:r>
            <w:r w:rsidRPr="00E034EE">
              <w:rPr>
                <w:rFonts w:ascii="Times New Roman" w:hAnsi="Times New Roman" w:cs="Times New Roman"/>
                <w:bCs/>
              </w:rPr>
              <w:t>стических актов и соблюдению правил поведения при их во</w:t>
            </w:r>
            <w:r w:rsidRPr="00E034EE">
              <w:rPr>
                <w:rFonts w:ascii="Times New Roman" w:hAnsi="Times New Roman" w:cs="Times New Roman"/>
                <w:bCs/>
              </w:rPr>
              <w:t>з</w:t>
            </w:r>
            <w:r w:rsidRPr="00E034EE">
              <w:rPr>
                <w:rFonts w:ascii="Times New Roman" w:hAnsi="Times New Roman" w:cs="Times New Roman"/>
                <w:bCs/>
              </w:rPr>
              <w:t>никновении</w:t>
            </w:r>
          </w:p>
        </w:tc>
        <w:tc>
          <w:tcPr>
            <w:tcW w:w="2054" w:type="dxa"/>
          </w:tcPr>
          <w:p w:rsidR="0085476D" w:rsidRPr="00E034EE" w:rsidRDefault="0085476D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85476D" w:rsidRPr="00E034EE" w:rsidRDefault="0085476D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85476D" w:rsidRPr="00406C7E" w:rsidRDefault="0085476D" w:rsidP="00EB2A3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06C7E">
              <w:t>Проведение осмотра, закрытие чердачных и подвальных</w:t>
            </w:r>
            <w:r>
              <w:t xml:space="preserve"> помещений </w:t>
            </w:r>
            <w:r w:rsidRPr="00406C7E">
              <w:t>очистка входов и выходов всех общественных зданий и общеобразовательных учреждений.</w:t>
            </w:r>
          </w:p>
        </w:tc>
        <w:tc>
          <w:tcPr>
            <w:tcW w:w="1559" w:type="dxa"/>
          </w:tcPr>
          <w:p w:rsidR="0085476D" w:rsidRPr="00E034EE" w:rsidRDefault="0085476D" w:rsidP="0085476D">
            <w:pPr>
              <w:jc w:val="center"/>
            </w:pPr>
            <w:r w:rsidRPr="00E034EE">
              <w:t>01.01.20</w:t>
            </w:r>
            <w:r>
              <w:t>23</w:t>
            </w:r>
          </w:p>
        </w:tc>
        <w:tc>
          <w:tcPr>
            <w:tcW w:w="1701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3</w:t>
            </w:r>
          </w:p>
        </w:tc>
        <w:tc>
          <w:tcPr>
            <w:tcW w:w="1559" w:type="dxa"/>
          </w:tcPr>
          <w:p w:rsidR="0085476D" w:rsidRPr="00E034EE" w:rsidRDefault="0085476D" w:rsidP="00E034EE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85476D" w:rsidRPr="00E034EE" w:rsidRDefault="0085476D" w:rsidP="00E034EE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85476D" w:rsidRPr="00E034EE" w:rsidRDefault="0085476D" w:rsidP="00E034EE">
            <w:pPr>
              <w:jc w:val="center"/>
            </w:pPr>
            <w:r w:rsidRPr="00E034EE">
              <w:t>-</w:t>
            </w:r>
          </w:p>
        </w:tc>
      </w:tr>
      <w:tr w:rsidR="0085476D" w:rsidRPr="00E034EE" w:rsidTr="00E034EE">
        <w:trPr>
          <w:trHeight w:val="1265"/>
        </w:trPr>
        <w:tc>
          <w:tcPr>
            <w:tcW w:w="656" w:type="dxa"/>
          </w:tcPr>
          <w:p w:rsidR="0085476D" w:rsidRPr="00E034EE" w:rsidRDefault="0085476D" w:rsidP="00E034EE">
            <w:pPr>
              <w:jc w:val="both"/>
            </w:pPr>
            <w:r w:rsidRPr="00E034EE">
              <w:t>2.3.</w:t>
            </w:r>
          </w:p>
        </w:tc>
        <w:tc>
          <w:tcPr>
            <w:tcW w:w="2948" w:type="dxa"/>
          </w:tcPr>
          <w:p w:rsidR="0085476D" w:rsidRPr="00E034EE" w:rsidRDefault="0085476D" w:rsidP="00E034EE">
            <w:pPr>
              <w:rPr>
                <w:bCs/>
                <w:kern w:val="2"/>
              </w:rPr>
            </w:pPr>
            <w:r w:rsidRPr="00E034EE">
              <w:rPr>
                <w:bCs/>
                <w:kern w:val="2"/>
              </w:rPr>
              <w:t>Основное мероприятие 2.3. Обеспечение выполнения функций муниципальными учреждениями (в том числе в рамках выполнения муниц</w:t>
            </w:r>
            <w:r w:rsidRPr="00E034EE">
              <w:rPr>
                <w:bCs/>
                <w:kern w:val="2"/>
              </w:rPr>
              <w:t>и</w:t>
            </w:r>
            <w:r w:rsidRPr="00E034EE">
              <w:rPr>
                <w:bCs/>
                <w:kern w:val="2"/>
              </w:rPr>
              <w:t xml:space="preserve">пального задания) </w:t>
            </w:r>
          </w:p>
          <w:p w:rsidR="0085476D" w:rsidRPr="00E034EE" w:rsidRDefault="0085476D" w:rsidP="00E034EE">
            <w:r w:rsidRPr="00E034EE">
              <w:rPr>
                <w:bCs/>
                <w:kern w:val="2"/>
              </w:rPr>
              <w:t>в части реализации комплекса антитеррористических мер</w:t>
            </w:r>
            <w:r w:rsidRPr="00E034EE">
              <w:rPr>
                <w:bCs/>
                <w:kern w:val="2"/>
              </w:rPr>
              <w:t>о</w:t>
            </w:r>
            <w:r w:rsidRPr="00E034EE">
              <w:rPr>
                <w:bCs/>
                <w:kern w:val="2"/>
              </w:rPr>
              <w:t>приятий</w:t>
            </w:r>
          </w:p>
        </w:tc>
        <w:tc>
          <w:tcPr>
            <w:tcW w:w="2054" w:type="dxa"/>
          </w:tcPr>
          <w:p w:rsidR="0085476D" w:rsidRPr="00E034EE" w:rsidRDefault="0085476D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85476D" w:rsidRPr="00E034EE" w:rsidRDefault="0085476D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85476D" w:rsidRPr="00406C7E" w:rsidRDefault="0085476D" w:rsidP="00EB2A30">
            <w:pPr>
              <w:jc w:val="both"/>
            </w:pPr>
            <w:r w:rsidRPr="00406C7E">
              <w:t>Мероприятия не ос</w:t>
            </w:r>
            <w:r w:rsidRPr="00406C7E">
              <w:t>у</w:t>
            </w:r>
            <w:r w:rsidRPr="00406C7E">
              <w:t xml:space="preserve">ществлялись </w:t>
            </w:r>
          </w:p>
        </w:tc>
        <w:tc>
          <w:tcPr>
            <w:tcW w:w="1559" w:type="dxa"/>
          </w:tcPr>
          <w:p w:rsidR="0085476D" w:rsidRPr="00E034EE" w:rsidRDefault="0085476D" w:rsidP="0085476D">
            <w:pPr>
              <w:jc w:val="center"/>
            </w:pPr>
            <w:r w:rsidRPr="00E034EE">
              <w:t>01.01.20</w:t>
            </w:r>
            <w:r>
              <w:t>23</w:t>
            </w:r>
          </w:p>
        </w:tc>
        <w:tc>
          <w:tcPr>
            <w:tcW w:w="1701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3</w:t>
            </w:r>
          </w:p>
        </w:tc>
        <w:tc>
          <w:tcPr>
            <w:tcW w:w="1559" w:type="dxa"/>
          </w:tcPr>
          <w:p w:rsidR="0085476D" w:rsidRPr="00E034EE" w:rsidRDefault="0085476D" w:rsidP="00E034EE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85476D" w:rsidRPr="00E034EE" w:rsidRDefault="0085476D" w:rsidP="00E034EE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85476D" w:rsidRPr="00E034EE" w:rsidRDefault="0085476D" w:rsidP="00E034EE">
            <w:pPr>
              <w:jc w:val="center"/>
            </w:pPr>
            <w:r w:rsidRPr="00E034EE">
              <w:t>-</w:t>
            </w:r>
          </w:p>
        </w:tc>
      </w:tr>
      <w:tr w:rsidR="0085476D" w:rsidRPr="00E034EE" w:rsidTr="00E034EE">
        <w:trPr>
          <w:trHeight w:val="1265"/>
        </w:trPr>
        <w:tc>
          <w:tcPr>
            <w:tcW w:w="656" w:type="dxa"/>
          </w:tcPr>
          <w:p w:rsidR="0085476D" w:rsidRPr="00E034EE" w:rsidRDefault="0085476D" w:rsidP="00E034EE">
            <w:pPr>
              <w:jc w:val="both"/>
            </w:pPr>
          </w:p>
        </w:tc>
        <w:tc>
          <w:tcPr>
            <w:tcW w:w="2948" w:type="dxa"/>
          </w:tcPr>
          <w:p w:rsidR="0085476D" w:rsidRPr="00E034EE" w:rsidRDefault="0085476D" w:rsidP="00E034EE">
            <w:pPr>
              <w:rPr>
                <w:bCs/>
                <w:kern w:val="2"/>
              </w:rPr>
            </w:pPr>
            <w:r w:rsidRPr="00E034EE">
              <w:rPr>
                <w:bCs/>
                <w:kern w:val="2"/>
              </w:rPr>
              <w:t>Итого по муниципальной пр</w:t>
            </w:r>
            <w:r w:rsidRPr="00E034EE">
              <w:rPr>
                <w:bCs/>
                <w:kern w:val="2"/>
              </w:rPr>
              <w:t>о</w:t>
            </w:r>
            <w:r w:rsidRPr="00E034EE">
              <w:rPr>
                <w:bCs/>
                <w:kern w:val="2"/>
              </w:rPr>
              <w:t>грамме</w:t>
            </w:r>
          </w:p>
        </w:tc>
        <w:tc>
          <w:tcPr>
            <w:tcW w:w="2054" w:type="dxa"/>
          </w:tcPr>
          <w:p w:rsidR="0085476D" w:rsidRPr="00E034EE" w:rsidRDefault="0085476D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 xml:space="preserve">сельского поселения </w:t>
            </w:r>
          </w:p>
          <w:p w:rsidR="0085476D" w:rsidRPr="00E034EE" w:rsidRDefault="0085476D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85476D" w:rsidRPr="00E034EE" w:rsidRDefault="0085476D" w:rsidP="00E034EE">
            <w:pPr>
              <w:jc w:val="center"/>
            </w:pPr>
            <w:r w:rsidRPr="00E034EE">
              <w:t>-</w:t>
            </w:r>
          </w:p>
        </w:tc>
        <w:tc>
          <w:tcPr>
            <w:tcW w:w="1559" w:type="dxa"/>
          </w:tcPr>
          <w:p w:rsidR="0085476D" w:rsidRPr="00E034EE" w:rsidRDefault="0085476D" w:rsidP="0085476D">
            <w:pPr>
              <w:jc w:val="center"/>
            </w:pPr>
            <w:r w:rsidRPr="00E034EE">
              <w:t>01.01.20</w:t>
            </w:r>
            <w:r>
              <w:t>23</w:t>
            </w:r>
          </w:p>
        </w:tc>
        <w:tc>
          <w:tcPr>
            <w:tcW w:w="1701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3</w:t>
            </w:r>
          </w:p>
        </w:tc>
        <w:tc>
          <w:tcPr>
            <w:tcW w:w="1559" w:type="dxa"/>
          </w:tcPr>
          <w:p w:rsidR="0085476D" w:rsidRPr="00E034EE" w:rsidRDefault="0085476D" w:rsidP="00E034EE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85476D" w:rsidRPr="00E034EE" w:rsidRDefault="0085476D" w:rsidP="00E034EE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85476D" w:rsidRPr="00E034EE" w:rsidRDefault="0085476D" w:rsidP="00E034EE">
            <w:pPr>
              <w:jc w:val="center"/>
            </w:pPr>
            <w:r w:rsidRPr="00E034EE">
              <w:t>-</w:t>
            </w:r>
          </w:p>
        </w:tc>
      </w:tr>
    </w:tbl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067D35" w:rsidRDefault="00067D35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067D35" w:rsidRDefault="00067D35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2</w:t>
      </w: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</w:t>
      </w: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степени выполнения основных мероприятий подпрограмм муниципальной программы за 20</w:t>
      </w:r>
      <w:r w:rsidR="00067D35">
        <w:rPr>
          <w:kern w:val="2"/>
          <w:sz w:val="28"/>
          <w:szCs w:val="28"/>
        </w:rPr>
        <w:t>2</w:t>
      </w:r>
      <w:r w:rsidR="0085476D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</w:t>
      </w: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494"/>
        <w:gridCol w:w="1426"/>
        <w:gridCol w:w="1426"/>
        <w:gridCol w:w="1426"/>
        <w:gridCol w:w="2008"/>
        <w:gridCol w:w="2000"/>
        <w:gridCol w:w="1134"/>
      </w:tblGrid>
      <w:tr w:rsidR="008F7028" w:rsidRPr="004A76E5" w:rsidTr="004A76E5">
        <w:tc>
          <w:tcPr>
            <w:tcW w:w="675" w:type="dxa"/>
            <w:vMerge w:val="restart"/>
          </w:tcPr>
          <w:p w:rsidR="008F7028" w:rsidRPr="004A76E5" w:rsidRDefault="008F7028" w:rsidP="004A76E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 xml:space="preserve">№ </w:t>
            </w:r>
            <w:proofErr w:type="gramStart"/>
            <w:r w:rsidRPr="004A76E5">
              <w:rPr>
                <w:kern w:val="2"/>
              </w:rPr>
              <w:t>п</w:t>
            </w:r>
            <w:proofErr w:type="gramEnd"/>
            <w:r w:rsidRPr="004A76E5">
              <w:rPr>
                <w:kern w:val="2"/>
              </w:rPr>
              <w:t>/п</w:t>
            </w:r>
          </w:p>
        </w:tc>
        <w:tc>
          <w:tcPr>
            <w:tcW w:w="1843" w:type="dxa"/>
            <w:vMerge w:val="restart"/>
          </w:tcPr>
          <w:p w:rsidR="008F7028" w:rsidRPr="004A76E5" w:rsidRDefault="008F7028" w:rsidP="004A76E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Наименование основного мер</w:t>
            </w:r>
            <w:r w:rsidRPr="004A76E5">
              <w:rPr>
                <w:kern w:val="2"/>
              </w:rPr>
              <w:t>о</w:t>
            </w:r>
            <w:r w:rsidRPr="004A76E5">
              <w:rPr>
                <w:kern w:val="2"/>
              </w:rPr>
              <w:t>приятия подпр</w:t>
            </w:r>
            <w:r w:rsidRPr="004A76E5">
              <w:rPr>
                <w:kern w:val="2"/>
              </w:rPr>
              <w:t>о</w:t>
            </w:r>
            <w:r w:rsidRPr="004A76E5">
              <w:rPr>
                <w:kern w:val="2"/>
              </w:rPr>
              <w:t>граммы, меропр</w:t>
            </w:r>
            <w:r w:rsidRPr="004A76E5">
              <w:rPr>
                <w:kern w:val="2"/>
              </w:rPr>
              <w:t>и</w:t>
            </w:r>
            <w:r w:rsidRPr="004A76E5">
              <w:rPr>
                <w:kern w:val="2"/>
              </w:rPr>
              <w:t>ятия</w:t>
            </w:r>
          </w:p>
        </w:tc>
        <w:tc>
          <w:tcPr>
            <w:tcW w:w="1985" w:type="dxa"/>
            <w:vMerge w:val="restart"/>
          </w:tcPr>
          <w:p w:rsidR="008F7028" w:rsidRPr="004A76E5" w:rsidRDefault="008F7028" w:rsidP="004A76E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Ответственный и</w:t>
            </w:r>
            <w:r w:rsidRPr="004A76E5">
              <w:rPr>
                <w:kern w:val="2"/>
              </w:rPr>
              <w:t>с</w:t>
            </w:r>
            <w:r w:rsidRPr="004A76E5">
              <w:rPr>
                <w:kern w:val="2"/>
              </w:rPr>
              <w:t>полнитель (замест</w:t>
            </w:r>
            <w:r w:rsidRPr="004A76E5">
              <w:rPr>
                <w:kern w:val="2"/>
              </w:rPr>
              <w:t>и</w:t>
            </w:r>
            <w:r w:rsidRPr="004A76E5">
              <w:rPr>
                <w:kern w:val="2"/>
              </w:rPr>
              <w:t>тель руководителя ОИВ/ФИО)</w:t>
            </w:r>
          </w:p>
        </w:tc>
        <w:tc>
          <w:tcPr>
            <w:tcW w:w="2920" w:type="dxa"/>
            <w:gridSpan w:val="2"/>
          </w:tcPr>
          <w:p w:rsidR="008F7028" w:rsidRPr="004A76E5" w:rsidRDefault="008F7028" w:rsidP="004A76E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Плановый срок</w:t>
            </w:r>
          </w:p>
        </w:tc>
        <w:tc>
          <w:tcPr>
            <w:tcW w:w="2852" w:type="dxa"/>
            <w:gridSpan w:val="2"/>
          </w:tcPr>
          <w:p w:rsidR="008F7028" w:rsidRPr="004A76E5" w:rsidRDefault="008F7028" w:rsidP="004A76E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Фактический срок</w:t>
            </w:r>
          </w:p>
        </w:tc>
        <w:tc>
          <w:tcPr>
            <w:tcW w:w="4008" w:type="dxa"/>
            <w:gridSpan w:val="2"/>
          </w:tcPr>
          <w:p w:rsidR="008F7028" w:rsidRPr="004A76E5" w:rsidRDefault="008F7028" w:rsidP="004A76E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Результаты</w:t>
            </w:r>
          </w:p>
        </w:tc>
        <w:tc>
          <w:tcPr>
            <w:tcW w:w="1134" w:type="dxa"/>
            <w:vMerge w:val="restart"/>
          </w:tcPr>
          <w:p w:rsidR="008F7028" w:rsidRPr="004A76E5" w:rsidRDefault="008F7028" w:rsidP="004A76E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проблемы, возни</w:t>
            </w:r>
            <w:r w:rsidRPr="004A76E5">
              <w:rPr>
                <w:kern w:val="2"/>
              </w:rPr>
              <w:t>к</w:t>
            </w:r>
            <w:r w:rsidRPr="004A76E5">
              <w:rPr>
                <w:kern w:val="2"/>
              </w:rPr>
              <w:t>шие в х</w:t>
            </w:r>
            <w:r w:rsidRPr="004A76E5">
              <w:rPr>
                <w:kern w:val="2"/>
              </w:rPr>
              <w:t>о</w:t>
            </w:r>
            <w:r w:rsidRPr="004A76E5">
              <w:rPr>
                <w:kern w:val="2"/>
              </w:rPr>
              <w:t>де реал</w:t>
            </w:r>
            <w:r w:rsidRPr="004A76E5">
              <w:rPr>
                <w:kern w:val="2"/>
              </w:rPr>
              <w:t>и</w:t>
            </w:r>
            <w:r w:rsidRPr="004A76E5">
              <w:rPr>
                <w:kern w:val="2"/>
              </w:rPr>
              <w:t>зации м</w:t>
            </w:r>
            <w:r w:rsidRPr="004A76E5">
              <w:rPr>
                <w:kern w:val="2"/>
              </w:rPr>
              <w:t>е</w:t>
            </w:r>
            <w:r w:rsidRPr="004A76E5">
              <w:rPr>
                <w:kern w:val="2"/>
              </w:rPr>
              <w:t>роприятия</w:t>
            </w:r>
          </w:p>
        </w:tc>
      </w:tr>
      <w:tr w:rsidR="008F7028" w:rsidRPr="004A76E5" w:rsidTr="004A76E5">
        <w:trPr>
          <w:trHeight w:val="619"/>
        </w:trPr>
        <w:tc>
          <w:tcPr>
            <w:tcW w:w="675" w:type="dxa"/>
            <w:vMerge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843" w:type="dxa"/>
            <w:vMerge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985" w:type="dxa"/>
            <w:vMerge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494" w:type="dxa"/>
          </w:tcPr>
          <w:p w:rsidR="008F7028" w:rsidRPr="004A76E5" w:rsidRDefault="008F7028" w:rsidP="004A76E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начала реализации</w:t>
            </w:r>
          </w:p>
        </w:tc>
        <w:tc>
          <w:tcPr>
            <w:tcW w:w="1426" w:type="dxa"/>
          </w:tcPr>
          <w:p w:rsidR="008F7028" w:rsidRPr="004A76E5" w:rsidRDefault="008F7028" w:rsidP="004A76E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окончания реализации</w:t>
            </w:r>
          </w:p>
        </w:tc>
        <w:tc>
          <w:tcPr>
            <w:tcW w:w="1426" w:type="dxa"/>
          </w:tcPr>
          <w:p w:rsidR="008F7028" w:rsidRPr="004A76E5" w:rsidRDefault="008F7028" w:rsidP="004A76E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начала реализации</w:t>
            </w:r>
          </w:p>
        </w:tc>
        <w:tc>
          <w:tcPr>
            <w:tcW w:w="1426" w:type="dxa"/>
          </w:tcPr>
          <w:p w:rsidR="008F7028" w:rsidRPr="004A76E5" w:rsidRDefault="008F7028" w:rsidP="004A76E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окончания реализации</w:t>
            </w:r>
          </w:p>
        </w:tc>
        <w:tc>
          <w:tcPr>
            <w:tcW w:w="2008" w:type="dxa"/>
          </w:tcPr>
          <w:p w:rsidR="008F7028" w:rsidRPr="004A76E5" w:rsidRDefault="008F7028" w:rsidP="004A76E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запланированные</w:t>
            </w:r>
          </w:p>
        </w:tc>
        <w:tc>
          <w:tcPr>
            <w:tcW w:w="2000" w:type="dxa"/>
          </w:tcPr>
          <w:p w:rsidR="008F7028" w:rsidRPr="004A76E5" w:rsidRDefault="008F7028" w:rsidP="004A76E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достигнутые</w:t>
            </w:r>
          </w:p>
        </w:tc>
        <w:tc>
          <w:tcPr>
            <w:tcW w:w="1134" w:type="dxa"/>
            <w:vMerge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8F7028" w:rsidRPr="004A76E5" w:rsidTr="004A76E5">
        <w:tc>
          <w:tcPr>
            <w:tcW w:w="675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1</w:t>
            </w:r>
          </w:p>
        </w:tc>
        <w:tc>
          <w:tcPr>
            <w:tcW w:w="1843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2</w:t>
            </w:r>
          </w:p>
        </w:tc>
        <w:tc>
          <w:tcPr>
            <w:tcW w:w="1985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3</w:t>
            </w:r>
          </w:p>
        </w:tc>
        <w:tc>
          <w:tcPr>
            <w:tcW w:w="1494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4</w:t>
            </w:r>
          </w:p>
        </w:tc>
        <w:tc>
          <w:tcPr>
            <w:tcW w:w="1426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5</w:t>
            </w:r>
          </w:p>
        </w:tc>
        <w:tc>
          <w:tcPr>
            <w:tcW w:w="1426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6</w:t>
            </w:r>
          </w:p>
        </w:tc>
        <w:tc>
          <w:tcPr>
            <w:tcW w:w="1426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7</w:t>
            </w:r>
          </w:p>
        </w:tc>
        <w:tc>
          <w:tcPr>
            <w:tcW w:w="2008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8</w:t>
            </w:r>
          </w:p>
        </w:tc>
        <w:tc>
          <w:tcPr>
            <w:tcW w:w="2000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9</w:t>
            </w:r>
          </w:p>
        </w:tc>
        <w:tc>
          <w:tcPr>
            <w:tcW w:w="1134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10</w:t>
            </w:r>
          </w:p>
        </w:tc>
      </w:tr>
      <w:tr w:rsidR="008F7028" w:rsidRPr="004A76E5" w:rsidTr="004A76E5">
        <w:tc>
          <w:tcPr>
            <w:tcW w:w="15417" w:type="dxa"/>
            <w:gridSpan w:val="10"/>
          </w:tcPr>
          <w:p w:rsidR="008F7028" w:rsidRPr="004A76E5" w:rsidRDefault="008F7028" w:rsidP="00CC5AC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 xml:space="preserve">Подпрограмма </w:t>
            </w:r>
            <w:r w:rsidRPr="004A76E5">
              <w:rPr>
                <w:bCs/>
                <w:kern w:val="2"/>
              </w:rPr>
              <w:t xml:space="preserve">1. </w:t>
            </w:r>
            <w:r w:rsidRPr="004A76E5">
              <w:t>Противодействие коррупции в Т</w:t>
            </w:r>
            <w:r w:rsidR="00CC5AC9">
              <w:t xml:space="preserve">реневском </w:t>
            </w:r>
            <w:r w:rsidRPr="004A76E5">
              <w:t>сельском поселении</w:t>
            </w:r>
          </w:p>
        </w:tc>
      </w:tr>
      <w:tr w:rsidR="00EB2A30" w:rsidRPr="004A76E5" w:rsidTr="004A76E5">
        <w:tc>
          <w:tcPr>
            <w:tcW w:w="675" w:type="dxa"/>
          </w:tcPr>
          <w:p w:rsidR="00EB2A30" w:rsidRPr="004A76E5" w:rsidRDefault="00EB2A30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t>1.1.</w:t>
            </w:r>
          </w:p>
        </w:tc>
        <w:tc>
          <w:tcPr>
            <w:tcW w:w="1843" w:type="dxa"/>
          </w:tcPr>
          <w:p w:rsidR="00EB2A30" w:rsidRPr="004A76E5" w:rsidRDefault="00EB2A30" w:rsidP="004A76E5">
            <w:pPr>
              <w:jc w:val="both"/>
            </w:pPr>
            <w:r w:rsidRPr="004A76E5">
              <w:t>Основное мер</w:t>
            </w:r>
            <w:r w:rsidRPr="004A76E5">
              <w:t>о</w:t>
            </w:r>
            <w:r w:rsidRPr="004A76E5">
              <w:t>приятие 1.1. С</w:t>
            </w:r>
            <w:r w:rsidRPr="004A76E5">
              <w:t>о</w:t>
            </w:r>
            <w:r w:rsidRPr="004A76E5">
              <w:t>вершенствование нормативного правового регул</w:t>
            </w:r>
            <w:r w:rsidRPr="004A76E5">
              <w:t>и</w:t>
            </w:r>
            <w:r w:rsidRPr="004A76E5">
              <w:t xml:space="preserve">рования в сфере противодействия коррупции </w:t>
            </w:r>
          </w:p>
        </w:tc>
        <w:tc>
          <w:tcPr>
            <w:tcW w:w="1985" w:type="dxa"/>
          </w:tcPr>
          <w:p w:rsidR="00EB2A30" w:rsidRPr="00E034EE" w:rsidRDefault="00EB2A30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EB2A30" w:rsidRPr="00E034EE" w:rsidRDefault="00EB2A30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EB2A30" w:rsidRPr="00E034EE" w:rsidRDefault="00EB2A30" w:rsidP="0085476D">
            <w:pPr>
              <w:jc w:val="center"/>
            </w:pPr>
            <w:r w:rsidRPr="00E034EE">
              <w:t>01.01.20</w:t>
            </w:r>
            <w:r>
              <w:t>2</w:t>
            </w:r>
            <w:r w:rsidR="0085476D">
              <w:t>3</w:t>
            </w:r>
          </w:p>
        </w:tc>
        <w:tc>
          <w:tcPr>
            <w:tcW w:w="1426" w:type="dxa"/>
          </w:tcPr>
          <w:p w:rsidR="00EB2A30" w:rsidRPr="00E034EE" w:rsidRDefault="00EB2A30" w:rsidP="0085476D">
            <w:pPr>
              <w:jc w:val="center"/>
            </w:pPr>
            <w:r w:rsidRPr="00E034EE">
              <w:t>31.12.20</w:t>
            </w:r>
            <w:r>
              <w:t>2</w:t>
            </w:r>
            <w:r w:rsidR="0085476D">
              <w:t>3</w:t>
            </w:r>
          </w:p>
        </w:tc>
        <w:tc>
          <w:tcPr>
            <w:tcW w:w="1426" w:type="dxa"/>
          </w:tcPr>
          <w:p w:rsidR="00EB2A30" w:rsidRPr="00E034EE" w:rsidRDefault="00EB2A30" w:rsidP="0085476D">
            <w:pPr>
              <w:jc w:val="center"/>
            </w:pPr>
            <w:r w:rsidRPr="00E034EE">
              <w:t>01.01.20</w:t>
            </w:r>
            <w:r>
              <w:t>2</w:t>
            </w:r>
            <w:r w:rsidR="0085476D">
              <w:t>3</w:t>
            </w:r>
          </w:p>
        </w:tc>
        <w:tc>
          <w:tcPr>
            <w:tcW w:w="1426" w:type="dxa"/>
          </w:tcPr>
          <w:p w:rsidR="00EB2A30" w:rsidRPr="00E034EE" w:rsidRDefault="00EB2A30" w:rsidP="0085476D">
            <w:pPr>
              <w:jc w:val="center"/>
            </w:pPr>
            <w:r w:rsidRPr="00E034EE">
              <w:t>31.12.20</w:t>
            </w:r>
            <w:r>
              <w:t>2</w:t>
            </w:r>
            <w:r w:rsidR="0085476D">
              <w:t>3</w:t>
            </w:r>
          </w:p>
        </w:tc>
        <w:tc>
          <w:tcPr>
            <w:tcW w:w="2008" w:type="dxa"/>
          </w:tcPr>
          <w:p w:rsidR="00EB2A30" w:rsidRPr="00A549CA" w:rsidRDefault="00EB2A30" w:rsidP="00EB2A30">
            <w:pPr>
              <w:widowControl w:val="0"/>
              <w:jc w:val="both"/>
            </w:pPr>
            <w:r w:rsidRPr="00A549CA">
              <w:t>Приведение норм</w:t>
            </w:r>
            <w:r w:rsidRPr="00A549CA">
              <w:t>а</w:t>
            </w:r>
            <w:r w:rsidRPr="00A549CA">
              <w:t>тивных правовых актов Т</w:t>
            </w:r>
            <w:r>
              <w:t xml:space="preserve">реневского </w:t>
            </w:r>
            <w:r w:rsidRPr="00A549CA">
              <w:t>сельского поселения в соответствие с федеральным и о</w:t>
            </w:r>
            <w:r w:rsidRPr="00A549CA">
              <w:t>б</w:t>
            </w:r>
            <w:r w:rsidRPr="00A549CA">
              <w:t>ластным законод</w:t>
            </w:r>
            <w:r w:rsidRPr="00A549CA">
              <w:t>а</w:t>
            </w:r>
            <w:r w:rsidRPr="00A549CA">
              <w:t>тельством, устран</w:t>
            </w:r>
            <w:r w:rsidRPr="00A549CA">
              <w:t>е</w:t>
            </w:r>
            <w:r w:rsidRPr="00A549CA">
              <w:t>ние имеющихся в них пробелов и пр</w:t>
            </w:r>
            <w:r w:rsidRPr="00A549CA">
              <w:t>о</w:t>
            </w:r>
            <w:r w:rsidRPr="00A549CA">
              <w:t>тиворечий</w:t>
            </w:r>
          </w:p>
        </w:tc>
        <w:tc>
          <w:tcPr>
            <w:tcW w:w="2000" w:type="dxa"/>
          </w:tcPr>
          <w:p w:rsidR="00EB2A30" w:rsidRPr="00406C7E" w:rsidRDefault="00EB2A30" w:rsidP="00955014">
            <w:pPr>
              <w:widowControl w:val="0"/>
              <w:jc w:val="both"/>
            </w:pPr>
            <w:r w:rsidRPr="00406C7E">
              <w:t xml:space="preserve">Утвержден План мероприятий по противодействию коррупции </w:t>
            </w:r>
            <w:r w:rsidRPr="00406C7E">
              <w:br/>
              <w:t>в муниципальном образовании «</w:t>
            </w:r>
            <w:r>
              <w:t>Тр</w:t>
            </w:r>
            <w:r>
              <w:t>е</w:t>
            </w:r>
            <w:r>
              <w:t>невск</w:t>
            </w:r>
            <w:r w:rsidRPr="00406C7E">
              <w:t>ое сельское поселение» на 2021-2024 годы,  в новой редакции  принят Порядок проведения конкурса на дол</w:t>
            </w:r>
            <w:r w:rsidRPr="00406C7E">
              <w:t>ж</w:t>
            </w:r>
            <w:r w:rsidRPr="00406C7E">
              <w:t>ность главы Адм</w:t>
            </w:r>
            <w:r w:rsidRPr="00406C7E">
              <w:t>и</w:t>
            </w:r>
            <w:r w:rsidRPr="00406C7E">
              <w:t xml:space="preserve">нистрации </w:t>
            </w:r>
            <w:r>
              <w:t>Трене</w:t>
            </w:r>
            <w:r>
              <w:t>в</w:t>
            </w:r>
            <w:r>
              <w:t>ск</w:t>
            </w:r>
            <w:r w:rsidRPr="00406C7E">
              <w:t>ого сельского п</w:t>
            </w:r>
            <w:r w:rsidRPr="00406C7E">
              <w:t>о</w:t>
            </w:r>
            <w:r w:rsidRPr="00406C7E">
              <w:t>селения</w:t>
            </w:r>
          </w:p>
        </w:tc>
        <w:tc>
          <w:tcPr>
            <w:tcW w:w="1134" w:type="dxa"/>
          </w:tcPr>
          <w:p w:rsidR="00EB2A30" w:rsidRPr="004A76E5" w:rsidRDefault="00EB2A30" w:rsidP="004A76E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t>-</w:t>
            </w:r>
          </w:p>
        </w:tc>
      </w:tr>
      <w:tr w:rsidR="0085476D" w:rsidRPr="004A76E5" w:rsidTr="004A76E5">
        <w:tc>
          <w:tcPr>
            <w:tcW w:w="675" w:type="dxa"/>
          </w:tcPr>
          <w:p w:rsidR="0085476D" w:rsidRPr="004A76E5" w:rsidRDefault="0085476D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t>1.2.</w:t>
            </w:r>
          </w:p>
        </w:tc>
        <w:tc>
          <w:tcPr>
            <w:tcW w:w="1843" w:type="dxa"/>
          </w:tcPr>
          <w:p w:rsidR="0085476D" w:rsidRPr="004A76E5" w:rsidRDefault="0085476D" w:rsidP="004A76E5">
            <w:pPr>
              <w:pStyle w:val="ConsPlusCell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</w:rPr>
              <w:t>Основное мер</w:t>
            </w:r>
            <w:r w:rsidRPr="004A76E5">
              <w:rPr>
                <w:rFonts w:ascii="Times New Roman" w:hAnsi="Times New Roman" w:cs="Times New Roman"/>
              </w:rPr>
              <w:t>о</w:t>
            </w:r>
            <w:r w:rsidRPr="004A76E5">
              <w:rPr>
                <w:rFonts w:ascii="Times New Roman" w:hAnsi="Times New Roman" w:cs="Times New Roman"/>
              </w:rPr>
              <w:t>приятие 1.2. П</w:t>
            </w:r>
            <w:r w:rsidRPr="004A76E5">
              <w:rPr>
                <w:rFonts w:ascii="Times New Roman" w:hAnsi="Times New Roman" w:cs="Times New Roman"/>
              </w:rPr>
              <w:t>о</w:t>
            </w:r>
            <w:r w:rsidRPr="004A76E5">
              <w:rPr>
                <w:rFonts w:ascii="Times New Roman" w:hAnsi="Times New Roman" w:cs="Times New Roman"/>
              </w:rPr>
              <w:t>вышение эффе</w:t>
            </w:r>
            <w:r w:rsidRPr="004A76E5">
              <w:rPr>
                <w:rFonts w:ascii="Times New Roman" w:hAnsi="Times New Roman" w:cs="Times New Roman"/>
              </w:rPr>
              <w:t>к</w:t>
            </w:r>
            <w:r w:rsidRPr="004A76E5">
              <w:rPr>
                <w:rFonts w:ascii="Times New Roman" w:hAnsi="Times New Roman" w:cs="Times New Roman"/>
              </w:rPr>
              <w:t>тивности мех</w:t>
            </w:r>
            <w:r w:rsidRPr="004A76E5">
              <w:rPr>
                <w:rFonts w:ascii="Times New Roman" w:hAnsi="Times New Roman" w:cs="Times New Roman"/>
              </w:rPr>
              <w:t>а</w:t>
            </w:r>
            <w:r w:rsidRPr="004A76E5">
              <w:rPr>
                <w:rFonts w:ascii="Times New Roman" w:hAnsi="Times New Roman" w:cs="Times New Roman"/>
              </w:rPr>
              <w:t>низмов выявления, предотвращения и урегулирования конфликта инт</w:t>
            </w:r>
            <w:r w:rsidRPr="004A76E5">
              <w:rPr>
                <w:rFonts w:ascii="Times New Roman" w:hAnsi="Times New Roman" w:cs="Times New Roman"/>
              </w:rPr>
              <w:t>е</w:t>
            </w:r>
            <w:r w:rsidRPr="004A76E5">
              <w:rPr>
                <w:rFonts w:ascii="Times New Roman" w:hAnsi="Times New Roman" w:cs="Times New Roman"/>
              </w:rPr>
              <w:t>ресов на муниц</w:t>
            </w:r>
            <w:r w:rsidRPr="004A76E5">
              <w:rPr>
                <w:rFonts w:ascii="Times New Roman" w:hAnsi="Times New Roman" w:cs="Times New Roman"/>
              </w:rPr>
              <w:t>и</w:t>
            </w:r>
            <w:r w:rsidRPr="004A76E5">
              <w:rPr>
                <w:rFonts w:ascii="Times New Roman" w:hAnsi="Times New Roman" w:cs="Times New Roman"/>
              </w:rPr>
              <w:t>пальной службе Т</w:t>
            </w:r>
            <w:r>
              <w:rPr>
                <w:rFonts w:ascii="Times New Roman" w:hAnsi="Times New Roman" w:cs="Times New Roman"/>
              </w:rPr>
              <w:t xml:space="preserve">реневского </w:t>
            </w:r>
            <w:r w:rsidRPr="004A76E5">
              <w:rPr>
                <w:rFonts w:ascii="Times New Roman" w:hAnsi="Times New Roman" w:cs="Times New Roman"/>
              </w:rPr>
              <w:t>сел</w:t>
            </w:r>
            <w:r w:rsidRPr="004A76E5">
              <w:rPr>
                <w:rFonts w:ascii="Times New Roman" w:hAnsi="Times New Roman" w:cs="Times New Roman"/>
              </w:rPr>
              <w:t>ь</w:t>
            </w:r>
            <w:r w:rsidRPr="004A76E5">
              <w:rPr>
                <w:rFonts w:ascii="Times New Roman" w:hAnsi="Times New Roman" w:cs="Times New Roman"/>
              </w:rPr>
              <w:lastRenderedPageBreak/>
              <w:t xml:space="preserve">ского поселения </w:t>
            </w:r>
          </w:p>
        </w:tc>
        <w:tc>
          <w:tcPr>
            <w:tcW w:w="1985" w:type="dxa"/>
          </w:tcPr>
          <w:p w:rsidR="0085476D" w:rsidRPr="00E034EE" w:rsidRDefault="0085476D" w:rsidP="00D43A82">
            <w:pPr>
              <w:jc w:val="both"/>
            </w:pPr>
            <w:r w:rsidRPr="00E034EE">
              <w:lastRenderedPageBreak/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85476D" w:rsidRPr="00E034EE" w:rsidRDefault="0085476D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85476D" w:rsidRPr="00E034EE" w:rsidRDefault="0085476D" w:rsidP="0085476D">
            <w:pPr>
              <w:jc w:val="center"/>
            </w:pPr>
            <w:r w:rsidRPr="00E034EE">
              <w:t>01.01.20</w:t>
            </w:r>
            <w:r>
              <w:t>23</w:t>
            </w:r>
          </w:p>
        </w:tc>
        <w:tc>
          <w:tcPr>
            <w:tcW w:w="1426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23</w:t>
            </w:r>
          </w:p>
        </w:tc>
        <w:tc>
          <w:tcPr>
            <w:tcW w:w="1426" w:type="dxa"/>
          </w:tcPr>
          <w:p w:rsidR="0085476D" w:rsidRPr="00E034EE" w:rsidRDefault="0085476D" w:rsidP="0085476D">
            <w:pPr>
              <w:jc w:val="center"/>
            </w:pPr>
            <w:r w:rsidRPr="00E034EE">
              <w:t>01.01.20</w:t>
            </w:r>
            <w:r>
              <w:t>23</w:t>
            </w:r>
          </w:p>
        </w:tc>
        <w:tc>
          <w:tcPr>
            <w:tcW w:w="1426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23</w:t>
            </w:r>
          </w:p>
        </w:tc>
        <w:tc>
          <w:tcPr>
            <w:tcW w:w="2008" w:type="dxa"/>
          </w:tcPr>
          <w:p w:rsidR="0085476D" w:rsidRPr="004A76E5" w:rsidRDefault="0085476D" w:rsidP="00EB2A30">
            <w:pPr>
              <w:widowControl w:val="0"/>
              <w:jc w:val="both"/>
            </w:pPr>
            <w:r w:rsidRPr="004A76E5">
              <w:t>Предотвращение коррупционных правонарушений</w:t>
            </w:r>
          </w:p>
        </w:tc>
        <w:tc>
          <w:tcPr>
            <w:tcW w:w="2000" w:type="dxa"/>
          </w:tcPr>
          <w:p w:rsidR="0085476D" w:rsidRPr="0057406A" w:rsidRDefault="0085476D" w:rsidP="00955014">
            <w:pPr>
              <w:widowControl w:val="0"/>
              <w:jc w:val="both"/>
              <w:rPr>
                <w:szCs w:val="28"/>
              </w:rPr>
            </w:pPr>
            <w:r w:rsidRPr="0057406A">
              <w:rPr>
                <w:szCs w:val="28"/>
              </w:rPr>
              <w:t>Проводился мон</w:t>
            </w:r>
            <w:r w:rsidRPr="0057406A">
              <w:rPr>
                <w:szCs w:val="28"/>
              </w:rPr>
              <w:t>и</w:t>
            </w:r>
            <w:r w:rsidRPr="0057406A">
              <w:rPr>
                <w:szCs w:val="28"/>
              </w:rPr>
              <w:t>торинг соблюдения антикоррупционн</w:t>
            </w:r>
            <w:r w:rsidRPr="0057406A">
              <w:rPr>
                <w:szCs w:val="28"/>
              </w:rPr>
              <w:t>о</w:t>
            </w:r>
            <w:r w:rsidRPr="0057406A">
              <w:rPr>
                <w:szCs w:val="28"/>
              </w:rPr>
              <w:t>го законодательства в части наличия конфликта интер</w:t>
            </w:r>
            <w:r w:rsidRPr="0057406A">
              <w:rPr>
                <w:szCs w:val="28"/>
              </w:rPr>
              <w:t>е</w:t>
            </w:r>
            <w:r w:rsidRPr="0057406A">
              <w:rPr>
                <w:szCs w:val="28"/>
              </w:rPr>
              <w:t>сов:</w:t>
            </w:r>
          </w:p>
          <w:p w:rsidR="0085476D" w:rsidRPr="0057406A" w:rsidRDefault="0085476D" w:rsidP="00955014">
            <w:pPr>
              <w:widowControl w:val="0"/>
              <w:jc w:val="both"/>
              <w:rPr>
                <w:szCs w:val="28"/>
              </w:rPr>
            </w:pPr>
            <w:r w:rsidRPr="0057406A">
              <w:rPr>
                <w:szCs w:val="28"/>
              </w:rPr>
              <w:t>- актуализация и</w:t>
            </w:r>
            <w:r w:rsidRPr="0057406A">
              <w:rPr>
                <w:szCs w:val="28"/>
              </w:rPr>
              <w:t>н</w:t>
            </w:r>
            <w:r w:rsidRPr="0057406A">
              <w:rPr>
                <w:szCs w:val="28"/>
              </w:rPr>
              <w:t>формации, наход</w:t>
            </w:r>
            <w:r w:rsidRPr="0057406A">
              <w:rPr>
                <w:szCs w:val="28"/>
              </w:rPr>
              <w:t>я</w:t>
            </w:r>
            <w:r w:rsidRPr="0057406A">
              <w:rPr>
                <w:szCs w:val="28"/>
              </w:rPr>
              <w:t>щейся в личном д</w:t>
            </w:r>
            <w:r w:rsidRPr="0057406A">
              <w:rPr>
                <w:szCs w:val="28"/>
              </w:rPr>
              <w:t>е</w:t>
            </w:r>
            <w:r w:rsidRPr="0057406A">
              <w:rPr>
                <w:szCs w:val="28"/>
              </w:rPr>
              <w:t xml:space="preserve">ле муниципального </w:t>
            </w:r>
            <w:r w:rsidRPr="0057406A">
              <w:rPr>
                <w:szCs w:val="28"/>
              </w:rPr>
              <w:lastRenderedPageBreak/>
              <w:t xml:space="preserve">служащего, </w:t>
            </w:r>
          </w:p>
          <w:p w:rsidR="0085476D" w:rsidRPr="0057406A" w:rsidRDefault="0085476D" w:rsidP="00955014">
            <w:pPr>
              <w:widowControl w:val="0"/>
              <w:jc w:val="both"/>
              <w:rPr>
                <w:szCs w:val="28"/>
              </w:rPr>
            </w:pPr>
            <w:r w:rsidRPr="0057406A">
              <w:rPr>
                <w:szCs w:val="28"/>
              </w:rPr>
              <w:t>- за соблюдением конфликта интер</w:t>
            </w:r>
            <w:r w:rsidRPr="0057406A">
              <w:rPr>
                <w:szCs w:val="28"/>
              </w:rPr>
              <w:t>е</w:t>
            </w:r>
            <w:r w:rsidRPr="0057406A">
              <w:rPr>
                <w:szCs w:val="28"/>
              </w:rPr>
              <w:t>сов, связанным с взаимодействием с бывшим работод</w:t>
            </w:r>
            <w:r w:rsidRPr="0057406A">
              <w:rPr>
                <w:szCs w:val="28"/>
              </w:rPr>
              <w:t>а</w:t>
            </w:r>
            <w:r w:rsidRPr="0057406A">
              <w:rPr>
                <w:szCs w:val="28"/>
              </w:rPr>
              <w:t>телем и труд</w:t>
            </w:r>
            <w:r w:rsidRPr="0057406A">
              <w:rPr>
                <w:szCs w:val="28"/>
              </w:rPr>
              <w:t>о</w:t>
            </w:r>
            <w:r w:rsidRPr="0057406A">
              <w:rPr>
                <w:szCs w:val="28"/>
              </w:rPr>
              <w:t>устройством после увольнения с мун</w:t>
            </w:r>
            <w:r w:rsidRPr="0057406A">
              <w:rPr>
                <w:szCs w:val="28"/>
              </w:rPr>
              <w:t>и</w:t>
            </w:r>
            <w:r w:rsidRPr="0057406A">
              <w:rPr>
                <w:szCs w:val="28"/>
              </w:rPr>
              <w:t>ципальной службы.</w:t>
            </w:r>
          </w:p>
        </w:tc>
        <w:tc>
          <w:tcPr>
            <w:tcW w:w="1134" w:type="dxa"/>
          </w:tcPr>
          <w:p w:rsidR="0085476D" w:rsidRPr="004A76E5" w:rsidRDefault="0085476D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lastRenderedPageBreak/>
              <w:t>-</w:t>
            </w:r>
          </w:p>
        </w:tc>
      </w:tr>
      <w:tr w:rsidR="0085476D" w:rsidRPr="004A76E5" w:rsidTr="004A76E5">
        <w:tc>
          <w:tcPr>
            <w:tcW w:w="675" w:type="dxa"/>
          </w:tcPr>
          <w:p w:rsidR="0085476D" w:rsidRPr="004A76E5" w:rsidRDefault="0085476D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lastRenderedPageBreak/>
              <w:t>1.3.</w:t>
            </w:r>
          </w:p>
        </w:tc>
        <w:tc>
          <w:tcPr>
            <w:tcW w:w="1843" w:type="dxa"/>
          </w:tcPr>
          <w:p w:rsidR="0085476D" w:rsidRPr="004A76E5" w:rsidRDefault="0085476D" w:rsidP="004A76E5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4A76E5">
              <w:t>Основное мер</w:t>
            </w:r>
            <w:r w:rsidRPr="004A76E5">
              <w:t>о</w:t>
            </w:r>
            <w:r w:rsidRPr="004A76E5">
              <w:t>приятие 1.3. Ус</w:t>
            </w:r>
            <w:r w:rsidRPr="004A76E5">
              <w:t>и</w:t>
            </w:r>
            <w:r w:rsidRPr="004A76E5">
              <w:t xml:space="preserve">ление </w:t>
            </w:r>
            <w:proofErr w:type="gramStart"/>
            <w:r w:rsidRPr="004A76E5">
              <w:t>контроля за</w:t>
            </w:r>
            <w:proofErr w:type="gramEnd"/>
            <w:r w:rsidRPr="004A76E5">
              <w:t xml:space="preserve"> соблюдением л</w:t>
            </w:r>
            <w:r w:rsidRPr="004A76E5">
              <w:t>и</w:t>
            </w:r>
            <w:r w:rsidRPr="004A76E5">
              <w:t>цами, замеща</w:t>
            </w:r>
            <w:r w:rsidRPr="004A76E5">
              <w:t>ю</w:t>
            </w:r>
            <w:r w:rsidRPr="004A76E5">
              <w:t>щими отдельные муниципальные  должности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4A76E5">
              <w:t>сельск</w:t>
            </w:r>
            <w:r w:rsidRPr="004A76E5">
              <w:t>о</w:t>
            </w:r>
            <w:r w:rsidRPr="004A76E5">
              <w:t>го поселения, должности мун</w:t>
            </w:r>
            <w:r w:rsidRPr="004A76E5">
              <w:t>и</w:t>
            </w:r>
            <w:r w:rsidRPr="004A76E5">
              <w:t>ципальной  слу</w:t>
            </w:r>
            <w:r w:rsidRPr="004A76E5">
              <w:t>ж</w:t>
            </w:r>
            <w:r w:rsidRPr="004A76E5">
              <w:t>бы Т</w:t>
            </w:r>
            <w:r>
              <w:t xml:space="preserve">реневского </w:t>
            </w:r>
            <w:r w:rsidRPr="004A76E5">
              <w:t>сельского посел</w:t>
            </w:r>
            <w:r w:rsidRPr="004A76E5">
              <w:t>е</w:t>
            </w:r>
            <w:r w:rsidRPr="004A76E5">
              <w:t>ния (далее – должностные л</w:t>
            </w:r>
            <w:r w:rsidRPr="004A76E5">
              <w:t>и</w:t>
            </w:r>
            <w:r w:rsidRPr="004A76E5">
              <w:t>ца) антикоррупц</w:t>
            </w:r>
            <w:r w:rsidRPr="004A76E5">
              <w:t>и</w:t>
            </w:r>
            <w:r w:rsidRPr="004A76E5">
              <w:t>онных норм</w:t>
            </w:r>
          </w:p>
        </w:tc>
        <w:tc>
          <w:tcPr>
            <w:tcW w:w="1985" w:type="dxa"/>
          </w:tcPr>
          <w:p w:rsidR="0085476D" w:rsidRPr="00E034EE" w:rsidRDefault="0085476D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85476D" w:rsidRPr="00E034EE" w:rsidRDefault="0085476D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85476D" w:rsidRPr="00E034EE" w:rsidRDefault="0085476D" w:rsidP="0085476D">
            <w:pPr>
              <w:jc w:val="center"/>
            </w:pPr>
            <w:r w:rsidRPr="00E034EE">
              <w:t>01.01.20</w:t>
            </w:r>
            <w:r>
              <w:t>23</w:t>
            </w:r>
          </w:p>
        </w:tc>
        <w:tc>
          <w:tcPr>
            <w:tcW w:w="1426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23</w:t>
            </w:r>
          </w:p>
        </w:tc>
        <w:tc>
          <w:tcPr>
            <w:tcW w:w="1426" w:type="dxa"/>
          </w:tcPr>
          <w:p w:rsidR="0085476D" w:rsidRPr="00E034EE" w:rsidRDefault="0085476D" w:rsidP="0085476D">
            <w:pPr>
              <w:jc w:val="center"/>
            </w:pPr>
            <w:r w:rsidRPr="00E034EE">
              <w:t>01.01.20</w:t>
            </w:r>
            <w:r>
              <w:t>23</w:t>
            </w:r>
          </w:p>
        </w:tc>
        <w:tc>
          <w:tcPr>
            <w:tcW w:w="1426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23</w:t>
            </w:r>
          </w:p>
        </w:tc>
        <w:tc>
          <w:tcPr>
            <w:tcW w:w="2008" w:type="dxa"/>
          </w:tcPr>
          <w:p w:rsidR="0085476D" w:rsidRPr="004A76E5" w:rsidRDefault="0085476D" w:rsidP="004A76E5">
            <w:pPr>
              <w:widowControl w:val="0"/>
              <w:jc w:val="both"/>
            </w:pPr>
            <w:r w:rsidRPr="004A76E5">
              <w:t>Выявление случаев несоблюдения должностными л</w:t>
            </w:r>
            <w:r w:rsidRPr="004A76E5">
              <w:t>и</w:t>
            </w:r>
            <w:r w:rsidRPr="004A76E5">
              <w:t>цами антикоррупц</w:t>
            </w:r>
            <w:r w:rsidRPr="004A76E5">
              <w:t>и</w:t>
            </w:r>
            <w:r w:rsidRPr="004A76E5">
              <w:t>онных норм, прин</w:t>
            </w:r>
            <w:r w:rsidRPr="004A76E5">
              <w:t>я</w:t>
            </w:r>
            <w:r w:rsidRPr="004A76E5">
              <w:t>тие своевременных и действенных мер юридической отве</w:t>
            </w:r>
            <w:r w:rsidRPr="004A76E5">
              <w:t>т</w:t>
            </w:r>
            <w:r w:rsidRPr="004A76E5">
              <w:t>ственности</w:t>
            </w:r>
          </w:p>
        </w:tc>
        <w:tc>
          <w:tcPr>
            <w:tcW w:w="2000" w:type="dxa"/>
          </w:tcPr>
          <w:p w:rsidR="0085476D" w:rsidRPr="000952CA" w:rsidRDefault="0085476D" w:rsidP="00955014">
            <w:pPr>
              <w:widowControl w:val="0"/>
              <w:jc w:val="both"/>
              <w:rPr>
                <w:szCs w:val="28"/>
              </w:rPr>
            </w:pPr>
            <w:r w:rsidRPr="000952CA">
              <w:rPr>
                <w:szCs w:val="28"/>
              </w:rPr>
              <w:t>Проведен анализ полноты сведений муниципальных служащих об адр</w:t>
            </w:r>
            <w:r w:rsidRPr="000952CA">
              <w:rPr>
                <w:szCs w:val="28"/>
              </w:rPr>
              <w:t>е</w:t>
            </w:r>
            <w:r w:rsidRPr="000952CA">
              <w:rPr>
                <w:szCs w:val="28"/>
              </w:rPr>
              <w:t xml:space="preserve">сах сайтов в сети </w:t>
            </w:r>
            <w:proofErr w:type="gramStart"/>
            <w:r w:rsidRPr="000952CA">
              <w:rPr>
                <w:szCs w:val="28"/>
              </w:rPr>
              <w:t>Интернет</w:t>
            </w:r>
            <w:proofErr w:type="gramEnd"/>
            <w:r w:rsidRPr="000952CA">
              <w:rPr>
                <w:szCs w:val="28"/>
              </w:rPr>
              <w:t xml:space="preserve"> на кот</w:t>
            </w:r>
            <w:r w:rsidRPr="000952CA">
              <w:rPr>
                <w:szCs w:val="28"/>
              </w:rPr>
              <w:t>о</w:t>
            </w:r>
            <w:r w:rsidRPr="000952CA">
              <w:rPr>
                <w:szCs w:val="28"/>
              </w:rPr>
              <w:t>рых муниципальные служащие размещ</w:t>
            </w:r>
            <w:r w:rsidRPr="000952CA">
              <w:rPr>
                <w:szCs w:val="28"/>
              </w:rPr>
              <w:t>а</w:t>
            </w:r>
            <w:r w:rsidRPr="000952CA">
              <w:rPr>
                <w:szCs w:val="28"/>
              </w:rPr>
              <w:t>ли общедоступную информацию и св</w:t>
            </w:r>
            <w:r w:rsidRPr="000952CA">
              <w:rPr>
                <w:szCs w:val="28"/>
              </w:rPr>
              <w:t>е</w:t>
            </w:r>
            <w:r w:rsidRPr="000952CA">
              <w:rPr>
                <w:szCs w:val="28"/>
              </w:rPr>
              <w:t>дений о доходах, расходах, об им</w:t>
            </w:r>
            <w:r w:rsidRPr="000952CA">
              <w:rPr>
                <w:szCs w:val="28"/>
              </w:rPr>
              <w:t>у</w:t>
            </w:r>
            <w:r w:rsidRPr="000952CA">
              <w:rPr>
                <w:szCs w:val="28"/>
              </w:rPr>
              <w:t>ществе и обязател</w:t>
            </w:r>
            <w:r w:rsidRPr="000952CA">
              <w:rPr>
                <w:szCs w:val="28"/>
              </w:rPr>
              <w:t>ь</w:t>
            </w:r>
            <w:r w:rsidRPr="000952CA">
              <w:rPr>
                <w:szCs w:val="28"/>
              </w:rPr>
              <w:t>ствах имуществе</w:t>
            </w:r>
            <w:r w:rsidRPr="000952CA">
              <w:rPr>
                <w:szCs w:val="28"/>
              </w:rPr>
              <w:t>н</w:t>
            </w:r>
            <w:r w:rsidRPr="000952CA">
              <w:rPr>
                <w:szCs w:val="28"/>
              </w:rPr>
              <w:t>ного характера, представленных муниципальными служащими Адм</w:t>
            </w:r>
            <w:r w:rsidRPr="000952CA">
              <w:rPr>
                <w:szCs w:val="28"/>
              </w:rPr>
              <w:t>и</w:t>
            </w:r>
            <w:r w:rsidRPr="000952CA">
              <w:rPr>
                <w:szCs w:val="28"/>
              </w:rPr>
              <w:t>нистрации Трене</w:t>
            </w:r>
            <w:r w:rsidRPr="000952CA">
              <w:rPr>
                <w:szCs w:val="28"/>
              </w:rPr>
              <w:t>в</w:t>
            </w:r>
            <w:r w:rsidRPr="000952CA">
              <w:rPr>
                <w:szCs w:val="28"/>
              </w:rPr>
              <w:t>ского  сельского поселения  за 202</w:t>
            </w:r>
            <w:r>
              <w:rPr>
                <w:szCs w:val="28"/>
              </w:rPr>
              <w:t>2</w:t>
            </w:r>
            <w:r w:rsidRPr="000952CA">
              <w:rPr>
                <w:szCs w:val="28"/>
              </w:rPr>
              <w:t xml:space="preserve"> год.</w:t>
            </w:r>
          </w:p>
          <w:p w:rsidR="0085476D" w:rsidRPr="000952CA" w:rsidRDefault="0085476D" w:rsidP="00955014">
            <w:pPr>
              <w:widowControl w:val="0"/>
              <w:jc w:val="both"/>
              <w:rPr>
                <w:szCs w:val="28"/>
              </w:rPr>
            </w:pPr>
            <w:r w:rsidRPr="000952CA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0952CA">
              <w:rPr>
                <w:szCs w:val="28"/>
              </w:rPr>
              <w:t xml:space="preserve"> г. проведено </w:t>
            </w:r>
            <w:r w:rsidRPr="003A4806">
              <w:rPr>
                <w:szCs w:val="28"/>
              </w:rPr>
              <w:t>1 заседание коми</w:t>
            </w:r>
            <w:r w:rsidRPr="003A4806">
              <w:rPr>
                <w:szCs w:val="28"/>
              </w:rPr>
              <w:t>с</w:t>
            </w:r>
            <w:r w:rsidRPr="003A4806">
              <w:rPr>
                <w:szCs w:val="28"/>
              </w:rPr>
              <w:t>сии</w:t>
            </w:r>
            <w:r w:rsidRPr="000952CA">
              <w:rPr>
                <w:szCs w:val="28"/>
              </w:rPr>
              <w:t xml:space="preserve"> по соблюдению требований к сл</w:t>
            </w:r>
            <w:r w:rsidRPr="000952CA">
              <w:rPr>
                <w:szCs w:val="28"/>
              </w:rPr>
              <w:t>у</w:t>
            </w:r>
            <w:r w:rsidRPr="000952CA">
              <w:rPr>
                <w:szCs w:val="28"/>
              </w:rPr>
              <w:t>жебному поведению муниципальных служащих, прох</w:t>
            </w:r>
            <w:r w:rsidRPr="000952CA">
              <w:rPr>
                <w:szCs w:val="28"/>
              </w:rPr>
              <w:t>о</w:t>
            </w:r>
            <w:r w:rsidRPr="000952CA">
              <w:rPr>
                <w:szCs w:val="28"/>
              </w:rPr>
              <w:t>дящих муниципал</w:t>
            </w:r>
            <w:r w:rsidRPr="000952CA">
              <w:rPr>
                <w:szCs w:val="28"/>
              </w:rPr>
              <w:t>ь</w:t>
            </w:r>
            <w:r w:rsidRPr="000952CA">
              <w:rPr>
                <w:szCs w:val="28"/>
              </w:rPr>
              <w:t>ную службу в А</w:t>
            </w:r>
            <w:r w:rsidRPr="000952CA">
              <w:rPr>
                <w:szCs w:val="28"/>
              </w:rPr>
              <w:t>д</w:t>
            </w:r>
            <w:r w:rsidRPr="000952CA">
              <w:rPr>
                <w:szCs w:val="28"/>
              </w:rPr>
              <w:t>министрации Тр</w:t>
            </w:r>
            <w:r w:rsidRPr="000952CA">
              <w:rPr>
                <w:szCs w:val="28"/>
              </w:rPr>
              <w:t>е</w:t>
            </w:r>
            <w:r w:rsidRPr="000952CA">
              <w:rPr>
                <w:szCs w:val="28"/>
              </w:rPr>
              <w:lastRenderedPageBreak/>
              <w:t>невского  сельского поселения, и урег</w:t>
            </w:r>
            <w:r w:rsidRPr="000952CA">
              <w:rPr>
                <w:szCs w:val="28"/>
              </w:rPr>
              <w:t>у</w:t>
            </w:r>
            <w:r w:rsidRPr="000952CA">
              <w:rPr>
                <w:szCs w:val="28"/>
              </w:rPr>
              <w:t>лированию ко</w:t>
            </w:r>
            <w:r w:rsidRPr="000952CA">
              <w:rPr>
                <w:szCs w:val="28"/>
              </w:rPr>
              <w:t>н</w:t>
            </w:r>
            <w:r w:rsidRPr="000952CA">
              <w:rPr>
                <w:szCs w:val="28"/>
              </w:rPr>
              <w:t>фликта интересов.</w:t>
            </w:r>
          </w:p>
          <w:p w:rsidR="0085476D" w:rsidRPr="000952CA" w:rsidRDefault="0085476D" w:rsidP="0085476D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Проведена работа по выявлению сл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у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чаев возникновения конфликта интер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сов на муниципал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ь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ной службе, одной из сторон которого являются муниц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пальные служащие, замещающие дол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ж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ности муниципал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ь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ной службы в А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министрации Тр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невского  сельского поселения (проведен анализ по результ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>там работы за 202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Pr="000952CA">
              <w:rPr>
                <w:rFonts w:ascii="Times New Roman" w:hAnsi="Times New Roman" w:cs="Times New Roman"/>
                <w:sz w:val="20"/>
                <w:szCs w:val="28"/>
              </w:rPr>
              <w:t xml:space="preserve"> год).</w:t>
            </w:r>
          </w:p>
        </w:tc>
        <w:tc>
          <w:tcPr>
            <w:tcW w:w="1134" w:type="dxa"/>
          </w:tcPr>
          <w:p w:rsidR="0085476D" w:rsidRPr="004A76E5" w:rsidRDefault="0085476D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85476D" w:rsidRPr="004A76E5" w:rsidTr="004A76E5">
        <w:tc>
          <w:tcPr>
            <w:tcW w:w="675" w:type="dxa"/>
          </w:tcPr>
          <w:p w:rsidR="0085476D" w:rsidRPr="004A76E5" w:rsidRDefault="0085476D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lastRenderedPageBreak/>
              <w:t>1.4.</w:t>
            </w:r>
          </w:p>
        </w:tc>
        <w:tc>
          <w:tcPr>
            <w:tcW w:w="1843" w:type="dxa"/>
          </w:tcPr>
          <w:p w:rsidR="0085476D" w:rsidRPr="004A76E5" w:rsidRDefault="0085476D" w:rsidP="00CC5AC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</w:rPr>
              <w:t>Основное мер</w:t>
            </w:r>
            <w:r w:rsidRPr="004A76E5">
              <w:rPr>
                <w:rFonts w:ascii="Times New Roman" w:hAnsi="Times New Roman" w:cs="Times New Roman"/>
              </w:rPr>
              <w:t>о</w:t>
            </w:r>
            <w:r w:rsidRPr="004A76E5">
              <w:rPr>
                <w:rFonts w:ascii="Times New Roman" w:hAnsi="Times New Roman" w:cs="Times New Roman"/>
              </w:rPr>
              <w:t>приятие 1.4. Ос</w:t>
            </w:r>
            <w:r w:rsidRPr="004A76E5">
              <w:rPr>
                <w:rFonts w:ascii="Times New Roman" w:hAnsi="Times New Roman" w:cs="Times New Roman"/>
              </w:rPr>
              <w:t>у</w:t>
            </w:r>
            <w:r w:rsidRPr="004A76E5">
              <w:rPr>
                <w:rFonts w:ascii="Times New Roman" w:hAnsi="Times New Roman" w:cs="Times New Roman"/>
              </w:rPr>
              <w:t>ществление ант</w:t>
            </w:r>
            <w:r w:rsidRPr="004A76E5">
              <w:rPr>
                <w:rFonts w:ascii="Times New Roman" w:hAnsi="Times New Roman" w:cs="Times New Roman"/>
              </w:rPr>
              <w:t>и</w:t>
            </w:r>
            <w:r w:rsidRPr="004A76E5">
              <w:rPr>
                <w:rFonts w:ascii="Times New Roman" w:hAnsi="Times New Roman" w:cs="Times New Roman"/>
              </w:rPr>
              <w:t>коррупционной экспертизы но</w:t>
            </w:r>
            <w:r w:rsidRPr="004A76E5">
              <w:rPr>
                <w:rFonts w:ascii="Times New Roman" w:hAnsi="Times New Roman" w:cs="Times New Roman"/>
              </w:rPr>
              <w:t>р</w:t>
            </w:r>
            <w:r w:rsidRPr="004A76E5">
              <w:rPr>
                <w:rFonts w:ascii="Times New Roman" w:hAnsi="Times New Roman" w:cs="Times New Roman"/>
              </w:rPr>
              <w:t>мативных прав</w:t>
            </w:r>
            <w:r w:rsidRPr="004A76E5">
              <w:rPr>
                <w:rFonts w:ascii="Times New Roman" w:hAnsi="Times New Roman" w:cs="Times New Roman"/>
              </w:rPr>
              <w:t>о</w:t>
            </w:r>
            <w:r w:rsidRPr="004A76E5">
              <w:rPr>
                <w:rFonts w:ascii="Times New Roman" w:hAnsi="Times New Roman" w:cs="Times New Roman"/>
              </w:rPr>
              <w:t>вых актов Т</w:t>
            </w:r>
            <w:r>
              <w:rPr>
                <w:rFonts w:ascii="Times New Roman" w:hAnsi="Times New Roman" w:cs="Times New Roman"/>
              </w:rPr>
              <w:t>рен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ского </w:t>
            </w:r>
            <w:r w:rsidRPr="004A76E5">
              <w:rPr>
                <w:rFonts w:ascii="Times New Roman" w:hAnsi="Times New Roman" w:cs="Times New Roman"/>
              </w:rPr>
              <w:t>сельского поселения и их проектов с учетом мониторинга с</w:t>
            </w:r>
            <w:r w:rsidRPr="004A76E5">
              <w:rPr>
                <w:rFonts w:ascii="Times New Roman" w:hAnsi="Times New Roman" w:cs="Times New Roman"/>
              </w:rPr>
              <w:t>о</w:t>
            </w:r>
            <w:r w:rsidRPr="004A76E5">
              <w:rPr>
                <w:rFonts w:ascii="Times New Roman" w:hAnsi="Times New Roman" w:cs="Times New Roman"/>
              </w:rPr>
              <w:t>ответствующей правопримен</w:t>
            </w:r>
            <w:r w:rsidRPr="004A76E5">
              <w:rPr>
                <w:rFonts w:ascii="Times New Roman" w:hAnsi="Times New Roman" w:cs="Times New Roman"/>
              </w:rPr>
              <w:t>и</w:t>
            </w:r>
            <w:r w:rsidRPr="004A76E5">
              <w:rPr>
                <w:rFonts w:ascii="Times New Roman" w:hAnsi="Times New Roman" w:cs="Times New Roman"/>
              </w:rPr>
              <w:t>тельной практики</w:t>
            </w:r>
          </w:p>
        </w:tc>
        <w:tc>
          <w:tcPr>
            <w:tcW w:w="1985" w:type="dxa"/>
          </w:tcPr>
          <w:p w:rsidR="0085476D" w:rsidRPr="00E034EE" w:rsidRDefault="0085476D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85476D" w:rsidRPr="00E034EE" w:rsidRDefault="0085476D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85476D" w:rsidRPr="00E034EE" w:rsidRDefault="0085476D" w:rsidP="0085476D">
            <w:pPr>
              <w:jc w:val="center"/>
            </w:pPr>
            <w:r w:rsidRPr="00E034EE">
              <w:t>01.01.20</w:t>
            </w:r>
            <w:r>
              <w:t>23</w:t>
            </w:r>
          </w:p>
        </w:tc>
        <w:tc>
          <w:tcPr>
            <w:tcW w:w="1426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23</w:t>
            </w:r>
          </w:p>
        </w:tc>
        <w:tc>
          <w:tcPr>
            <w:tcW w:w="1426" w:type="dxa"/>
          </w:tcPr>
          <w:p w:rsidR="0085476D" w:rsidRPr="00E034EE" w:rsidRDefault="0085476D" w:rsidP="0085476D">
            <w:pPr>
              <w:jc w:val="center"/>
            </w:pPr>
            <w:r w:rsidRPr="00E034EE">
              <w:t>01.01.20</w:t>
            </w:r>
            <w:r>
              <w:t>23</w:t>
            </w:r>
          </w:p>
        </w:tc>
        <w:tc>
          <w:tcPr>
            <w:tcW w:w="1426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23</w:t>
            </w:r>
          </w:p>
        </w:tc>
        <w:tc>
          <w:tcPr>
            <w:tcW w:w="2008" w:type="dxa"/>
          </w:tcPr>
          <w:p w:rsidR="0085476D" w:rsidRPr="004A76E5" w:rsidRDefault="0085476D" w:rsidP="00E525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</w:rPr>
              <w:t>Выявление в норм</w:t>
            </w:r>
            <w:r w:rsidRPr="004A76E5">
              <w:rPr>
                <w:rFonts w:ascii="Times New Roman" w:hAnsi="Times New Roman" w:cs="Times New Roman"/>
              </w:rPr>
              <w:t>а</w:t>
            </w:r>
            <w:r w:rsidRPr="004A76E5">
              <w:rPr>
                <w:rFonts w:ascii="Times New Roman" w:hAnsi="Times New Roman" w:cs="Times New Roman"/>
              </w:rPr>
              <w:t>тивных правовых актах Т</w:t>
            </w:r>
            <w:r>
              <w:rPr>
                <w:rFonts w:ascii="Times New Roman" w:hAnsi="Times New Roman" w:cs="Times New Roman"/>
              </w:rPr>
              <w:t xml:space="preserve">реневского </w:t>
            </w:r>
            <w:r w:rsidRPr="004A76E5">
              <w:rPr>
                <w:rFonts w:ascii="Times New Roman" w:hAnsi="Times New Roman" w:cs="Times New Roman"/>
              </w:rPr>
              <w:t>сельского поселения и их проектах ко</w:t>
            </w:r>
            <w:r>
              <w:rPr>
                <w:rFonts w:ascii="Times New Roman" w:hAnsi="Times New Roman" w:cs="Times New Roman"/>
              </w:rPr>
              <w:t>р</w:t>
            </w:r>
            <w:r w:rsidRPr="004A76E5">
              <w:rPr>
                <w:rFonts w:ascii="Times New Roman" w:hAnsi="Times New Roman" w:cs="Times New Roman"/>
              </w:rPr>
              <w:t>рупциогенных фа</w:t>
            </w:r>
            <w:r w:rsidRPr="004A76E5">
              <w:rPr>
                <w:rFonts w:ascii="Times New Roman" w:hAnsi="Times New Roman" w:cs="Times New Roman"/>
              </w:rPr>
              <w:t>к</w:t>
            </w:r>
            <w:r w:rsidRPr="004A76E5">
              <w:rPr>
                <w:rFonts w:ascii="Times New Roman" w:hAnsi="Times New Roman" w:cs="Times New Roman"/>
              </w:rPr>
              <w:t>торов и их исключ</w:t>
            </w:r>
            <w:r w:rsidRPr="004A76E5">
              <w:rPr>
                <w:rFonts w:ascii="Times New Roman" w:hAnsi="Times New Roman" w:cs="Times New Roman"/>
              </w:rPr>
              <w:t>е</w:t>
            </w:r>
            <w:r w:rsidRPr="004A76E5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000" w:type="dxa"/>
          </w:tcPr>
          <w:p w:rsidR="0085476D" w:rsidRPr="00DF3B27" w:rsidRDefault="0085476D" w:rsidP="003A4806">
            <w:pPr>
              <w:ind w:firstLine="708"/>
              <w:contextualSpacing/>
              <w:jc w:val="both"/>
              <w:rPr>
                <w:szCs w:val="24"/>
              </w:rPr>
            </w:pPr>
            <w:r w:rsidRPr="00DF3B27">
              <w:rPr>
                <w:szCs w:val="24"/>
              </w:rPr>
              <w:t>Осущест</w:t>
            </w:r>
            <w:r w:rsidRPr="00DF3B27">
              <w:rPr>
                <w:szCs w:val="24"/>
              </w:rPr>
              <w:t>в</w:t>
            </w:r>
            <w:r w:rsidRPr="00DF3B27">
              <w:rPr>
                <w:szCs w:val="24"/>
              </w:rPr>
              <w:t>ляется антикорру</w:t>
            </w:r>
            <w:r w:rsidRPr="00DF3B27">
              <w:rPr>
                <w:szCs w:val="24"/>
              </w:rPr>
              <w:t>п</w:t>
            </w:r>
            <w:r w:rsidRPr="00DF3B27">
              <w:rPr>
                <w:szCs w:val="24"/>
              </w:rPr>
              <w:t>ционная экспертиза проектов НПА А</w:t>
            </w:r>
            <w:r w:rsidRPr="00DF3B27">
              <w:rPr>
                <w:szCs w:val="24"/>
              </w:rPr>
              <w:t>д</w:t>
            </w:r>
            <w:r w:rsidRPr="00DF3B27">
              <w:rPr>
                <w:szCs w:val="24"/>
              </w:rPr>
              <w:t>министрации Т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невского </w:t>
            </w:r>
            <w:r w:rsidRPr="00DF3B27">
              <w:rPr>
                <w:szCs w:val="24"/>
              </w:rPr>
              <w:t>сельского поселения и Собр</w:t>
            </w:r>
            <w:r w:rsidRPr="00DF3B27">
              <w:rPr>
                <w:szCs w:val="24"/>
              </w:rPr>
              <w:t>а</w:t>
            </w:r>
            <w:r w:rsidRPr="00DF3B27">
              <w:rPr>
                <w:szCs w:val="24"/>
              </w:rPr>
              <w:t>ния депут</w:t>
            </w:r>
            <w:r w:rsidRPr="00DF3B27">
              <w:rPr>
                <w:szCs w:val="24"/>
              </w:rPr>
              <w:t>а</w:t>
            </w:r>
            <w:r w:rsidRPr="00DF3B27">
              <w:rPr>
                <w:szCs w:val="24"/>
              </w:rPr>
              <w:t xml:space="preserve">тов. </w:t>
            </w:r>
            <w:r w:rsidR="003A4806" w:rsidRPr="003A4806">
              <w:t>В целях пров</w:t>
            </w:r>
            <w:r w:rsidR="003A4806" w:rsidRPr="003A4806">
              <w:t>е</w:t>
            </w:r>
            <w:r w:rsidR="003A4806" w:rsidRPr="003A4806">
              <w:t>дения антикоррупцио</w:t>
            </w:r>
            <w:r w:rsidR="003A4806" w:rsidRPr="003A4806">
              <w:t>н</w:t>
            </w:r>
            <w:r w:rsidR="003A4806" w:rsidRPr="003A4806">
              <w:t xml:space="preserve">ной экспертизы </w:t>
            </w:r>
            <w:r w:rsidR="003A4806" w:rsidRPr="003A4806">
              <w:rPr>
                <w:kern w:val="2"/>
              </w:rPr>
              <w:t>норм</w:t>
            </w:r>
            <w:r w:rsidR="003A4806" w:rsidRPr="003A4806">
              <w:rPr>
                <w:kern w:val="2"/>
              </w:rPr>
              <w:t>а</w:t>
            </w:r>
            <w:r w:rsidR="003A4806" w:rsidRPr="003A4806">
              <w:rPr>
                <w:kern w:val="2"/>
              </w:rPr>
              <w:t>тивных пр</w:t>
            </w:r>
            <w:r w:rsidR="003A4806" w:rsidRPr="003A4806">
              <w:rPr>
                <w:kern w:val="2"/>
              </w:rPr>
              <w:t>а</w:t>
            </w:r>
            <w:r w:rsidR="003A4806" w:rsidRPr="003A4806">
              <w:rPr>
                <w:kern w:val="2"/>
              </w:rPr>
              <w:t>вовых актов</w:t>
            </w:r>
            <w:r w:rsidR="003A4806" w:rsidRPr="003A4806">
              <w:t xml:space="preserve"> в 2023 году проекты нормати</w:t>
            </w:r>
            <w:r w:rsidR="003A4806" w:rsidRPr="003A4806">
              <w:t>в</w:t>
            </w:r>
            <w:r w:rsidR="003A4806" w:rsidRPr="003A4806">
              <w:t>но-правовых а</w:t>
            </w:r>
            <w:r w:rsidR="003A4806" w:rsidRPr="003A4806">
              <w:t>к</w:t>
            </w:r>
            <w:r w:rsidR="003A4806" w:rsidRPr="003A4806">
              <w:t xml:space="preserve">тов </w:t>
            </w:r>
            <w:r w:rsidR="003A4806" w:rsidRPr="003A4806">
              <w:t>Треневского</w:t>
            </w:r>
            <w:r w:rsidR="003A4806" w:rsidRPr="003A4806">
              <w:t xml:space="preserve"> сел</w:t>
            </w:r>
            <w:r w:rsidR="003A4806" w:rsidRPr="003A4806">
              <w:t>ь</w:t>
            </w:r>
            <w:r w:rsidR="003A4806" w:rsidRPr="003A4806">
              <w:t>ского поселения размещались на официал</w:t>
            </w:r>
            <w:r w:rsidR="003A4806" w:rsidRPr="003A4806">
              <w:t>ь</w:t>
            </w:r>
            <w:r w:rsidR="003A4806" w:rsidRPr="003A4806">
              <w:t>ном сайте А</w:t>
            </w:r>
            <w:r w:rsidR="003A4806" w:rsidRPr="003A4806">
              <w:t>д</w:t>
            </w:r>
            <w:r w:rsidR="003A4806" w:rsidRPr="003A4806">
              <w:t xml:space="preserve">министрации </w:t>
            </w:r>
            <w:r w:rsidR="003A4806" w:rsidRPr="003A4806">
              <w:lastRenderedPageBreak/>
              <w:t>Треневского</w:t>
            </w:r>
            <w:r w:rsidR="003A4806" w:rsidRPr="003A4806">
              <w:t xml:space="preserve"> сел</w:t>
            </w:r>
            <w:r w:rsidR="003A4806" w:rsidRPr="003A4806">
              <w:t>ь</w:t>
            </w:r>
            <w:r w:rsidR="003A4806" w:rsidRPr="003A4806">
              <w:t>ского п</w:t>
            </w:r>
            <w:r w:rsidR="003A4806" w:rsidRPr="003A4806">
              <w:t>о</w:t>
            </w:r>
            <w:r w:rsidR="003A4806" w:rsidRPr="003A4806">
              <w:t>селения.</w:t>
            </w:r>
          </w:p>
        </w:tc>
        <w:tc>
          <w:tcPr>
            <w:tcW w:w="1134" w:type="dxa"/>
          </w:tcPr>
          <w:p w:rsidR="0085476D" w:rsidRPr="004A76E5" w:rsidRDefault="0085476D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85476D" w:rsidRPr="004A76E5" w:rsidTr="004A76E5">
        <w:tc>
          <w:tcPr>
            <w:tcW w:w="675" w:type="dxa"/>
          </w:tcPr>
          <w:p w:rsidR="0085476D" w:rsidRPr="004A76E5" w:rsidRDefault="0085476D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lastRenderedPageBreak/>
              <w:t>1.5.</w:t>
            </w:r>
          </w:p>
        </w:tc>
        <w:tc>
          <w:tcPr>
            <w:tcW w:w="1843" w:type="dxa"/>
          </w:tcPr>
          <w:p w:rsidR="0085476D" w:rsidRPr="004A76E5" w:rsidRDefault="0085476D" w:rsidP="00E52528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4A76E5">
              <w:rPr>
                <w:bCs/>
              </w:rPr>
              <w:t>Основное мер</w:t>
            </w:r>
            <w:r w:rsidRPr="004A76E5">
              <w:rPr>
                <w:bCs/>
              </w:rPr>
              <w:t>о</w:t>
            </w:r>
            <w:r w:rsidRPr="004A76E5">
              <w:rPr>
                <w:bCs/>
              </w:rPr>
              <w:t>приятие 1.5. С</w:t>
            </w:r>
            <w:r w:rsidRPr="004A76E5">
              <w:rPr>
                <w:bCs/>
              </w:rPr>
              <w:t>о</w:t>
            </w:r>
            <w:r w:rsidRPr="004A76E5">
              <w:rPr>
                <w:bCs/>
              </w:rPr>
              <w:t>вершенствование мер по против</w:t>
            </w:r>
            <w:r w:rsidRPr="004A76E5">
              <w:rPr>
                <w:bCs/>
              </w:rPr>
              <w:t>о</w:t>
            </w:r>
            <w:r w:rsidRPr="004A76E5">
              <w:rPr>
                <w:bCs/>
              </w:rPr>
              <w:t>действию корру</w:t>
            </w:r>
            <w:r w:rsidRPr="004A76E5">
              <w:rPr>
                <w:bCs/>
              </w:rPr>
              <w:t>п</w:t>
            </w:r>
            <w:r w:rsidRPr="004A76E5">
              <w:rPr>
                <w:bCs/>
              </w:rPr>
              <w:t>ции в сфере зак</w:t>
            </w:r>
            <w:r w:rsidRPr="004A76E5">
              <w:rPr>
                <w:bCs/>
              </w:rPr>
              <w:t>у</w:t>
            </w:r>
            <w:r w:rsidRPr="004A76E5">
              <w:rPr>
                <w:bCs/>
              </w:rPr>
              <w:t>пок товаров, р</w:t>
            </w:r>
            <w:r w:rsidRPr="004A76E5">
              <w:rPr>
                <w:bCs/>
              </w:rPr>
              <w:t>а</w:t>
            </w:r>
            <w:r w:rsidRPr="004A76E5">
              <w:rPr>
                <w:bCs/>
              </w:rPr>
              <w:t>бот, услуг для обеспечения м</w:t>
            </w:r>
            <w:r w:rsidRPr="004A76E5">
              <w:rPr>
                <w:bCs/>
              </w:rPr>
              <w:t>у</w:t>
            </w:r>
            <w:r w:rsidRPr="004A76E5">
              <w:rPr>
                <w:bCs/>
              </w:rPr>
              <w:t>ниципальных нужд</w:t>
            </w:r>
          </w:p>
        </w:tc>
        <w:tc>
          <w:tcPr>
            <w:tcW w:w="1985" w:type="dxa"/>
          </w:tcPr>
          <w:p w:rsidR="0085476D" w:rsidRPr="00E034EE" w:rsidRDefault="0085476D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85476D" w:rsidRPr="00E034EE" w:rsidRDefault="0085476D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85476D" w:rsidRPr="00E034EE" w:rsidRDefault="0085476D" w:rsidP="0085476D">
            <w:pPr>
              <w:jc w:val="center"/>
            </w:pPr>
            <w:r w:rsidRPr="00E034EE">
              <w:t>01.01.20</w:t>
            </w:r>
            <w:r>
              <w:t>23</w:t>
            </w:r>
          </w:p>
        </w:tc>
        <w:tc>
          <w:tcPr>
            <w:tcW w:w="1426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23</w:t>
            </w:r>
          </w:p>
        </w:tc>
        <w:tc>
          <w:tcPr>
            <w:tcW w:w="1426" w:type="dxa"/>
          </w:tcPr>
          <w:p w:rsidR="0085476D" w:rsidRPr="00E034EE" w:rsidRDefault="0085476D" w:rsidP="0085476D">
            <w:pPr>
              <w:jc w:val="center"/>
            </w:pPr>
            <w:r w:rsidRPr="00E034EE">
              <w:t>01.01.20</w:t>
            </w:r>
            <w:r>
              <w:t>23</w:t>
            </w:r>
          </w:p>
        </w:tc>
        <w:tc>
          <w:tcPr>
            <w:tcW w:w="1426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23</w:t>
            </w:r>
          </w:p>
        </w:tc>
        <w:tc>
          <w:tcPr>
            <w:tcW w:w="2008" w:type="dxa"/>
          </w:tcPr>
          <w:p w:rsidR="0085476D" w:rsidRPr="004A76E5" w:rsidRDefault="0085476D" w:rsidP="00E525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</w:rPr>
              <w:t>Выявление корру</w:t>
            </w:r>
            <w:r w:rsidRPr="004A76E5">
              <w:rPr>
                <w:rFonts w:ascii="Times New Roman" w:hAnsi="Times New Roman" w:cs="Times New Roman"/>
              </w:rPr>
              <w:t>п</w:t>
            </w:r>
            <w:r w:rsidRPr="004A76E5">
              <w:rPr>
                <w:rFonts w:ascii="Times New Roman" w:hAnsi="Times New Roman" w:cs="Times New Roman"/>
              </w:rPr>
              <w:t>ционных рисков при осуществлении з</w:t>
            </w:r>
            <w:r w:rsidRPr="004A76E5">
              <w:rPr>
                <w:rFonts w:ascii="Times New Roman" w:hAnsi="Times New Roman" w:cs="Times New Roman"/>
              </w:rPr>
              <w:t>а</w:t>
            </w:r>
            <w:r w:rsidRPr="004A76E5">
              <w:rPr>
                <w:rFonts w:ascii="Times New Roman" w:hAnsi="Times New Roman" w:cs="Times New Roman"/>
              </w:rPr>
              <w:t>купок, товаров, р</w:t>
            </w:r>
            <w:r w:rsidRPr="004A76E5">
              <w:rPr>
                <w:rFonts w:ascii="Times New Roman" w:hAnsi="Times New Roman" w:cs="Times New Roman"/>
              </w:rPr>
              <w:t>а</w:t>
            </w:r>
            <w:r w:rsidRPr="004A76E5">
              <w:rPr>
                <w:rFonts w:ascii="Times New Roman" w:hAnsi="Times New Roman" w:cs="Times New Roman"/>
              </w:rPr>
              <w:t>бот, услуг для обе</w:t>
            </w:r>
            <w:r w:rsidRPr="004A76E5">
              <w:rPr>
                <w:rFonts w:ascii="Times New Roman" w:hAnsi="Times New Roman" w:cs="Times New Roman"/>
              </w:rPr>
              <w:t>с</w:t>
            </w:r>
            <w:r w:rsidRPr="004A76E5">
              <w:rPr>
                <w:rFonts w:ascii="Times New Roman" w:hAnsi="Times New Roman" w:cs="Times New Roman"/>
              </w:rPr>
              <w:t>печения муниц</w:t>
            </w:r>
            <w:r w:rsidRPr="004A76E5">
              <w:rPr>
                <w:rFonts w:ascii="Times New Roman" w:hAnsi="Times New Roman" w:cs="Times New Roman"/>
              </w:rPr>
              <w:t>и</w:t>
            </w:r>
            <w:r w:rsidRPr="004A76E5">
              <w:rPr>
                <w:rFonts w:ascii="Times New Roman" w:hAnsi="Times New Roman" w:cs="Times New Roman"/>
              </w:rPr>
              <w:t>пальных нужд и их исключение</w:t>
            </w:r>
          </w:p>
        </w:tc>
        <w:tc>
          <w:tcPr>
            <w:tcW w:w="2000" w:type="dxa"/>
          </w:tcPr>
          <w:p w:rsidR="0085476D" w:rsidRPr="00406C7E" w:rsidRDefault="0085476D" w:rsidP="00955014">
            <w:pPr>
              <w:jc w:val="both"/>
            </w:pPr>
            <w:r w:rsidRPr="00406C7E">
              <w:t>Осуществлялся м</w:t>
            </w:r>
            <w:r w:rsidRPr="00406C7E">
              <w:t>о</w:t>
            </w:r>
            <w:r w:rsidRPr="00406C7E">
              <w:t>ниторинг  наличия (отсутствия) личной заинтересованности служащих, которая приводит или может привести к ко</w:t>
            </w:r>
            <w:r w:rsidRPr="00406C7E">
              <w:t>н</w:t>
            </w:r>
            <w:r w:rsidRPr="00406C7E">
              <w:t>фликту интересов между заказчиками и участниками зак</w:t>
            </w:r>
            <w:r w:rsidRPr="00406C7E">
              <w:t>у</w:t>
            </w:r>
            <w:r w:rsidRPr="00406C7E">
              <w:t>пок  при проведении муниципальных закупок в электро</w:t>
            </w:r>
            <w:r w:rsidRPr="00406C7E">
              <w:t>н</w:t>
            </w:r>
            <w:r w:rsidRPr="00406C7E">
              <w:t>ной форме,</w:t>
            </w:r>
          </w:p>
          <w:p w:rsidR="0085476D" w:rsidRPr="00406C7E" w:rsidRDefault="0085476D" w:rsidP="00955014">
            <w:pPr>
              <w:widowControl w:val="0"/>
              <w:jc w:val="both"/>
            </w:pPr>
            <w:r w:rsidRPr="00406C7E">
              <w:t>мониторинг случаев несоблюдения тр</w:t>
            </w:r>
            <w:r w:rsidRPr="00406C7E">
              <w:t>е</w:t>
            </w:r>
            <w:r w:rsidRPr="00406C7E">
              <w:t>бований об отсу</w:t>
            </w:r>
            <w:r w:rsidRPr="00406C7E">
              <w:t>т</w:t>
            </w:r>
            <w:r w:rsidRPr="00406C7E">
              <w:t>ствии конфликта интересов между участниками заку</w:t>
            </w:r>
            <w:r w:rsidRPr="00406C7E">
              <w:t>п</w:t>
            </w:r>
            <w:r w:rsidRPr="00406C7E">
              <w:t>ки и заказчиками, установленных Ф</w:t>
            </w:r>
            <w:r w:rsidRPr="00406C7E">
              <w:t>е</w:t>
            </w:r>
            <w:r w:rsidRPr="00406C7E">
              <w:t>деральным законом от 05.04.2013 № 44-ФЗ осуществлялся путем анализа пре</w:t>
            </w:r>
            <w:r w:rsidRPr="00406C7E">
              <w:t>д</w:t>
            </w:r>
            <w:r w:rsidRPr="00406C7E">
              <w:t>ставленных членами единой комиссии по определению п</w:t>
            </w:r>
            <w:r w:rsidRPr="00406C7E">
              <w:t>о</w:t>
            </w:r>
            <w:r w:rsidRPr="00406C7E">
              <w:t>ставщиков Админ</w:t>
            </w:r>
            <w:r w:rsidRPr="00406C7E">
              <w:t>и</w:t>
            </w:r>
            <w:r w:rsidRPr="00406C7E">
              <w:t>страции Т</w:t>
            </w:r>
            <w:r>
              <w:t>реневск</w:t>
            </w:r>
            <w:r>
              <w:t>о</w:t>
            </w:r>
            <w:r>
              <w:t xml:space="preserve">го </w:t>
            </w:r>
            <w:r w:rsidRPr="00406C7E">
              <w:t>сельского пос</w:t>
            </w:r>
            <w:r w:rsidRPr="00406C7E">
              <w:t>е</w:t>
            </w:r>
            <w:r w:rsidRPr="00406C7E">
              <w:t>ления декларации о возможной личной заинтересованности</w:t>
            </w:r>
          </w:p>
        </w:tc>
        <w:tc>
          <w:tcPr>
            <w:tcW w:w="1134" w:type="dxa"/>
          </w:tcPr>
          <w:p w:rsidR="0085476D" w:rsidRPr="004A76E5" w:rsidRDefault="0085476D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85476D" w:rsidRPr="004A76E5" w:rsidTr="004A76E5">
        <w:tc>
          <w:tcPr>
            <w:tcW w:w="675" w:type="dxa"/>
          </w:tcPr>
          <w:p w:rsidR="0085476D" w:rsidRPr="004A76E5" w:rsidRDefault="0085476D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t>1.6.</w:t>
            </w:r>
          </w:p>
        </w:tc>
        <w:tc>
          <w:tcPr>
            <w:tcW w:w="1843" w:type="dxa"/>
          </w:tcPr>
          <w:p w:rsidR="0085476D" w:rsidRPr="004A76E5" w:rsidRDefault="0085476D" w:rsidP="00E525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  <w:bCs/>
              </w:rPr>
              <w:t>Основное мер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>приятие 1.6. Пр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 xml:space="preserve">ведение среди всех социальных слоев населения </w:t>
            </w:r>
            <w:r w:rsidRPr="004A76E5">
              <w:rPr>
                <w:rFonts w:ascii="Times New Roman" w:hAnsi="Times New Roman" w:cs="Times New Roman"/>
                <w:bCs/>
              </w:rPr>
              <w:lastRenderedPageBreak/>
              <w:t>социологических исследований в целях оценки уровня коррупции в Т</w:t>
            </w:r>
            <w:r>
              <w:rPr>
                <w:rFonts w:ascii="Times New Roman" w:hAnsi="Times New Roman" w:cs="Times New Roman"/>
                <w:bCs/>
              </w:rPr>
              <w:t xml:space="preserve">реневском </w:t>
            </w:r>
            <w:r w:rsidRPr="004A76E5">
              <w:rPr>
                <w:rFonts w:ascii="Times New Roman" w:hAnsi="Times New Roman" w:cs="Times New Roman"/>
                <w:bCs/>
              </w:rPr>
              <w:t>сельском посел</w:t>
            </w:r>
            <w:r w:rsidRPr="004A76E5">
              <w:rPr>
                <w:rFonts w:ascii="Times New Roman" w:hAnsi="Times New Roman" w:cs="Times New Roman"/>
                <w:bCs/>
              </w:rPr>
              <w:t>е</w:t>
            </w:r>
            <w:r w:rsidRPr="004A76E5">
              <w:rPr>
                <w:rFonts w:ascii="Times New Roman" w:hAnsi="Times New Roman" w:cs="Times New Roman"/>
                <w:bCs/>
              </w:rPr>
              <w:t>нии на основании методики, утве</w:t>
            </w:r>
            <w:r w:rsidRPr="004A76E5">
              <w:rPr>
                <w:rFonts w:ascii="Times New Roman" w:hAnsi="Times New Roman" w:cs="Times New Roman"/>
                <w:bCs/>
              </w:rPr>
              <w:t>р</w:t>
            </w:r>
            <w:r w:rsidRPr="004A76E5">
              <w:rPr>
                <w:rFonts w:ascii="Times New Roman" w:hAnsi="Times New Roman" w:cs="Times New Roman"/>
                <w:bCs/>
              </w:rPr>
              <w:t>жденной Прав</w:t>
            </w:r>
            <w:r w:rsidRPr="004A76E5">
              <w:rPr>
                <w:rFonts w:ascii="Times New Roman" w:hAnsi="Times New Roman" w:cs="Times New Roman"/>
                <w:bCs/>
              </w:rPr>
              <w:t>и</w:t>
            </w:r>
            <w:r w:rsidRPr="004A76E5">
              <w:rPr>
                <w:rFonts w:ascii="Times New Roman" w:hAnsi="Times New Roman" w:cs="Times New Roman"/>
                <w:bCs/>
              </w:rPr>
              <w:t>тельством Росси</w:t>
            </w:r>
            <w:r w:rsidRPr="004A76E5">
              <w:rPr>
                <w:rFonts w:ascii="Times New Roman" w:hAnsi="Times New Roman" w:cs="Times New Roman"/>
                <w:bCs/>
              </w:rPr>
              <w:t>й</w:t>
            </w:r>
            <w:r w:rsidRPr="004A76E5">
              <w:rPr>
                <w:rFonts w:ascii="Times New Roman" w:hAnsi="Times New Roman" w:cs="Times New Roman"/>
                <w:bCs/>
              </w:rPr>
              <w:t>ской Федерации</w:t>
            </w:r>
          </w:p>
        </w:tc>
        <w:tc>
          <w:tcPr>
            <w:tcW w:w="1985" w:type="dxa"/>
          </w:tcPr>
          <w:p w:rsidR="0085476D" w:rsidRPr="00E034EE" w:rsidRDefault="0085476D" w:rsidP="00D43A82">
            <w:pPr>
              <w:jc w:val="both"/>
            </w:pPr>
            <w:r w:rsidRPr="00E034EE">
              <w:lastRenderedPageBreak/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85476D" w:rsidRPr="00E034EE" w:rsidRDefault="0085476D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85476D" w:rsidRPr="00E034EE" w:rsidRDefault="0085476D" w:rsidP="0085476D">
            <w:pPr>
              <w:jc w:val="center"/>
            </w:pPr>
            <w:r w:rsidRPr="00E034EE">
              <w:t>01.01.20</w:t>
            </w:r>
            <w:r>
              <w:t>23</w:t>
            </w:r>
          </w:p>
        </w:tc>
        <w:tc>
          <w:tcPr>
            <w:tcW w:w="1426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23</w:t>
            </w:r>
          </w:p>
        </w:tc>
        <w:tc>
          <w:tcPr>
            <w:tcW w:w="1426" w:type="dxa"/>
          </w:tcPr>
          <w:p w:rsidR="0085476D" w:rsidRPr="00E034EE" w:rsidRDefault="0085476D" w:rsidP="0085476D">
            <w:pPr>
              <w:jc w:val="center"/>
            </w:pPr>
            <w:r w:rsidRPr="00E034EE">
              <w:t>01.01.20</w:t>
            </w:r>
            <w:r>
              <w:t>23</w:t>
            </w:r>
          </w:p>
        </w:tc>
        <w:tc>
          <w:tcPr>
            <w:tcW w:w="1426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23</w:t>
            </w:r>
          </w:p>
        </w:tc>
        <w:tc>
          <w:tcPr>
            <w:tcW w:w="2008" w:type="dxa"/>
          </w:tcPr>
          <w:p w:rsidR="0085476D" w:rsidRPr="004A76E5" w:rsidRDefault="0085476D" w:rsidP="00E525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</w:rPr>
              <w:t>Оценка уровня ко</w:t>
            </w:r>
            <w:r w:rsidRPr="004A76E5">
              <w:rPr>
                <w:rFonts w:ascii="Times New Roman" w:hAnsi="Times New Roman" w:cs="Times New Roman"/>
              </w:rPr>
              <w:t>р</w:t>
            </w:r>
            <w:r w:rsidRPr="004A76E5">
              <w:rPr>
                <w:rFonts w:ascii="Times New Roman" w:hAnsi="Times New Roman" w:cs="Times New Roman"/>
              </w:rPr>
              <w:t>рупции в Т</w:t>
            </w:r>
            <w:r>
              <w:rPr>
                <w:rFonts w:ascii="Times New Roman" w:hAnsi="Times New Roman" w:cs="Times New Roman"/>
              </w:rPr>
              <w:t>рен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ском </w:t>
            </w:r>
            <w:r w:rsidRPr="004A76E5">
              <w:rPr>
                <w:rFonts w:ascii="Times New Roman" w:hAnsi="Times New Roman" w:cs="Times New Roman"/>
              </w:rPr>
              <w:t>сельском пос</w:t>
            </w:r>
            <w:r w:rsidRPr="004A76E5">
              <w:rPr>
                <w:rFonts w:ascii="Times New Roman" w:hAnsi="Times New Roman" w:cs="Times New Roman"/>
              </w:rPr>
              <w:t>е</w:t>
            </w:r>
            <w:r w:rsidRPr="004A76E5">
              <w:rPr>
                <w:rFonts w:ascii="Times New Roman" w:hAnsi="Times New Roman" w:cs="Times New Roman"/>
              </w:rPr>
              <w:t xml:space="preserve">лении для принятия дополнительных </w:t>
            </w:r>
            <w:r w:rsidRPr="004A76E5">
              <w:rPr>
                <w:rFonts w:ascii="Times New Roman" w:hAnsi="Times New Roman" w:cs="Times New Roman"/>
              </w:rPr>
              <w:lastRenderedPageBreak/>
              <w:t>мер по минимиз</w:t>
            </w:r>
            <w:r w:rsidRPr="004A76E5">
              <w:rPr>
                <w:rFonts w:ascii="Times New Roman" w:hAnsi="Times New Roman" w:cs="Times New Roman"/>
              </w:rPr>
              <w:t>а</w:t>
            </w:r>
            <w:r w:rsidRPr="004A76E5">
              <w:rPr>
                <w:rFonts w:ascii="Times New Roman" w:hAnsi="Times New Roman" w:cs="Times New Roman"/>
              </w:rPr>
              <w:t>ции коррупционных проявлений в Т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евском </w:t>
            </w:r>
            <w:r w:rsidRPr="004A76E5">
              <w:rPr>
                <w:rFonts w:ascii="Times New Roman" w:hAnsi="Times New Roman" w:cs="Times New Roman"/>
              </w:rPr>
              <w:t>сельском поселении</w:t>
            </w:r>
          </w:p>
        </w:tc>
        <w:tc>
          <w:tcPr>
            <w:tcW w:w="2000" w:type="dxa"/>
          </w:tcPr>
          <w:p w:rsidR="0085476D" w:rsidRPr="00406C7E" w:rsidRDefault="0085476D" w:rsidP="00955014">
            <w:pPr>
              <w:widowControl w:val="0"/>
              <w:jc w:val="both"/>
            </w:pPr>
            <w:r w:rsidRPr="00406C7E">
              <w:lastRenderedPageBreak/>
              <w:t>Проведен анализ и обобщение инфо</w:t>
            </w:r>
            <w:r w:rsidRPr="00406C7E">
              <w:t>р</w:t>
            </w:r>
            <w:r w:rsidRPr="00406C7E">
              <w:t>мации о фактах ко</w:t>
            </w:r>
            <w:r w:rsidRPr="00406C7E">
              <w:t>р</w:t>
            </w:r>
            <w:r w:rsidRPr="00406C7E">
              <w:t>рупции в органах местного сам</w:t>
            </w:r>
            <w:r w:rsidRPr="00406C7E">
              <w:t>о</w:t>
            </w:r>
            <w:r w:rsidRPr="00406C7E">
              <w:lastRenderedPageBreak/>
              <w:t>управления Т</w:t>
            </w:r>
            <w:r>
              <w:t>рене</w:t>
            </w:r>
            <w:r>
              <w:t>в</w:t>
            </w:r>
            <w:r>
              <w:t xml:space="preserve">ского </w:t>
            </w:r>
            <w:r w:rsidRPr="00406C7E">
              <w:t>сельского п</w:t>
            </w:r>
            <w:r w:rsidRPr="00406C7E">
              <w:t>о</w:t>
            </w:r>
            <w:r w:rsidRPr="00406C7E">
              <w:t xml:space="preserve">селения, </w:t>
            </w:r>
            <w:r w:rsidRPr="00406C7E">
              <w:rPr>
                <w:spacing w:val="-4"/>
              </w:rPr>
              <w:t>на офиц</w:t>
            </w:r>
            <w:r w:rsidRPr="00406C7E">
              <w:rPr>
                <w:spacing w:val="-4"/>
              </w:rPr>
              <w:t>и</w:t>
            </w:r>
            <w:r w:rsidRPr="00406C7E">
              <w:rPr>
                <w:spacing w:val="-4"/>
              </w:rPr>
              <w:t>альном сайте Адм</w:t>
            </w:r>
            <w:r w:rsidRPr="00406C7E">
              <w:rPr>
                <w:spacing w:val="-4"/>
              </w:rPr>
              <w:t>и</w:t>
            </w:r>
            <w:r w:rsidRPr="00406C7E">
              <w:rPr>
                <w:spacing w:val="-4"/>
              </w:rPr>
              <w:t>нистрации Т</w:t>
            </w:r>
            <w:r>
              <w:rPr>
                <w:spacing w:val="-4"/>
              </w:rPr>
              <w:t>рене</w:t>
            </w:r>
            <w:r>
              <w:rPr>
                <w:spacing w:val="-4"/>
              </w:rPr>
              <w:t>в</w:t>
            </w:r>
            <w:r>
              <w:rPr>
                <w:spacing w:val="-4"/>
              </w:rPr>
              <w:t xml:space="preserve">ского </w:t>
            </w:r>
            <w:r w:rsidRPr="00406C7E">
              <w:rPr>
                <w:spacing w:val="-4"/>
              </w:rPr>
              <w:t>сельского п</w:t>
            </w:r>
            <w:r w:rsidRPr="00406C7E">
              <w:rPr>
                <w:spacing w:val="-4"/>
              </w:rPr>
              <w:t>о</w:t>
            </w:r>
            <w:r w:rsidRPr="00406C7E">
              <w:rPr>
                <w:spacing w:val="-4"/>
              </w:rPr>
              <w:t>селения  в разделе «Противодействие коррупции» создан и функционирует по</w:t>
            </w:r>
            <w:r w:rsidRPr="00406C7E">
              <w:rPr>
                <w:spacing w:val="-4"/>
              </w:rPr>
              <w:t>д</w:t>
            </w:r>
            <w:r w:rsidRPr="00406C7E">
              <w:rPr>
                <w:spacing w:val="-4"/>
              </w:rPr>
              <w:t>раздел «Опрос по коррупции»</w:t>
            </w:r>
          </w:p>
        </w:tc>
        <w:tc>
          <w:tcPr>
            <w:tcW w:w="1134" w:type="dxa"/>
          </w:tcPr>
          <w:p w:rsidR="0085476D" w:rsidRPr="004A76E5" w:rsidRDefault="0085476D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85476D" w:rsidRPr="004A76E5" w:rsidTr="004A76E5">
        <w:tc>
          <w:tcPr>
            <w:tcW w:w="675" w:type="dxa"/>
          </w:tcPr>
          <w:p w:rsidR="0085476D" w:rsidRPr="004A76E5" w:rsidRDefault="0085476D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lastRenderedPageBreak/>
              <w:t>1.7.</w:t>
            </w:r>
          </w:p>
        </w:tc>
        <w:tc>
          <w:tcPr>
            <w:tcW w:w="1843" w:type="dxa"/>
          </w:tcPr>
          <w:p w:rsidR="0085476D" w:rsidRPr="004A76E5" w:rsidRDefault="0085476D" w:rsidP="00E52528">
            <w:pPr>
              <w:pStyle w:val="ConsPlusCell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  <w:bCs/>
              </w:rPr>
              <w:t>Основное мер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>приятие 1.7. П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>вышение эффе</w:t>
            </w:r>
            <w:r w:rsidRPr="004A76E5">
              <w:rPr>
                <w:rFonts w:ascii="Times New Roman" w:hAnsi="Times New Roman" w:cs="Times New Roman"/>
                <w:bCs/>
              </w:rPr>
              <w:t>к</w:t>
            </w:r>
            <w:r w:rsidRPr="004A76E5">
              <w:rPr>
                <w:rFonts w:ascii="Times New Roman" w:hAnsi="Times New Roman" w:cs="Times New Roman"/>
                <w:bCs/>
              </w:rPr>
              <w:t>тивности взаим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>действия с инст</w:t>
            </w:r>
            <w:r w:rsidRPr="004A76E5">
              <w:rPr>
                <w:rFonts w:ascii="Times New Roman" w:hAnsi="Times New Roman" w:cs="Times New Roman"/>
                <w:bCs/>
              </w:rPr>
              <w:t>и</w:t>
            </w:r>
            <w:r w:rsidRPr="004A76E5">
              <w:rPr>
                <w:rFonts w:ascii="Times New Roman" w:hAnsi="Times New Roman" w:cs="Times New Roman"/>
                <w:bCs/>
              </w:rPr>
              <w:t>тутами гражда</w:t>
            </w:r>
            <w:r w:rsidRPr="004A76E5">
              <w:rPr>
                <w:rFonts w:ascii="Times New Roman" w:hAnsi="Times New Roman" w:cs="Times New Roman"/>
                <w:bCs/>
              </w:rPr>
              <w:t>н</w:t>
            </w:r>
            <w:r w:rsidRPr="004A76E5">
              <w:rPr>
                <w:rFonts w:ascii="Times New Roman" w:hAnsi="Times New Roman" w:cs="Times New Roman"/>
                <w:bCs/>
              </w:rPr>
              <w:t>ского общества и гражданами, пр</w:t>
            </w:r>
            <w:r w:rsidRPr="004A76E5">
              <w:rPr>
                <w:rFonts w:ascii="Times New Roman" w:hAnsi="Times New Roman" w:cs="Times New Roman"/>
                <w:bCs/>
              </w:rPr>
              <w:t>и</w:t>
            </w:r>
            <w:r w:rsidRPr="004A76E5">
              <w:rPr>
                <w:rFonts w:ascii="Times New Roman" w:hAnsi="Times New Roman" w:cs="Times New Roman"/>
                <w:bCs/>
              </w:rPr>
              <w:t>влечение их к уч</w:t>
            </w:r>
            <w:r w:rsidRPr="004A76E5">
              <w:rPr>
                <w:rFonts w:ascii="Times New Roman" w:hAnsi="Times New Roman" w:cs="Times New Roman"/>
                <w:bCs/>
              </w:rPr>
              <w:t>а</w:t>
            </w:r>
            <w:r w:rsidRPr="004A76E5">
              <w:rPr>
                <w:rFonts w:ascii="Times New Roman" w:hAnsi="Times New Roman" w:cs="Times New Roman"/>
                <w:bCs/>
              </w:rPr>
              <w:t>стию в против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>действии корру</w:t>
            </w:r>
            <w:r w:rsidRPr="004A76E5">
              <w:rPr>
                <w:rFonts w:ascii="Times New Roman" w:hAnsi="Times New Roman" w:cs="Times New Roman"/>
                <w:bCs/>
              </w:rPr>
              <w:t>п</w:t>
            </w:r>
            <w:r w:rsidRPr="004A76E5">
              <w:rPr>
                <w:rFonts w:ascii="Times New Roman" w:hAnsi="Times New Roman" w:cs="Times New Roman"/>
                <w:bCs/>
              </w:rPr>
              <w:t>ции</w:t>
            </w:r>
          </w:p>
        </w:tc>
        <w:tc>
          <w:tcPr>
            <w:tcW w:w="1985" w:type="dxa"/>
          </w:tcPr>
          <w:p w:rsidR="0085476D" w:rsidRPr="00E034EE" w:rsidRDefault="0085476D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85476D" w:rsidRPr="00E034EE" w:rsidRDefault="0085476D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85476D" w:rsidRPr="00E034EE" w:rsidRDefault="0085476D" w:rsidP="0085476D">
            <w:pPr>
              <w:jc w:val="center"/>
            </w:pPr>
            <w:r w:rsidRPr="00E034EE">
              <w:t>01.01.20</w:t>
            </w:r>
            <w:r>
              <w:t>23</w:t>
            </w:r>
          </w:p>
        </w:tc>
        <w:tc>
          <w:tcPr>
            <w:tcW w:w="1426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23</w:t>
            </w:r>
          </w:p>
        </w:tc>
        <w:tc>
          <w:tcPr>
            <w:tcW w:w="1426" w:type="dxa"/>
          </w:tcPr>
          <w:p w:rsidR="0085476D" w:rsidRPr="00E034EE" w:rsidRDefault="0085476D" w:rsidP="0085476D">
            <w:pPr>
              <w:jc w:val="center"/>
            </w:pPr>
            <w:r w:rsidRPr="00E034EE">
              <w:t>01.01.20</w:t>
            </w:r>
            <w:r>
              <w:t>23</w:t>
            </w:r>
          </w:p>
        </w:tc>
        <w:tc>
          <w:tcPr>
            <w:tcW w:w="1426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23</w:t>
            </w:r>
          </w:p>
        </w:tc>
        <w:tc>
          <w:tcPr>
            <w:tcW w:w="2008" w:type="dxa"/>
          </w:tcPr>
          <w:p w:rsidR="0085476D" w:rsidRPr="004A76E5" w:rsidRDefault="0085476D" w:rsidP="00E525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</w:rPr>
              <w:t>Обеспечение откр</w:t>
            </w:r>
            <w:r w:rsidRPr="004A76E5">
              <w:rPr>
                <w:rFonts w:ascii="Times New Roman" w:hAnsi="Times New Roman" w:cs="Times New Roman"/>
              </w:rPr>
              <w:t>ы</w:t>
            </w:r>
            <w:r w:rsidRPr="004A76E5">
              <w:rPr>
                <w:rFonts w:ascii="Times New Roman" w:hAnsi="Times New Roman" w:cs="Times New Roman"/>
              </w:rPr>
              <w:t>тости при обсужд</w:t>
            </w:r>
            <w:r w:rsidRPr="004A76E5">
              <w:rPr>
                <w:rFonts w:ascii="Times New Roman" w:hAnsi="Times New Roman" w:cs="Times New Roman"/>
              </w:rPr>
              <w:t>е</w:t>
            </w:r>
            <w:r w:rsidRPr="004A76E5">
              <w:rPr>
                <w:rFonts w:ascii="Times New Roman" w:hAnsi="Times New Roman" w:cs="Times New Roman"/>
              </w:rPr>
              <w:t>нии принимаемых органами местного самоуправления мер по вопросам прот</w:t>
            </w:r>
            <w:r w:rsidRPr="004A76E5">
              <w:rPr>
                <w:rFonts w:ascii="Times New Roman" w:hAnsi="Times New Roman" w:cs="Times New Roman"/>
              </w:rPr>
              <w:t>и</w:t>
            </w:r>
            <w:r w:rsidRPr="004A76E5">
              <w:rPr>
                <w:rFonts w:ascii="Times New Roman" w:hAnsi="Times New Roman" w:cs="Times New Roman"/>
              </w:rPr>
              <w:t>водействия корру</w:t>
            </w:r>
            <w:r w:rsidRPr="004A76E5">
              <w:rPr>
                <w:rFonts w:ascii="Times New Roman" w:hAnsi="Times New Roman" w:cs="Times New Roman"/>
              </w:rPr>
              <w:t>п</w:t>
            </w:r>
            <w:r w:rsidRPr="004A76E5">
              <w:rPr>
                <w:rFonts w:ascii="Times New Roman" w:hAnsi="Times New Roman" w:cs="Times New Roman"/>
              </w:rPr>
              <w:t>ции, своевременное получение инфо</w:t>
            </w:r>
            <w:r w:rsidRPr="004A76E5">
              <w:rPr>
                <w:rFonts w:ascii="Times New Roman" w:hAnsi="Times New Roman" w:cs="Times New Roman"/>
              </w:rPr>
              <w:t>р</w:t>
            </w:r>
            <w:r w:rsidRPr="004A76E5">
              <w:rPr>
                <w:rFonts w:ascii="Times New Roman" w:hAnsi="Times New Roman" w:cs="Times New Roman"/>
              </w:rPr>
              <w:t>мации о фактах ко</w:t>
            </w:r>
            <w:r w:rsidRPr="004A76E5">
              <w:rPr>
                <w:rFonts w:ascii="Times New Roman" w:hAnsi="Times New Roman" w:cs="Times New Roman"/>
              </w:rPr>
              <w:t>р</w:t>
            </w:r>
            <w:r w:rsidRPr="004A76E5">
              <w:rPr>
                <w:rFonts w:ascii="Times New Roman" w:hAnsi="Times New Roman" w:cs="Times New Roman"/>
              </w:rPr>
              <w:t>рупции в органах местного сам</w:t>
            </w:r>
            <w:r w:rsidRPr="004A76E5">
              <w:rPr>
                <w:rFonts w:ascii="Times New Roman" w:hAnsi="Times New Roman" w:cs="Times New Roman"/>
              </w:rPr>
              <w:t>о</w:t>
            </w:r>
            <w:r w:rsidRPr="004A76E5">
              <w:rPr>
                <w:rFonts w:ascii="Times New Roman" w:hAnsi="Times New Roman" w:cs="Times New Roman"/>
              </w:rPr>
              <w:t>управления и опер</w:t>
            </w:r>
            <w:r w:rsidRPr="004A76E5">
              <w:rPr>
                <w:rFonts w:ascii="Times New Roman" w:hAnsi="Times New Roman" w:cs="Times New Roman"/>
              </w:rPr>
              <w:t>а</w:t>
            </w:r>
            <w:r w:rsidRPr="004A76E5">
              <w:rPr>
                <w:rFonts w:ascii="Times New Roman" w:hAnsi="Times New Roman" w:cs="Times New Roman"/>
              </w:rPr>
              <w:t>тивное реагирование на неё</w:t>
            </w:r>
          </w:p>
        </w:tc>
        <w:tc>
          <w:tcPr>
            <w:tcW w:w="2000" w:type="dxa"/>
          </w:tcPr>
          <w:p w:rsidR="0085476D" w:rsidRPr="003D119B" w:rsidRDefault="0085476D" w:rsidP="0095501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D119B">
              <w:rPr>
                <w:rFonts w:ascii="Times New Roman" w:hAnsi="Times New Roman" w:cs="Times New Roman"/>
              </w:rPr>
              <w:t>На официальном сайте в сети Инте</w:t>
            </w:r>
            <w:r w:rsidRPr="003D119B">
              <w:rPr>
                <w:rFonts w:ascii="Times New Roman" w:hAnsi="Times New Roman" w:cs="Times New Roman"/>
              </w:rPr>
              <w:t>р</w:t>
            </w:r>
            <w:r w:rsidRPr="003D119B">
              <w:rPr>
                <w:rFonts w:ascii="Times New Roman" w:hAnsi="Times New Roman" w:cs="Times New Roman"/>
              </w:rPr>
              <w:t>нет Администрации Т</w:t>
            </w:r>
            <w:r>
              <w:rPr>
                <w:rFonts w:ascii="Times New Roman" w:hAnsi="Times New Roman" w:cs="Times New Roman"/>
              </w:rPr>
              <w:t xml:space="preserve">реневского </w:t>
            </w:r>
            <w:r w:rsidRPr="003D119B">
              <w:rPr>
                <w:rFonts w:ascii="Times New Roman" w:hAnsi="Times New Roman" w:cs="Times New Roman"/>
              </w:rPr>
              <w:t>сел</w:t>
            </w:r>
            <w:r w:rsidRPr="003D119B">
              <w:rPr>
                <w:rFonts w:ascii="Times New Roman" w:hAnsi="Times New Roman" w:cs="Times New Roman"/>
              </w:rPr>
              <w:t>ь</w:t>
            </w:r>
            <w:r w:rsidRPr="003D119B">
              <w:rPr>
                <w:rFonts w:ascii="Times New Roman" w:hAnsi="Times New Roman" w:cs="Times New Roman"/>
              </w:rPr>
              <w:t>ского поселения размещаются и</w:t>
            </w:r>
            <w:r w:rsidRPr="003D119B">
              <w:rPr>
                <w:rFonts w:ascii="Times New Roman" w:hAnsi="Times New Roman" w:cs="Times New Roman"/>
              </w:rPr>
              <w:t>н</w:t>
            </w:r>
            <w:r w:rsidRPr="003D119B">
              <w:rPr>
                <w:rFonts w:ascii="Times New Roman" w:hAnsi="Times New Roman" w:cs="Times New Roman"/>
              </w:rPr>
              <w:t>формационные м</w:t>
            </w:r>
            <w:r w:rsidRPr="003D119B">
              <w:rPr>
                <w:rFonts w:ascii="Times New Roman" w:hAnsi="Times New Roman" w:cs="Times New Roman"/>
              </w:rPr>
              <w:t>а</w:t>
            </w:r>
            <w:r w:rsidRPr="003D119B">
              <w:rPr>
                <w:rFonts w:ascii="Times New Roman" w:hAnsi="Times New Roman" w:cs="Times New Roman"/>
              </w:rPr>
              <w:t xml:space="preserve">териалы в разделе «Противодействие коррупции», </w:t>
            </w:r>
          </w:p>
          <w:p w:rsidR="0085476D" w:rsidRPr="003D119B" w:rsidRDefault="0085476D" w:rsidP="00955014">
            <w:pPr>
              <w:autoSpaceDE w:val="0"/>
              <w:jc w:val="both"/>
            </w:pPr>
            <w:r w:rsidRPr="003D119B">
              <w:rPr>
                <w:spacing w:val="-4"/>
              </w:rPr>
              <w:t>о</w:t>
            </w:r>
            <w:r w:rsidRPr="003D119B">
              <w:t>рганизована работа «Телефона доверия» («горячей линии») по  фактам корру</w:t>
            </w:r>
            <w:r w:rsidRPr="003D119B">
              <w:t>п</w:t>
            </w:r>
            <w:r w:rsidRPr="003D119B">
              <w:t>ции в муниципал</w:t>
            </w:r>
            <w:r w:rsidRPr="003D119B">
              <w:t>ь</w:t>
            </w:r>
            <w:r w:rsidRPr="003D119B">
              <w:t>ном образовании «Т</w:t>
            </w:r>
            <w:r>
              <w:t xml:space="preserve">реневское </w:t>
            </w:r>
            <w:r w:rsidRPr="003D119B">
              <w:t>сел</w:t>
            </w:r>
            <w:r w:rsidRPr="003D119B">
              <w:t>ь</w:t>
            </w:r>
            <w:r w:rsidRPr="003D119B">
              <w:t>ское поселение»</w:t>
            </w:r>
          </w:p>
        </w:tc>
        <w:tc>
          <w:tcPr>
            <w:tcW w:w="1134" w:type="dxa"/>
          </w:tcPr>
          <w:p w:rsidR="0085476D" w:rsidRPr="004A76E5" w:rsidRDefault="0085476D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85476D" w:rsidRPr="004A76E5" w:rsidTr="004A76E5">
        <w:tc>
          <w:tcPr>
            <w:tcW w:w="675" w:type="dxa"/>
          </w:tcPr>
          <w:p w:rsidR="0085476D" w:rsidRPr="004A76E5" w:rsidRDefault="0085476D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t>1.8.</w:t>
            </w:r>
          </w:p>
        </w:tc>
        <w:tc>
          <w:tcPr>
            <w:tcW w:w="1843" w:type="dxa"/>
          </w:tcPr>
          <w:p w:rsidR="0085476D" w:rsidRPr="004A76E5" w:rsidRDefault="0085476D" w:rsidP="00E525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  <w:bCs/>
              </w:rPr>
              <w:t>Основное мер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>приятие 1.8. Акт</w:t>
            </w:r>
            <w:r w:rsidRPr="004A76E5">
              <w:rPr>
                <w:rFonts w:ascii="Times New Roman" w:hAnsi="Times New Roman" w:cs="Times New Roman"/>
                <w:bCs/>
              </w:rPr>
              <w:t>и</w:t>
            </w:r>
            <w:r w:rsidRPr="004A76E5">
              <w:rPr>
                <w:rFonts w:ascii="Times New Roman" w:hAnsi="Times New Roman" w:cs="Times New Roman"/>
                <w:bCs/>
              </w:rPr>
              <w:t>визация работы по антикоррупцио</w:t>
            </w:r>
            <w:r w:rsidRPr="004A76E5">
              <w:rPr>
                <w:rFonts w:ascii="Times New Roman" w:hAnsi="Times New Roman" w:cs="Times New Roman"/>
                <w:bCs/>
              </w:rPr>
              <w:t>н</w:t>
            </w:r>
            <w:r w:rsidRPr="004A76E5">
              <w:rPr>
                <w:rFonts w:ascii="Times New Roman" w:hAnsi="Times New Roman" w:cs="Times New Roman"/>
                <w:bCs/>
              </w:rPr>
              <w:t>ному образованию и просвещению должностных лиц</w:t>
            </w:r>
          </w:p>
        </w:tc>
        <w:tc>
          <w:tcPr>
            <w:tcW w:w="1985" w:type="dxa"/>
          </w:tcPr>
          <w:p w:rsidR="0085476D" w:rsidRPr="00E034EE" w:rsidRDefault="0085476D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85476D" w:rsidRPr="00E034EE" w:rsidRDefault="0085476D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85476D" w:rsidRPr="00E034EE" w:rsidRDefault="0085476D" w:rsidP="0085476D">
            <w:pPr>
              <w:jc w:val="center"/>
            </w:pPr>
            <w:r w:rsidRPr="00E034EE">
              <w:t>01.01.20</w:t>
            </w:r>
            <w:r>
              <w:t>23</w:t>
            </w:r>
          </w:p>
        </w:tc>
        <w:tc>
          <w:tcPr>
            <w:tcW w:w="1426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23</w:t>
            </w:r>
          </w:p>
        </w:tc>
        <w:tc>
          <w:tcPr>
            <w:tcW w:w="1426" w:type="dxa"/>
          </w:tcPr>
          <w:p w:rsidR="0085476D" w:rsidRPr="00E034EE" w:rsidRDefault="0085476D" w:rsidP="0085476D">
            <w:pPr>
              <w:jc w:val="center"/>
            </w:pPr>
            <w:r w:rsidRPr="00E034EE">
              <w:t>01.01.20</w:t>
            </w:r>
            <w:r>
              <w:t>23</w:t>
            </w:r>
          </w:p>
        </w:tc>
        <w:tc>
          <w:tcPr>
            <w:tcW w:w="1426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23</w:t>
            </w:r>
          </w:p>
        </w:tc>
        <w:tc>
          <w:tcPr>
            <w:tcW w:w="2008" w:type="dxa"/>
          </w:tcPr>
          <w:p w:rsidR="0085476D" w:rsidRPr="004A76E5" w:rsidRDefault="0085476D" w:rsidP="0023303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</w:rPr>
              <w:t>Формирование а</w:t>
            </w:r>
            <w:r w:rsidRPr="004A76E5">
              <w:rPr>
                <w:rFonts w:ascii="Times New Roman" w:hAnsi="Times New Roman" w:cs="Times New Roman"/>
              </w:rPr>
              <w:t>н</w:t>
            </w:r>
            <w:r w:rsidRPr="004A76E5">
              <w:rPr>
                <w:rFonts w:ascii="Times New Roman" w:hAnsi="Times New Roman" w:cs="Times New Roman"/>
              </w:rPr>
              <w:t>тикоррупционного поведения дол</w:t>
            </w:r>
            <w:r w:rsidRPr="004A76E5">
              <w:rPr>
                <w:rFonts w:ascii="Times New Roman" w:hAnsi="Times New Roman" w:cs="Times New Roman"/>
              </w:rPr>
              <w:t>ж</w:t>
            </w:r>
            <w:r w:rsidRPr="004A76E5">
              <w:rPr>
                <w:rFonts w:ascii="Times New Roman" w:hAnsi="Times New Roman" w:cs="Times New Roman"/>
              </w:rPr>
              <w:t>ностных лиц, обе</w:t>
            </w:r>
            <w:r w:rsidRPr="004A76E5">
              <w:rPr>
                <w:rFonts w:ascii="Times New Roman" w:hAnsi="Times New Roman" w:cs="Times New Roman"/>
              </w:rPr>
              <w:t>с</w:t>
            </w:r>
            <w:r w:rsidRPr="004A76E5">
              <w:rPr>
                <w:rFonts w:ascii="Times New Roman" w:hAnsi="Times New Roman" w:cs="Times New Roman"/>
              </w:rPr>
              <w:t>печение соблюдения ими запретов, огр</w:t>
            </w:r>
            <w:r w:rsidRPr="004A76E5">
              <w:rPr>
                <w:rFonts w:ascii="Times New Roman" w:hAnsi="Times New Roman" w:cs="Times New Roman"/>
              </w:rPr>
              <w:t>а</w:t>
            </w:r>
            <w:r w:rsidRPr="004A76E5">
              <w:rPr>
                <w:rFonts w:ascii="Times New Roman" w:hAnsi="Times New Roman" w:cs="Times New Roman"/>
              </w:rPr>
              <w:t>ничений и требов</w:t>
            </w:r>
            <w:r w:rsidRPr="004A76E5">
              <w:rPr>
                <w:rFonts w:ascii="Times New Roman" w:hAnsi="Times New Roman" w:cs="Times New Roman"/>
              </w:rPr>
              <w:t>а</w:t>
            </w:r>
            <w:r w:rsidRPr="004A76E5">
              <w:rPr>
                <w:rFonts w:ascii="Times New Roman" w:hAnsi="Times New Roman" w:cs="Times New Roman"/>
              </w:rPr>
              <w:t>ний, установленных в целях противоде</w:t>
            </w:r>
            <w:r w:rsidRPr="004A76E5">
              <w:rPr>
                <w:rFonts w:ascii="Times New Roman" w:hAnsi="Times New Roman" w:cs="Times New Roman"/>
              </w:rPr>
              <w:t>й</w:t>
            </w:r>
            <w:r w:rsidRPr="004A76E5">
              <w:rPr>
                <w:rFonts w:ascii="Times New Roman" w:hAnsi="Times New Roman" w:cs="Times New Roman"/>
              </w:rPr>
              <w:t>ствия коррупции</w:t>
            </w:r>
          </w:p>
        </w:tc>
        <w:tc>
          <w:tcPr>
            <w:tcW w:w="2000" w:type="dxa"/>
          </w:tcPr>
          <w:p w:rsidR="0085476D" w:rsidRPr="00955014" w:rsidRDefault="0085476D" w:rsidP="00955014">
            <w:pPr>
              <w:rPr>
                <w:rStyle w:val="ae"/>
                <w:i w:val="0"/>
              </w:rPr>
            </w:pPr>
            <w:r w:rsidRPr="00955014">
              <w:t>Должностные лица Администрации Т</w:t>
            </w:r>
            <w:r>
              <w:t xml:space="preserve">реневского </w:t>
            </w:r>
            <w:r w:rsidRPr="00955014">
              <w:t>сел</w:t>
            </w:r>
            <w:r w:rsidRPr="00955014">
              <w:t>ь</w:t>
            </w:r>
            <w:r w:rsidRPr="00955014">
              <w:t>ского поселения принимали участие в проводимых Пр</w:t>
            </w:r>
            <w:r w:rsidRPr="00955014">
              <w:t>а</w:t>
            </w:r>
            <w:r w:rsidRPr="00955014">
              <w:t>вительством Р</w:t>
            </w:r>
            <w:r w:rsidRPr="00955014">
              <w:t>о</w:t>
            </w:r>
            <w:r w:rsidRPr="00955014">
              <w:t>стовской области обучающих семин</w:t>
            </w:r>
            <w:r w:rsidRPr="00955014">
              <w:t>а</w:t>
            </w:r>
            <w:r w:rsidRPr="00955014">
              <w:t>рах по тематике требований ант</w:t>
            </w:r>
            <w:r w:rsidRPr="00955014">
              <w:t>и</w:t>
            </w:r>
            <w:r w:rsidRPr="00955014">
              <w:t>коррупцион</w:t>
            </w:r>
            <w:r>
              <w:t xml:space="preserve">ного </w:t>
            </w:r>
            <w:r>
              <w:lastRenderedPageBreak/>
              <w:t>законода</w:t>
            </w:r>
            <w:r w:rsidRPr="00955014">
              <w:t>тельства</w:t>
            </w:r>
            <w:r w:rsidRPr="00955014">
              <w:rPr>
                <w:rStyle w:val="ae"/>
                <w:b w:val="0"/>
                <w:i w:val="0"/>
              </w:rPr>
              <w:t>,</w:t>
            </w:r>
          </w:p>
          <w:p w:rsidR="0085476D" w:rsidRPr="00955014" w:rsidRDefault="0085476D" w:rsidP="00955014">
            <w:r w:rsidRPr="00955014">
              <w:t>проводились и</w:t>
            </w:r>
            <w:r w:rsidRPr="00955014">
              <w:t>н</w:t>
            </w:r>
            <w:r w:rsidRPr="00955014">
              <w:t>формационные б</w:t>
            </w:r>
            <w:r w:rsidRPr="00955014">
              <w:t>е</w:t>
            </w:r>
            <w:r w:rsidRPr="00955014">
              <w:t>седы с муниципал</w:t>
            </w:r>
            <w:r w:rsidRPr="00955014">
              <w:t>ь</w:t>
            </w:r>
            <w:r w:rsidRPr="00955014">
              <w:t>ными служащими на тему соблюдения запретов и огран</w:t>
            </w:r>
            <w:r w:rsidRPr="00955014">
              <w:t>и</w:t>
            </w:r>
            <w:r w:rsidRPr="00955014">
              <w:t>чений, а также предотвращения и урегулирования конфликта интер</w:t>
            </w:r>
            <w:r w:rsidRPr="00955014">
              <w:t>е</w:t>
            </w:r>
            <w:r w:rsidRPr="00955014">
              <w:t>сов</w:t>
            </w:r>
          </w:p>
        </w:tc>
        <w:tc>
          <w:tcPr>
            <w:tcW w:w="1134" w:type="dxa"/>
          </w:tcPr>
          <w:p w:rsidR="0085476D" w:rsidRPr="004A76E5" w:rsidRDefault="0085476D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85476D" w:rsidRPr="004A76E5" w:rsidTr="004A76E5">
        <w:tc>
          <w:tcPr>
            <w:tcW w:w="675" w:type="dxa"/>
          </w:tcPr>
          <w:p w:rsidR="0085476D" w:rsidRPr="004A76E5" w:rsidRDefault="0085476D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lastRenderedPageBreak/>
              <w:t>1.9.</w:t>
            </w:r>
          </w:p>
        </w:tc>
        <w:tc>
          <w:tcPr>
            <w:tcW w:w="1843" w:type="dxa"/>
          </w:tcPr>
          <w:p w:rsidR="0085476D" w:rsidRPr="004A76E5" w:rsidRDefault="0085476D" w:rsidP="00804058">
            <w:pPr>
              <w:spacing w:line="228" w:lineRule="auto"/>
              <w:rPr>
                <w:kern w:val="2"/>
              </w:rPr>
            </w:pPr>
            <w:r w:rsidRPr="004A76E5">
              <w:rPr>
                <w:kern w:val="2"/>
              </w:rPr>
              <w:t>Основное мер</w:t>
            </w:r>
            <w:r w:rsidRPr="004A76E5">
              <w:rPr>
                <w:kern w:val="2"/>
              </w:rPr>
              <w:t>о</w:t>
            </w:r>
            <w:r w:rsidRPr="004A76E5">
              <w:rPr>
                <w:kern w:val="2"/>
              </w:rPr>
              <w:t>приятие 1.9. Ра</w:t>
            </w:r>
            <w:r w:rsidRPr="004A76E5">
              <w:rPr>
                <w:kern w:val="2"/>
              </w:rPr>
              <w:t>з</w:t>
            </w:r>
            <w:r w:rsidRPr="004A76E5">
              <w:rPr>
                <w:kern w:val="2"/>
              </w:rPr>
              <w:t>работка и разм</w:t>
            </w:r>
            <w:r w:rsidRPr="004A76E5">
              <w:rPr>
                <w:kern w:val="2"/>
              </w:rPr>
              <w:t>е</w:t>
            </w:r>
            <w:r w:rsidRPr="004A76E5">
              <w:rPr>
                <w:kern w:val="2"/>
              </w:rPr>
              <w:t>щение социальной рекламной пр</w:t>
            </w:r>
            <w:r w:rsidRPr="004A76E5">
              <w:rPr>
                <w:kern w:val="2"/>
              </w:rPr>
              <w:t>о</w:t>
            </w:r>
            <w:r w:rsidRPr="004A76E5">
              <w:rPr>
                <w:kern w:val="2"/>
              </w:rPr>
              <w:t xml:space="preserve">дукции </w:t>
            </w:r>
            <w:proofErr w:type="spellStart"/>
            <w:r w:rsidRPr="004A76E5">
              <w:rPr>
                <w:kern w:val="2"/>
              </w:rPr>
              <w:t>антикоруп</w:t>
            </w:r>
            <w:proofErr w:type="spellEnd"/>
          </w:p>
          <w:p w:rsidR="0085476D" w:rsidRPr="004A76E5" w:rsidRDefault="0085476D" w:rsidP="00233032">
            <w:pPr>
              <w:spacing w:line="228" w:lineRule="auto"/>
              <w:rPr>
                <w:kern w:val="2"/>
              </w:rPr>
            </w:pPr>
            <w:proofErr w:type="spellStart"/>
            <w:r w:rsidRPr="004A76E5">
              <w:rPr>
                <w:kern w:val="2"/>
              </w:rPr>
              <w:t>ционной</w:t>
            </w:r>
            <w:proofErr w:type="spellEnd"/>
            <w:r w:rsidRPr="004A76E5">
              <w:rPr>
                <w:kern w:val="2"/>
              </w:rPr>
              <w:t xml:space="preserve"> напра</w:t>
            </w:r>
            <w:r w:rsidRPr="004A76E5">
              <w:rPr>
                <w:kern w:val="2"/>
              </w:rPr>
              <w:t>в</w:t>
            </w:r>
            <w:r w:rsidRPr="004A76E5">
              <w:rPr>
                <w:kern w:val="2"/>
              </w:rPr>
              <w:t xml:space="preserve">ленности </w:t>
            </w:r>
          </w:p>
        </w:tc>
        <w:tc>
          <w:tcPr>
            <w:tcW w:w="1985" w:type="dxa"/>
          </w:tcPr>
          <w:p w:rsidR="0085476D" w:rsidRPr="00E034EE" w:rsidRDefault="0085476D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85476D" w:rsidRPr="00E034EE" w:rsidRDefault="0085476D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85476D" w:rsidRPr="00E034EE" w:rsidRDefault="0085476D" w:rsidP="0085476D">
            <w:pPr>
              <w:jc w:val="center"/>
            </w:pPr>
            <w:r w:rsidRPr="00E034EE">
              <w:t>01.01.20</w:t>
            </w:r>
            <w:r>
              <w:t>23</w:t>
            </w:r>
          </w:p>
        </w:tc>
        <w:tc>
          <w:tcPr>
            <w:tcW w:w="1426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23</w:t>
            </w:r>
          </w:p>
        </w:tc>
        <w:tc>
          <w:tcPr>
            <w:tcW w:w="1426" w:type="dxa"/>
          </w:tcPr>
          <w:p w:rsidR="0085476D" w:rsidRPr="00E034EE" w:rsidRDefault="0085476D" w:rsidP="0085476D">
            <w:pPr>
              <w:jc w:val="center"/>
            </w:pPr>
            <w:r w:rsidRPr="00E034EE">
              <w:t>01.01.20</w:t>
            </w:r>
            <w:r>
              <w:t>23</w:t>
            </w:r>
          </w:p>
        </w:tc>
        <w:tc>
          <w:tcPr>
            <w:tcW w:w="1426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23</w:t>
            </w:r>
          </w:p>
        </w:tc>
        <w:tc>
          <w:tcPr>
            <w:tcW w:w="2008" w:type="dxa"/>
          </w:tcPr>
          <w:p w:rsidR="0085476D" w:rsidRPr="004A76E5" w:rsidRDefault="0085476D" w:rsidP="00233032">
            <w:pPr>
              <w:adjustRightInd w:val="0"/>
              <w:spacing w:line="228" w:lineRule="auto"/>
              <w:jc w:val="both"/>
              <w:rPr>
                <w:kern w:val="2"/>
              </w:rPr>
            </w:pPr>
            <w:r w:rsidRPr="004A76E5">
              <w:rPr>
                <w:kern w:val="2"/>
              </w:rPr>
              <w:t>Привлечение инст</w:t>
            </w:r>
            <w:r w:rsidRPr="004A76E5">
              <w:rPr>
                <w:kern w:val="2"/>
              </w:rPr>
              <w:t>и</w:t>
            </w:r>
            <w:r w:rsidRPr="004A76E5">
              <w:rPr>
                <w:kern w:val="2"/>
              </w:rPr>
              <w:t>тутов гражданского общества и граждан к активному уч</w:t>
            </w:r>
            <w:r w:rsidRPr="004A76E5">
              <w:rPr>
                <w:kern w:val="2"/>
              </w:rPr>
              <w:t>а</w:t>
            </w:r>
            <w:r w:rsidRPr="004A76E5">
              <w:rPr>
                <w:kern w:val="2"/>
              </w:rPr>
              <w:t>стию в антикорру</w:t>
            </w:r>
            <w:r w:rsidRPr="004A76E5">
              <w:rPr>
                <w:kern w:val="2"/>
              </w:rPr>
              <w:t>п</w:t>
            </w:r>
            <w:r w:rsidRPr="004A76E5">
              <w:rPr>
                <w:kern w:val="2"/>
              </w:rPr>
              <w:t>ционной деятельн</w:t>
            </w:r>
            <w:r w:rsidRPr="004A76E5">
              <w:rPr>
                <w:kern w:val="2"/>
              </w:rPr>
              <w:t>о</w:t>
            </w:r>
            <w:r w:rsidRPr="004A76E5">
              <w:rPr>
                <w:kern w:val="2"/>
              </w:rPr>
              <w:t xml:space="preserve">сти </w:t>
            </w:r>
          </w:p>
        </w:tc>
        <w:tc>
          <w:tcPr>
            <w:tcW w:w="2000" w:type="dxa"/>
          </w:tcPr>
          <w:p w:rsidR="0085476D" w:rsidRPr="00406C7E" w:rsidRDefault="0085476D" w:rsidP="00955014">
            <w:pPr>
              <w:widowControl w:val="0"/>
              <w:autoSpaceDE w:val="0"/>
              <w:autoSpaceDN w:val="0"/>
              <w:adjustRightInd w:val="0"/>
              <w:jc w:val="both"/>
            </w:pPr>
            <w:r w:rsidRPr="00406C7E">
              <w:t>На официальном сайте Администр</w:t>
            </w:r>
            <w:r w:rsidRPr="00406C7E">
              <w:t>а</w:t>
            </w:r>
            <w:r w:rsidRPr="00406C7E">
              <w:t>ции Т</w:t>
            </w:r>
            <w:r>
              <w:t xml:space="preserve">реневского </w:t>
            </w:r>
            <w:r w:rsidRPr="00406C7E">
              <w:t>сельского поселения в сети Интернет размещена инфо</w:t>
            </w:r>
            <w:r w:rsidRPr="00406C7E">
              <w:t>р</w:t>
            </w:r>
            <w:r w:rsidRPr="00406C7E">
              <w:t>мация антикорру</w:t>
            </w:r>
            <w:r w:rsidRPr="00406C7E">
              <w:t>п</w:t>
            </w:r>
            <w:r w:rsidRPr="00406C7E">
              <w:t>ционной направле</w:t>
            </w:r>
            <w:r w:rsidRPr="00406C7E">
              <w:t>н</w:t>
            </w:r>
            <w:r w:rsidRPr="00406C7E">
              <w:t>ности</w:t>
            </w:r>
          </w:p>
        </w:tc>
        <w:tc>
          <w:tcPr>
            <w:tcW w:w="1134" w:type="dxa"/>
          </w:tcPr>
          <w:p w:rsidR="0085476D" w:rsidRPr="004A76E5" w:rsidRDefault="0085476D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85476D" w:rsidRPr="004A76E5" w:rsidTr="004A76E5">
        <w:tc>
          <w:tcPr>
            <w:tcW w:w="675" w:type="dxa"/>
          </w:tcPr>
          <w:p w:rsidR="0085476D" w:rsidRPr="004A76E5" w:rsidRDefault="0085476D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t>1.10</w:t>
            </w:r>
          </w:p>
        </w:tc>
        <w:tc>
          <w:tcPr>
            <w:tcW w:w="1843" w:type="dxa"/>
          </w:tcPr>
          <w:p w:rsidR="0085476D" w:rsidRPr="004A76E5" w:rsidRDefault="0085476D" w:rsidP="00233032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4A76E5">
              <w:rPr>
                <w:rFonts w:ascii="Times New Roman" w:hAnsi="Times New Roman" w:cs="Times New Roman"/>
                <w:kern w:val="2"/>
              </w:rPr>
              <w:t>Основное мер</w:t>
            </w:r>
            <w:r w:rsidRPr="004A76E5">
              <w:rPr>
                <w:rFonts w:ascii="Times New Roman" w:hAnsi="Times New Roman" w:cs="Times New Roman"/>
                <w:kern w:val="2"/>
              </w:rPr>
              <w:t>о</w:t>
            </w:r>
            <w:r w:rsidRPr="004A76E5">
              <w:rPr>
                <w:rFonts w:ascii="Times New Roman" w:hAnsi="Times New Roman" w:cs="Times New Roman"/>
                <w:kern w:val="2"/>
              </w:rPr>
              <w:t>приятие 1.10. Ра</w:t>
            </w:r>
            <w:r w:rsidRPr="004A76E5">
              <w:rPr>
                <w:rFonts w:ascii="Times New Roman" w:hAnsi="Times New Roman" w:cs="Times New Roman"/>
                <w:kern w:val="2"/>
              </w:rPr>
              <w:t>с</w:t>
            </w:r>
            <w:r w:rsidRPr="004A76E5">
              <w:rPr>
                <w:rFonts w:ascii="Times New Roman" w:hAnsi="Times New Roman" w:cs="Times New Roman"/>
                <w:kern w:val="2"/>
              </w:rPr>
              <w:t>пространение п</w:t>
            </w:r>
            <w:r w:rsidRPr="004A76E5">
              <w:rPr>
                <w:rFonts w:ascii="Times New Roman" w:hAnsi="Times New Roman" w:cs="Times New Roman"/>
                <w:kern w:val="2"/>
              </w:rPr>
              <w:t>е</w:t>
            </w:r>
            <w:r w:rsidRPr="004A76E5">
              <w:rPr>
                <w:rFonts w:ascii="Times New Roman" w:hAnsi="Times New Roman" w:cs="Times New Roman"/>
                <w:kern w:val="2"/>
              </w:rPr>
              <w:t>чатной продукции по вопросам пр</w:t>
            </w:r>
            <w:r w:rsidRPr="004A76E5">
              <w:rPr>
                <w:rFonts w:ascii="Times New Roman" w:hAnsi="Times New Roman" w:cs="Times New Roman"/>
                <w:kern w:val="2"/>
              </w:rPr>
              <w:t>о</w:t>
            </w:r>
            <w:r w:rsidRPr="004A76E5">
              <w:rPr>
                <w:rFonts w:ascii="Times New Roman" w:hAnsi="Times New Roman" w:cs="Times New Roman"/>
                <w:kern w:val="2"/>
              </w:rPr>
              <w:t>тиводействия ко</w:t>
            </w:r>
            <w:r w:rsidRPr="004A76E5">
              <w:rPr>
                <w:rFonts w:ascii="Times New Roman" w:hAnsi="Times New Roman" w:cs="Times New Roman"/>
                <w:kern w:val="2"/>
              </w:rPr>
              <w:t>р</w:t>
            </w:r>
            <w:r w:rsidRPr="004A76E5">
              <w:rPr>
                <w:rFonts w:ascii="Times New Roman" w:hAnsi="Times New Roman" w:cs="Times New Roman"/>
                <w:kern w:val="2"/>
              </w:rPr>
              <w:t>рупции в Т</w:t>
            </w:r>
            <w:r>
              <w:rPr>
                <w:rFonts w:ascii="Times New Roman" w:hAnsi="Times New Roman" w:cs="Times New Roman"/>
                <w:kern w:val="2"/>
              </w:rPr>
              <w:t>рене</w:t>
            </w:r>
            <w:r>
              <w:rPr>
                <w:rFonts w:ascii="Times New Roman" w:hAnsi="Times New Roman" w:cs="Times New Roman"/>
                <w:kern w:val="2"/>
              </w:rPr>
              <w:t>в</w:t>
            </w:r>
            <w:r>
              <w:rPr>
                <w:rFonts w:ascii="Times New Roman" w:hAnsi="Times New Roman" w:cs="Times New Roman"/>
                <w:kern w:val="2"/>
              </w:rPr>
              <w:t>ском</w:t>
            </w:r>
            <w:r w:rsidRPr="004A76E5">
              <w:rPr>
                <w:rFonts w:ascii="Times New Roman" w:hAnsi="Times New Roman" w:cs="Times New Roman"/>
                <w:kern w:val="2"/>
              </w:rPr>
              <w:t xml:space="preserve"> сельском п</w:t>
            </w:r>
            <w:r w:rsidRPr="004A76E5">
              <w:rPr>
                <w:rFonts w:ascii="Times New Roman" w:hAnsi="Times New Roman" w:cs="Times New Roman"/>
                <w:kern w:val="2"/>
              </w:rPr>
              <w:t>о</w:t>
            </w:r>
            <w:r w:rsidRPr="004A76E5">
              <w:rPr>
                <w:rFonts w:ascii="Times New Roman" w:hAnsi="Times New Roman" w:cs="Times New Roman"/>
                <w:kern w:val="2"/>
              </w:rPr>
              <w:t>селении, в том числе учебных пособий и матер</w:t>
            </w:r>
            <w:r w:rsidRPr="004A76E5">
              <w:rPr>
                <w:rFonts w:ascii="Times New Roman" w:hAnsi="Times New Roman" w:cs="Times New Roman"/>
                <w:kern w:val="2"/>
              </w:rPr>
              <w:t>и</w:t>
            </w:r>
            <w:r w:rsidRPr="004A76E5">
              <w:rPr>
                <w:rFonts w:ascii="Times New Roman" w:hAnsi="Times New Roman" w:cs="Times New Roman"/>
                <w:kern w:val="2"/>
              </w:rPr>
              <w:t>алов</w:t>
            </w:r>
          </w:p>
        </w:tc>
        <w:tc>
          <w:tcPr>
            <w:tcW w:w="1985" w:type="dxa"/>
          </w:tcPr>
          <w:p w:rsidR="0085476D" w:rsidRPr="00E034EE" w:rsidRDefault="0085476D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85476D" w:rsidRPr="00E034EE" w:rsidRDefault="0085476D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85476D" w:rsidRPr="00E034EE" w:rsidRDefault="0085476D" w:rsidP="0085476D">
            <w:pPr>
              <w:jc w:val="center"/>
            </w:pPr>
            <w:r w:rsidRPr="00E034EE">
              <w:t>01.01.20</w:t>
            </w:r>
            <w:r>
              <w:t>23</w:t>
            </w:r>
          </w:p>
        </w:tc>
        <w:tc>
          <w:tcPr>
            <w:tcW w:w="1426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23</w:t>
            </w:r>
          </w:p>
        </w:tc>
        <w:tc>
          <w:tcPr>
            <w:tcW w:w="1426" w:type="dxa"/>
          </w:tcPr>
          <w:p w:rsidR="0085476D" w:rsidRPr="00E034EE" w:rsidRDefault="0085476D" w:rsidP="0085476D">
            <w:pPr>
              <w:jc w:val="center"/>
            </w:pPr>
            <w:r w:rsidRPr="00E034EE">
              <w:t>01.01.20</w:t>
            </w:r>
            <w:r>
              <w:t>23</w:t>
            </w:r>
          </w:p>
        </w:tc>
        <w:tc>
          <w:tcPr>
            <w:tcW w:w="1426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23</w:t>
            </w:r>
          </w:p>
        </w:tc>
        <w:tc>
          <w:tcPr>
            <w:tcW w:w="2008" w:type="dxa"/>
          </w:tcPr>
          <w:p w:rsidR="0085476D" w:rsidRPr="004A76E5" w:rsidRDefault="0085476D" w:rsidP="00233032">
            <w:pPr>
              <w:adjustRightInd w:val="0"/>
              <w:spacing w:line="228" w:lineRule="auto"/>
              <w:jc w:val="both"/>
              <w:rPr>
                <w:color w:val="FF0000"/>
                <w:kern w:val="2"/>
              </w:rPr>
            </w:pPr>
            <w:r w:rsidRPr="004A76E5">
              <w:rPr>
                <w:kern w:val="2"/>
              </w:rPr>
              <w:t>Популяризация а</w:t>
            </w:r>
            <w:r w:rsidRPr="004A76E5">
              <w:rPr>
                <w:kern w:val="2"/>
              </w:rPr>
              <w:t>н</w:t>
            </w:r>
            <w:r w:rsidRPr="004A76E5">
              <w:rPr>
                <w:kern w:val="2"/>
              </w:rPr>
              <w:t>тикоррупционных стандартов и разв</w:t>
            </w:r>
            <w:r w:rsidRPr="004A76E5">
              <w:rPr>
                <w:kern w:val="2"/>
              </w:rPr>
              <w:t>и</w:t>
            </w:r>
            <w:r w:rsidRPr="004A76E5">
              <w:rPr>
                <w:kern w:val="2"/>
              </w:rPr>
              <w:t>тие общественного правосознания</w:t>
            </w:r>
          </w:p>
        </w:tc>
        <w:tc>
          <w:tcPr>
            <w:tcW w:w="2000" w:type="dxa"/>
          </w:tcPr>
          <w:p w:rsidR="0085476D" w:rsidRPr="00E034EE" w:rsidRDefault="0085476D" w:rsidP="00955014">
            <w:pPr>
              <w:widowControl w:val="0"/>
              <w:autoSpaceDE w:val="0"/>
              <w:autoSpaceDN w:val="0"/>
              <w:adjustRightInd w:val="0"/>
              <w:jc w:val="both"/>
            </w:pPr>
            <w:r w:rsidRPr="00406C7E">
              <w:t>Распространение в муниципальных учреждениях кул</w:t>
            </w:r>
            <w:r w:rsidRPr="00406C7E">
              <w:t>ь</w:t>
            </w:r>
            <w:r w:rsidRPr="00406C7E">
              <w:t>туры печатной пр</w:t>
            </w:r>
            <w:r w:rsidRPr="00406C7E">
              <w:t>о</w:t>
            </w:r>
            <w:r w:rsidRPr="00406C7E">
              <w:t>дукции по вопросам противодействия коррупци</w:t>
            </w:r>
            <w:r>
              <w:t>и.</w:t>
            </w:r>
          </w:p>
        </w:tc>
        <w:tc>
          <w:tcPr>
            <w:tcW w:w="1134" w:type="dxa"/>
          </w:tcPr>
          <w:p w:rsidR="0085476D" w:rsidRPr="004A76E5" w:rsidRDefault="0085476D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4A76E5" w:rsidRPr="004A76E5" w:rsidTr="004A76E5">
        <w:tc>
          <w:tcPr>
            <w:tcW w:w="15417" w:type="dxa"/>
            <w:gridSpan w:val="10"/>
          </w:tcPr>
          <w:p w:rsidR="004A76E5" w:rsidRPr="004A76E5" w:rsidRDefault="004A76E5" w:rsidP="0023303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2. Подпрограмма «</w:t>
            </w:r>
            <w:r w:rsidRPr="004A76E5">
              <w:t>Профилактика экстремизма и терроризма в Т</w:t>
            </w:r>
            <w:r w:rsidR="00233032">
              <w:t xml:space="preserve">реневском </w:t>
            </w:r>
            <w:r w:rsidRPr="004A76E5">
              <w:t>сельском поселении</w:t>
            </w:r>
            <w:r w:rsidRPr="004A76E5">
              <w:rPr>
                <w:kern w:val="2"/>
              </w:rPr>
              <w:t>»</w:t>
            </w:r>
          </w:p>
        </w:tc>
      </w:tr>
      <w:tr w:rsidR="0085476D" w:rsidRPr="004A76E5" w:rsidTr="004A76E5">
        <w:tc>
          <w:tcPr>
            <w:tcW w:w="675" w:type="dxa"/>
          </w:tcPr>
          <w:p w:rsidR="0085476D" w:rsidRPr="004A76E5" w:rsidRDefault="0085476D" w:rsidP="0080405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4A76E5">
              <w:rPr>
                <w:kern w:val="2"/>
              </w:rPr>
              <w:t>2.1.</w:t>
            </w:r>
          </w:p>
        </w:tc>
        <w:tc>
          <w:tcPr>
            <w:tcW w:w="1843" w:type="dxa"/>
          </w:tcPr>
          <w:p w:rsidR="0085476D" w:rsidRPr="004A76E5" w:rsidRDefault="0085476D" w:rsidP="0080405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4A76E5">
              <w:rPr>
                <w:rFonts w:ascii="Times New Roman" w:hAnsi="Times New Roman" w:cs="Times New Roman"/>
                <w:bCs/>
              </w:rPr>
              <w:t>Основное мер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>приятие 2.1. И</w:t>
            </w:r>
            <w:r w:rsidRPr="004A76E5">
              <w:rPr>
                <w:rFonts w:ascii="Times New Roman" w:hAnsi="Times New Roman" w:cs="Times New Roman"/>
                <w:bCs/>
              </w:rPr>
              <w:t>н</w:t>
            </w:r>
            <w:r w:rsidRPr="004A76E5">
              <w:rPr>
                <w:rFonts w:ascii="Times New Roman" w:hAnsi="Times New Roman" w:cs="Times New Roman"/>
                <w:bCs/>
              </w:rPr>
              <w:t>формационно-пропаган</w:t>
            </w:r>
            <w:r w:rsidRPr="004A76E5">
              <w:rPr>
                <w:rFonts w:ascii="Times New Roman" w:hAnsi="Times New Roman" w:cs="Times New Roman"/>
                <w:bCs/>
              </w:rPr>
              <w:softHyphen/>
              <w:t xml:space="preserve">дистское </w:t>
            </w:r>
          </w:p>
          <w:p w:rsidR="0085476D" w:rsidRPr="004A76E5" w:rsidRDefault="0085476D" w:rsidP="0080405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4A76E5">
              <w:rPr>
                <w:rFonts w:ascii="Times New Roman" w:hAnsi="Times New Roman" w:cs="Times New Roman"/>
                <w:bCs/>
              </w:rPr>
              <w:t>про</w:t>
            </w:r>
            <w:r w:rsidRPr="004A76E5">
              <w:rPr>
                <w:rFonts w:ascii="Times New Roman" w:hAnsi="Times New Roman" w:cs="Times New Roman"/>
                <w:bCs/>
              </w:rPr>
              <w:softHyphen/>
              <w:t xml:space="preserve">тиводействие </w:t>
            </w:r>
          </w:p>
          <w:p w:rsidR="0085476D" w:rsidRPr="004A76E5" w:rsidRDefault="0085476D" w:rsidP="0080405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4A76E5">
              <w:rPr>
                <w:rFonts w:ascii="Times New Roman" w:hAnsi="Times New Roman" w:cs="Times New Roman"/>
                <w:bCs/>
              </w:rPr>
              <w:t>экстре</w:t>
            </w:r>
            <w:r w:rsidRPr="004A76E5">
              <w:rPr>
                <w:rFonts w:ascii="Times New Roman" w:hAnsi="Times New Roman" w:cs="Times New Roman"/>
                <w:bCs/>
              </w:rPr>
              <w:softHyphen/>
              <w:t>мизму и терроризму</w:t>
            </w:r>
          </w:p>
          <w:p w:rsidR="0085476D" w:rsidRPr="004A76E5" w:rsidRDefault="0085476D" w:rsidP="00804058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85476D" w:rsidRPr="00E034EE" w:rsidRDefault="0085476D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85476D" w:rsidRPr="00E034EE" w:rsidRDefault="0085476D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85476D" w:rsidRPr="00E034EE" w:rsidRDefault="0085476D" w:rsidP="0085476D">
            <w:pPr>
              <w:jc w:val="center"/>
            </w:pPr>
            <w:r w:rsidRPr="00E034EE">
              <w:t>01.01.20</w:t>
            </w:r>
            <w:r>
              <w:t>23</w:t>
            </w:r>
          </w:p>
        </w:tc>
        <w:tc>
          <w:tcPr>
            <w:tcW w:w="1426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23</w:t>
            </w:r>
          </w:p>
        </w:tc>
        <w:tc>
          <w:tcPr>
            <w:tcW w:w="1426" w:type="dxa"/>
          </w:tcPr>
          <w:p w:rsidR="0085476D" w:rsidRPr="00E034EE" w:rsidRDefault="0085476D" w:rsidP="0085476D">
            <w:pPr>
              <w:jc w:val="center"/>
            </w:pPr>
            <w:r w:rsidRPr="00E034EE">
              <w:t>01.01.20</w:t>
            </w:r>
            <w:r>
              <w:t>23</w:t>
            </w:r>
          </w:p>
        </w:tc>
        <w:tc>
          <w:tcPr>
            <w:tcW w:w="1426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23</w:t>
            </w:r>
          </w:p>
        </w:tc>
        <w:tc>
          <w:tcPr>
            <w:tcW w:w="2008" w:type="dxa"/>
          </w:tcPr>
          <w:p w:rsidR="0085476D" w:rsidRPr="004A76E5" w:rsidRDefault="0085476D" w:rsidP="00233032">
            <w:pPr>
              <w:widowControl w:val="0"/>
              <w:jc w:val="both"/>
            </w:pPr>
            <w:r w:rsidRPr="004A76E5">
              <w:t>Гармонизация ме</w:t>
            </w:r>
            <w:r w:rsidRPr="004A76E5">
              <w:t>ж</w:t>
            </w:r>
            <w:r w:rsidRPr="004A76E5">
              <w:t>этнических и ме</w:t>
            </w:r>
            <w:r w:rsidRPr="004A76E5">
              <w:t>ж</w:t>
            </w:r>
            <w:r w:rsidRPr="004A76E5">
              <w:t>культурных отн</w:t>
            </w:r>
            <w:r w:rsidRPr="004A76E5">
              <w:t>о</w:t>
            </w:r>
            <w:r w:rsidRPr="004A76E5">
              <w:t>шений, гармониз</w:t>
            </w:r>
            <w:r w:rsidRPr="004A76E5">
              <w:t>а</w:t>
            </w:r>
            <w:r w:rsidRPr="004A76E5">
              <w:t>ция межэтнических и межкультурных отношений среди населения</w:t>
            </w:r>
          </w:p>
        </w:tc>
        <w:tc>
          <w:tcPr>
            <w:tcW w:w="2000" w:type="dxa"/>
          </w:tcPr>
          <w:p w:rsidR="0085476D" w:rsidRPr="00406C7E" w:rsidRDefault="0085476D" w:rsidP="00955014">
            <w:pPr>
              <w:widowControl w:val="0"/>
              <w:jc w:val="both"/>
            </w:pPr>
            <w:r w:rsidRPr="00406C7E">
              <w:t>Размещение в общ</w:t>
            </w:r>
            <w:r w:rsidRPr="00406C7E">
              <w:t>е</w:t>
            </w:r>
            <w:r w:rsidRPr="00406C7E">
              <w:t>доступных местах письменной инфо</w:t>
            </w:r>
            <w:r w:rsidRPr="00406C7E">
              <w:t>р</w:t>
            </w:r>
            <w:r w:rsidRPr="00406C7E">
              <w:t>мации, направле</w:t>
            </w:r>
            <w:r w:rsidRPr="00406C7E">
              <w:t>н</w:t>
            </w:r>
            <w:r w:rsidRPr="00406C7E">
              <w:t>ной на разъяснение о недопустимости проявлений наци</w:t>
            </w:r>
            <w:r w:rsidRPr="00406C7E">
              <w:t>о</w:t>
            </w:r>
            <w:r w:rsidRPr="00406C7E">
              <w:t xml:space="preserve">нальной, расовой, </w:t>
            </w:r>
            <w:r w:rsidRPr="00406C7E">
              <w:lastRenderedPageBreak/>
              <w:t>религиозной непр</w:t>
            </w:r>
            <w:r w:rsidRPr="00406C7E">
              <w:t>и</w:t>
            </w:r>
            <w:r w:rsidRPr="00406C7E">
              <w:t>язни, недопустим</w:t>
            </w:r>
            <w:r w:rsidRPr="00406C7E">
              <w:t>о</w:t>
            </w:r>
            <w:r w:rsidRPr="00406C7E">
              <w:t>сти насильственных и иных действий, совершаемых в ц</w:t>
            </w:r>
            <w:r w:rsidRPr="00406C7E">
              <w:t>е</w:t>
            </w:r>
            <w:r w:rsidRPr="00406C7E">
              <w:t>лях воздействия на принятие решений органами госуда</w:t>
            </w:r>
            <w:r w:rsidRPr="00406C7E">
              <w:t>р</w:t>
            </w:r>
            <w:r w:rsidRPr="00406C7E">
              <w:t>ственной власти и местного сам</w:t>
            </w:r>
            <w:r w:rsidRPr="00406C7E">
              <w:t>о</w:t>
            </w:r>
            <w:r w:rsidRPr="00406C7E">
              <w:t>управления; пров</w:t>
            </w:r>
            <w:r w:rsidRPr="00406C7E">
              <w:t>е</w:t>
            </w:r>
            <w:r w:rsidRPr="00406C7E">
              <w:t>дение собраний граждан в целях проведения разъя</w:t>
            </w:r>
            <w:r w:rsidRPr="00406C7E">
              <w:t>с</w:t>
            </w:r>
            <w:r w:rsidRPr="00406C7E">
              <w:t>нительной деятел</w:t>
            </w:r>
            <w:r w:rsidRPr="00406C7E">
              <w:t>ь</w:t>
            </w:r>
            <w:r w:rsidRPr="00406C7E">
              <w:t>ности, направле</w:t>
            </w:r>
            <w:r w:rsidRPr="00406C7E">
              <w:t>н</w:t>
            </w:r>
            <w:r w:rsidRPr="00406C7E">
              <w:t>ной на профилакт</w:t>
            </w:r>
            <w:r w:rsidRPr="00406C7E">
              <w:t>и</w:t>
            </w:r>
            <w:r w:rsidRPr="00406C7E">
              <w:t>ку терроризма и экстремизма;</w:t>
            </w:r>
          </w:p>
          <w:p w:rsidR="0085476D" w:rsidRPr="00406C7E" w:rsidRDefault="0085476D" w:rsidP="00955014">
            <w:pPr>
              <w:widowControl w:val="0"/>
              <w:jc w:val="both"/>
            </w:pPr>
            <w:r w:rsidRPr="00406C7E">
              <w:t>Организация пров</w:t>
            </w:r>
            <w:r w:rsidRPr="00406C7E">
              <w:t>е</w:t>
            </w:r>
            <w:r w:rsidRPr="00406C7E">
              <w:t>дения с учащимися общеобразовател</w:t>
            </w:r>
            <w:r w:rsidRPr="00406C7E">
              <w:t>ь</w:t>
            </w:r>
            <w:r w:rsidRPr="00406C7E">
              <w:t>ных учреждений, расположенных на территории Т</w:t>
            </w:r>
            <w:r>
              <w:t>рене</w:t>
            </w:r>
            <w:r>
              <w:t>в</w:t>
            </w:r>
            <w:r>
              <w:t xml:space="preserve">ского </w:t>
            </w:r>
            <w:r w:rsidRPr="00406C7E">
              <w:t>сельского п</w:t>
            </w:r>
            <w:r w:rsidRPr="00406C7E">
              <w:t>о</w:t>
            </w:r>
            <w:r w:rsidRPr="00406C7E">
              <w:t>селения, и трудов</w:t>
            </w:r>
            <w:r w:rsidRPr="00406C7E">
              <w:t>ы</w:t>
            </w:r>
            <w:r w:rsidRPr="00406C7E">
              <w:t>ми коллективами предприятий бесед на тему профила</w:t>
            </w:r>
            <w:r w:rsidRPr="00406C7E">
              <w:t>к</w:t>
            </w:r>
            <w:r w:rsidRPr="00406C7E">
              <w:t>тики экстремизма и терроризма, в том числе разъяснение положений УК РФ, предусматрива</w:t>
            </w:r>
            <w:r w:rsidRPr="00406C7E">
              <w:t>ю</w:t>
            </w:r>
            <w:r w:rsidRPr="00406C7E">
              <w:t>щих ответстве</w:t>
            </w:r>
            <w:r w:rsidRPr="00406C7E">
              <w:t>н</w:t>
            </w:r>
            <w:r w:rsidRPr="00406C7E">
              <w:t>ность за совершение преступлений эк</w:t>
            </w:r>
            <w:r w:rsidRPr="00406C7E">
              <w:t>с</w:t>
            </w:r>
            <w:r w:rsidRPr="00406C7E">
              <w:t>тремистской и те</w:t>
            </w:r>
            <w:r w:rsidRPr="00406C7E">
              <w:t>р</w:t>
            </w:r>
            <w:r w:rsidRPr="00406C7E">
              <w:t>рористической направленности.</w:t>
            </w:r>
          </w:p>
        </w:tc>
        <w:tc>
          <w:tcPr>
            <w:tcW w:w="1134" w:type="dxa"/>
          </w:tcPr>
          <w:p w:rsidR="0085476D" w:rsidRPr="004A76E5" w:rsidRDefault="0085476D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85476D" w:rsidRPr="004A76E5" w:rsidTr="004A76E5">
        <w:tc>
          <w:tcPr>
            <w:tcW w:w="675" w:type="dxa"/>
          </w:tcPr>
          <w:p w:rsidR="0085476D" w:rsidRPr="004A76E5" w:rsidRDefault="0085476D" w:rsidP="0080405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4A76E5">
              <w:rPr>
                <w:kern w:val="2"/>
              </w:rPr>
              <w:lastRenderedPageBreak/>
              <w:t>2.2.</w:t>
            </w:r>
          </w:p>
        </w:tc>
        <w:tc>
          <w:tcPr>
            <w:tcW w:w="1843" w:type="dxa"/>
          </w:tcPr>
          <w:p w:rsidR="0085476D" w:rsidRPr="004A76E5" w:rsidRDefault="0085476D" w:rsidP="00D43A82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4A76E5">
              <w:rPr>
                <w:rFonts w:ascii="Times New Roman" w:hAnsi="Times New Roman" w:cs="Times New Roman"/>
                <w:bCs/>
              </w:rPr>
              <w:t>Основное мер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lastRenderedPageBreak/>
              <w:t>приятие 2.2. Ос</w:t>
            </w:r>
            <w:r w:rsidRPr="004A76E5">
              <w:rPr>
                <w:rFonts w:ascii="Times New Roman" w:hAnsi="Times New Roman" w:cs="Times New Roman"/>
                <w:bCs/>
              </w:rPr>
              <w:t>у</w:t>
            </w:r>
            <w:r w:rsidRPr="004A76E5">
              <w:rPr>
                <w:rFonts w:ascii="Times New Roman" w:hAnsi="Times New Roman" w:cs="Times New Roman"/>
                <w:bCs/>
              </w:rPr>
              <w:t>ществление ко</w:t>
            </w:r>
            <w:r w:rsidRPr="004A76E5">
              <w:rPr>
                <w:rFonts w:ascii="Times New Roman" w:hAnsi="Times New Roman" w:cs="Times New Roman"/>
                <w:bCs/>
              </w:rPr>
              <w:t>м</w:t>
            </w:r>
            <w:r w:rsidRPr="004A76E5">
              <w:rPr>
                <w:rFonts w:ascii="Times New Roman" w:hAnsi="Times New Roman" w:cs="Times New Roman"/>
                <w:bCs/>
              </w:rPr>
              <w:t>плекса мер по предупреждению террористических актов и соблюд</w:t>
            </w:r>
            <w:r w:rsidRPr="004A76E5">
              <w:rPr>
                <w:rFonts w:ascii="Times New Roman" w:hAnsi="Times New Roman" w:cs="Times New Roman"/>
                <w:bCs/>
              </w:rPr>
              <w:t>е</w:t>
            </w:r>
            <w:r w:rsidRPr="004A76E5">
              <w:rPr>
                <w:rFonts w:ascii="Times New Roman" w:hAnsi="Times New Roman" w:cs="Times New Roman"/>
                <w:bCs/>
              </w:rPr>
              <w:t>нию правил пов</w:t>
            </w:r>
            <w:r w:rsidRPr="004A76E5">
              <w:rPr>
                <w:rFonts w:ascii="Times New Roman" w:hAnsi="Times New Roman" w:cs="Times New Roman"/>
                <w:bCs/>
              </w:rPr>
              <w:t>е</w:t>
            </w:r>
            <w:r w:rsidRPr="004A76E5">
              <w:rPr>
                <w:rFonts w:ascii="Times New Roman" w:hAnsi="Times New Roman" w:cs="Times New Roman"/>
                <w:bCs/>
              </w:rPr>
              <w:t>дения при их во</w:t>
            </w:r>
            <w:r w:rsidRPr="004A76E5">
              <w:rPr>
                <w:rFonts w:ascii="Times New Roman" w:hAnsi="Times New Roman" w:cs="Times New Roman"/>
                <w:bCs/>
              </w:rPr>
              <w:t>з</w:t>
            </w:r>
            <w:r w:rsidRPr="004A76E5">
              <w:rPr>
                <w:rFonts w:ascii="Times New Roman" w:hAnsi="Times New Roman" w:cs="Times New Roman"/>
                <w:bCs/>
              </w:rPr>
              <w:t>никновении</w:t>
            </w:r>
          </w:p>
        </w:tc>
        <w:tc>
          <w:tcPr>
            <w:tcW w:w="1985" w:type="dxa"/>
          </w:tcPr>
          <w:p w:rsidR="0085476D" w:rsidRPr="00E034EE" w:rsidRDefault="0085476D" w:rsidP="00D43A82">
            <w:pPr>
              <w:jc w:val="both"/>
            </w:pPr>
            <w:r w:rsidRPr="00E034EE">
              <w:lastRenderedPageBreak/>
              <w:t xml:space="preserve">Администрация </w:t>
            </w:r>
            <w:r w:rsidRPr="00E034EE">
              <w:lastRenderedPageBreak/>
              <w:t>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85476D" w:rsidRPr="00E034EE" w:rsidRDefault="0085476D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85476D" w:rsidRPr="00E034EE" w:rsidRDefault="0085476D" w:rsidP="0085476D">
            <w:pPr>
              <w:jc w:val="center"/>
            </w:pPr>
            <w:r w:rsidRPr="00E034EE">
              <w:lastRenderedPageBreak/>
              <w:t>01.01.20</w:t>
            </w:r>
            <w:r>
              <w:t>23</w:t>
            </w:r>
          </w:p>
        </w:tc>
        <w:tc>
          <w:tcPr>
            <w:tcW w:w="1426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23</w:t>
            </w:r>
          </w:p>
        </w:tc>
        <w:tc>
          <w:tcPr>
            <w:tcW w:w="1426" w:type="dxa"/>
          </w:tcPr>
          <w:p w:rsidR="0085476D" w:rsidRPr="00E034EE" w:rsidRDefault="0085476D" w:rsidP="0085476D">
            <w:pPr>
              <w:jc w:val="center"/>
            </w:pPr>
            <w:r w:rsidRPr="00E034EE">
              <w:t>01.01.20</w:t>
            </w:r>
            <w:r>
              <w:t>23</w:t>
            </w:r>
          </w:p>
        </w:tc>
        <w:tc>
          <w:tcPr>
            <w:tcW w:w="1426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23</w:t>
            </w:r>
          </w:p>
        </w:tc>
        <w:tc>
          <w:tcPr>
            <w:tcW w:w="2008" w:type="dxa"/>
          </w:tcPr>
          <w:p w:rsidR="0085476D" w:rsidRPr="004A76E5" w:rsidRDefault="0085476D" w:rsidP="00D43A82">
            <w:pPr>
              <w:widowControl w:val="0"/>
              <w:jc w:val="both"/>
            </w:pPr>
            <w:r w:rsidRPr="004A76E5">
              <w:t>Обеспечение бе</w:t>
            </w:r>
            <w:r w:rsidRPr="004A76E5">
              <w:t>з</w:t>
            </w:r>
            <w:r w:rsidRPr="004A76E5">
              <w:lastRenderedPageBreak/>
              <w:t>опасности объек</w:t>
            </w:r>
            <w:r w:rsidRPr="004A76E5">
              <w:softHyphen/>
              <w:t>тов и граждан, готовн</w:t>
            </w:r>
            <w:r w:rsidRPr="004A76E5">
              <w:t>о</w:t>
            </w:r>
            <w:r w:rsidRPr="004A76E5">
              <w:t>сти сил и сре</w:t>
            </w:r>
            <w:proofErr w:type="gramStart"/>
            <w:r w:rsidRPr="004A76E5">
              <w:t>дств к д</w:t>
            </w:r>
            <w:proofErr w:type="gramEnd"/>
            <w:r w:rsidRPr="004A76E5">
              <w:t>ействиям в очагах чрезвычайных сит</w:t>
            </w:r>
            <w:r w:rsidRPr="004A76E5">
              <w:t>у</w:t>
            </w:r>
            <w:r w:rsidRPr="004A76E5">
              <w:t>аций; координация действий органов местного сам</w:t>
            </w:r>
            <w:r w:rsidRPr="004A76E5">
              <w:t>о</w:t>
            </w:r>
            <w:r w:rsidRPr="004A76E5">
              <w:t>управления, сил и средств по за</w:t>
            </w:r>
            <w:r w:rsidRPr="004A76E5">
              <w:softHyphen/>
              <w:t>щите населения от де</w:t>
            </w:r>
            <w:r w:rsidRPr="004A76E5">
              <w:t>й</w:t>
            </w:r>
            <w:r w:rsidRPr="004A76E5">
              <w:t>ствий террористич</w:t>
            </w:r>
            <w:r w:rsidRPr="004A76E5">
              <w:t>е</w:t>
            </w:r>
            <w:r w:rsidRPr="004A76E5">
              <w:t>ского характера</w:t>
            </w:r>
          </w:p>
        </w:tc>
        <w:tc>
          <w:tcPr>
            <w:tcW w:w="2000" w:type="dxa"/>
          </w:tcPr>
          <w:p w:rsidR="0085476D" w:rsidRPr="00406C7E" w:rsidRDefault="0085476D" w:rsidP="00955014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06C7E">
              <w:lastRenderedPageBreak/>
              <w:t>Проведение</w:t>
            </w:r>
            <w:r>
              <w:t xml:space="preserve"> </w:t>
            </w:r>
            <w:r>
              <w:lastRenderedPageBreak/>
              <w:t xml:space="preserve">осмотра, </w:t>
            </w:r>
            <w:r w:rsidRPr="00406C7E">
              <w:t>закрытие чердачных и подвальных</w:t>
            </w:r>
            <w:r>
              <w:t xml:space="preserve"> помещений </w:t>
            </w:r>
            <w:r w:rsidRPr="00406C7E">
              <w:t>очистка входов и выходов всех общественных зданий и общеобразовательных учреждений.</w:t>
            </w:r>
          </w:p>
        </w:tc>
        <w:tc>
          <w:tcPr>
            <w:tcW w:w="1134" w:type="dxa"/>
          </w:tcPr>
          <w:p w:rsidR="0085476D" w:rsidRPr="004A76E5" w:rsidRDefault="0085476D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85476D" w:rsidRPr="004A76E5" w:rsidTr="004A76E5">
        <w:tc>
          <w:tcPr>
            <w:tcW w:w="675" w:type="dxa"/>
          </w:tcPr>
          <w:p w:rsidR="0085476D" w:rsidRPr="004A76E5" w:rsidRDefault="0085476D" w:rsidP="0080405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4A76E5">
              <w:rPr>
                <w:kern w:val="2"/>
              </w:rPr>
              <w:lastRenderedPageBreak/>
              <w:t>2.3.</w:t>
            </w:r>
          </w:p>
        </w:tc>
        <w:tc>
          <w:tcPr>
            <w:tcW w:w="1843" w:type="dxa"/>
          </w:tcPr>
          <w:p w:rsidR="0085476D" w:rsidRPr="004A76E5" w:rsidRDefault="0085476D" w:rsidP="00D43A82">
            <w:pPr>
              <w:jc w:val="both"/>
            </w:pPr>
            <w:r w:rsidRPr="004A76E5">
              <w:rPr>
                <w:bCs/>
                <w:kern w:val="2"/>
              </w:rPr>
              <w:t>Основное мер</w:t>
            </w:r>
            <w:r w:rsidRPr="004A76E5">
              <w:rPr>
                <w:bCs/>
                <w:kern w:val="2"/>
              </w:rPr>
              <w:t>о</w:t>
            </w:r>
            <w:r w:rsidRPr="004A76E5">
              <w:rPr>
                <w:bCs/>
                <w:kern w:val="2"/>
              </w:rPr>
              <w:t>приятие 2.3. Обе</w:t>
            </w:r>
            <w:r w:rsidRPr="004A76E5">
              <w:rPr>
                <w:bCs/>
                <w:kern w:val="2"/>
              </w:rPr>
              <w:t>с</w:t>
            </w:r>
            <w:r w:rsidRPr="004A76E5">
              <w:rPr>
                <w:bCs/>
                <w:kern w:val="2"/>
              </w:rPr>
              <w:t>печение выполн</w:t>
            </w:r>
            <w:r w:rsidRPr="004A76E5">
              <w:rPr>
                <w:bCs/>
                <w:kern w:val="2"/>
              </w:rPr>
              <w:t>е</w:t>
            </w:r>
            <w:r w:rsidRPr="004A76E5">
              <w:rPr>
                <w:bCs/>
                <w:kern w:val="2"/>
              </w:rPr>
              <w:t>ния функций м</w:t>
            </w:r>
            <w:r w:rsidRPr="004A76E5">
              <w:rPr>
                <w:bCs/>
                <w:kern w:val="2"/>
              </w:rPr>
              <w:t>у</w:t>
            </w:r>
            <w:r w:rsidRPr="004A76E5">
              <w:rPr>
                <w:bCs/>
                <w:kern w:val="2"/>
              </w:rPr>
              <w:t>ниципальными учреждениями (в том числе в ра</w:t>
            </w:r>
            <w:r w:rsidRPr="004A76E5">
              <w:rPr>
                <w:bCs/>
                <w:kern w:val="2"/>
              </w:rPr>
              <w:t>м</w:t>
            </w:r>
            <w:r w:rsidRPr="004A76E5">
              <w:rPr>
                <w:bCs/>
                <w:kern w:val="2"/>
              </w:rPr>
              <w:t>ках выполнения муниципального задания) в части реализации ко</w:t>
            </w:r>
            <w:r w:rsidRPr="004A76E5">
              <w:rPr>
                <w:bCs/>
                <w:kern w:val="2"/>
              </w:rPr>
              <w:t>м</w:t>
            </w:r>
            <w:r w:rsidRPr="004A76E5">
              <w:rPr>
                <w:bCs/>
                <w:kern w:val="2"/>
              </w:rPr>
              <w:t>плекса антитерр</w:t>
            </w:r>
            <w:r w:rsidRPr="004A76E5">
              <w:rPr>
                <w:bCs/>
                <w:kern w:val="2"/>
              </w:rPr>
              <w:t>о</w:t>
            </w:r>
            <w:r w:rsidRPr="004A76E5">
              <w:rPr>
                <w:bCs/>
                <w:kern w:val="2"/>
              </w:rPr>
              <w:t>ристических м</w:t>
            </w:r>
            <w:r w:rsidRPr="004A76E5">
              <w:rPr>
                <w:bCs/>
                <w:kern w:val="2"/>
              </w:rPr>
              <w:t>е</w:t>
            </w:r>
            <w:r w:rsidRPr="004A76E5">
              <w:rPr>
                <w:bCs/>
                <w:kern w:val="2"/>
              </w:rPr>
              <w:t>роприятий</w:t>
            </w:r>
          </w:p>
        </w:tc>
        <w:tc>
          <w:tcPr>
            <w:tcW w:w="1985" w:type="dxa"/>
          </w:tcPr>
          <w:p w:rsidR="0085476D" w:rsidRPr="00E034EE" w:rsidRDefault="0085476D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 xml:space="preserve">ского поселения </w:t>
            </w:r>
          </w:p>
          <w:p w:rsidR="0085476D" w:rsidRPr="00E034EE" w:rsidRDefault="0085476D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85476D" w:rsidRPr="00E034EE" w:rsidRDefault="0085476D" w:rsidP="0085476D">
            <w:pPr>
              <w:jc w:val="center"/>
            </w:pPr>
            <w:r w:rsidRPr="00E034EE">
              <w:t>01.01.20</w:t>
            </w:r>
            <w:r>
              <w:t>23</w:t>
            </w:r>
          </w:p>
        </w:tc>
        <w:tc>
          <w:tcPr>
            <w:tcW w:w="1426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23</w:t>
            </w:r>
          </w:p>
        </w:tc>
        <w:tc>
          <w:tcPr>
            <w:tcW w:w="1426" w:type="dxa"/>
          </w:tcPr>
          <w:p w:rsidR="0085476D" w:rsidRPr="00E034EE" w:rsidRDefault="0085476D" w:rsidP="0085476D">
            <w:pPr>
              <w:jc w:val="center"/>
            </w:pPr>
            <w:r w:rsidRPr="00E034EE">
              <w:t>01.01.20</w:t>
            </w:r>
            <w:r>
              <w:t>23</w:t>
            </w:r>
          </w:p>
        </w:tc>
        <w:tc>
          <w:tcPr>
            <w:tcW w:w="1426" w:type="dxa"/>
          </w:tcPr>
          <w:p w:rsidR="0085476D" w:rsidRPr="00E034EE" w:rsidRDefault="0085476D" w:rsidP="0085476D">
            <w:pPr>
              <w:jc w:val="center"/>
            </w:pPr>
            <w:r w:rsidRPr="00E034EE">
              <w:t>31.12.20</w:t>
            </w:r>
            <w:r>
              <w:t>23</w:t>
            </w:r>
          </w:p>
        </w:tc>
        <w:tc>
          <w:tcPr>
            <w:tcW w:w="2008" w:type="dxa"/>
          </w:tcPr>
          <w:p w:rsidR="0085476D" w:rsidRPr="004A76E5" w:rsidRDefault="0085476D" w:rsidP="00D43A82">
            <w:pPr>
              <w:jc w:val="both"/>
            </w:pPr>
            <w:r w:rsidRPr="004A76E5">
              <w:t>Повышение ант</w:t>
            </w:r>
            <w:r w:rsidRPr="004A76E5">
              <w:t>и</w:t>
            </w:r>
            <w:r w:rsidRPr="004A76E5">
              <w:t>террористи</w:t>
            </w:r>
            <w:r w:rsidRPr="004A76E5">
              <w:softHyphen/>
              <w:t>ческой защищенности об</w:t>
            </w:r>
            <w:r w:rsidRPr="004A76E5">
              <w:t>ъ</w:t>
            </w:r>
            <w:r w:rsidRPr="004A76E5">
              <w:t>ектов</w:t>
            </w:r>
          </w:p>
        </w:tc>
        <w:tc>
          <w:tcPr>
            <w:tcW w:w="2000" w:type="dxa"/>
          </w:tcPr>
          <w:p w:rsidR="0085476D" w:rsidRPr="00406C7E" w:rsidRDefault="0085476D" w:rsidP="00955014">
            <w:pPr>
              <w:jc w:val="both"/>
            </w:pPr>
            <w:r w:rsidRPr="00406C7E">
              <w:t xml:space="preserve">Мероприятия не осуществлялись </w:t>
            </w:r>
          </w:p>
        </w:tc>
        <w:tc>
          <w:tcPr>
            <w:tcW w:w="1134" w:type="dxa"/>
          </w:tcPr>
          <w:p w:rsidR="0085476D" w:rsidRPr="004A76E5" w:rsidRDefault="0085476D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</w:tbl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067D35" w:rsidRDefault="00067D35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067D35" w:rsidRDefault="00067D35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067D35" w:rsidRDefault="00067D35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067D35" w:rsidRDefault="00067D35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067D35" w:rsidRDefault="00067D35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8F7028" w:rsidRDefault="008F7028" w:rsidP="008F7028">
      <w:pPr>
        <w:jc w:val="right"/>
        <w:rPr>
          <w:sz w:val="28"/>
          <w:szCs w:val="28"/>
        </w:rPr>
      </w:pPr>
      <w:r>
        <w:rPr>
          <w:sz w:val="28"/>
          <w:szCs w:val="28"/>
        </w:rPr>
        <w:t>к Отчету</w:t>
      </w:r>
    </w:p>
    <w:p w:rsidR="008F7028" w:rsidRDefault="008F7028" w:rsidP="008F702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8F7028" w:rsidRDefault="008F7028" w:rsidP="008F702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ьзовании бюджетных ассигнований, на реализацию муниципальной программы за 20</w:t>
      </w:r>
      <w:r w:rsidR="00067D35">
        <w:rPr>
          <w:sz w:val="28"/>
          <w:szCs w:val="28"/>
        </w:rPr>
        <w:t>2</w:t>
      </w:r>
      <w:r w:rsidR="0085476D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8F7028" w:rsidRDefault="008F7028" w:rsidP="008F7028">
      <w:pPr>
        <w:jc w:val="center"/>
        <w:rPr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677"/>
        <w:gridCol w:w="3969"/>
        <w:gridCol w:w="2977"/>
        <w:gridCol w:w="1559"/>
      </w:tblGrid>
      <w:tr w:rsidR="008F7028" w:rsidRPr="00D43A82" w:rsidTr="00804058">
        <w:tc>
          <w:tcPr>
            <w:tcW w:w="1985" w:type="dxa"/>
          </w:tcPr>
          <w:p w:rsidR="008F7028" w:rsidRPr="00D43A82" w:rsidRDefault="008F7028" w:rsidP="00804058">
            <w:pPr>
              <w:jc w:val="center"/>
            </w:pPr>
            <w:r w:rsidRPr="00D43A82">
              <w:t>Статус</w:t>
            </w:r>
          </w:p>
        </w:tc>
        <w:tc>
          <w:tcPr>
            <w:tcW w:w="4677" w:type="dxa"/>
          </w:tcPr>
          <w:p w:rsidR="008F7028" w:rsidRPr="00D43A82" w:rsidRDefault="008F7028" w:rsidP="00804058">
            <w:pPr>
              <w:jc w:val="center"/>
            </w:pPr>
            <w:r w:rsidRPr="00D43A82">
              <w:t>Наименование муниципальной программы, по</w:t>
            </w:r>
            <w:r w:rsidRPr="00D43A82">
              <w:t>д</w:t>
            </w:r>
            <w:r w:rsidRPr="00D43A82">
              <w:t>программы муниципальной программы, основного мероприятия</w:t>
            </w:r>
          </w:p>
        </w:tc>
        <w:tc>
          <w:tcPr>
            <w:tcW w:w="3969" w:type="dxa"/>
          </w:tcPr>
          <w:p w:rsidR="008F7028" w:rsidRPr="00D43A82" w:rsidRDefault="008F7028" w:rsidP="00804058">
            <w:pPr>
              <w:jc w:val="center"/>
            </w:pPr>
            <w:r w:rsidRPr="00D43A82">
              <w:t>Источники финансирования</w:t>
            </w:r>
          </w:p>
        </w:tc>
        <w:tc>
          <w:tcPr>
            <w:tcW w:w="2977" w:type="dxa"/>
          </w:tcPr>
          <w:p w:rsidR="008F7028" w:rsidRPr="00D43A82" w:rsidRDefault="008F7028" w:rsidP="00804058">
            <w:pPr>
              <w:jc w:val="center"/>
            </w:pPr>
            <w:r w:rsidRPr="00D43A82">
              <w:t>Объем расходов, предусмо</w:t>
            </w:r>
            <w:r w:rsidRPr="00D43A82">
              <w:t>т</w:t>
            </w:r>
            <w:r w:rsidRPr="00D43A82">
              <w:t xml:space="preserve">ренных муниципальной </w:t>
            </w:r>
          </w:p>
          <w:p w:rsidR="008F7028" w:rsidRPr="00D43A82" w:rsidRDefault="008F7028" w:rsidP="00804058">
            <w:pPr>
              <w:jc w:val="center"/>
            </w:pPr>
            <w:r w:rsidRPr="00D43A82">
              <w:t>программой (тыс. рублей)</w:t>
            </w:r>
          </w:p>
        </w:tc>
        <w:tc>
          <w:tcPr>
            <w:tcW w:w="1559" w:type="dxa"/>
          </w:tcPr>
          <w:p w:rsidR="008F7028" w:rsidRPr="00D43A82" w:rsidRDefault="008F7028" w:rsidP="00804058">
            <w:pPr>
              <w:jc w:val="center"/>
            </w:pPr>
            <w:r w:rsidRPr="00D43A82">
              <w:t xml:space="preserve">Фактические </w:t>
            </w:r>
          </w:p>
          <w:p w:rsidR="008F7028" w:rsidRPr="00D43A82" w:rsidRDefault="008F7028" w:rsidP="00804058">
            <w:pPr>
              <w:jc w:val="center"/>
            </w:pPr>
            <w:r w:rsidRPr="00D43A82">
              <w:t>расходы (тыс.</w:t>
            </w:r>
            <w:r w:rsidR="00BC4972">
              <w:t xml:space="preserve"> </w:t>
            </w:r>
            <w:r w:rsidRPr="00D43A82">
              <w:t>рублей)</w:t>
            </w:r>
          </w:p>
        </w:tc>
      </w:tr>
      <w:tr w:rsidR="008F7028" w:rsidRPr="00D43A82" w:rsidTr="00804058">
        <w:tc>
          <w:tcPr>
            <w:tcW w:w="1985" w:type="dxa"/>
          </w:tcPr>
          <w:p w:rsidR="008F7028" w:rsidRPr="00D43A82" w:rsidRDefault="008F7028" w:rsidP="00804058">
            <w:pPr>
              <w:jc w:val="center"/>
            </w:pPr>
            <w:r w:rsidRPr="00D43A82">
              <w:t>1</w:t>
            </w:r>
          </w:p>
        </w:tc>
        <w:tc>
          <w:tcPr>
            <w:tcW w:w="4677" w:type="dxa"/>
          </w:tcPr>
          <w:p w:rsidR="008F7028" w:rsidRPr="00D43A82" w:rsidRDefault="008F7028" w:rsidP="00804058">
            <w:pPr>
              <w:jc w:val="center"/>
            </w:pPr>
            <w:r w:rsidRPr="00D43A82">
              <w:t>2</w:t>
            </w:r>
          </w:p>
        </w:tc>
        <w:tc>
          <w:tcPr>
            <w:tcW w:w="3969" w:type="dxa"/>
          </w:tcPr>
          <w:p w:rsidR="008F7028" w:rsidRPr="00D43A82" w:rsidRDefault="008F7028" w:rsidP="00804058">
            <w:pPr>
              <w:jc w:val="center"/>
            </w:pPr>
            <w:r w:rsidRPr="00D43A82">
              <w:t>3</w:t>
            </w:r>
          </w:p>
        </w:tc>
        <w:tc>
          <w:tcPr>
            <w:tcW w:w="2977" w:type="dxa"/>
          </w:tcPr>
          <w:p w:rsidR="008F7028" w:rsidRPr="00D43A82" w:rsidRDefault="008F7028" w:rsidP="00804058">
            <w:pPr>
              <w:jc w:val="center"/>
            </w:pPr>
            <w:r w:rsidRPr="00D43A82">
              <w:t>4</w:t>
            </w:r>
          </w:p>
        </w:tc>
        <w:tc>
          <w:tcPr>
            <w:tcW w:w="1559" w:type="dxa"/>
          </w:tcPr>
          <w:p w:rsidR="008F7028" w:rsidRPr="00D43A82" w:rsidRDefault="008F7028" w:rsidP="00804058">
            <w:pPr>
              <w:jc w:val="center"/>
            </w:pPr>
            <w:r w:rsidRPr="00D43A82">
              <w:t>5</w:t>
            </w:r>
          </w:p>
        </w:tc>
      </w:tr>
      <w:tr w:rsidR="008F7028" w:rsidRPr="00D43A82" w:rsidTr="00804058">
        <w:tc>
          <w:tcPr>
            <w:tcW w:w="1985" w:type="dxa"/>
            <w:vMerge w:val="restart"/>
          </w:tcPr>
          <w:p w:rsidR="008F7028" w:rsidRPr="00D43A82" w:rsidRDefault="008F7028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kern w:val="2"/>
              </w:rPr>
              <w:t>Муниципальная</w:t>
            </w:r>
            <w:r w:rsidRPr="00D43A82">
              <w:rPr>
                <w:rFonts w:ascii="Times New Roman" w:hAnsi="Times New Roman" w:cs="Times New Roman"/>
                <w:kern w:val="2"/>
              </w:rPr>
              <w:br/>
              <w:t xml:space="preserve">программа </w:t>
            </w:r>
          </w:p>
        </w:tc>
        <w:tc>
          <w:tcPr>
            <w:tcW w:w="4677" w:type="dxa"/>
            <w:vMerge w:val="restart"/>
          </w:tcPr>
          <w:p w:rsidR="008F7028" w:rsidRPr="00D43A82" w:rsidRDefault="008F7028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color w:val="000000"/>
              </w:rPr>
              <w:t>Обеспечение общественного порядка и профила</w:t>
            </w:r>
            <w:r w:rsidRPr="00D43A82">
              <w:rPr>
                <w:rFonts w:ascii="Times New Roman" w:hAnsi="Times New Roman" w:cs="Times New Roman"/>
                <w:color w:val="000000"/>
              </w:rPr>
              <w:t>к</w:t>
            </w:r>
            <w:r w:rsidRPr="00D43A82">
              <w:rPr>
                <w:rFonts w:ascii="Times New Roman" w:hAnsi="Times New Roman" w:cs="Times New Roman"/>
                <w:color w:val="000000"/>
              </w:rPr>
              <w:t>тика правонарушений</w:t>
            </w:r>
            <w:r w:rsidRPr="00D43A82"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3969" w:type="dxa"/>
          </w:tcPr>
          <w:p w:rsidR="008F7028" w:rsidRPr="00D43A82" w:rsidRDefault="008F7028" w:rsidP="00804058">
            <w:r w:rsidRPr="00D43A82">
              <w:t>всего</w:t>
            </w:r>
          </w:p>
        </w:tc>
        <w:tc>
          <w:tcPr>
            <w:tcW w:w="2977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</w:tr>
      <w:tr w:rsidR="008F7028" w:rsidRPr="00D43A82" w:rsidTr="00804058">
        <w:tc>
          <w:tcPr>
            <w:tcW w:w="1985" w:type="dxa"/>
            <w:vMerge/>
          </w:tcPr>
          <w:p w:rsidR="008F7028" w:rsidRPr="00D43A82" w:rsidRDefault="008F7028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8F7028" w:rsidRPr="00D43A82" w:rsidRDefault="008F7028" w:rsidP="00804058">
            <w:pPr>
              <w:jc w:val="center"/>
            </w:pPr>
          </w:p>
        </w:tc>
        <w:tc>
          <w:tcPr>
            <w:tcW w:w="3969" w:type="dxa"/>
          </w:tcPr>
          <w:p w:rsidR="008F7028" w:rsidRPr="00D43A82" w:rsidRDefault="008F7028" w:rsidP="00D43A82">
            <w:r w:rsidRPr="00D43A82">
              <w:t>бюджет Т</w:t>
            </w:r>
            <w:r w:rsidR="00D43A82" w:rsidRPr="00D43A82">
              <w:t>реневского</w:t>
            </w:r>
            <w:r w:rsidRPr="00D43A82">
              <w:t xml:space="preserve"> сельского поселения Миллеровского района</w:t>
            </w:r>
          </w:p>
        </w:tc>
        <w:tc>
          <w:tcPr>
            <w:tcW w:w="2977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</w:tr>
      <w:tr w:rsidR="008F7028" w:rsidRPr="00D43A82" w:rsidTr="00804058">
        <w:tc>
          <w:tcPr>
            <w:tcW w:w="1985" w:type="dxa"/>
            <w:vMerge w:val="restart"/>
          </w:tcPr>
          <w:p w:rsidR="008F7028" w:rsidRPr="00D43A82" w:rsidRDefault="008F7028" w:rsidP="00804058">
            <w:r w:rsidRPr="00D43A82">
              <w:t>Подпрограмма 1</w:t>
            </w:r>
          </w:p>
        </w:tc>
        <w:tc>
          <w:tcPr>
            <w:tcW w:w="4677" w:type="dxa"/>
            <w:vMerge w:val="restart"/>
          </w:tcPr>
          <w:p w:rsidR="008F7028" w:rsidRPr="00D43A82" w:rsidRDefault="008F7028" w:rsidP="00D43A82">
            <w:r w:rsidRPr="00D43A82">
              <w:t>Противодействие коррупции в Т</w:t>
            </w:r>
            <w:r w:rsidR="00D43A82">
              <w:t xml:space="preserve">реневском </w:t>
            </w:r>
            <w:r w:rsidRPr="00D43A82">
              <w:t>сел</w:t>
            </w:r>
            <w:r w:rsidRPr="00D43A82">
              <w:t>ь</w:t>
            </w:r>
            <w:r w:rsidRPr="00D43A82">
              <w:t>ском поселении</w:t>
            </w:r>
          </w:p>
        </w:tc>
        <w:tc>
          <w:tcPr>
            <w:tcW w:w="3969" w:type="dxa"/>
          </w:tcPr>
          <w:p w:rsidR="008F7028" w:rsidRPr="00D43A82" w:rsidRDefault="008F7028" w:rsidP="00804058">
            <w:r w:rsidRPr="00D43A82">
              <w:t>всего</w:t>
            </w:r>
          </w:p>
        </w:tc>
        <w:tc>
          <w:tcPr>
            <w:tcW w:w="2977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8F7028" w:rsidRPr="00D43A82" w:rsidTr="00804058">
        <w:tc>
          <w:tcPr>
            <w:tcW w:w="1985" w:type="dxa"/>
            <w:vMerge w:val="restart"/>
          </w:tcPr>
          <w:p w:rsidR="008F7028" w:rsidRPr="00D43A82" w:rsidRDefault="008F7028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D43A82">
              <w:rPr>
                <w:rFonts w:ascii="Times New Roman" w:hAnsi="Times New Roman" w:cs="Times New Roman"/>
                <w:kern w:val="2"/>
              </w:rPr>
              <w:br/>
              <w:t>мероприя</w:t>
            </w:r>
            <w:r w:rsidRPr="00D43A82">
              <w:rPr>
                <w:rFonts w:ascii="Times New Roman" w:hAnsi="Times New Roman" w:cs="Times New Roman"/>
                <w:kern w:val="2"/>
              </w:rPr>
              <w:softHyphen/>
              <w:t xml:space="preserve">тие 1.1 </w:t>
            </w:r>
          </w:p>
          <w:p w:rsidR="008F7028" w:rsidRPr="00D43A82" w:rsidRDefault="008F7028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677" w:type="dxa"/>
            <w:vMerge w:val="restart"/>
          </w:tcPr>
          <w:p w:rsidR="008F7028" w:rsidRPr="00D43A82" w:rsidRDefault="008F7028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</w:rPr>
              <w:t>Совершенствование нормативного правового рег</w:t>
            </w:r>
            <w:r w:rsidRPr="00D43A82">
              <w:rPr>
                <w:rFonts w:ascii="Times New Roman" w:hAnsi="Times New Roman" w:cs="Times New Roman"/>
              </w:rPr>
              <w:t>у</w:t>
            </w:r>
            <w:r w:rsidRPr="00D43A82">
              <w:rPr>
                <w:rFonts w:ascii="Times New Roman" w:hAnsi="Times New Roman" w:cs="Times New Roman"/>
              </w:rPr>
              <w:t xml:space="preserve">лирования в сфере противодействия коррупции </w:t>
            </w:r>
          </w:p>
        </w:tc>
        <w:tc>
          <w:tcPr>
            <w:tcW w:w="3969" w:type="dxa"/>
          </w:tcPr>
          <w:p w:rsidR="008F7028" w:rsidRPr="00D43A82" w:rsidRDefault="008F7028" w:rsidP="00804058">
            <w:r w:rsidRPr="00D43A82">
              <w:t>всего</w:t>
            </w:r>
          </w:p>
        </w:tc>
        <w:tc>
          <w:tcPr>
            <w:tcW w:w="2977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8F7028" w:rsidRPr="00D43A82" w:rsidTr="00804058">
        <w:tc>
          <w:tcPr>
            <w:tcW w:w="1985" w:type="dxa"/>
            <w:vMerge w:val="restart"/>
          </w:tcPr>
          <w:p w:rsidR="008F7028" w:rsidRPr="00D43A82" w:rsidRDefault="008F7028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D43A82">
              <w:rPr>
                <w:rFonts w:ascii="Times New Roman" w:hAnsi="Times New Roman" w:cs="Times New Roman"/>
                <w:kern w:val="2"/>
              </w:rPr>
              <w:br/>
              <w:t>мероприя</w:t>
            </w:r>
            <w:r w:rsidRPr="00D43A82">
              <w:rPr>
                <w:rFonts w:ascii="Times New Roman" w:hAnsi="Times New Roman" w:cs="Times New Roman"/>
                <w:kern w:val="2"/>
              </w:rPr>
              <w:softHyphen/>
              <w:t>тие 1.2</w:t>
            </w:r>
          </w:p>
          <w:p w:rsidR="008F7028" w:rsidRPr="00D43A82" w:rsidRDefault="008F7028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677" w:type="dxa"/>
            <w:vMerge w:val="restart"/>
          </w:tcPr>
          <w:p w:rsidR="008F7028" w:rsidRPr="00D43A82" w:rsidRDefault="008F7028" w:rsidP="00D43A8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</w:rPr>
              <w:t>Повышение эффективности механизмов выявления, предотвращения и урегулирования конфликта и</w:t>
            </w:r>
            <w:r w:rsidRPr="00D43A82">
              <w:rPr>
                <w:rFonts w:ascii="Times New Roman" w:hAnsi="Times New Roman" w:cs="Times New Roman"/>
              </w:rPr>
              <w:t>н</w:t>
            </w:r>
            <w:r w:rsidRPr="00D43A82">
              <w:rPr>
                <w:rFonts w:ascii="Times New Roman" w:hAnsi="Times New Roman" w:cs="Times New Roman"/>
              </w:rPr>
              <w:t>тересов на муниципальной службе Т</w:t>
            </w:r>
            <w:r w:rsidR="00D43A82">
              <w:rPr>
                <w:rFonts w:ascii="Times New Roman" w:hAnsi="Times New Roman" w:cs="Times New Roman"/>
              </w:rPr>
              <w:t>реневского с</w:t>
            </w:r>
            <w:r w:rsidRPr="00D43A82">
              <w:rPr>
                <w:rFonts w:ascii="Times New Roman" w:hAnsi="Times New Roman" w:cs="Times New Roman"/>
              </w:rPr>
              <w:t xml:space="preserve">ельского поселения </w:t>
            </w:r>
          </w:p>
        </w:tc>
        <w:tc>
          <w:tcPr>
            <w:tcW w:w="3969" w:type="dxa"/>
          </w:tcPr>
          <w:p w:rsidR="008F7028" w:rsidRPr="00D43A82" w:rsidRDefault="008F7028" w:rsidP="00804058">
            <w:r w:rsidRPr="00D43A82">
              <w:t>всего</w:t>
            </w:r>
          </w:p>
        </w:tc>
        <w:tc>
          <w:tcPr>
            <w:tcW w:w="2977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8F7028" w:rsidRPr="00D43A82" w:rsidTr="00804058">
        <w:tc>
          <w:tcPr>
            <w:tcW w:w="1985" w:type="dxa"/>
            <w:vMerge w:val="restart"/>
          </w:tcPr>
          <w:p w:rsidR="008F7028" w:rsidRPr="00D43A82" w:rsidRDefault="008F7028" w:rsidP="00804058">
            <w:r w:rsidRPr="00D43A82">
              <w:rPr>
                <w:kern w:val="2"/>
              </w:rPr>
              <w:t xml:space="preserve">Основное </w:t>
            </w:r>
            <w:r w:rsidRPr="00D43A82">
              <w:rPr>
                <w:kern w:val="2"/>
              </w:rPr>
              <w:br/>
              <w:t>мероприя</w:t>
            </w:r>
            <w:r w:rsidRPr="00D43A82">
              <w:rPr>
                <w:kern w:val="2"/>
              </w:rPr>
              <w:softHyphen/>
              <w:t>тие 1.3</w:t>
            </w:r>
          </w:p>
        </w:tc>
        <w:tc>
          <w:tcPr>
            <w:tcW w:w="4677" w:type="dxa"/>
            <w:vMerge w:val="restart"/>
          </w:tcPr>
          <w:p w:rsidR="008F7028" w:rsidRPr="00D43A82" w:rsidRDefault="008F7028" w:rsidP="00D43A82">
            <w:r w:rsidRPr="00D43A82">
              <w:t xml:space="preserve">Усиление </w:t>
            </w:r>
            <w:proofErr w:type="gramStart"/>
            <w:r w:rsidRPr="00D43A82">
              <w:t>контроля за</w:t>
            </w:r>
            <w:proofErr w:type="gramEnd"/>
            <w:r w:rsidRPr="00D43A82">
              <w:t xml:space="preserve"> соблюдением лицами, зам</w:t>
            </w:r>
            <w:r w:rsidRPr="00D43A82">
              <w:t>е</w:t>
            </w:r>
            <w:r w:rsidRPr="00D43A82">
              <w:t>щающими отдельные муниципальные  должности Т</w:t>
            </w:r>
            <w:r w:rsidR="00D43A82">
              <w:t xml:space="preserve">реневского </w:t>
            </w:r>
            <w:r w:rsidRPr="00D43A82">
              <w:t>сельского поселения, должности м</w:t>
            </w:r>
            <w:r w:rsidRPr="00D43A82">
              <w:t>у</w:t>
            </w:r>
            <w:r w:rsidRPr="00D43A82">
              <w:t>ниципальной  службы Т</w:t>
            </w:r>
            <w:r w:rsidR="00D43A82">
              <w:t xml:space="preserve">реневского </w:t>
            </w:r>
            <w:r w:rsidRPr="00D43A82">
              <w:t>сельского пос</w:t>
            </w:r>
            <w:r w:rsidRPr="00D43A82">
              <w:t>е</w:t>
            </w:r>
            <w:r w:rsidRPr="00D43A82">
              <w:t>ления (далее – должностные лица) антикоррупц</w:t>
            </w:r>
            <w:r w:rsidRPr="00D43A82">
              <w:t>и</w:t>
            </w:r>
            <w:r w:rsidRPr="00D43A82">
              <w:t>онных норм</w:t>
            </w:r>
          </w:p>
        </w:tc>
        <w:tc>
          <w:tcPr>
            <w:tcW w:w="3969" w:type="dxa"/>
          </w:tcPr>
          <w:p w:rsidR="008F7028" w:rsidRPr="00D43A82" w:rsidRDefault="008F7028" w:rsidP="00804058">
            <w:r w:rsidRPr="00D43A82">
              <w:t>всего</w:t>
            </w:r>
          </w:p>
        </w:tc>
        <w:tc>
          <w:tcPr>
            <w:tcW w:w="2977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r w:rsidRPr="00D43A82">
              <w:rPr>
                <w:kern w:val="2"/>
              </w:rPr>
              <w:t xml:space="preserve">Основное </w:t>
            </w:r>
            <w:r w:rsidRPr="00D43A82">
              <w:rPr>
                <w:kern w:val="2"/>
              </w:rPr>
              <w:br/>
              <w:t>мероприя</w:t>
            </w:r>
            <w:r w:rsidRPr="00D43A82">
              <w:rPr>
                <w:kern w:val="2"/>
              </w:rPr>
              <w:softHyphen/>
              <w:t>тие 1.4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D43A82">
            <w:r w:rsidRPr="00D43A82">
              <w:t>Осуществление антикоррупционной экспертизы нормативных правовых актов Т</w:t>
            </w:r>
            <w:r>
              <w:t xml:space="preserve">реневского </w:t>
            </w:r>
            <w:r w:rsidRPr="00D43A82">
              <w:t>сельск</w:t>
            </w:r>
            <w:r w:rsidRPr="00D43A82">
              <w:t>о</w:t>
            </w:r>
            <w:r w:rsidRPr="00D43A82">
              <w:t>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3969" w:type="dxa"/>
          </w:tcPr>
          <w:p w:rsidR="00D43A82" w:rsidRPr="00D43A82" w:rsidRDefault="00D43A82" w:rsidP="00804058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D43A82">
              <w:rPr>
                <w:rFonts w:ascii="Times New Roman" w:hAnsi="Times New Roman" w:cs="Times New Roman"/>
                <w:kern w:val="2"/>
              </w:rPr>
              <w:br/>
              <w:t>мероприя</w:t>
            </w:r>
            <w:r w:rsidRPr="00D43A82">
              <w:rPr>
                <w:rFonts w:ascii="Times New Roman" w:hAnsi="Times New Roman" w:cs="Times New Roman"/>
                <w:kern w:val="2"/>
              </w:rPr>
              <w:softHyphen/>
              <w:t>тие 1.5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D43A82">
              <w:rPr>
                <w:rFonts w:ascii="Times New Roman" w:hAnsi="Times New Roman" w:cs="Times New Roman"/>
                <w:bCs/>
              </w:rPr>
              <w:t>Совершенствование мер по противодействию ко</w:t>
            </w:r>
            <w:r w:rsidRPr="00D43A82">
              <w:rPr>
                <w:rFonts w:ascii="Times New Roman" w:hAnsi="Times New Roman" w:cs="Times New Roman"/>
                <w:bCs/>
              </w:rPr>
              <w:t>р</w:t>
            </w:r>
            <w:r w:rsidRPr="00D43A82">
              <w:rPr>
                <w:rFonts w:ascii="Times New Roman" w:hAnsi="Times New Roman" w:cs="Times New Roman"/>
                <w:bCs/>
              </w:rPr>
              <w:t>рупции в сфере закупок товаров, работ, услуг для обеспечения муниципальных нужд</w:t>
            </w:r>
          </w:p>
        </w:tc>
        <w:tc>
          <w:tcPr>
            <w:tcW w:w="3969" w:type="dxa"/>
          </w:tcPr>
          <w:p w:rsidR="00D43A82" w:rsidRPr="00D43A82" w:rsidRDefault="00D43A82" w:rsidP="00804058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r w:rsidRPr="00D43A82">
              <w:rPr>
                <w:kern w:val="2"/>
              </w:rPr>
              <w:t xml:space="preserve">Основное </w:t>
            </w:r>
            <w:r w:rsidRPr="00D43A82">
              <w:rPr>
                <w:kern w:val="2"/>
              </w:rPr>
              <w:br/>
              <w:t>мероприя</w:t>
            </w:r>
            <w:r w:rsidRPr="00D43A82">
              <w:rPr>
                <w:kern w:val="2"/>
              </w:rPr>
              <w:softHyphen/>
              <w:t>тие 1.6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D43A82">
            <w:r w:rsidRPr="00D43A82">
              <w:rPr>
                <w:bCs/>
              </w:rPr>
              <w:t>Проведение среди всех социальных слоев насел</w:t>
            </w:r>
            <w:r w:rsidRPr="00D43A82">
              <w:rPr>
                <w:bCs/>
              </w:rPr>
              <w:t>е</w:t>
            </w:r>
            <w:r w:rsidRPr="00D43A82">
              <w:rPr>
                <w:bCs/>
              </w:rPr>
              <w:t>ния социологических исследований в целях оценки уровня коррупции в Т</w:t>
            </w:r>
            <w:r>
              <w:rPr>
                <w:bCs/>
              </w:rPr>
              <w:t xml:space="preserve">реневском </w:t>
            </w:r>
            <w:r w:rsidRPr="00D43A82">
              <w:rPr>
                <w:bCs/>
              </w:rPr>
              <w:t>сельском посел</w:t>
            </w:r>
            <w:r w:rsidRPr="00D43A82">
              <w:rPr>
                <w:bCs/>
              </w:rPr>
              <w:t>е</w:t>
            </w:r>
            <w:r w:rsidRPr="00D43A82">
              <w:rPr>
                <w:bCs/>
              </w:rPr>
              <w:t>нии на основании методики, утвержденной Прав</w:t>
            </w:r>
            <w:r w:rsidRPr="00D43A82">
              <w:rPr>
                <w:bCs/>
              </w:rPr>
              <w:t>и</w:t>
            </w:r>
            <w:r w:rsidRPr="00D43A82">
              <w:rPr>
                <w:bCs/>
              </w:rPr>
              <w:t>тельством Российской Федерации</w:t>
            </w:r>
          </w:p>
        </w:tc>
        <w:tc>
          <w:tcPr>
            <w:tcW w:w="3969" w:type="dxa"/>
          </w:tcPr>
          <w:p w:rsidR="00D43A82" w:rsidRPr="00D43A82" w:rsidRDefault="00D43A82" w:rsidP="00804058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r w:rsidRPr="00D43A82">
              <w:rPr>
                <w:kern w:val="2"/>
              </w:rPr>
              <w:t xml:space="preserve">Основное </w:t>
            </w:r>
            <w:r w:rsidRPr="00D43A82">
              <w:rPr>
                <w:kern w:val="2"/>
              </w:rPr>
              <w:br/>
              <w:t>мероприя</w:t>
            </w:r>
            <w:r w:rsidRPr="00D43A82">
              <w:rPr>
                <w:kern w:val="2"/>
              </w:rPr>
              <w:softHyphen/>
              <w:t>тие 1.7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D43A82">
              <w:rPr>
                <w:rFonts w:ascii="Times New Roman" w:hAnsi="Times New Roman" w:cs="Times New Roman"/>
                <w:bCs/>
              </w:rPr>
              <w:t>Повышение эффективности взаимодействия с и</w:t>
            </w:r>
            <w:r w:rsidRPr="00D43A82">
              <w:rPr>
                <w:rFonts w:ascii="Times New Roman" w:hAnsi="Times New Roman" w:cs="Times New Roman"/>
                <w:bCs/>
              </w:rPr>
              <w:t>н</w:t>
            </w:r>
            <w:r w:rsidRPr="00D43A82">
              <w:rPr>
                <w:rFonts w:ascii="Times New Roman" w:hAnsi="Times New Roman" w:cs="Times New Roman"/>
                <w:bCs/>
              </w:rPr>
              <w:t xml:space="preserve">ститутами гражданского общества и гражданами, </w:t>
            </w:r>
            <w:r w:rsidRPr="00D43A82">
              <w:rPr>
                <w:rFonts w:ascii="Times New Roman" w:hAnsi="Times New Roman" w:cs="Times New Roman"/>
                <w:bCs/>
              </w:rPr>
              <w:lastRenderedPageBreak/>
              <w:t>привлечение их к участию в противодействии ко</w:t>
            </w:r>
            <w:r w:rsidRPr="00D43A82">
              <w:rPr>
                <w:rFonts w:ascii="Times New Roman" w:hAnsi="Times New Roman" w:cs="Times New Roman"/>
                <w:bCs/>
              </w:rPr>
              <w:t>р</w:t>
            </w:r>
            <w:r w:rsidRPr="00D43A82">
              <w:rPr>
                <w:rFonts w:ascii="Times New Roman" w:hAnsi="Times New Roman" w:cs="Times New Roman"/>
                <w:bCs/>
              </w:rPr>
              <w:t>рупции</w:t>
            </w:r>
          </w:p>
        </w:tc>
        <w:tc>
          <w:tcPr>
            <w:tcW w:w="3969" w:type="dxa"/>
          </w:tcPr>
          <w:p w:rsidR="00D43A82" w:rsidRPr="00D43A82" w:rsidRDefault="00D43A82" w:rsidP="00804058">
            <w:r w:rsidRPr="00D43A82">
              <w:lastRenderedPageBreak/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 xml:space="preserve">бюджет Треневского сельского поселения </w:t>
            </w:r>
            <w:r w:rsidRPr="00D43A82">
              <w:lastRenderedPageBreak/>
              <w:t>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lastRenderedPageBreak/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r w:rsidRPr="00D43A82">
              <w:rPr>
                <w:kern w:val="2"/>
              </w:rPr>
              <w:lastRenderedPageBreak/>
              <w:t xml:space="preserve">Основное </w:t>
            </w:r>
            <w:r w:rsidRPr="00D43A82">
              <w:rPr>
                <w:kern w:val="2"/>
              </w:rPr>
              <w:br/>
              <w:t>мероприя</w:t>
            </w:r>
            <w:r w:rsidRPr="00D43A82">
              <w:rPr>
                <w:kern w:val="2"/>
              </w:rPr>
              <w:softHyphen/>
              <w:t>тие 1.8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D43A82">
              <w:rPr>
                <w:rFonts w:ascii="Times New Roman" w:hAnsi="Times New Roman" w:cs="Times New Roman"/>
                <w:bCs/>
              </w:rPr>
              <w:t>Активизация работы по антикоррупционному обр</w:t>
            </w:r>
            <w:r w:rsidRPr="00D43A82">
              <w:rPr>
                <w:rFonts w:ascii="Times New Roman" w:hAnsi="Times New Roman" w:cs="Times New Roman"/>
                <w:bCs/>
              </w:rPr>
              <w:t>а</w:t>
            </w:r>
            <w:r w:rsidRPr="00D43A82">
              <w:rPr>
                <w:rFonts w:ascii="Times New Roman" w:hAnsi="Times New Roman" w:cs="Times New Roman"/>
                <w:bCs/>
              </w:rPr>
              <w:t>зованию и просвещению должностных лиц</w:t>
            </w: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r w:rsidRPr="00D43A82">
              <w:rPr>
                <w:kern w:val="2"/>
              </w:rPr>
              <w:t xml:space="preserve">Основное </w:t>
            </w:r>
            <w:r w:rsidRPr="00D43A82">
              <w:rPr>
                <w:kern w:val="2"/>
              </w:rPr>
              <w:br/>
              <w:t>мероприя</w:t>
            </w:r>
            <w:r w:rsidRPr="00D43A82">
              <w:rPr>
                <w:kern w:val="2"/>
              </w:rPr>
              <w:softHyphen/>
              <w:t>тие 1.9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D43A82">
              <w:rPr>
                <w:rFonts w:ascii="Times New Roman" w:hAnsi="Times New Roman" w:cs="Times New Roman"/>
                <w:kern w:val="2"/>
              </w:rPr>
              <w:t>Разработка и размещение социальной рекламной продукции антикоррупционной направленности</w:t>
            </w: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r w:rsidRPr="00D43A82">
              <w:rPr>
                <w:kern w:val="2"/>
              </w:rPr>
              <w:t xml:space="preserve">Основное </w:t>
            </w:r>
            <w:r w:rsidRPr="00D43A82">
              <w:rPr>
                <w:kern w:val="2"/>
              </w:rPr>
              <w:br/>
              <w:t>мероприя</w:t>
            </w:r>
            <w:r w:rsidRPr="00D43A82">
              <w:rPr>
                <w:kern w:val="2"/>
              </w:rPr>
              <w:softHyphen/>
              <w:t>тие 1.10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D43A82">
            <w:r w:rsidRPr="00D43A82">
              <w:rPr>
                <w:kern w:val="2"/>
              </w:rPr>
              <w:t>Распространение печатной продукции по вопросам противодействия коррупции в Т</w:t>
            </w:r>
            <w:r>
              <w:rPr>
                <w:kern w:val="2"/>
              </w:rPr>
              <w:t xml:space="preserve">реневском </w:t>
            </w:r>
            <w:r w:rsidRPr="00D43A82">
              <w:rPr>
                <w:kern w:val="2"/>
              </w:rPr>
              <w:t>сельском поселении, в том числе учебных пособий и матер</w:t>
            </w:r>
            <w:r w:rsidRPr="00D43A82">
              <w:rPr>
                <w:kern w:val="2"/>
              </w:rPr>
              <w:t>и</w:t>
            </w:r>
            <w:r w:rsidRPr="00D43A82">
              <w:rPr>
                <w:kern w:val="2"/>
              </w:rPr>
              <w:t>алов</w:t>
            </w: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kern w:val="2"/>
              </w:rPr>
              <w:t>Подпрограмма 2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D43A82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D43A82">
              <w:rPr>
                <w:rFonts w:ascii="Times New Roman" w:hAnsi="Times New Roman" w:cs="Times New Roman"/>
              </w:rPr>
              <w:t>Профилактика экстремизма и терроризма в Т</w:t>
            </w:r>
            <w:r>
              <w:rPr>
                <w:rFonts w:ascii="Times New Roman" w:hAnsi="Times New Roman" w:cs="Times New Roman"/>
              </w:rPr>
              <w:t>рен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ском </w:t>
            </w:r>
            <w:r w:rsidRPr="00D43A82">
              <w:rPr>
                <w:rFonts w:ascii="Times New Roman" w:hAnsi="Times New Roman" w:cs="Times New Roman"/>
              </w:rPr>
              <w:t>сельском поселении</w:t>
            </w: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D43A82">
              <w:rPr>
                <w:rFonts w:ascii="Times New Roman" w:hAnsi="Times New Roman" w:cs="Times New Roman"/>
                <w:kern w:val="2"/>
              </w:rPr>
              <w:br/>
              <w:t>мероприя</w:t>
            </w:r>
            <w:r w:rsidRPr="00D43A82">
              <w:rPr>
                <w:rFonts w:ascii="Times New Roman" w:hAnsi="Times New Roman" w:cs="Times New Roman"/>
                <w:kern w:val="2"/>
              </w:rPr>
              <w:softHyphen/>
              <w:t>тие 2.1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80405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D43A82">
              <w:rPr>
                <w:rFonts w:ascii="Times New Roman" w:hAnsi="Times New Roman" w:cs="Times New Roman"/>
                <w:bCs/>
              </w:rPr>
              <w:t xml:space="preserve">Информационно-пропагандистское </w:t>
            </w:r>
          </w:p>
          <w:p w:rsidR="00D43A82" w:rsidRPr="00D43A82" w:rsidRDefault="00D43A82" w:rsidP="0080405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D43A82">
              <w:rPr>
                <w:rFonts w:ascii="Times New Roman" w:hAnsi="Times New Roman" w:cs="Times New Roman"/>
                <w:bCs/>
              </w:rPr>
              <w:t>про</w:t>
            </w:r>
            <w:r w:rsidRPr="00D43A82">
              <w:rPr>
                <w:rFonts w:ascii="Times New Roman" w:hAnsi="Times New Roman" w:cs="Times New Roman"/>
                <w:bCs/>
              </w:rPr>
              <w:softHyphen/>
              <w:t xml:space="preserve">тиводействие </w:t>
            </w:r>
          </w:p>
          <w:p w:rsidR="00D43A82" w:rsidRPr="00D43A82" w:rsidRDefault="00D43A82" w:rsidP="00804058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 w:rsidRPr="00D43A82">
              <w:rPr>
                <w:rFonts w:ascii="Times New Roman" w:hAnsi="Times New Roman" w:cs="Times New Roman"/>
                <w:bCs/>
              </w:rPr>
              <w:t>экстре</w:t>
            </w:r>
            <w:r w:rsidRPr="00D43A82">
              <w:rPr>
                <w:rFonts w:ascii="Times New Roman" w:hAnsi="Times New Roman" w:cs="Times New Roman"/>
                <w:bCs/>
              </w:rPr>
              <w:softHyphen/>
              <w:t>мизму и терроризму</w:t>
            </w: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kern w:val="2"/>
              </w:rPr>
              <w:t>Основное меропр</w:t>
            </w:r>
            <w:r w:rsidRPr="00D43A82">
              <w:rPr>
                <w:rFonts w:ascii="Times New Roman" w:hAnsi="Times New Roman" w:cs="Times New Roman"/>
                <w:kern w:val="2"/>
              </w:rPr>
              <w:t>и</w:t>
            </w:r>
            <w:r w:rsidRPr="00D43A82">
              <w:rPr>
                <w:rFonts w:ascii="Times New Roman" w:hAnsi="Times New Roman" w:cs="Times New Roman"/>
                <w:kern w:val="2"/>
              </w:rPr>
              <w:t xml:space="preserve">ятие 2.2 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bCs/>
              </w:rPr>
              <w:t>Осуществление комплекса мер по предупреждению террористических актов и соблюдению правил п</w:t>
            </w:r>
            <w:r w:rsidRPr="00D43A82">
              <w:rPr>
                <w:rFonts w:ascii="Times New Roman" w:hAnsi="Times New Roman" w:cs="Times New Roman"/>
                <w:bCs/>
              </w:rPr>
              <w:t>о</w:t>
            </w:r>
            <w:r w:rsidRPr="00D43A82">
              <w:rPr>
                <w:rFonts w:ascii="Times New Roman" w:hAnsi="Times New Roman" w:cs="Times New Roman"/>
                <w:bCs/>
              </w:rPr>
              <w:t>ведения при их возникновении</w:t>
            </w: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D43A82">
              <w:rPr>
                <w:rFonts w:ascii="Times New Roman" w:hAnsi="Times New Roman" w:cs="Times New Roman"/>
                <w:kern w:val="2"/>
              </w:rPr>
              <w:br/>
              <w:t>мероприя</w:t>
            </w:r>
            <w:r w:rsidRPr="00D43A82">
              <w:rPr>
                <w:rFonts w:ascii="Times New Roman" w:hAnsi="Times New Roman" w:cs="Times New Roman"/>
                <w:kern w:val="2"/>
              </w:rPr>
              <w:softHyphen/>
              <w:t>тие 2.3</w:t>
            </w:r>
          </w:p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677" w:type="dxa"/>
            <w:vMerge w:val="restart"/>
          </w:tcPr>
          <w:p w:rsidR="00D43A82" w:rsidRPr="00D43A82" w:rsidRDefault="00D43A82" w:rsidP="00804058">
            <w:pPr>
              <w:rPr>
                <w:bCs/>
                <w:kern w:val="2"/>
              </w:rPr>
            </w:pPr>
            <w:r w:rsidRPr="00D43A82">
              <w:rPr>
                <w:bCs/>
                <w:kern w:val="2"/>
              </w:rPr>
              <w:t>Обеспечение выполнения функций муниципальн</w:t>
            </w:r>
            <w:r w:rsidRPr="00D43A82">
              <w:rPr>
                <w:bCs/>
                <w:kern w:val="2"/>
              </w:rPr>
              <w:t>ы</w:t>
            </w:r>
            <w:r w:rsidRPr="00D43A82">
              <w:rPr>
                <w:bCs/>
                <w:kern w:val="2"/>
              </w:rPr>
              <w:t>ми учреждениями (в том числе в рамках выполн</w:t>
            </w:r>
            <w:r w:rsidRPr="00D43A82">
              <w:rPr>
                <w:bCs/>
                <w:kern w:val="2"/>
              </w:rPr>
              <w:t>е</w:t>
            </w:r>
            <w:r w:rsidRPr="00D43A82">
              <w:rPr>
                <w:bCs/>
                <w:kern w:val="2"/>
              </w:rPr>
              <w:t xml:space="preserve">ния муниципального задания) </w:t>
            </w:r>
          </w:p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bCs/>
                <w:kern w:val="2"/>
              </w:rPr>
              <w:t>в части реализации комплекса антитеррористич</w:t>
            </w:r>
            <w:r w:rsidRPr="00D43A82">
              <w:rPr>
                <w:rFonts w:ascii="Times New Roman" w:hAnsi="Times New Roman" w:cs="Times New Roman"/>
                <w:bCs/>
                <w:kern w:val="2"/>
              </w:rPr>
              <w:t>е</w:t>
            </w:r>
            <w:r w:rsidRPr="00D43A82">
              <w:rPr>
                <w:rFonts w:ascii="Times New Roman" w:hAnsi="Times New Roman" w:cs="Times New Roman"/>
                <w:bCs/>
                <w:kern w:val="2"/>
              </w:rPr>
              <w:t>ских мероприятий</w:t>
            </w: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</w:tbl>
    <w:p w:rsidR="008F7028" w:rsidRDefault="008F7028" w:rsidP="008F7028">
      <w:pPr>
        <w:jc w:val="center"/>
        <w:rPr>
          <w:sz w:val="28"/>
          <w:szCs w:val="28"/>
        </w:rPr>
      </w:pPr>
    </w:p>
    <w:p w:rsidR="008F7028" w:rsidRDefault="008F7028" w:rsidP="008F7028">
      <w:pPr>
        <w:jc w:val="center"/>
        <w:rPr>
          <w:sz w:val="28"/>
          <w:szCs w:val="28"/>
        </w:rPr>
      </w:pPr>
    </w:p>
    <w:p w:rsidR="008F7028" w:rsidRDefault="008F7028" w:rsidP="008F7028">
      <w:pPr>
        <w:jc w:val="center"/>
        <w:rPr>
          <w:sz w:val="28"/>
          <w:szCs w:val="28"/>
        </w:rPr>
      </w:pPr>
    </w:p>
    <w:p w:rsidR="008F7028" w:rsidRDefault="008F7028" w:rsidP="008F702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067D35" w:rsidRDefault="00067D35" w:rsidP="008F702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067D35" w:rsidRDefault="00067D35" w:rsidP="008F702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067D35" w:rsidRDefault="00067D35" w:rsidP="008F702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D43A82" w:rsidRDefault="00D43A82" w:rsidP="008F702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№  4 </w:t>
      </w:r>
    </w:p>
    <w:p w:rsidR="008F7028" w:rsidRPr="002F2EB5" w:rsidRDefault="008F7028" w:rsidP="008F7028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                   к Отчету</w:t>
      </w:r>
      <w:r w:rsidRPr="002F2EB5">
        <w:rPr>
          <w:kern w:val="2"/>
          <w:sz w:val="28"/>
          <w:szCs w:val="28"/>
        </w:rPr>
        <w:br/>
      </w:r>
    </w:p>
    <w:p w:rsidR="008F7028" w:rsidRPr="00A20B51" w:rsidRDefault="008F7028" w:rsidP="008F7028">
      <w:pPr>
        <w:suppressAutoHyphens/>
        <w:jc w:val="center"/>
        <w:rPr>
          <w:kern w:val="2"/>
        </w:rPr>
      </w:pPr>
      <w:r w:rsidRPr="00A20B51">
        <w:rPr>
          <w:kern w:val="2"/>
        </w:rPr>
        <w:t xml:space="preserve">СВЕДЕНИЯ </w:t>
      </w:r>
    </w:p>
    <w:p w:rsidR="008F7028" w:rsidRPr="00DE296D" w:rsidRDefault="008F7028" w:rsidP="008F7028">
      <w:pPr>
        <w:suppressAutoHyphens/>
        <w:jc w:val="center"/>
        <w:rPr>
          <w:kern w:val="2"/>
          <w:sz w:val="28"/>
          <w:szCs w:val="28"/>
        </w:rPr>
      </w:pPr>
      <w:r w:rsidRPr="00DE296D">
        <w:rPr>
          <w:kern w:val="2"/>
          <w:sz w:val="28"/>
          <w:szCs w:val="28"/>
        </w:rPr>
        <w:t xml:space="preserve">о достижении значений  показателей (индикаторов) муниципальной программы </w:t>
      </w:r>
      <w:r>
        <w:rPr>
          <w:kern w:val="2"/>
          <w:sz w:val="28"/>
          <w:szCs w:val="28"/>
        </w:rPr>
        <w:t>за 20</w:t>
      </w:r>
      <w:r w:rsidR="00067D35">
        <w:rPr>
          <w:kern w:val="2"/>
          <w:sz w:val="28"/>
          <w:szCs w:val="28"/>
        </w:rPr>
        <w:t>2</w:t>
      </w:r>
      <w:r w:rsidR="0085476D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</w:t>
      </w:r>
    </w:p>
    <w:p w:rsidR="008F7028" w:rsidRPr="00DE296D" w:rsidRDefault="008F7028" w:rsidP="008F7028">
      <w:pPr>
        <w:suppressAutoHyphens/>
        <w:jc w:val="center"/>
        <w:rPr>
          <w:bCs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"/>
        <w:gridCol w:w="7825"/>
        <w:gridCol w:w="1276"/>
        <w:gridCol w:w="1770"/>
        <w:gridCol w:w="1196"/>
        <w:gridCol w:w="1931"/>
      </w:tblGrid>
      <w:tr w:rsidR="00F8541C" w:rsidRPr="00F8541C" w:rsidTr="00067D35">
        <w:tc>
          <w:tcPr>
            <w:tcW w:w="788" w:type="dxa"/>
            <w:vMerge w:val="restart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 xml:space="preserve">№ </w:t>
            </w:r>
            <w:proofErr w:type="gramStart"/>
            <w:r w:rsidRPr="00F8541C">
              <w:rPr>
                <w:bCs/>
                <w:kern w:val="2"/>
                <w:sz w:val="22"/>
                <w:szCs w:val="22"/>
              </w:rPr>
              <w:t>п</w:t>
            </w:r>
            <w:proofErr w:type="gramEnd"/>
            <w:r w:rsidRPr="00F8541C">
              <w:rPr>
                <w:bCs/>
                <w:kern w:val="2"/>
                <w:sz w:val="22"/>
                <w:szCs w:val="22"/>
              </w:rPr>
              <w:t>/п</w:t>
            </w:r>
          </w:p>
        </w:tc>
        <w:tc>
          <w:tcPr>
            <w:tcW w:w="7825" w:type="dxa"/>
            <w:vMerge w:val="restart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Показатель</w:t>
            </w:r>
          </w:p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 xml:space="preserve"> (индикатор) </w:t>
            </w:r>
          </w:p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(наименование)</w:t>
            </w:r>
          </w:p>
        </w:tc>
        <w:tc>
          <w:tcPr>
            <w:tcW w:w="1276" w:type="dxa"/>
            <w:vMerge w:val="restart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 xml:space="preserve">Ед. </w:t>
            </w:r>
          </w:p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измерения</w:t>
            </w:r>
          </w:p>
        </w:tc>
        <w:tc>
          <w:tcPr>
            <w:tcW w:w="2966" w:type="dxa"/>
            <w:gridSpan w:val="2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31" w:type="dxa"/>
            <w:vMerge w:val="restart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 xml:space="preserve">Обоснование отклонений значений показателя (индикатора) </w:t>
            </w:r>
          </w:p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 xml:space="preserve">на конец отчетного года </w:t>
            </w:r>
          </w:p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(при наличии)</w:t>
            </w:r>
          </w:p>
        </w:tc>
      </w:tr>
      <w:tr w:rsidR="00F8541C" w:rsidRPr="00F8541C" w:rsidTr="00067D35">
        <w:tc>
          <w:tcPr>
            <w:tcW w:w="788" w:type="dxa"/>
            <w:vMerge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825" w:type="dxa"/>
            <w:vMerge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966" w:type="dxa"/>
            <w:gridSpan w:val="2"/>
          </w:tcPr>
          <w:p w:rsidR="008F7028" w:rsidRPr="00F8541C" w:rsidRDefault="008F7028" w:rsidP="0085476D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20</w:t>
            </w:r>
            <w:r w:rsidR="00067D35">
              <w:rPr>
                <w:bCs/>
                <w:kern w:val="2"/>
                <w:sz w:val="22"/>
                <w:szCs w:val="22"/>
              </w:rPr>
              <w:t>2</w:t>
            </w:r>
            <w:r w:rsidR="0085476D">
              <w:rPr>
                <w:bCs/>
                <w:kern w:val="2"/>
                <w:sz w:val="22"/>
                <w:szCs w:val="22"/>
              </w:rPr>
              <w:t>3</w:t>
            </w:r>
            <w:r w:rsidRPr="00F8541C">
              <w:rPr>
                <w:bCs/>
                <w:kern w:val="2"/>
                <w:sz w:val="22"/>
                <w:szCs w:val="22"/>
              </w:rPr>
              <w:t xml:space="preserve"> год</w:t>
            </w:r>
          </w:p>
        </w:tc>
        <w:tc>
          <w:tcPr>
            <w:tcW w:w="1931" w:type="dxa"/>
            <w:vMerge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F8541C" w:rsidRPr="00F8541C" w:rsidTr="00067D35">
        <w:tc>
          <w:tcPr>
            <w:tcW w:w="788" w:type="dxa"/>
            <w:vMerge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825" w:type="dxa"/>
            <w:vMerge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770" w:type="dxa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план</w:t>
            </w:r>
          </w:p>
        </w:tc>
        <w:tc>
          <w:tcPr>
            <w:tcW w:w="1196" w:type="dxa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факт</w:t>
            </w:r>
          </w:p>
        </w:tc>
        <w:tc>
          <w:tcPr>
            <w:tcW w:w="1931" w:type="dxa"/>
            <w:vMerge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F8541C" w:rsidRPr="00F8541C" w:rsidTr="00067D35">
        <w:tc>
          <w:tcPr>
            <w:tcW w:w="788" w:type="dxa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7825" w:type="dxa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1770" w:type="dxa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1196" w:type="dxa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1931" w:type="dxa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6</w:t>
            </w:r>
          </w:p>
        </w:tc>
      </w:tr>
      <w:tr w:rsidR="008F7028" w:rsidRPr="00F8541C" w:rsidTr="00067D35">
        <w:tc>
          <w:tcPr>
            <w:tcW w:w="14786" w:type="dxa"/>
            <w:gridSpan w:val="6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>Муниципальная программа «Обеспечение общественного порядка и профилактика правонарушений</w:t>
            </w:r>
            <w:r w:rsidRPr="00067D35">
              <w:rPr>
                <w:rFonts w:ascii="Times New Roman" w:hAnsi="Times New Roman"/>
                <w:bCs/>
                <w:kern w:val="2"/>
                <w:sz w:val="20"/>
              </w:rPr>
              <w:t>»</w:t>
            </w:r>
          </w:p>
        </w:tc>
      </w:tr>
      <w:tr w:rsidR="00F8541C" w:rsidRPr="00F8541C" w:rsidTr="00067D35">
        <w:tc>
          <w:tcPr>
            <w:tcW w:w="788" w:type="dxa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>1.</w:t>
            </w:r>
          </w:p>
        </w:tc>
        <w:tc>
          <w:tcPr>
            <w:tcW w:w="7825" w:type="dxa"/>
          </w:tcPr>
          <w:p w:rsidR="008F7028" w:rsidRPr="00067D35" w:rsidRDefault="008F7028" w:rsidP="00D43A82">
            <w:pPr>
              <w:pStyle w:val="ConsPlusCell"/>
              <w:jc w:val="both"/>
              <w:rPr>
                <w:rFonts w:ascii="Times New Roman" w:hAnsi="Times New Roman" w:cs="Times New Roman"/>
                <w:szCs w:val="22"/>
              </w:rPr>
            </w:pPr>
            <w:r w:rsidRPr="00067D35">
              <w:rPr>
                <w:rFonts w:ascii="Times New Roman" w:hAnsi="Times New Roman" w:cs="Times New Roman"/>
                <w:kern w:val="2"/>
                <w:szCs w:val="22"/>
              </w:rPr>
              <w:t>Доля граждан, опрошенных в ходе мониторинга общественного мнения, которые лично сталкивались за последний год с проявлениями коррупции в Т</w:t>
            </w:r>
            <w:r w:rsidR="00D43A82" w:rsidRPr="00067D35">
              <w:rPr>
                <w:rFonts w:ascii="Times New Roman" w:hAnsi="Times New Roman" w:cs="Times New Roman"/>
                <w:kern w:val="2"/>
                <w:szCs w:val="22"/>
              </w:rPr>
              <w:t xml:space="preserve">реневском </w:t>
            </w:r>
            <w:r w:rsidRPr="00067D35">
              <w:rPr>
                <w:rFonts w:ascii="Times New Roman" w:hAnsi="Times New Roman" w:cs="Times New Roman"/>
                <w:kern w:val="2"/>
                <w:szCs w:val="22"/>
              </w:rPr>
              <w:t>сельском пос</w:t>
            </w:r>
            <w:r w:rsidRPr="00067D35">
              <w:rPr>
                <w:rFonts w:ascii="Times New Roman" w:hAnsi="Times New Roman" w:cs="Times New Roman"/>
                <w:kern w:val="2"/>
                <w:szCs w:val="22"/>
              </w:rPr>
              <w:t>е</w:t>
            </w:r>
            <w:r w:rsidRPr="00067D35">
              <w:rPr>
                <w:rFonts w:ascii="Times New Roman" w:hAnsi="Times New Roman" w:cs="Times New Roman"/>
                <w:kern w:val="2"/>
                <w:szCs w:val="22"/>
              </w:rPr>
              <w:t>лении</w:t>
            </w:r>
          </w:p>
        </w:tc>
        <w:tc>
          <w:tcPr>
            <w:tcW w:w="1276" w:type="dxa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>процент</w:t>
            </w:r>
          </w:p>
        </w:tc>
        <w:tc>
          <w:tcPr>
            <w:tcW w:w="1770" w:type="dxa"/>
          </w:tcPr>
          <w:p w:rsidR="008F7028" w:rsidRPr="00067D35" w:rsidRDefault="00BC4972" w:rsidP="008C0EC8">
            <w:pPr>
              <w:suppressAutoHyphens/>
              <w:jc w:val="center"/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>2</w:t>
            </w:r>
            <w:r w:rsidR="008C0EC8">
              <w:rPr>
                <w:bCs/>
                <w:kern w:val="2"/>
                <w:szCs w:val="22"/>
              </w:rPr>
              <w:t>5</w:t>
            </w:r>
            <w:r>
              <w:rPr>
                <w:bCs/>
                <w:kern w:val="2"/>
                <w:szCs w:val="22"/>
              </w:rPr>
              <w:t>,5</w:t>
            </w:r>
          </w:p>
        </w:tc>
        <w:tc>
          <w:tcPr>
            <w:tcW w:w="1196" w:type="dxa"/>
          </w:tcPr>
          <w:p w:rsidR="008F7028" w:rsidRPr="00067D35" w:rsidRDefault="00BC4972" w:rsidP="008C0EC8">
            <w:pPr>
              <w:suppressAutoHyphens/>
              <w:jc w:val="center"/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>2</w:t>
            </w:r>
            <w:r w:rsidR="008C0EC8">
              <w:rPr>
                <w:bCs/>
                <w:kern w:val="2"/>
                <w:szCs w:val="22"/>
              </w:rPr>
              <w:t>5</w:t>
            </w:r>
            <w:r>
              <w:rPr>
                <w:bCs/>
                <w:kern w:val="2"/>
                <w:szCs w:val="22"/>
              </w:rPr>
              <w:t>,5</w:t>
            </w:r>
          </w:p>
        </w:tc>
        <w:tc>
          <w:tcPr>
            <w:tcW w:w="1931" w:type="dxa"/>
          </w:tcPr>
          <w:p w:rsidR="008F7028" w:rsidRPr="00067D35" w:rsidRDefault="008F7028" w:rsidP="00804058">
            <w:pPr>
              <w:jc w:val="center"/>
              <w:rPr>
                <w:bCs/>
                <w:kern w:val="2"/>
                <w:szCs w:val="22"/>
              </w:rPr>
            </w:pPr>
            <w:r w:rsidRPr="00067D35">
              <w:rPr>
                <w:bCs/>
                <w:kern w:val="2"/>
                <w:szCs w:val="22"/>
              </w:rPr>
              <w:t>-</w:t>
            </w:r>
          </w:p>
        </w:tc>
      </w:tr>
      <w:tr w:rsidR="00F8541C" w:rsidRPr="00F8541C" w:rsidTr="00067D35">
        <w:tc>
          <w:tcPr>
            <w:tcW w:w="788" w:type="dxa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>2.</w:t>
            </w:r>
          </w:p>
        </w:tc>
        <w:tc>
          <w:tcPr>
            <w:tcW w:w="7825" w:type="dxa"/>
          </w:tcPr>
          <w:p w:rsidR="008F7028" w:rsidRPr="00067D35" w:rsidRDefault="008F7028" w:rsidP="00804058">
            <w:pPr>
              <w:pStyle w:val="ConsPlusCell"/>
              <w:jc w:val="both"/>
              <w:rPr>
                <w:rFonts w:ascii="Times New Roman" w:hAnsi="Times New Roman" w:cs="Times New Roman"/>
                <w:szCs w:val="22"/>
              </w:rPr>
            </w:pPr>
            <w:r w:rsidRPr="00067D35">
              <w:rPr>
                <w:rFonts w:ascii="Times New Roman" w:hAnsi="Times New Roman" w:cs="Times New Roman"/>
                <w:kern w:val="2"/>
                <w:szCs w:val="22"/>
              </w:rPr>
              <w:t>Доля граждан, опрошенных в ходе мониторинга обществен</w:t>
            </w:r>
            <w:r w:rsidRPr="00067D35">
              <w:rPr>
                <w:rFonts w:ascii="Times New Roman" w:hAnsi="Times New Roman" w:cs="Times New Roman"/>
                <w:kern w:val="2"/>
                <w:szCs w:val="22"/>
              </w:rPr>
              <w:softHyphen/>
              <w:t>ного мнения, которые лично сталкивались с конфликтами на межнациональной почве</w:t>
            </w:r>
          </w:p>
        </w:tc>
        <w:tc>
          <w:tcPr>
            <w:tcW w:w="1276" w:type="dxa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>процент</w:t>
            </w:r>
          </w:p>
        </w:tc>
        <w:tc>
          <w:tcPr>
            <w:tcW w:w="1770" w:type="dxa"/>
          </w:tcPr>
          <w:p w:rsidR="008F7028" w:rsidRPr="00067D35" w:rsidRDefault="006801C6" w:rsidP="008040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96" w:type="dxa"/>
          </w:tcPr>
          <w:p w:rsidR="008F7028" w:rsidRPr="00067D35" w:rsidRDefault="006801C6" w:rsidP="008040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931" w:type="dxa"/>
          </w:tcPr>
          <w:p w:rsidR="008F7028" w:rsidRPr="00067D35" w:rsidRDefault="008F7028" w:rsidP="00804058">
            <w:pPr>
              <w:jc w:val="center"/>
              <w:rPr>
                <w:bCs/>
                <w:kern w:val="2"/>
                <w:szCs w:val="22"/>
              </w:rPr>
            </w:pPr>
          </w:p>
        </w:tc>
      </w:tr>
      <w:tr w:rsidR="008F7028" w:rsidRPr="00F8541C" w:rsidTr="00067D35">
        <w:tc>
          <w:tcPr>
            <w:tcW w:w="14786" w:type="dxa"/>
            <w:gridSpan w:val="6"/>
          </w:tcPr>
          <w:p w:rsidR="008F7028" w:rsidRPr="00067D35" w:rsidRDefault="008F7028" w:rsidP="00F8541C">
            <w:pPr>
              <w:jc w:val="center"/>
              <w:rPr>
                <w:bCs/>
                <w:kern w:val="2"/>
                <w:szCs w:val="22"/>
              </w:rPr>
            </w:pPr>
            <w:r w:rsidRPr="00067D35">
              <w:rPr>
                <w:bCs/>
                <w:kern w:val="2"/>
                <w:szCs w:val="22"/>
              </w:rPr>
              <w:t>Подпрограмма 1. «Противодействие коррупции в Т</w:t>
            </w:r>
            <w:r w:rsidR="00D43A82" w:rsidRPr="00067D35">
              <w:rPr>
                <w:bCs/>
                <w:kern w:val="2"/>
                <w:szCs w:val="22"/>
              </w:rPr>
              <w:t xml:space="preserve">реневском </w:t>
            </w:r>
            <w:r w:rsidRPr="00067D35">
              <w:rPr>
                <w:bCs/>
                <w:kern w:val="2"/>
                <w:szCs w:val="22"/>
              </w:rPr>
              <w:t>сельском поселении»</w:t>
            </w:r>
          </w:p>
        </w:tc>
      </w:tr>
      <w:tr w:rsidR="00F8541C" w:rsidRPr="00F8541C" w:rsidTr="00067D35">
        <w:tc>
          <w:tcPr>
            <w:tcW w:w="788" w:type="dxa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>1.1.</w:t>
            </w:r>
          </w:p>
        </w:tc>
        <w:tc>
          <w:tcPr>
            <w:tcW w:w="7825" w:type="dxa"/>
          </w:tcPr>
          <w:p w:rsidR="008F7028" w:rsidRPr="00067D35" w:rsidRDefault="008F7028" w:rsidP="00F8541C">
            <w:pPr>
              <w:widowControl w:val="0"/>
              <w:rPr>
                <w:szCs w:val="22"/>
              </w:rPr>
            </w:pPr>
            <w:r w:rsidRPr="00067D35">
              <w:rPr>
                <w:kern w:val="2"/>
                <w:szCs w:val="22"/>
              </w:rPr>
              <w:t>Количество муниципальных служащих Т</w:t>
            </w:r>
            <w:r w:rsidR="00F8541C" w:rsidRPr="00067D35">
              <w:rPr>
                <w:kern w:val="2"/>
                <w:szCs w:val="22"/>
              </w:rPr>
              <w:t xml:space="preserve">реневского </w:t>
            </w:r>
            <w:r w:rsidRPr="00067D35">
              <w:rPr>
                <w:kern w:val="2"/>
                <w:szCs w:val="22"/>
              </w:rPr>
              <w:t xml:space="preserve">сельского поселения, </w:t>
            </w:r>
            <w:r w:rsidRPr="00067D35">
              <w:rPr>
                <w:szCs w:val="22"/>
              </w:rPr>
              <w:t>руководит</w:t>
            </w:r>
            <w:r w:rsidRPr="00067D35">
              <w:rPr>
                <w:szCs w:val="22"/>
              </w:rPr>
              <w:t>е</w:t>
            </w:r>
            <w:r w:rsidRPr="00067D35">
              <w:rPr>
                <w:szCs w:val="22"/>
              </w:rPr>
              <w:t xml:space="preserve">лей муниципальных учреждений </w:t>
            </w:r>
            <w:r w:rsidRPr="00067D35">
              <w:rPr>
                <w:kern w:val="2"/>
                <w:szCs w:val="22"/>
              </w:rPr>
              <w:t xml:space="preserve">прошедших </w:t>
            </w:r>
            <w:proofErr w:type="gramStart"/>
            <w:r w:rsidRPr="00067D35">
              <w:rPr>
                <w:kern w:val="2"/>
                <w:szCs w:val="22"/>
              </w:rPr>
              <w:t xml:space="preserve">обучение </w:t>
            </w:r>
            <w:r w:rsidRPr="00067D35">
              <w:rPr>
                <w:szCs w:val="22"/>
              </w:rPr>
              <w:t>по</w:t>
            </w:r>
            <w:proofErr w:type="gramEnd"/>
            <w:r w:rsidRPr="00067D35">
              <w:rPr>
                <w:szCs w:val="22"/>
              </w:rPr>
              <w:t xml:space="preserve"> образовательным программам в области противодействия коррупции</w:t>
            </w:r>
          </w:p>
        </w:tc>
        <w:tc>
          <w:tcPr>
            <w:tcW w:w="1276" w:type="dxa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>человек</w:t>
            </w:r>
          </w:p>
        </w:tc>
        <w:tc>
          <w:tcPr>
            <w:tcW w:w="1770" w:type="dxa"/>
          </w:tcPr>
          <w:p w:rsidR="008F7028" w:rsidRPr="00067D35" w:rsidRDefault="00BC4972" w:rsidP="008040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96" w:type="dxa"/>
          </w:tcPr>
          <w:p w:rsidR="008F7028" w:rsidRPr="00067D35" w:rsidRDefault="00FD6552" w:rsidP="00804058">
            <w:pPr>
              <w:suppressAutoHyphens/>
              <w:jc w:val="center"/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>-</w:t>
            </w:r>
          </w:p>
        </w:tc>
        <w:tc>
          <w:tcPr>
            <w:tcW w:w="1931" w:type="dxa"/>
          </w:tcPr>
          <w:p w:rsidR="008F7028" w:rsidRPr="00067D35" w:rsidRDefault="00FD6552" w:rsidP="00804058">
            <w:pPr>
              <w:jc w:val="center"/>
              <w:rPr>
                <w:bCs/>
                <w:kern w:val="2"/>
                <w:szCs w:val="22"/>
              </w:rPr>
            </w:pPr>
            <w:r>
              <w:rPr>
                <w:kern w:val="2"/>
              </w:rPr>
              <w:t>Отсутствовала необходимость</w:t>
            </w:r>
          </w:p>
        </w:tc>
      </w:tr>
      <w:tr w:rsidR="00F8541C" w:rsidRPr="00F8541C" w:rsidTr="00067D35">
        <w:tc>
          <w:tcPr>
            <w:tcW w:w="788" w:type="dxa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  <w:lang w:val="en-US"/>
              </w:rPr>
              <w:t>1.</w:t>
            </w:r>
            <w:r w:rsidRPr="00067D35">
              <w:rPr>
                <w:rFonts w:ascii="Times New Roman" w:hAnsi="Times New Roman"/>
                <w:kern w:val="2"/>
                <w:sz w:val="20"/>
              </w:rPr>
              <w:t>2.</w:t>
            </w:r>
          </w:p>
        </w:tc>
        <w:tc>
          <w:tcPr>
            <w:tcW w:w="7825" w:type="dxa"/>
          </w:tcPr>
          <w:p w:rsidR="008F7028" w:rsidRPr="00067D35" w:rsidRDefault="008F7028" w:rsidP="00804058">
            <w:pPr>
              <w:widowControl w:val="0"/>
              <w:rPr>
                <w:spacing w:val="-6"/>
                <w:szCs w:val="22"/>
              </w:rPr>
            </w:pPr>
            <w:r w:rsidRPr="00067D35">
              <w:rPr>
                <w:kern w:val="2"/>
                <w:szCs w:val="22"/>
              </w:rPr>
              <w:t>Доля граждан, опрошенных в ходе мониторинга общественного мне</w:t>
            </w:r>
            <w:r w:rsidRPr="00067D35">
              <w:rPr>
                <w:kern w:val="2"/>
                <w:szCs w:val="22"/>
              </w:rPr>
              <w:softHyphen/>
              <w:t>ния, удовлетворе</w:t>
            </w:r>
            <w:r w:rsidRPr="00067D35">
              <w:rPr>
                <w:kern w:val="2"/>
                <w:szCs w:val="22"/>
              </w:rPr>
              <w:t>н</w:t>
            </w:r>
            <w:r w:rsidRPr="00067D35">
              <w:rPr>
                <w:kern w:val="2"/>
                <w:szCs w:val="22"/>
              </w:rPr>
              <w:t>ных информационной открытостью деятельности органов местного самоуправления</w:t>
            </w:r>
          </w:p>
        </w:tc>
        <w:tc>
          <w:tcPr>
            <w:tcW w:w="1276" w:type="dxa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 xml:space="preserve"> процент</w:t>
            </w:r>
          </w:p>
        </w:tc>
        <w:tc>
          <w:tcPr>
            <w:tcW w:w="1770" w:type="dxa"/>
          </w:tcPr>
          <w:p w:rsidR="008F7028" w:rsidRPr="00067D35" w:rsidRDefault="00BC4972" w:rsidP="006801C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>
              <w:rPr>
                <w:rFonts w:ascii="Times New Roman" w:hAnsi="Times New Roman"/>
                <w:kern w:val="2"/>
                <w:sz w:val="20"/>
              </w:rPr>
              <w:t>4</w:t>
            </w:r>
            <w:r w:rsidR="006801C6">
              <w:rPr>
                <w:rFonts w:ascii="Times New Roman" w:hAnsi="Times New Roman"/>
                <w:kern w:val="2"/>
                <w:sz w:val="20"/>
              </w:rPr>
              <w:t>5</w:t>
            </w:r>
            <w:r>
              <w:rPr>
                <w:rFonts w:ascii="Times New Roman" w:hAnsi="Times New Roman"/>
                <w:kern w:val="2"/>
                <w:sz w:val="20"/>
              </w:rPr>
              <w:t>,5</w:t>
            </w:r>
          </w:p>
        </w:tc>
        <w:tc>
          <w:tcPr>
            <w:tcW w:w="1196" w:type="dxa"/>
          </w:tcPr>
          <w:p w:rsidR="008F7028" w:rsidRPr="00067D35" w:rsidRDefault="00BC4972" w:rsidP="006801C6">
            <w:pPr>
              <w:suppressAutoHyphens/>
              <w:jc w:val="center"/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>4</w:t>
            </w:r>
            <w:r w:rsidR="006801C6">
              <w:rPr>
                <w:bCs/>
                <w:kern w:val="2"/>
                <w:szCs w:val="22"/>
              </w:rPr>
              <w:t>5</w:t>
            </w:r>
            <w:r>
              <w:rPr>
                <w:bCs/>
                <w:kern w:val="2"/>
                <w:szCs w:val="22"/>
              </w:rPr>
              <w:t>,5</w:t>
            </w:r>
          </w:p>
        </w:tc>
        <w:tc>
          <w:tcPr>
            <w:tcW w:w="1931" w:type="dxa"/>
          </w:tcPr>
          <w:p w:rsidR="008F7028" w:rsidRPr="00067D35" w:rsidRDefault="008F7028" w:rsidP="00804058">
            <w:pPr>
              <w:jc w:val="center"/>
              <w:rPr>
                <w:bCs/>
                <w:kern w:val="2"/>
                <w:szCs w:val="22"/>
              </w:rPr>
            </w:pPr>
            <w:r w:rsidRPr="00067D35">
              <w:rPr>
                <w:bCs/>
                <w:kern w:val="2"/>
                <w:szCs w:val="22"/>
              </w:rPr>
              <w:t>-</w:t>
            </w:r>
          </w:p>
        </w:tc>
      </w:tr>
      <w:tr w:rsidR="00F8541C" w:rsidRPr="00F8541C" w:rsidTr="00067D35">
        <w:tc>
          <w:tcPr>
            <w:tcW w:w="788" w:type="dxa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>1.3.</w:t>
            </w:r>
          </w:p>
        </w:tc>
        <w:tc>
          <w:tcPr>
            <w:tcW w:w="7825" w:type="dxa"/>
          </w:tcPr>
          <w:p w:rsidR="008F7028" w:rsidRPr="00067D35" w:rsidRDefault="008F7028" w:rsidP="00F8541C">
            <w:pPr>
              <w:widowControl w:val="0"/>
              <w:rPr>
                <w:kern w:val="2"/>
                <w:szCs w:val="22"/>
              </w:rPr>
            </w:pPr>
            <w:r w:rsidRPr="00067D35">
              <w:rPr>
                <w:kern w:val="2"/>
                <w:szCs w:val="22"/>
              </w:rPr>
              <w:t>К</w:t>
            </w:r>
            <w:r w:rsidRPr="00067D35">
              <w:rPr>
                <w:szCs w:val="22"/>
              </w:rPr>
              <w:t>оличество размещенных органами местного самоуправления Т</w:t>
            </w:r>
            <w:r w:rsidR="00F8541C" w:rsidRPr="00067D35">
              <w:rPr>
                <w:szCs w:val="22"/>
              </w:rPr>
              <w:t xml:space="preserve">реневского </w:t>
            </w:r>
            <w:r w:rsidRPr="00067D35">
              <w:rPr>
                <w:szCs w:val="22"/>
              </w:rPr>
              <w:t>сельского поселения  на сайте Администрации Т</w:t>
            </w:r>
            <w:r w:rsidR="00F8541C" w:rsidRPr="00067D35">
              <w:rPr>
                <w:szCs w:val="22"/>
              </w:rPr>
              <w:t xml:space="preserve">реневского </w:t>
            </w:r>
            <w:r w:rsidRPr="00067D35">
              <w:rPr>
                <w:szCs w:val="22"/>
              </w:rPr>
              <w:t>сельского поселения (</w:t>
            </w:r>
            <w:r w:rsidR="00F8541C" w:rsidRPr="00067D35">
              <w:rPr>
                <w:szCs w:val="22"/>
              </w:rPr>
              <w:t>trenevskoesp.ru</w:t>
            </w:r>
            <w:r w:rsidRPr="00067D35">
              <w:rPr>
                <w:szCs w:val="22"/>
              </w:rPr>
              <w:t>) 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</w:t>
            </w:r>
          </w:p>
        </w:tc>
        <w:tc>
          <w:tcPr>
            <w:tcW w:w="1276" w:type="dxa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>процент</w:t>
            </w:r>
          </w:p>
        </w:tc>
        <w:tc>
          <w:tcPr>
            <w:tcW w:w="1770" w:type="dxa"/>
          </w:tcPr>
          <w:p w:rsidR="008F7028" w:rsidRPr="00067D35" w:rsidRDefault="00067D35" w:rsidP="006801C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>9</w:t>
            </w:r>
            <w:r w:rsidR="006801C6">
              <w:rPr>
                <w:rFonts w:ascii="Times New Roman" w:hAnsi="Times New Roman"/>
                <w:kern w:val="2"/>
                <w:sz w:val="20"/>
              </w:rPr>
              <w:t>4</w:t>
            </w:r>
            <w:r w:rsidRPr="00067D35">
              <w:rPr>
                <w:rFonts w:ascii="Times New Roman" w:hAnsi="Times New Roman"/>
                <w:kern w:val="2"/>
                <w:sz w:val="20"/>
              </w:rPr>
              <w:t>,0</w:t>
            </w:r>
          </w:p>
        </w:tc>
        <w:tc>
          <w:tcPr>
            <w:tcW w:w="1196" w:type="dxa"/>
          </w:tcPr>
          <w:p w:rsidR="008F7028" w:rsidRPr="00067D35" w:rsidRDefault="00067D35" w:rsidP="006801C6">
            <w:pPr>
              <w:suppressAutoHyphens/>
              <w:jc w:val="center"/>
              <w:rPr>
                <w:bCs/>
                <w:kern w:val="2"/>
                <w:szCs w:val="22"/>
              </w:rPr>
            </w:pPr>
            <w:r w:rsidRPr="00067D35">
              <w:rPr>
                <w:bCs/>
                <w:kern w:val="2"/>
                <w:szCs w:val="22"/>
              </w:rPr>
              <w:t>9</w:t>
            </w:r>
            <w:r w:rsidR="006801C6">
              <w:rPr>
                <w:bCs/>
                <w:kern w:val="2"/>
                <w:szCs w:val="22"/>
              </w:rPr>
              <w:t>4</w:t>
            </w:r>
            <w:r w:rsidRPr="00067D35">
              <w:rPr>
                <w:bCs/>
                <w:kern w:val="2"/>
                <w:szCs w:val="22"/>
              </w:rPr>
              <w:t>,0</w:t>
            </w:r>
          </w:p>
        </w:tc>
        <w:tc>
          <w:tcPr>
            <w:tcW w:w="1931" w:type="dxa"/>
          </w:tcPr>
          <w:p w:rsidR="008F7028" w:rsidRPr="00067D35" w:rsidRDefault="008F7028" w:rsidP="00804058">
            <w:pPr>
              <w:jc w:val="center"/>
              <w:rPr>
                <w:bCs/>
                <w:kern w:val="2"/>
                <w:szCs w:val="22"/>
              </w:rPr>
            </w:pPr>
            <w:bookmarkStart w:id="0" w:name="_GoBack"/>
            <w:bookmarkEnd w:id="0"/>
            <w:r w:rsidRPr="00067D35">
              <w:rPr>
                <w:bCs/>
                <w:kern w:val="2"/>
                <w:szCs w:val="22"/>
              </w:rPr>
              <w:t>-</w:t>
            </w:r>
          </w:p>
        </w:tc>
      </w:tr>
      <w:tr w:rsidR="008F7028" w:rsidRPr="00F8541C" w:rsidTr="00067D35">
        <w:tc>
          <w:tcPr>
            <w:tcW w:w="14786" w:type="dxa"/>
            <w:gridSpan w:val="6"/>
          </w:tcPr>
          <w:p w:rsidR="008F7028" w:rsidRPr="00067D35" w:rsidRDefault="008F7028" w:rsidP="00F8541C">
            <w:pPr>
              <w:jc w:val="center"/>
              <w:rPr>
                <w:bCs/>
                <w:kern w:val="2"/>
                <w:szCs w:val="22"/>
              </w:rPr>
            </w:pPr>
            <w:r w:rsidRPr="00067D35">
              <w:rPr>
                <w:bCs/>
                <w:kern w:val="2"/>
                <w:szCs w:val="22"/>
              </w:rPr>
              <w:t>Подпрограмма 2. «</w:t>
            </w:r>
            <w:r w:rsidRPr="00067D35">
              <w:rPr>
                <w:kern w:val="2"/>
                <w:szCs w:val="22"/>
              </w:rPr>
              <w:t>Профилактика экстремизма и терроризма в Т</w:t>
            </w:r>
            <w:r w:rsidR="00F8541C" w:rsidRPr="00067D35">
              <w:rPr>
                <w:kern w:val="2"/>
                <w:szCs w:val="22"/>
              </w:rPr>
              <w:t>реневском</w:t>
            </w:r>
            <w:r w:rsidRPr="00067D35">
              <w:rPr>
                <w:kern w:val="2"/>
                <w:szCs w:val="22"/>
              </w:rPr>
              <w:t xml:space="preserve"> сельском поселении</w:t>
            </w:r>
            <w:r w:rsidRPr="00067D35">
              <w:rPr>
                <w:bCs/>
                <w:kern w:val="2"/>
                <w:szCs w:val="22"/>
              </w:rPr>
              <w:t>»</w:t>
            </w:r>
          </w:p>
        </w:tc>
      </w:tr>
      <w:tr w:rsidR="00F8541C" w:rsidRPr="00F8541C" w:rsidTr="00067D35">
        <w:tc>
          <w:tcPr>
            <w:tcW w:w="788" w:type="dxa"/>
            <w:vMerge w:val="restart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>2.1.</w:t>
            </w:r>
          </w:p>
          <w:p w:rsidR="008F7028" w:rsidRPr="00067D35" w:rsidRDefault="008F7028" w:rsidP="00804058">
            <w:pPr>
              <w:autoSpaceDE w:val="0"/>
              <w:autoSpaceDN w:val="0"/>
              <w:adjustRightInd w:val="0"/>
              <w:jc w:val="center"/>
              <w:rPr>
                <w:kern w:val="2"/>
                <w:szCs w:val="22"/>
              </w:rPr>
            </w:pPr>
          </w:p>
        </w:tc>
        <w:tc>
          <w:tcPr>
            <w:tcW w:w="7825" w:type="dxa"/>
          </w:tcPr>
          <w:p w:rsidR="008F7028" w:rsidRPr="00067D35" w:rsidRDefault="008F7028" w:rsidP="00804058">
            <w:pPr>
              <w:pStyle w:val="ConsPlusCell"/>
              <w:rPr>
                <w:rFonts w:ascii="Times New Roman" w:hAnsi="Times New Roman" w:cs="Times New Roman"/>
                <w:szCs w:val="22"/>
              </w:rPr>
            </w:pPr>
            <w:r w:rsidRPr="00067D35">
              <w:rPr>
                <w:rFonts w:ascii="Times New Roman" w:hAnsi="Times New Roman" w:cs="Times New Roman"/>
                <w:kern w:val="2"/>
                <w:szCs w:val="22"/>
              </w:rPr>
              <w:t>Доля учреждений социальной сферы Т</w:t>
            </w:r>
            <w:r w:rsidR="00F8541C" w:rsidRPr="00067D35">
              <w:rPr>
                <w:rFonts w:ascii="Times New Roman" w:hAnsi="Times New Roman" w:cs="Times New Roman"/>
                <w:kern w:val="2"/>
                <w:szCs w:val="22"/>
              </w:rPr>
              <w:t xml:space="preserve">реневского </w:t>
            </w:r>
            <w:r w:rsidRPr="00067D35">
              <w:rPr>
                <w:rFonts w:ascii="Times New Roman" w:hAnsi="Times New Roman" w:cs="Times New Roman"/>
                <w:kern w:val="2"/>
                <w:szCs w:val="22"/>
              </w:rPr>
              <w:t>сельского поселения с наличием с</w:t>
            </w:r>
            <w:r w:rsidRPr="00067D35">
              <w:rPr>
                <w:rFonts w:ascii="Times New Roman" w:hAnsi="Times New Roman" w:cs="Times New Roman"/>
                <w:kern w:val="2"/>
                <w:szCs w:val="22"/>
              </w:rPr>
              <w:t>и</w:t>
            </w:r>
            <w:r w:rsidRPr="00067D35">
              <w:rPr>
                <w:rFonts w:ascii="Times New Roman" w:hAnsi="Times New Roman" w:cs="Times New Roman"/>
                <w:kern w:val="2"/>
                <w:szCs w:val="22"/>
              </w:rPr>
              <w:t>стемы технической защиты объектов</w:t>
            </w:r>
          </w:p>
          <w:p w:rsidR="008F7028" w:rsidRPr="00067D35" w:rsidRDefault="008F7028" w:rsidP="00804058">
            <w:pPr>
              <w:pStyle w:val="ConsPlusCel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F7028" w:rsidRPr="00067D35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67D35">
              <w:rPr>
                <w:rFonts w:ascii="Times New Roman" w:hAnsi="Times New Roman"/>
                <w:kern w:val="2"/>
                <w:sz w:val="20"/>
              </w:rPr>
              <w:t xml:space="preserve"> процент</w:t>
            </w:r>
          </w:p>
        </w:tc>
        <w:tc>
          <w:tcPr>
            <w:tcW w:w="1770" w:type="dxa"/>
          </w:tcPr>
          <w:p w:rsidR="008F7028" w:rsidRPr="00067D35" w:rsidRDefault="00F8541C" w:rsidP="00804058">
            <w:pPr>
              <w:suppressAutoHyphens/>
              <w:jc w:val="center"/>
              <w:rPr>
                <w:bCs/>
                <w:kern w:val="2"/>
                <w:szCs w:val="22"/>
              </w:rPr>
            </w:pPr>
            <w:r w:rsidRPr="00067D35">
              <w:rPr>
                <w:bCs/>
                <w:kern w:val="2"/>
                <w:szCs w:val="22"/>
              </w:rPr>
              <w:t>90,0</w:t>
            </w:r>
          </w:p>
        </w:tc>
        <w:tc>
          <w:tcPr>
            <w:tcW w:w="1196" w:type="dxa"/>
          </w:tcPr>
          <w:p w:rsidR="008F7028" w:rsidRPr="00E23868" w:rsidRDefault="00FD6552" w:rsidP="00804058">
            <w:pPr>
              <w:suppressAutoHyphens/>
              <w:jc w:val="center"/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>90,0</w:t>
            </w:r>
          </w:p>
        </w:tc>
        <w:tc>
          <w:tcPr>
            <w:tcW w:w="1931" w:type="dxa"/>
          </w:tcPr>
          <w:p w:rsidR="008F7028" w:rsidRPr="00067D35" w:rsidRDefault="008F7028" w:rsidP="00804058">
            <w:pPr>
              <w:jc w:val="center"/>
              <w:rPr>
                <w:bCs/>
                <w:kern w:val="2"/>
                <w:szCs w:val="22"/>
              </w:rPr>
            </w:pPr>
            <w:r w:rsidRPr="00067D35">
              <w:rPr>
                <w:bCs/>
                <w:kern w:val="2"/>
                <w:szCs w:val="22"/>
              </w:rPr>
              <w:t>-</w:t>
            </w:r>
          </w:p>
        </w:tc>
      </w:tr>
      <w:tr w:rsidR="00F8541C" w:rsidRPr="00F8541C" w:rsidTr="00067D35">
        <w:tc>
          <w:tcPr>
            <w:tcW w:w="788" w:type="dxa"/>
            <w:vMerge/>
          </w:tcPr>
          <w:p w:rsidR="008F7028" w:rsidRPr="00067D35" w:rsidRDefault="008F7028" w:rsidP="00804058">
            <w:pPr>
              <w:autoSpaceDE w:val="0"/>
              <w:autoSpaceDN w:val="0"/>
              <w:adjustRightInd w:val="0"/>
              <w:jc w:val="center"/>
              <w:rPr>
                <w:kern w:val="2"/>
                <w:szCs w:val="22"/>
              </w:rPr>
            </w:pPr>
          </w:p>
        </w:tc>
        <w:tc>
          <w:tcPr>
            <w:tcW w:w="7825" w:type="dxa"/>
          </w:tcPr>
          <w:p w:rsidR="008F7028" w:rsidRPr="00067D35" w:rsidRDefault="008F7028" w:rsidP="00F8541C">
            <w:pPr>
              <w:pStyle w:val="ConsPlusCell"/>
              <w:rPr>
                <w:rFonts w:ascii="Times New Roman" w:hAnsi="Times New Roman" w:cs="Times New Roman"/>
                <w:szCs w:val="22"/>
              </w:rPr>
            </w:pPr>
            <w:r w:rsidRPr="00067D35">
              <w:rPr>
                <w:rFonts w:ascii="Times New Roman" w:hAnsi="Times New Roman" w:cs="Times New Roman"/>
                <w:szCs w:val="22"/>
              </w:rPr>
              <w:t>учреждения  культуры Т</w:t>
            </w:r>
            <w:r w:rsidR="00F8541C" w:rsidRPr="00067D35">
              <w:rPr>
                <w:rFonts w:ascii="Times New Roman" w:hAnsi="Times New Roman" w:cs="Times New Roman"/>
                <w:szCs w:val="22"/>
              </w:rPr>
              <w:t xml:space="preserve">реневского </w:t>
            </w:r>
            <w:r w:rsidRPr="00067D35">
              <w:rPr>
                <w:rFonts w:ascii="Times New Roman" w:hAnsi="Times New Roman" w:cs="Times New Roman"/>
                <w:szCs w:val="22"/>
              </w:rPr>
              <w:t>сельского поселения</w:t>
            </w:r>
          </w:p>
        </w:tc>
        <w:tc>
          <w:tcPr>
            <w:tcW w:w="1276" w:type="dxa"/>
          </w:tcPr>
          <w:p w:rsidR="008F7028" w:rsidRPr="00067D35" w:rsidRDefault="008F7028" w:rsidP="00804058">
            <w:pPr>
              <w:autoSpaceDE w:val="0"/>
              <w:autoSpaceDN w:val="0"/>
              <w:adjustRightInd w:val="0"/>
              <w:jc w:val="center"/>
              <w:rPr>
                <w:kern w:val="2"/>
                <w:szCs w:val="22"/>
              </w:rPr>
            </w:pPr>
            <w:r w:rsidRPr="00067D35">
              <w:rPr>
                <w:kern w:val="2"/>
                <w:szCs w:val="22"/>
              </w:rPr>
              <w:t xml:space="preserve"> процент</w:t>
            </w:r>
          </w:p>
        </w:tc>
        <w:tc>
          <w:tcPr>
            <w:tcW w:w="1770" w:type="dxa"/>
          </w:tcPr>
          <w:p w:rsidR="008F7028" w:rsidRPr="00067D35" w:rsidRDefault="008F7028" w:rsidP="00804058">
            <w:pPr>
              <w:jc w:val="center"/>
              <w:rPr>
                <w:szCs w:val="22"/>
              </w:rPr>
            </w:pPr>
            <w:r w:rsidRPr="00067D35">
              <w:rPr>
                <w:szCs w:val="22"/>
              </w:rPr>
              <w:t>100,0</w:t>
            </w:r>
          </w:p>
        </w:tc>
        <w:tc>
          <w:tcPr>
            <w:tcW w:w="1196" w:type="dxa"/>
          </w:tcPr>
          <w:p w:rsidR="008F7028" w:rsidRPr="00E23868" w:rsidRDefault="00FD6552" w:rsidP="008040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,0</w:t>
            </w:r>
          </w:p>
        </w:tc>
        <w:tc>
          <w:tcPr>
            <w:tcW w:w="1931" w:type="dxa"/>
          </w:tcPr>
          <w:p w:rsidR="008F7028" w:rsidRPr="00067D35" w:rsidRDefault="008F7028" w:rsidP="00804058">
            <w:pPr>
              <w:jc w:val="center"/>
              <w:rPr>
                <w:bCs/>
                <w:kern w:val="2"/>
                <w:szCs w:val="22"/>
              </w:rPr>
            </w:pPr>
            <w:r w:rsidRPr="00067D35">
              <w:rPr>
                <w:bCs/>
                <w:kern w:val="2"/>
                <w:szCs w:val="22"/>
              </w:rPr>
              <w:t>-</w:t>
            </w:r>
          </w:p>
        </w:tc>
      </w:tr>
    </w:tbl>
    <w:p w:rsidR="008F7028" w:rsidRDefault="008F7028" w:rsidP="00EA5445">
      <w:pPr>
        <w:jc w:val="center"/>
        <w:rPr>
          <w:sz w:val="28"/>
          <w:szCs w:val="28"/>
        </w:rPr>
      </w:pPr>
    </w:p>
    <w:sectPr w:rsidR="008F7028" w:rsidSect="00067D35">
      <w:footerReference w:type="even" r:id="rId10"/>
      <w:footerReference w:type="default" r:id="rId11"/>
      <w:pgSz w:w="16838" w:h="11906" w:orient="landscape" w:code="9"/>
      <w:pgMar w:top="709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F9" w:rsidRDefault="00FB5CF9">
      <w:r>
        <w:separator/>
      </w:r>
    </w:p>
  </w:endnote>
  <w:endnote w:type="continuationSeparator" w:id="0">
    <w:p w:rsidR="00FB5CF9" w:rsidRDefault="00FB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2F9" w:rsidRDefault="00E242F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242F9" w:rsidRDefault="00E242F9">
    <w:pPr>
      <w:pStyle w:val="a7"/>
      <w:ind w:right="360"/>
    </w:pPr>
  </w:p>
  <w:p w:rsidR="00E242F9" w:rsidRDefault="00E242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2F9" w:rsidRPr="00F727C9" w:rsidRDefault="00E242F9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F9" w:rsidRDefault="00FB5CF9">
      <w:r>
        <w:separator/>
      </w:r>
    </w:p>
  </w:footnote>
  <w:footnote w:type="continuationSeparator" w:id="0">
    <w:p w:rsidR="00FB5CF9" w:rsidRDefault="00FB5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2F9" w:rsidRDefault="00E242F9">
    <w:pPr>
      <w:pStyle w:val="a9"/>
      <w:jc w:val="center"/>
    </w:pPr>
  </w:p>
  <w:p w:rsidR="00E242F9" w:rsidRDefault="00E242F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DA1C27"/>
    <w:multiLevelType w:val="hybridMultilevel"/>
    <w:tmpl w:val="9EACA8FC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700CF"/>
    <w:multiLevelType w:val="hybridMultilevel"/>
    <w:tmpl w:val="7CCE8C66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57CE8"/>
    <w:multiLevelType w:val="hybridMultilevel"/>
    <w:tmpl w:val="5ED6B2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4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075E"/>
    <w:rsid w:val="000021E0"/>
    <w:rsid w:val="00017395"/>
    <w:rsid w:val="00020CE7"/>
    <w:rsid w:val="00023A76"/>
    <w:rsid w:val="00027550"/>
    <w:rsid w:val="00050C68"/>
    <w:rsid w:val="0005372C"/>
    <w:rsid w:val="00054D8B"/>
    <w:rsid w:val="00055810"/>
    <w:rsid w:val="000559D5"/>
    <w:rsid w:val="0006018C"/>
    <w:rsid w:val="00060F3C"/>
    <w:rsid w:val="000633FA"/>
    <w:rsid w:val="00067D35"/>
    <w:rsid w:val="00077AE1"/>
    <w:rsid w:val="000808D6"/>
    <w:rsid w:val="00092560"/>
    <w:rsid w:val="0009460F"/>
    <w:rsid w:val="000952CA"/>
    <w:rsid w:val="000A726F"/>
    <w:rsid w:val="000B4002"/>
    <w:rsid w:val="000B4D15"/>
    <w:rsid w:val="000B66C7"/>
    <w:rsid w:val="000C430D"/>
    <w:rsid w:val="000E2BA4"/>
    <w:rsid w:val="000E4936"/>
    <w:rsid w:val="000F2B40"/>
    <w:rsid w:val="000F5B6A"/>
    <w:rsid w:val="001006EB"/>
    <w:rsid w:val="001031E6"/>
    <w:rsid w:val="00103439"/>
    <w:rsid w:val="00104E0D"/>
    <w:rsid w:val="0010504A"/>
    <w:rsid w:val="00114D62"/>
    <w:rsid w:val="00116BFA"/>
    <w:rsid w:val="00125DE3"/>
    <w:rsid w:val="001275DB"/>
    <w:rsid w:val="00140E00"/>
    <w:rsid w:val="00153B21"/>
    <w:rsid w:val="00160D62"/>
    <w:rsid w:val="001754D2"/>
    <w:rsid w:val="001A17AE"/>
    <w:rsid w:val="001B2D1C"/>
    <w:rsid w:val="001C1D98"/>
    <w:rsid w:val="001D2690"/>
    <w:rsid w:val="001E2437"/>
    <w:rsid w:val="001E6FB2"/>
    <w:rsid w:val="001E7096"/>
    <w:rsid w:val="001F4BE3"/>
    <w:rsid w:val="001F6D02"/>
    <w:rsid w:val="002175D6"/>
    <w:rsid w:val="0022145D"/>
    <w:rsid w:val="002259F3"/>
    <w:rsid w:val="0023037E"/>
    <w:rsid w:val="00232DD4"/>
    <w:rsid w:val="00233032"/>
    <w:rsid w:val="00236266"/>
    <w:rsid w:val="0024490C"/>
    <w:rsid w:val="002504E8"/>
    <w:rsid w:val="00251F77"/>
    <w:rsid w:val="00254382"/>
    <w:rsid w:val="00255A4C"/>
    <w:rsid w:val="00256DE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C6849"/>
    <w:rsid w:val="002C7FE4"/>
    <w:rsid w:val="002D6D31"/>
    <w:rsid w:val="002D6F7C"/>
    <w:rsid w:val="002E65D5"/>
    <w:rsid w:val="002E6B61"/>
    <w:rsid w:val="002F63E3"/>
    <w:rsid w:val="002F74D7"/>
    <w:rsid w:val="0030124B"/>
    <w:rsid w:val="00310473"/>
    <w:rsid w:val="00313D3A"/>
    <w:rsid w:val="003167D4"/>
    <w:rsid w:val="0031685B"/>
    <w:rsid w:val="00327C68"/>
    <w:rsid w:val="00341FC1"/>
    <w:rsid w:val="00342B18"/>
    <w:rsid w:val="003477D9"/>
    <w:rsid w:val="003649B0"/>
    <w:rsid w:val="0037040B"/>
    <w:rsid w:val="0037366A"/>
    <w:rsid w:val="00377269"/>
    <w:rsid w:val="003843AD"/>
    <w:rsid w:val="00385F7E"/>
    <w:rsid w:val="003921D8"/>
    <w:rsid w:val="003A4806"/>
    <w:rsid w:val="003B2193"/>
    <w:rsid w:val="003C0074"/>
    <w:rsid w:val="003C45FD"/>
    <w:rsid w:val="003D119B"/>
    <w:rsid w:val="003D5436"/>
    <w:rsid w:val="003E4569"/>
    <w:rsid w:val="003E57B5"/>
    <w:rsid w:val="003F2D9E"/>
    <w:rsid w:val="003F3304"/>
    <w:rsid w:val="00407B71"/>
    <w:rsid w:val="00410D6E"/>
    <w:rsid w:val="00425061"/>
    <w:rsid w:val="00431389"/>
    <w:rsid w:val="00433087"/>
    <w:rsid w:val="004354C7"/>
    <w:rsid w:val="0043686A"/>
    <w:rsid w:val="00437D24"/>
    <w:rsid w:val="00437F1C"/>
    <w:rsid w:val="00441069"/>
    <w:rsid w:val="00442AD9"/>
    <w:rsid w:val="00444636"/>
    <w:rsid w:val="00453869"/>
    <w:rsid w:val="00463C20"/>
    <w:rsid w:val="00470BA8"/>
    <w:rsid w:val="004711EC"/>
    <w:rsid w:val="00480BC7"/>
    <w:rsid w:val="0048503F"/>
    <w:rsid w:val="004871AA"/>
    <w:rsid w:val="004927A5"/>
    <w:rsid w:val="004A02AB"/>
    <w:rsid w:val="004A1FC7"/>
    <w:rsid w:val="004A76E5"/>
    <w:rsid w:val="004B53E1"/>
    <w:rsid w:val="004B6A5C"/>
    <w:rsid w:val="004D0593"/>
    <w:rsid w:val="004E202F"/>
    <w:rsid w:val="004E664C"/>
    <w:rsid w:val="004E78FD"/>
    <w:rsid w:val="004F05A8"/>
    <w:rsid w:val="004F7011"/>
    <w:rsid w:val="00510F74"/>
    <w:rsid w:val="00515D9C"/>
    <w:rsid w:val="005303CD"/>
    <w:rsid w:val="00531FBD"/>
    <w:rsid w:val="0053366A"/>
    <w:rsid w:val="0053548C"/>
    <w:rsid w:val="00535513"/>
    <w:rsid w:val="00545561"/>
    <w:rsid w:val="0057406A"/>
    <w:rsid w:val="0058064D"/>
    <w:rsid w:val="00587BF6"/>
    <w:rsid w:val="00587F29"/>
    <w:rsid w:val="005979A5"/>
    <w:rsid w:val="005B42DF"/>
    <w:rsid w:val="005B5029"/>
    <w:rsid w:val="005C2E7A"/>
    <w:rsid w:val="005C5FF3"/>
    <w:rsid w:val="005D1C19"/>
    <w:rsid w:val="005D4D35"/>
    <w:rsid w:val="00611679"/>
    <w:rsid w:val="00613D7D"/>
    <w:rsid w:val="00625225"/>
    <w:rsid w:val="006564DB"/>
    <w:rsid w:val="00657445"/>
    <w:rsid w:val="00660380"/>
    <w:rsid w:val="00660EE3"/>
    <w:rsid w:val="00670BF3"/>
    <w:rsid w:val="0067668B"/>
    <w:rsid w:val="00676B57"/>
    <w:rsid w:val="006801C6"/>
    <w:rsid w:val="00683F2C"/>
    <w:rsid w:val="00694757"/>
    <w:rsid w:val="006A3F69"/>
    <w:rsid w:val="006B4C05"/>
    <w:rsid w:val="006B7A21"/>
    <w:rsid w:val="006C4483"/>
    <w:rsid w:val="006D287A"/>
    <w:rsid w:val="006F4E00"/>
    <w:rsid w:val="007120F8"/>
    <w:rsid w:val="007219F0"/>
    <w:rsid w:val="00732278"/>
    <w:rsid w:val="00736261"/>
    <w:rsid w:val="007379BB"/>
    <w:rsid w:val="00761EB0"/>
    <w:rsid w:val="00762838"/>
    <w:rsid w:val="007656ED"/>
    <w:rsid w:val="007730B1"/>
    <w:rsid w:val="00782222"/>
    <w:rsid w:val="007936ED"/>
    <w:rsid w:val="00797AAD"/>
    <w:rsid w:val="007B3B31"/>
    <w:rsid w:val="007B6388"/>
    <w:rsid w:val="007C0A5F"/>
    <w:rsid w:val="007F302F"/>
    <w:rsid w:val="00803F3C"/>
    <w:rsid w:val="00804058"/>
    <w:rsid w:val="00804CFE"/>
    <w:rsid w:val="00810AF4"/>
    <w:rsid w:val="00811C94"/>
    <w:rsid w:val="00811CF1"/>
    <w:rsid w:val="008305CB"/>
    <w:rsid w:val="008438D7"/>
    <w:rsid w:val="0085476D"/>
    <w:rsid w:val="00860E5A"/>
    <w:rsid w:val="00861CFC"/>
    <w:rsid w:val="00867AB6"/>
    <w:rsid w:val="008735D4"/>
    <w:rsid w:val="00877CCA"/>
    <w:rsid w:val="008A26EE"/>
    <w:rsid w:val="008A39C4"/>
    <w:rsid w:val="008B17E0"/>
    <w:rsid w:val="008B6AD3"/>
    <w:rsid w:val="008C0EC8"/>
    <w:rsid w:val="008C7B10"/>
    <w:rsid w:val="008E0177"/>
    <w:rsid w:val="008E27D7"/>
    <w:rsid w:val="008F7028"/>
    <w:rsid w:val="00900B1A"/>
    <w:rsid w:val="00910044"/>
    <w:rsid w:val="009122B1"/>
    <w:rsid w:val="009127DC"/>
    <w:rsid w:val="00913129"/>
    <w:rsid w:val="00917C70"/>
    <w:rsid w:val="009203D7"/>
    <w:rsid w:val="009228DF"/>
    <w:rsid w:val="00924E84"/>
    <w:rsid w:val="00931944"/>
    <w:rsid w:val="00933E79"/>
    <w:rsid w:val="00947FCC"/>
    <w:rsid w:val="00955014"/>
    <w:rsid w:val="009568E9"/>
    <w:rsid w:val="00956FB1"/>
    <w:rsid w:val="00962BB3"/>
    <w:rsid w:val="00983FB7"/>
    <w:rsid w:val="00985A10"/>
    <w:rsid w:val="00987A10"/>
    <w:rsid w:val="00990F3A"/>
    <w:rsid w:val="00997613"/>
    <w:rsid w:val="009B018B"/>
    <w:rsid w:val="009B2482"/>
    <w:rsid w:val="009B74A0"/>
    <w:rsid w:val="009D3838"/>
    <w:rsid w:val="00A0177B"/>
    <w:rsid w:val="00A04966"/>
    <w:rsid w:val="00A05B6C"/>
    <w:rsid w:val="00A061D7"/>
    <w:rsid w:val="00A15764"/>
    <w:rsid w:val="00A30E81"/>
    <w:rsid w:val="00A34804"/>
    <w:rsid w:val="00A377DD"/>
    <w:rsid w:val="00A465C8"/>
    <w:rsid w:val="00A66698"/>
    <w:rsid w:val="00A67B50"/>
    <w:rsid w:val="00A9160B"/>
    <w:rsid w:val="00A941CF"/>
    <w:rsid w:val="00AA21AF"/>
    <w:rsid w:val="00AA5FAB"/>
    <w:rsid w:val="00AA6A8F"/>
    <w:rsid w:val="00AB1ACA"/>
    <w:rsid w:val="00AC16E8"/>
    <w:rsid w:val="00AE2601"/>
    <w:rsid w:val="00AE7965"/>
    <w:rsid w:val="00AF4F5A"/>
    <w:rsid w:val="00B02C23"/>
    <w:rsid w:val="00B14BDC"/>
    <w:rsid w:val="00B206C0"/>
    <w:rsid w:val="00B22F6A"/>
    <w:rsid w:val="00B30361"/>
    <w:rsid w:val="00B31114"/>
    <w:rsid w:val="00B35935"/>
    <w:rsid w:val="00B37E63"/>
    <w:rsid w:val="00B444A2"/>
    <w:rsid w:val="00B46780"/>
    <w:rsid w:val="00B574B5"/>
    <w:rsid w:val="00B62CFB"/>
    <w:rsid w:val="00B65F3C"/>
    <w:rsid w:val="00B72D61"/>
    <w:rsid w:val="00B80D5B"/>
    <w:rsid w:val="00B81A41"/>
    <w:rsid w:val="00B8231A"/>
    <w:rsid w:val="00B8518D"/>
    <w:rsid w:val="00B908C6"/>
    <w:rsid w:val="00B96101"/>
    <w:rsid w:val="00BB55C0"/>
    <w:rsid w:val="00BC0920"/>
    <w:rsid w:val="00BC373F"/>
    <w:rsid w:val="00BC4972"/>
    <w:rsid w:val="00BC6FCD"/>
    <w:rsid w:val="00BF03B9"/>
    <w:rsid w:val="00BF39F0"/>
    <w:rsid w:val="00C1120B"/>
    <w:rsid w:val="00C11FDF"/>
    <w:rsid w:val="00C41D08"/>
    <w:rsid w:val="00C44DEF"/>
    <w:rsid w:val="00C572C4"/>
    <w:rsid w:val="00C64A6B"/>
    <w:rsid w:val="00C731BB"/>
    <w:rsid w:val="00C77EB6"/>
    <w:rsid w:val="00C807A0"/>
    <w:rsid w:val="00C95DA9"/>
    <w:rsid w:val="00CA151C"/>
    <w:rsid w:val="00CB1900"/>
    <w:rsid w:val="00CB2B36"/>
    <w:rsid w:val="00CB43C1"/>
    <w:rsid w:val="00CC5AC9"/>
    <w:rsid w:val="00CC7513"/>
    <w:rsid w:val="00CD077D"/>
    <w:rsid w:val="00CD4411"/>
    <w:rsid w:val="00CE5183"/>
    <w:rsid w:val="00CF077F"/>
    <w:rsid w:val="00D00358"/>
    <w:rsid w:val="00D02485"/>
    <w:rsid w:val="00D03040"/>
    <w:rsid w:val="00D13E83"/>
    <w:rsid w:val="00D16A5A"/>
    <w:rsid w:val="00D2090C"/>
    <w:rsid w:val="00D23AE0"/>
    <w:rsid w:val="00D43A82"/>
    <w:rsid w:val="00D460DE"/>
    <w:rsid w:val="00D54397"/>
    <w:rsid w:val="00D603C9"/>
    <w:rsid w:val="00D67295"/>
    <w:rsid w:val="00D73323"/>
    <w:rsid w:val="00D74005"/>
    <w:rsid w:val="00D76350"/>
    <w:rsid w:val="00D867D4"/>
    <w:rsid w:val="00DA1E06"/>
    <w:rsid w:val="00DA7C1C"/>
    <w:rsid w:val="00DB48D2"/>
    <w:rsid w:val="00DB4D6B"/>
    <w:rsid w:val="00DC2302"/>
    <w:rsid w:val="00DC4CE3"/>
    <w:rsid w:val="00DC6AA9"/>
    <w:rsid w:val="00DC7BA7"/>
    <w:rsid w:val="00DD0E70"/>
    <w:rsid w:val="00DE50C1"/>
    <w:rsid w:val="00DF3B27"/>
    <w:rsid w:val="00E0060F"/>
    <w:rsid w:val="00E034EE"/>
    <w:rsid w:val="00E04378"/>
    <w:rsid w:val="00E0523E"/>
    <w:rsid w:val="00E138E0"/>
    <w:rsid w:val="00E23868"/>
    <w:rsid w:val="00E242F9"/>
    <w:rsid w:val="00E3132E"/>
    <w:rsid w:val="00E36EA0"/>
    <w:rsid w:val="00E426D0"/>
    <w:rsid w:val="00E50CF8"/>
    <w:rsid w:val="00E510A8"/>
    <w:rsid w:val="00E52528"/>
    <w:rsid w:val="00E61F30"/>
    <w:rsid w:val="00E657E1"/>
    <w:rsid w:val="00E65ECB"/>
    <w:rsid w:val="00E67DF0"/>
    <w:rsid w:val="00E7274C"/>
    <w:rsid w:val="00E74E00"/>
    <w:rsid w:val="00E75C57"/>
    <w:rsid w:val="00E76A4E"/>
    <w:rsid w:val="00E800B8"/>
    <w:rsid w:val="00E86F85"/>
    <w:rsid w:val="00E87F89"/>
    <w:rsid w:val="00E9188B"/>
    <w:rsid w:val="00E9626F"/>
    <w:rsid w:val="00EA5445"/>
    <w:rsid w:val="00EA7A37"/>
    <w:rsid w:val="00EB1E65"/>
    <w:rsid w:val="00EB2A30"/>
    <w:rsid w:val="00EC40AD"/>
    <w:rsid w:val="00EC5378"/>
    <w:rsid w:val="00EC7BF0"/>
    <w:rsid w:val="00ED696C"/>
    <w:rsid w:val="00ED72D3"/>
    <w:rsid w:val="00EF12A6"/>
    <w:rsid w:val="00EF1D84"/>
    <w:rsid w:val="00EF29AB"/>
    <w:rsid w:val="00EF30FB"/>
    <w:rsid w:val="00EF4435"/>
    <w:rsid w:val="00EF56AF"/>
    <w:rsid w:val="00F02C40"/>
    <w:rsid w:val="00F16B0B"/>
    <w:rsid w:val="00F21123"/>
    <w:rsid w:val="00F23563"/>
    <w:rsid w:val="00F24917"/>
    <w:rsid w:val="00F30D40"/>
    <w:rsid w:val="00F410DF"/>
    <w:rsid w:val="00F47576"/>
    <w:rsid w:val="00F47FB1"/>
    <w:rsid w:val="00F643C5"/>
    <w:rsid w:val="00F70D53"/>
    <w:rsid w:val="00F727C9"/>
    <w:rsid w:val="00F8225E"/>
    <w:rsid w:val="00F8541C"/>
    <w:rsid w:val="00F86418"/>
    <w:rsid w:val="00F9297B"/>
    <w:rsid w:val="00FA252D"/>
    <w:rsid w:val="00FA26B8"/>
    <w:rsid w:val="00FA6611"/>
    <w:rsid w:val="00FB5CF9"/>
    <w:rsid w:val="00FD350A"/>
    <w:rsid w:val="00FD4659"/>
    <w:rsid w:val="00FD6552"/>
    <w:rsid w:val="00FE687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Gliederung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240">
    <w:name w:val="Основной текст 24"/>
    <w:basedOn w:val="a"/>
    <w:rsid w:val="008F702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fff5">
    <w:name w:val="Цветовое выделение"/>
    <w:uiPriority w:val="99"/>
    <w:rsid w:val="008F7028"/>
    <w:rPr>
      <w:b/>
      <w:bCs w:val="0"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Gliederung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240">
    <w:name w:val="Основной текст 24"/>
    <w:basedOn w:val="a"/>
    <w:rsid w:val="008F702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fff5">
    <w:name w:val="Цветовое выделение"/>
    <w:uiPriority w:val="99"/>
    <w:rsid w:val="008F7028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A460-F22C-4AA6-A4B4-79687B96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5</Pages>
  <Words>6007</Words>
  <Characters>3424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25</cp:revision>
  <cp:lastPrinted>2024-03-27T12:46:00Z</cp:lastPrinted>
  <dcterms:created xsi:type="dcterms:W3CDTF">2020-05-22T10:09:00Z</dcterms:created>
  <dcterms:modified xsi:type="dcterms:W3CDTF">2024-03-27T13:06:00Z</dcterms:modified>
</cp:coreProperties>
</file>